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D4" w:rsidRPr="00DA67D7" w:rsidRDefault="002C1BD4" w:rsidP="00DA67D7">
      <w:pPr>
        <w:pStyle w:val="Nagwek4"/>
        <w:spacing w:after="120" w:line="276" w:lineRule="auto"/>
        <w:jc w:val="center"/>
        <w:rPr>
          <w:sz w:val="24"/>
          <w:szCs w:val="24"/>
        </w:rPr>
      </w:pPr>
      <w:r w:rsidRPr="00DA67D7">
        <w:rPr>
          <w:noProof/>
          <w:sz w:val="24"/>
          <w:szCs w:val="24"/>
        </w:rPr>
        <w:drawing>
          <wp:inline distT="0" distB="0" distL="0" distR="0">
            <wp:extent cx="5760720" cy="531559"/>
            <wp:effectExtent l="19050" t="0" r="0" b="0"/>
            <wp:docPr id="1" name="Obraz 1"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BR\Wewn\Wsp\POIR\pasek_poir_logoty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31559"/>
                    </a:xfrm>
                    <a:prstGeom prst="rect">
                      <a:avLst/>
                    </a:prstGeom>
                    <a:noFill/>
                    <a:ln>
                      <a:noFill/>
                    </a:ln>
                  </pic:spPr>
                </pic:pic>
              </a:graphicData>
            </a:graphic>
          </wp:inline>
        </w:drawing>
      </w:r>
    </w:p>
    <w:p w:rsidR="009F58AE" w:rsidRPr="00DA67D7" w:rsidRDefault="00CC7D0D" w:rsidP="00DA67D7">
      <w:pPr>
        <w:pStyle w:val="Nagwek4"/>
        <w:spacing w:after="120" w:line="276" w:lineRule="auto"/>
        <w:jc w:val="center"/>
        <w:rPr>
          <w:sz w:val="24"/>
          <w:szCs w:val="24"/>
        </w:rPr>
      </w:pPr>
      <w:r>
        <w:rPr>
          <w:sz w:val="24"/>
          <w:szCs w:val="24"/>
        </w:rPr>
        <w:t>INSTRUKCJA WYPEŁNIA</w:t>
      </w:r>
      <w:r w:rsidRPr="00DA67D7">
        <w:rPr>
          <w:sz w:val="24"/>
          <w:szCs w:val="24"/>
        </w:rPr>
        <w:t>NIA</w:t>
      </w:r>
    </w:p>
    <w:p w:rsidR="009F58AE" w:rsidRPr="00DA67D7" w:rsidRDefault="00CC7D0D" w:rsidP="00DA67D7">
      <w:pPr>
        <w:spacing w:after="120" w:line="276" w:lineRule="auto"/>
        <w:jc w:val="center"/>
        <w:rPr>
          <w:b/>
        </w:rPr>
      </w:pPr>
      <w:r w:rsidRPr="00DA67D7">
        <w:rPr>
          <w:b/>
        </w:rPr>
        <w:t xml:space="preserve">WNIOSKU O DOFINANSOWANIE PROJEKTU </w:t>
      </w:r>
      <w:r>
        <w:rPr>
          <w:b/>
        </w:rPr>
        <w:t xml:space="preserve">W RAMACH </w:t>
      </w:r>
    </w:p>
    <w:p w:rsidR="009F58AE" w:rsidRPr="00DA67D7" w:rsidRDefault="00CC7D0D" w:rsidP="00DA67D7">
      <w:pPr>
        <w:spacing w:after="120" w:line="276" w:lineRule="auto"/>
        <w:jc w:val="center"/>
        <w:rPr>
          <w:b/>
        </w:rPr>
      </w:pPr>
      <w:r w:rsidRPr="00DA67D7">
        <w:rPr>
          <w:b/>
        </w:rPr>
        <w:t>PROGRAM</w:t>
      </w:r>
      <w:r w:rsidR="00C912F2">
        <w:rPr>
          <w:b/>
        </w:rPr>
        <w:t>U</w:t>
      </w:r>
      <w:r w:rsidRPr="00DA67D7">
        <w:rPr>
          <w:b/>
        </w:rPr>
        <w:t xml:space="preserve"> OPERACYJN</w:t>
      </w:r>
      <w:r w:rsidR="00C912F2">
        <w:rPr>
          <w:b/>
        </w:rPr>
        <w:t>EGO</w:t>
      </w:r>
      <w:r w:rsidRPr="00DA67D7">
        <w:rPr>
          <w:b/>
        </w:rPr>
        <w:t xml:space="preserve"> INTELIGENTNY ROZWÓJ</w:t>
      </w:r>
      <w:r w:rsidR="00FF26FD">
        <w:rPr>
          <w:b/>
        </w:rPr>
        <w:t xml:space="preserve"> 2014-2020</w:t>
      </w:r>
    </w:p>
    <w:p w:rsidR="009B2D21" w:rsidRPr="009B2D21" w:rsidRDefault="00891F8D" w:rsidP="009B2D21">
      <w:pPr>
        <w:spacing w:after="120" w:line="276" w:lineRule="auto"/>
        <w:jc w:val="center"/>
        <w:rPr>
          <w:b/>
          <w:bCs/>
        </w:rPr>
      </w:pPr>
      <w:r>
        <w:rPr>
          <w:b/>
        </w:rPr>
        <w:tab/>
      </w:r>
      <w:r w:rsidR="009B2D21" w:rsidRPr="009B2D21">
        <w:rPr>
          <w:b/>
          <w:bCs/>
        </w:rPr>
        <w:t>Oś priorytetowa III: Wsparcie innowacji w przedsiębiorstwach</w:t>
      </w:r>
    </w:p>
    <w:p w:rsidR="009B2D21" w:rsidRPr="009A69EC" w:rsidRDefault="009B2D21" w:rsidP="009B2D21">
      <w:pPr>
        <w:spacing w:after="120" w:line="276" w:lineRule="auto"/>
        <w:jc w:val="center"/>
        <w:rPr>
          <w:b/>
          <w:bCs/>
        </w:rPr>
      </w:pPr>
      <w:r w:rsidRPr="009A69EC">
        <w:rPr>
          <w:b/>
          <w:bCs/>
        </w:rPr>
        <w:t xml:space="preserve">Działanie 3.2 </w:t>
      </w:r>
      <w:r w:rsidRPr="009A69EC">
        <w:rPr>
          <w:b/>
        </w:rPr>
        <w:t>Wsparcie wdrożeń wyników prac B+R</w:t>
      </w:r>
    </w:p>
    <w:p w:rsidR="009F58AE" w:rsidRPr="00DA67D7" w:rsidRDefault="0099379E" w:rsidP="009B2D21">
      <w:pPr>
        <w:tabs>
          <w:tab w:val="center" w:pos="4536"/>
          <w:tab w:val="left" w:pos="7388"/>
        </w:tabs>
        <w:spacing w:after="120" w:line="276" w:lineRule="auto"/>
        <w:jc w:val="center"/>
        <w:rPr>
          <w:b/>
        </w:rPr>
      </w:pPr>
      <w:r>
        <w:rPr>
          <w:b/>
        </w:rPr>
        <w:t>Poddziałanie 3.2.1 B</w:t>
      </w:r>
      <w:r w:rsidR="00CC7D0D" w:rsidRPr="00DA67D7">
        <w:rPr>
          <w:b/>
        </w:rPr>
        <w:t>adania na rynek</w:t>
      </w:r>
    </w:p>
    <w:p w:rsidR="009F58AE" w:rsidRPr="00DA67D7" w:rsidRDefault="009F58AE" w:rsidP="00DA67D7">
      <w:pPr>
        <w:spacing w:after="120" w:line="276" w:lineRule="auto"/>
        <w:jc w:val="center"/>
        <w:rPr>
          <w:b/>
          <w:i/>
        </w:rPr>
      </w:pPr>
    </w:p>
    <w:p w:rsidR="009F58AE" w:rsidRPr="00DA67D7" w:rsidRDefault="009F58AE" w:rsidP="00DA67D7">
      <w:pPr>
        <w:spacing w:after="120" w:line="276" w:lineRule="auto"/>
        <w:jc w:val="both"/>
      </w:pPr>
      <w:r w:rsidRPr="00DA67D7">
        <w:t xml:space="preserve">Niektóre pola wniosku w Generatorze Wniosków zostały zablokowane do edycji i są wypełniane automatycznie, stąd też </w:t>
      </w:r>
      <w:r w:rsidR="00F549A1">
        <w:t>w</w:t>
      </w:r>
      <w:r w:rsidRPr="00DA67D7">
        <w:t>nioskodawca nie wypełnia tych pól.</w:t>
      </w:r>
    </w:p>
    <w:p w:rsidR="00284F0C" w:rsidRDefault="00284F0C" w:rsidP="00DA67D7">
      <w:pPr>
        <w:spacing w:after="120" w:line="276" w:lineRule="auto"/>
        <w:jc w:val="both"/>
        <w:rPr>
          <w:b/>
        </w:rPr>
      </w:pPr>
      <w:r w:rsidRPr="00284F0C">
        <w:rPr>
          <w:b/>
        </w:rPr>
        <w:t>Numer wniosku o dofinansowanie</w:t>
      </w:r>
    </w:p>
    <w:p w:rsidR="00284F0C" w:rsidRDefault="00284F0C" w:rsidP="00DA67D7">
      <w:pPr>
        <w:spacing w:after="120" w:line="276" w:lineRule="auto"/>
        <w:jc w:val="both"/>
      </w:pPr>
      <w:r w:rsidRPr="00DA67D7">
        <w:t>Informacje zostaną wypełnione automatycznie w Generatorze Wniosków</w:t>
      </w:r>
      <w:r>
        <w:t>.</w:t>
      </w:r>
    </w:p>
    <w:p w:rsidR="00284F0C" w:rsidRDefault="00284F0C" w:rsidP="00DA67D7">
      <w:pPr>
        <w:spacing w:after="120" w:line="276" w:lineRule="auto"/>
        <w:jc w:val="both"/>
        <w:rPr>
          <w:b/>
        </w:rPr>
      </w:pPr>
      <w:r w:rsidRPr="00284F0C">
        <w:rPr>
          <w:b/>
        </w:rPr>
        <w:t>Data złożenia wniosku w Generatorze Wniosków</w:t>
      </w:r>
    </w:p>
    <w:p w:rsidR="00284F0C" w:rsidRDefault="00284F0C" w:rsidP="00284F0C">
      <w:pPr>
        <w:spacing w:after="120" w:line="276" w:lineRule="auto"/>
        <w:jc w:val="both"/>
      </w:pPr>
      <w:r w:rsidRPr="00DA67D7">
        <w:t>Informacje zostaną wypełnione automatycznie w Generatorze Wniosków</w:t>
      </w:r>
      <w:r>
        <w:t>.</w:t>
      </w:r>
    </w:p>
    <w:p w:rsidR="009F58AE" w:rsidRPr="00467A4C" w:rsidRDefault="009F58AE" w:rsidP="00467A4C">
      <w:pPr>
        <w:pStyle w:val="Tekstpodstawowy3"/>
        <w:numPr>
          <w:ilvl w:val="0"/>
          <w:numId w:val="8"/>
        </w:numPr>
        <w:spacing w:before="360" w:after="120" w:line="276" w:lineRule="auto"/>
        <w:ind w:left="1077"/>
        <w:rPr>
          <w:b/>
          <w:sz w:val="24"/>
          <w:szCs w:val="24"/>
        </w:rPr>
      </w:pPr>
      <w:r w:rsidRPr="00467A4C">
        <w:rPr>
          <w:b/>
          <w:sz w:val="24"/>
          <w:szCs w:val="24"/>
        </w:rPr>
        <w:t>INFORMACJE OGÓLNE O PROJEKCIE</w:t>
      </w:r>
    </w:p>
    <w:p w:rsidR="00BB60B9" w:rsidRPr="00DA67D7" w:rsidRDefault="009F58AE" w:rsidP="00DA67D7">
      <w:pPr>
        <w:spacing w:after="120" w:line="276" w:lineRule="auto"/>
        <w:jc w:val="both"/>
      </w:pPr>
      <w:r w:rsidRPr="00DA67D7">
        <w:rPr>
          <w:b/>
        </w:rPr>
        <w:t>Program operacyjny</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Oś priorytetowa</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Działanie</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Poddziałanie</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Nr Naboru</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1E0D05">
      <w:pPr>
        <w:keepNext/>
        <w:spacing w:after="120" w:line="276" w:lineRule="auto"/>
        <w:jc w:val="both"/>
      </w:pPr>
      <w:r w:rsidRPr="00DA67D7">
        <w:rPr>
          <w:b/>
        </w:rPr>
        <w:lastRenderedPageBreak/>
        <w:t>Rodzaj projektu</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6845B5" w:rsidRPr="00DA67D7" w:rsidRDefault="009F58AE" w:rsidP="00DA67D7">
      <w:pPr>
        <w:spacing w:after="120" w:line="276" w:lineRule="auto"/>
        <w:jc w:val="both"/>
      </w:pPr>
      <w:r w:rsidRPr="00DA67D7">
        <w:rPr>
          <w:b/>
        </w:rPr>
        <w:t>Tytuł projektu</w:t>
      </w:r>
    </w:p>
    <w:p w:rsidR="009F58AE" w:rsidRPr="00DA67D7" w:rsidRDefault="006845B5" w:rsidP="00DA67D7">
      <w:pPr>
        <w:spacing w:after="120" w:line="276" w:lineRule="auto"/>
        <w:jc w:val="both"/>
      </w:pPr>
      <w:r w:rsidRPr="00DA67D7">
        <w:t>Należy wpisać</w:t>
      </w:r>
      <w:r w:rsidR="009F58AE" w:rsidRPr="00DA67D7">
        <w:t xml:space="preserve"> pełny tytuł </w:t>
      </w:r>
      <w:r w:rsidR="00D11D81" w:rsidRPr="00DA67D7">
        <w:t xml:space="preserve">odzwierciedlający przedmiot </w:t>
      </w:r>
      <w:r w:rsidR="009F58AE" w:rsidRPr="00DA67D7">
        <w:t xml:space="preserve">projektu. </w:t>
      </w:r>
      <w:r w:rsidR="001C1614">
        <w:t>Tytuł nie może być nadmiernie rozbudowany (nie może liczyć więcej niż 15 wyrazów).</w:t>
      </w:r>
    </w:p>
    <w:p w:rsidR="007B092C" w:rsidRPr="00DA67D7" w:rsidRDefault="007B092C" w:rsidP="00DA67D7">
      <w:pPr>
        <w:spacing w:after="120" w:line="276" w:lineRule="auto"/>
        <w:jc w:val="both"/>
      </w:pPr>
      <w:r w:rsidRPr="00DA67D7">
        <w:rPr>
          <w:b/>
        </w:rPr>
        <w:t>Krótki opis projektu</w:t>
      </w:r>
    </w:p>
    <w:p w:rsidR="007B092C" w:rsidRPr="00DA67D7" w:rsidRDefault="007B092C" w:rsidP="00DA67D7">
      <w:pPr>
        <w:spacing w:after="120" w:line="276" w:lineRule="auto"/>
        <w:jc w:val="both"/>
      </w:pPr>
      <w:r w:rsidRPr="00DA67D7">
        <w:t xml:space="preserve">Należy </w:t>
      </w:r>
      <w:r w:rsidR="004347BD">
        <w:t xml:space="preserve">krótko </w:t>
      </w:r>
      <w:r w:rsidRPr="00DA67D7">
        <w:t xml:space="preserve">opisać </w:t>
      </w:r>
      <w:r w:rsidR="004347BD">
        <w:t>przedmiot</w:t>
      </w:r>
      <w:r w:rsidR="0093593D">
        <w:t xml:space="preserve"> oraz</w:t>
      </w:r>
      <w:r w:rsidR="004347BD">
        <w:t xml:space="preserve"> zakres </w:t>
      </w:r>
      <w:r w:rsidRPr="00DA67D7">
        <w:t xml:space="preserve">projektu. </w:t>
      </w:r>
    </w:p>
    <w:p w:rsidR="00BB60B9" w:rsidRPr="00DA67D7" w:rsidRDefault="009B2D21" w:rsidP="00DA67D7">
      <w:pPr>
        <w:spacing w:after="120" w:line="276" w:lineRule="auto"/>
        <w:jc w:val="both"/>
        <w:rPr>
          <w:b/>
        </w:rPr>
      </w:pPr>
      <w:r>
        <w:rPr>
          <w:b/>
        </w:rPr>
        <w:t>Cel projektu</w:t>
      </w:r>
    </w:p>
    <w:p w:rsidR="00FA483A" w:rsidRDefault="00D11D81" w:rsidP="00DA67D7">
      <w:pPr>
        <w:spacing w:after="120" w:line="276" w:lineRule="auto"/>
        <w:jc w:val="both"/>
      </w:pPr>
      <w:r w:rsidRPr="00DA67D7">
        <w:t>Należy</w:t>
      </w:r>
      <w:r w:rsidR="009F58AE" w:rsidRPr="00DA67D7">
        <w:t xml:space="preserve"> </w:t>
      </w:r>
      <w:r w:rsidR="004347BD">
        <w:t>określić</w:t>
      </w:r>
      <w:r w:rsidR="00FA483A">
        <w:t xml:space="preserve"> cel realizacji projektu</w:t>
      </w:r>
      <w:r w:rsidR="004347BD">
        <w:t xml:space="preserve">: co wnioskodawca zamierza osiągnąć poprzez wdrożenie posiadanych wyników prac badawczo-rozwojowych: jaki innowacyjny produkt zostanie zaoferowany na rynku i jakie korzyści odniesie wnioskodawca dzięki temu. </w:t>
      </w:r>
    </w:p>
    <w:p w:rsidR="00BB60B9" w:rsidRPr="00DA67D7" w:rsidRDefault="00844DCE" w:rsidP="00DA67D7">
      <w:pPr>
        <w:spacing w:after="120" w:line="276" w:lineRule="auto"/>
        <w:jc w:val="both"/>
        <w:rPr>
          <w:b/>
        </w:rPr>
      </w:pPr>
      <w:r>
        <w:rPr>
          <w:b/>
        </w:rPr>
        <w:t>Słowa kluczowe</w:t>
      </w:r>
    </w:p>
    <w:p w:rsidR="009F58AE" w:rsidRPr="00DA67D7" w:rsidRDefault="00D11D81" w:rsidP="00DA67D7">
      <w:pPr>
        <w:spacing w:after="120" w:line="276" w:lineRule="auto"/>
        <w:jc w:val="both"/>
        <w:rPr>
          <w:b/>
        </w:rPr>
      </w:pPr>
      <w:r w:rsidRPr="00DA67D7">
        <w:t>Należy</w:t>
      </w:r>
      <w:r w:rsidR="009F58AE" w:rsidRPr="00DA67D7">
        <w:t xml:space="preserve"> wskazać główne słowa</w:t>
      </w:r>
      <w:r w:rsidR="009F2C3B">
        <w:t xml:space="preserve"> lub frazy</w:t>
      </w:r>
      <w:r w:rsidR="009F58AE" w:rsidRPr="00DA67D7">
        <w:t xml:space="preserve"> charakteryzujące projekt. Kolejne słowa</w:t>
      </w:r>
      <w:r w:rsidR="009F2C3B">
        <w:t>/frazy</w:t>
      </w:r>
      <w:r w:rsidR="009F58AE" w:rsidRPr="00DA67D7">
        <w:t xml:space="preserve"> kluczowe </w:t>
      </w:r>
      <w:r w:rsidR="006845B5" w:rsidRPr="00DA67D7">
        <w:t xml:space="preserve">należy </w:t>
      </w:r>
      <w:r w:rsidR="009F58AE" w:rsidRPr="00DA67D7">
        <w:t>oddzielać przecinkiem. Należy podać maksymalnie 5 słów</w:t>
      </w:r>
      <w:r w:rsidR="009F2C3B">
        <w:t>/fraz</w:t>
      </w:r>
      <w:r w:rsidR="009F58AE" w:rsidRPr="00DA67D7">
        <w:t xml:space="preserve"> kluczowych </w:t>
      </w:r>
      <w:r w:rsidR="00955AC9">
        <w:t>dotyczących</w:t>
      </w:r>
      <w:r w:rsidR="009F58AE" w:rsidRPr="00DA67D7">
        <w:t xml:space="preserve"> przedmiotu, branży, specyfiki projektu. Słowa</w:t>
      </w:r>
      <w:r w:rsidR="009F2C3B">
        <w:t>/frazy</w:t>
      </w:r>
      <w:r w:rsidR="009F58AE" w:rsidRPr="00DA67D7">
        <w:t xml:space="preserve"> te będą </w:t>
      </w:r>
      <w:r w:rsidR="004347BD">
        <w:t>wykorzystywane</w:t>
      </w:r>
      <w:r w:rsidR="004347BD" w:rsidRPr="00DA67D7">
        <w:t xml:space="preserve"> </w:t>
      </w:r>
      <w:r w:rsidR="00532717">
        <w:t xml:space="preserve">przy </w:t>
      </w:r>
      <w:r w:rsidR="009F58AE" w:rsidRPr="00DA67D7">
        <w:t>wybor</w:t>
      </w:r>
      <w:r w:rsidR="00532717">
        <w:t>ze</w:t>
      </w:r>
      <w:r w:rsidR="009F58AE" w:rsidRPr="00DA67D7">
        <w:t xml:space="preserve"> </w:t>
      </w:r>
      <w:r w:rsidR="002B36F8" w:rsidRPr="00DA67D7">
        <w:t>e</w:t>
      </w:r>
      <w:r w:rsidR="009F58AE" w:rsidRPr="00DA67D7">
        <w:t>kspertów do oceny projektu.</w:t>
      </w:r>
    </w:p>
    <w:p w:rsidR="006845B5" w:rsidRPr="00DA67D7" w:rsidRDefault="00844DCE" w:rsidP="00DA67D7">
      <w:pPr>
        <w:spacing w:after="120" w:line="276" w:lineRule="auto"/>
        <w:jc w:val="both"/>
        <w:rPr>
          <w:b/>
        </w:rPr>
      </w:pPr>
      <w:r>
        <w:rPr>
          <w:b/>
        </w:rPr>
        <w:t>Okres realizacji projektu</w:t>
      </w:r>
    </w:p>
    <w:p w:rsidR="009F58AE" w:rsidRPr="00DA67D7" w:rsidRDefault="006845B5" w:rsidP="00DA67D7">
      <w:pPr>
        <w:spacing w:after="120" w:line="276" w:lineRule="auto"/>
        <w:jc w:val="both"/>
        <w:rPr>
          <w:b/>
        </w:rPr>
      </w:pPr>
      <w:r w:rsidRPr="00DA67D7">
        <w:t>N</w:t>
      </w:r>
      <w:r w:rsidR="009F58AE" w:rsidRPr="00DA67D7">
        <w:t xml:space="preserve">ależy podać </w:t>
      </w:r>
      <w:r w:rsidR="00657A86">
        <w:t>okres</w:t>
      </w:r>
      <w:r w:rsidR="009F58AE" w:rsidRPr="00DA67D7">
        <w:t xml:space="preserve"> (w formacie </w:t>
      </w:r>
      <w:proofErr w:type="spellStart"/>
      <w:r w:rsidR="00FA483A">
        <w:t>rrrr</w:t>
      </w:r>
      <w:proofErr w:type="spellEnd"/>
      <w:r w:rsidR="00FA483A">
        <w:t>/mm/</w:t>
      </w:r>
      <w:proofErr w:type="spellStart"/>
      <w:r w:rsidR="00FA483A">
        <w:t>dd</w:t>
      </w:r>
      <w:proofErr w:type="spellEnd"/>
      <w:r w:rsidR="009F58AE" w:rsidRPr="00DA67D7">
        <w:t xml:space="preserve">), w którym planowane jest rozpoczęcie oraz </w:t>
      </w:r>
      <w:r w:rsidR="000B1A1B">
        <w:t xml:space="preserve">zrealizowanie </w:t>
      </w:r>
      <w:r w:rsidR="000B1A1B">
        <w:rPr>
          <w:rFonts w:cs="Arial"/>
        </w:rPr>
        <w:t xml:space="preserve">pełnego </w:t>
      </w:r>
      <w:r w:rsidR="000B1A1B" w:rsidRPr="00BD683C">
        <w:rPr>
          <w:rFonts w:cs="Arial"/>
        </w:rPr>
        <w:t>zakresu rzeczowego i finansowego projektu</w:t>
      </w:r>
      <w:r w:rsidR="009464FF">
        <w:rPr>
          <w:rFonts w:cs="Arial"/>
        </w:rPr>
        <w:t>. W okresie tym musi nastąpić</w:t>
      </w:r>
      <w:r w:rsidR="000B1A1B">
        <w:rPr>
          <w:rFonts w:cs="Arial"/>
        </w:rPr>
        <w:t xml:space="preserve"> </w:t>
      </w:r>
      <w:r w:rsidR="009464FF" w:rsidRPr="00E46354">
        <w:t>wdroż</w:t>
      </w:r>
      <w:r w:rsidR="009464FF">
        <w:t>enie</w:t>
      </w:r>
      <w:r w:rsidR="009464FF" w:rsidRPr="00E46354">
        <w:t xml:space="preserve"> wynik</w:t>
      </w:r>
      <w:r w:rsidR="009464FF">
        <w:t>ów</w:t>
      </w:r>
      <w:r w:rsidR="009464FF" w:rsidRPr="00E46354">
        <w:t xml:space="preserve"> prac badawczo-rozwojowych poprzez rozpoczęcie produkcji innowacyjnego wyrobu</w:t>
      </w:r>
      <w:r w:rsidR="009464FF">
        <w:t xml:space="preserve"> i oferowanie go na sprzedaż</w:t>
      </w:r>
      <w:r w:rsidR="009464FF" w:rsidRPr="00E46354">
        <w:t xml:space="preserve"> lub świadczenie innowacyjnej usługi przez </w:t>
      </w:r>
      <w:r w:rsidR="009464FF">
        <w:t>wnioskodawcę</w:t>
      </w:r>
      <w:r w:rsidR="009464FF" w:rsidRPr="00E46354">
        <w:t>, charakteryzujących się co najmniej funkcjonalnościami i cechami określonymi we wniosku o dofinansowanie</w:t>
      </w:r>
      <w:r w:rsidR="009464FF">
        <w:t xml:space="preserve"> </w:t>
      </w:r>
      <w:r w:rsidR="000B1A1B">
        <w:rPr>
          <w:rFonts w:cs="Arial"/>
        </w:rPr>
        <w:t>wraz ze</w:t>
      </w:r>
      <w:r w:rsidR="000B1A1B" w:rsidRPr="00BD683C">
        <w:rPr>
          <w:rFonts w:cs="Arial"/>
        </w:rPr>
        <w:t xml:space="preserve"> złożenie</w:t>
      </w:r>
      <w:r w:rsidR="000B1A1B">
        <w:rPr>
          <w:rFonts w:cs="Arial"/>
        </w:rPr>
        <w:t>m</w:t>
      </w:r>
      <w:r w:rsidR="000B1A1B" w:rsidRPr="00BD683C">
        <w:rPr>
          <w:rFonts w:cs="Arial"/>
        </w:rPr>
        <w:t xml:space="preserve"> wniosku o płatność końcową</w:t>
      </w:r>
      <w:r w:rsidR="009F58AE" w:rsidRPr="00DA67D7">
        <w:t xml:space="preserve">. </w:t>
      </w:r>
      <w:r w:rsidR="004347BD">
        <w:t>W</w:t>
      </w:r>
      <w:r w:rsidR="004347BD" w:rsidRPr="004347BD">
        <w:t xml:space="preserve"> sytuacji obowiązku uzyskania pozwolenia na użytkowanie lub w sytuacji, gdy do użytkowania obiektu budowlanego można przystąpić po zawiadomieniu właściwego organu o zakończeniu budowy, </w:t>
      </w:r>
      <w:r w:rsidR="004347BD">
        <w:t xml:space="preserve">należy uwzględnić czas niezbędny na uzyskanie </w:t>
      </w:r>
      <w:r w:rsidR="004347BD" w:rsidRPr="004347BD">
        <w:t xml:space="preserve">pozwolenia </w:t>
      </w:r>
      <w:r w:rsidR="004347BD">
        <w:t>na użytkowanie lub zawiadomienie</w:t>
      </w:r>
      <w:r w:rsidR="004347BD" w:rsidRPr="004347BD">
        <w:t xml:space="preserve"> właściwego organu o zakończeniu budowy </w:t>
      </w:r>
      <w:r w:rsidR="004347BD">
        <w:t>i</w:t>
      </w:r>
      <w:r w:rsidR="004347BD" w:rsidRPr="004347BD">
        <w:t xml:space="preserve"> zgłoszeni</w:t>
      </w:r>
      <w:r w:rsidR="004347BD">
        <w:t>e</w:t>
      </w:r>
      <w:r w:rsidR="004347BD" w:rsidRPr="004347BD">
        <w:t xml:space="preserve"> przez organ </w:t>
      </w:r>
      <w:r w:rsidR="004347BD">
        <w:t xml:space="preserve">ewentualnego </w:t>
      </w:r>
      <w:r w:rsidR="004347BD" w:rsidRPr="004347BD">
        <w:t>sprzeciwu w drodze decyzji</w:t>
      </w:r>
      <w:r w:rsidR="004347BD">
        <w:t xml:space="preserve">. </w:t>
      </w:r>
      <w:r w:rsidR="009464FF">
        <w:t xml:space="preserve">Należy także uwzględnić czas na pozyskanie </w:t>
      </w:r>
      <w:r w:rsidR="004347BD" w:rsidRPr="004347BD">
        <w:t>dokumentów umożliwiających wprowadzenie nowego produktu do obrotu</w:t>
      </w:r>
      <w:r w:rsidR="009F58AE" w:rsidRPr="00DA67D7">
        <w:t xml:space="preserve"> Należy pamiętać, że maksymalny okres realizacji projektu w ramach </w:t>
      </w:r>
      <w:r w:rsidRPr="00DA67D7">
        <w:t>pod</w:t>
      </w:r>
      <w:r w:rsidR="009F58AE" w:rsidRPr="00DA67D7">
        <w:t xml:space="preserve">działania 3.2.1 Badania na rynek wynosi 3 lata. </w:t>
      </w:r>
      <w:r w:rsidR="009464FF" w:rsidRPr="00DA67D7">
        <w:t xml:space="preserve">Informacje te muszą być spójne z danymi w </w:t>
      </w:r>
      <w:r w:rsidR="009464FF">
        <w:t>pozostałych polach wniosku</w:t>
      </w:r>
      <w:r w:rsidR="00005413">
        <w:t>, w szczególności w harmonogramie rzeczowo-finansowym</w:t>
      </w:r>
      <w:r w:rsidR="009464FF" w:rsidRPr="00DA67D7">
        <w:t>.</w:t>
      </w:r>
    </w:p>
    <w:p w:rsidR="009F58AE" w:rsidRPr="00DA67D7" w:rsidRDefault="009F58AE" w:rsidP="00DA67D7">
      <w:pPr>
        <w:spacing w:after="120" w:line="276" w:lineRule="auto"/>
        <w:jc w:val="both"/>
        <w:rPr>
          <w:b/>
        </w:rPr>
      </w:pPr>
      <w:r w:rsidRPr="00DA67D7">
        <w:rPr>
          <w:b/>
        </w:rPr>
        <w:t>Uwaga!</w:t>
      </w:r>
    </w:p>
    <w:p w:rsidR="009F58AE" w:rsidRPr="00746BBE" w:rsidRDefault="009F58AE" w:rsidP="00DA67D7">
      <w:pPr>
        <w:spacing w:after="120" w:line="276" w:lineRule="auto"/>
        <w:jc w:val="both"/>
      </w:pPr>
      <w:r w:rsidRPr="00746BBE">
        <w:t>Rozpoczęcie realizacji projektu może nastąpić najwcześniej p</w:t>
      </w:r>
      <w:r w:rsidR="0097345F">
        <w:t>o dniu złożenia wniosku</w:t>
      </w:r>
      <w:r w:rsidRPr="00746BBE">
        <w:t xml:space="preserve">. </w:t>
      </w:r>
      <w:r w:rsidR="00DB7C6D" w:rsidRPr="00DB7C6D">
        <w:t xml:space="preserve">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Działań przygotowawczych, w </w:t>
      </w:r>
      <w:r w:rsidR="00DB7C6D" w:rsidRPr="00DB7C6D">
        <w:lastRenderedPageBreak/>
        <w:t>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r w:rsidR="00E954C8" w:rsidRPr="00746BBE">
        <w:t xml:space="preserve"> </w:t>
      </w:r>
      <w:r w:rsidRPr="00746BBE">
        <w:t>Nie stanowią rozpoczęcia realizacji projektu t</w:t>
      </w:r>
      <w:r w:rsidRPr="00746BBE">
        <w:rPr>
          <w:bCs/>
        </w:rPr>
        <w:t>łumaczenia przysięgłe na język polski dokumentacji niezbędnej do złożenia wniosku</w:t>
      </w:r>
      <w:r w:rsidRPr="00746BBE">
        <w:t>.</w:t>
      </w:r>
    </w:p>
    <w:p w:rsidR="00E954C8" w:rsidRPr="00A0064B" w:rsidRDefault="00E954C8" w:rsidP="00E954C8">
      <w:pPr>
        <w:spacing w:after="120" w:line="276" w:lineRule="auto"/>
        <w:jc w:val="both"/>
      </w:pPr>
      <w:r w:rsidRPr="00A0064B">
        <w:t xml:space="preserve">Z uwagi na fakt, że projekt nie może zostać rozpoczęty przed dniem </w:t>
      </w:r>
      <w:r w:rsidR="00657A86">
        <w:t xml:space="preserve">ani w dniu </w:t>
      </w:r>
      <w:r w:rsidRPr="00A0064B">
        <w:t>z</w:t>
      </w:r>
      <w:r w:rsidR="003D0E25">
        <w:t>łożenia wniosku</w:t>
      </w:r>
      <w:r w:rsidRPr="00A0064B">
        <w:t>, nie należy zawierać żadnych umów z wykonawcami. Podpisanie listów intencyjnych lub zawarcie umów warunkowych nie jest uznawane za rozpoczęcie projektu i może mieć miejsce przed zł</w:t>
      </w:r>
      <w:r w:rsidR="003D0E25">
        <w:t>ożeniem wniosku</w:t>
      </w:r>
      <w:r w:rsidRPr="00A0064B">
        <w:t xml:space="preserve">. </w:t>
      </w:r>
    </w:p>
    <w:p w:rsidR="009F58AE" w:rsidRPr="00DA67D7" w:rsidRDefault="000B1A1B" w:rsidP="00DA67D7">
      <w:pPr>
        <w:spacing w:after="120" w:line="276" w:lineRule="auto"/>
        <w:jc w:val="both"/>
      </w:pP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Pr>
          <w:rFonts w:cs="Arial"/>
        </w:rPr>
        <w:t xml:space="preserve"> </w:t>
      </w:r>
      <w:r w:rsidR="009F58AE" w:rsidRPr="00DA67D7">
        <w:t>musi nastąpić najpóźniej do dnia 31 grudnia 2023r.</w:t>
      </w:r>
    </w:p>
    <w:p w:rsidR="009F58AE" w:rsidRPr="00DA67D7" w:rsidRDefault="009F58AE" w:rsidP="00DA67D7">
      <w:pPr>
        <w:spacing w:after="120" w:line="276" w:lineRule="auto"/>
        <w:jc w:val="both"/>
        <w:rPr>
          <w:b/>
        </w:rPr>
      </w:pPr>
      <w:r w:rsidRPr="00DA67D7">
        <w:rPr>
          <w:b/>
        </w:rPr>
        <w:t>Uwaga!</w:t>
      </w:r>
    </w:p>
    <w:p w:rsidR="00295CAD" w:rsidRPr="00DA67D7" w:rsidRDefault="00295CAD" w:rsidP="00DA67D7">
      <w:pPr>
        <w:spacing w:after="120" w:line="276" w:lineRule="auto"/>
        <w:jc w:val="both"/>
      </w:pPr>
      <w:r w:rsidRPr="009F2C3B">
        <w:t xml:space="preserve">W przypadku rozpoczęcia realizacji projektu </w:t>
      </w:r>
      <w:r w:rsidR="009F2C3B">
        <w:t xml:space="preserve">przed </w:t>
      </w:r>
      <w:r w:rsidR="00657A86">
        <w:t>wejściem w życie</w:t>
      </w:r>
      <w:r w:rsidR="009F2C3B">
        <w:t xml:space="preserve"> umowy o dofinansowanie</w:t>
      </w:r>
      <w:r w:rsidRPr="009F2C3B">
        <w:t>, do wyboru wykonawców w ramach projektu należy stosować zasady określone we wzorze umowy o dofinansowanie, stanowiącym element dokumentacji konkursowej.</w:t>
      </w:r>
    </w:p>
    <w:p w:rsidR="009F58AE" w:rsidRPr="00DA67D7" w:rsidRDefault="009F58AE" w:rsidP="00DA67D7">
      <w:pPr>
        <w:spacing w:after="120" w:line="276" w:lineRule="auto"/>
        <w:jc w:val="both"/>
        <w:rPr>
          <w:b/>
        </w:rPr>
      </w:pPr>
      <w:r w:rsidRPr="00DA67D7">
        <w:t>W przypadku stwierdzenia powiązania kapitałowego lub osobowego pomiędzy zamawiającym (</w:t>
      </w:r>
      <w:r w:rsidR="00295CAD" w:rsidRPr="00DA67D7">
        <w:t>wnioskodawcą lub b</w:t>
      </w:r>
      <w:r w:rsidRPr="00DA67D7">
        <w:t xml:space="preserve">eneficjentem) a wykonawcą, wybór wykonawcy zostanie uznany za niezgodny z </w:t>
      </w:r>
      <w:r w:rsidR="006B10C8">
        <w:t xml:space="preserve">art. 6c </w:t>
      </w:r>
      <w:r w:rsidRPr="00DA67D7">
        <w:t>ustaw</w:t>
      </w:r>
      <w:r w:rsidR="006B10C8">
        <w:t>y</w:t>
      </w:r>
      <w:r w:rsidRPr="00DA67D7">
        <w:t xml:space="preserve"> </w:t>
      </w:r>
      <w:r w:rsidR="00FE4A56">
        <w:t xml:space="preserve">z </w:t>
      </w:r>
      <w:r w:rsidR="00FE4A56" w:rsidRPr="00564364">
        <w:t xml:space="preserve">dnia 9 listopada 2000 r. o </w:t>
      </w:r>
      <w:r w:rsidRPr="00564364">
        <w:t>utworzeniu Polskiej Agencji Rozwoju Przedsiębiorczości</w:t>
      </w:r>
      <w:r w:rsidR="008E7BC2" w:rsidRPr="00564364">
        <w:t xml:space="preserve"> (</w:t>
      </w:r>
      <w:r w:rsidR="008E7BC2">
        <w:t>Dz. U. z 2014 r.</w:t>
      </w:r>
      <w:r w:rsidR="00564364">
        <w:t>,</w:t>
      </w:r>
      <w:r w:rsidR="008E7BC2">
        <w:t xml:space="preserve"> poz. 1804)</w:t>
      </w:r>
      <w:r w:rsidRPr="00DA67D7">
        <w:t xml:space="preserve">, a </w:t>
      </w:r>
      <w:r w:rsidR="00295CAD" w:rsidRPr="00DA67D7">
        <w:t xml:space="preserve">koszty </w:t>
      </w:r>
      <w:r w:rsidRPr="00DA67D7">
        <w:t>z nim związane za niekwalifikowa</w:t>
      </w:r>
      <w:r w:rsidR="002D594F" w:rsidRPr="00DA67D7">
        <w:t>l</w:t>
      </w:r>
      <w:r w:rsidRPr="00DA67D7">
        <w:t>ne.</w:t>
      </w:r>
    </w:p>
    <w:p w:rsidR="009F58AE" w:rsidRPr="00467A4C" w:rsidRDefault="00FE4A56" w:rsidP="00467A4C">
      <w:pPr>
        <w:pStyle w:val="Tekstpodstawowy3"/>
        <w:numPr>
          <w:ilvl w:val="0"/>
          <w:numId w:val="8"/>
        </w:numPr>
        <w:spacing w:before="360" w:after="120" w:line="276" w:lineRule="auto"/>
        <w:ind w:left="1077"/>
        <w:rPr>
          <w:b/>
          <w:sz w:val="24"/>
          <w:szCs w:val="24"/>
        </w:rPr>
      </w:pPr>
      <w:r w:rsidRPr="00467A4C">
        <w:rPr>
          <w:b/>
          <w:sz w:val="24"/>
          <w:szCs w:val="24"/>
        </w:rPr>
        <w:t>WNIOSKODAWCA – INFORMACJE OGÓLNE</w:t>
      </w:r>
    </w:p>
    <w:p w:rsidR="009F58AE" w:rsidRPr="00DA67D7" w:rsidRDefault="002D594F" w:rsidP="00DA67D7">
      <w:pPr>
        <w:pStyle w:val="Tekstpodstawowy3"/>
        <w:spacing w:after="120" w:line="276" w:lineRule="auto"/>
        <w:rPr>
          <w:sz w:val="24"/>
          <w:szCs w:val="24"/>
        </w:rPr>
      </w:pPr>
      <w:r w:rsidRPr="00DA67D7">
        <w:rPr>
          <w:sz w:val="24"/>
          <w:szCs w:val="24"/>
        </w:rPr>
        <w:t>Należy wypełnić</w:t>
      </w:r>
      <w:r w:rsidR="00FE4A56">
        <w:rPr>
          <w:sz w:val="24"/>
          <w:szCs w:val="24"/>
        </w:rPr>
        <w:t xml:space="preserve"> wszystkie pola</w:t>
      </w:r>
      <w:r w:rsidR="009F58AE" w:rsidRPr="00DA67D7">
        <w:rPr>
          <w:sz w:val="24"/>
          <w:szCs w:val="24"/>
        </w:rPr>
        <w:t xml:space="preserve">. </w:t>
      </w:r>
      <w:r w:rsidR="009F58AE" w:rsidRPr="00DA67D7">
        <w:rPr>
          <w:snapToGrid w:val="0"/>
          <w:sz w:val="24"/>
          <w:szCs w:val="24"/>
        </w:rPr>
        <w:t xml:space="preserve">Wpisane w polach dane </w:t>
      </w:r>
      <w:r w:rsidR="00544311" w:rsidRPr="00DA67D7">
        <w:rPr>
          <w:snapToGrid w:val="0"/>
          <w:sz w:val="24"/>
          <w:szCs w:val="24"/>
        </w:rPr>
        <w:t>muszą</w:t>
      </w:r>
      <w:r w:rsidR="009F58AE" w:rsidRPr="00DA67D7">
        <w:rPr>
          <w:snapToGrid w:val="0"/>
          <w:sz w:val="24"/>
          <w:szCs w:val="24"/>
        </w:rPr>
        <w:t xml:space="preserve"> być aktualne.</w:t>
      </w:r>
    </w:p>
    <w:p w:rsidR="00BB60B9" w:rsidRPr="00DA67D7" w:rsidRDefault="00955AC9" w:rsidP="00DA67D7">
      <w:pPr>
        <w:spacing w:after="120" w:line="276" w:lineRule="auto"/>
        <w:jc w:val="both"/>
      </w:pPr>
      <w:r>
        <w:rPr>
          <w:b/>
        </w:rPr>
        <w:t>Nazwa w</w:t>
      </w:r>
      <w:r w:rsidR="00C540C1">
        <w:rPr>
          <w:b/>
        </w:rPr>
        <w:t>nioskodawcy</w:t>
      </w:r>
    </w:p>
    <w:p w:rsidR="009F58AE" w:rsidRDefault="002D594F" w:rsidP="00DA67D7">
      <w:pPr>
        <w:spacing w:after="120" w:line="276" w:lineRule="auto"/>
        <w:jc w:val="both"/>
      </w:pPr>
      <w:r w:rsidRPr="00DA67D7">
        <w:t xml:space="preserve">Należy wpisać </w:t>
      </w:r>
      <w:r w:rsidR="009F58AE" w:rsidRPr="00DA67D7">
        <w:t xml:space="preserve">pełną nazwę </w:t>
      </w:r>
      <w:r w:rsidR="00955AC9">
        <w:t>w</w:t>
      </w:r>
      <w:r w:rsidRPr="00DA67D7">
        <w:t xml:space="preserve">nioskodawcy </w:t>
      </w:r>
      <w:r w:rsidR="009F58AE" w:rsidRPr="00DA67D7">
        <w:t xml:space="preserve">zgodnie z Krajowym Rejestrem Sądowym (KRS) lub Centralną Ewidencją i Informacją o Działalności Gospodarczej (CEIDG). W przypadku spółki cywilnej w </w:t>
      </w:r>
      <w:r w:rsidR="00FE4A56">
        <w:t>polu Nazwa wnioskodawcy</w:t>
      </w:r>
      <w:r w:rsidR="009F58AE" w:rsidRPr="00DA67D7">
        <w:t xml:space="preserve"> należy wpisać nazwę spółki oraz podać imiona i nazwiska wszystkich wspólników.</w:t>
      </w:r>
    </w:p>
    <w:p w:rsidR="00BB60B9" w:rsidRPr="00DA67D7" w:rsidRDefault="009F58AE" w:rsidP="00DA67D7">
      <w:pPr>
        <w:spacing w:after="120" w:line="276" w:lineRule="auto"/>
        <w:jc w:val="both"/>
      </w:pPr>
      <w:r w:rsidRPr="00DA67D7">
        <w:rPr>
          <w:b/>
        </w:rPr>
        <w:t xml:space="preserve">Status </w:t>
      </w:r>
      <w:r w:rsidR="00FE4A56">
        <w:rPr>
          <w:b/>
        </w:rPr>
        <w:t>w</w:t>
      </w:r>
      <w:r w:rsidR="00C540C1">
        <w:rPr>
          <w:b/>
        </w:rPr>
        <w:t>nioskodawcy</w:t>
      </w:r>
    </w:p>
    <w:p w:rsidR="009F58AE" w:rsidRPr="00DA67D7" w:rsidRDefault="002D594F" w:rsidP="00DA67D7">
      <w:pPr>
        <w:spacing w:after="120" w:line="276" w:lineRule="auto"/>
        <w:jc w:val="both"/>
      </w:pPr>
      <w:r w:rsidRPr="00DA67D7">
        <w:t xml:space="preserve">Należy </w:t>
      </w:r>
      <w:r w:rsidR="00955AC9">
        <w:t>określić</w:t>
      </w:r>
      <w:r w:rsidR="00FE4A56">
        <w:t xml:space="preserve"> </w:t>
      </w:r>
      <w:r w:rsidR="009F58AE" w:rsidRPr="00DA67D7">
        <w:t xml:space="preserve">status </w:t>
      </w:r>
      <w:r w:rsidR="00FE4A56">
        <w:t xml:space="preserve">wnioskodawcy aktualny </w:t>
      </w:r>
      <w:r w:rsidR="009F58AE" w:rsidRPr="00DA67D7">
        <w:t>na dzień składania wniosku</w:t>
      </w:r>
      <w:r w:rsidR="00955AC9" w:rsidRPr="00955AC9">
        <w:t xml:space="preserve"> </w:t>
      </w:r>
      <w:r w:rsidR="00955AC9">
        <w:t xml:space="preserve">poprzez </w:t>
      </w:r>
      <w:r w:rsidR="00955AC9" w:rsidRPr="00DA67D7">
        <w:t>zaznacz</w:t>
      </w:r>
      <w:r w:rsidR="00955AC9">
        <w:t xml:space="preserve">enie </w:t>
      </w:r>
      <w:r w:rsidR="00955AC9" w:rsidRPr="00DA67D7">
        <w:t>jedn</w:t>
      </w:r>
      <w:r w:rsidR="00955AC9">
        <w:t>ej z opcji</w:t>
      </w:r>
      <w:r w:rsidR="00FE4A56">
        <w:t>:</w:t>
      </w:r>
      <w:r w:rsidR="009F58AE" w:rsidRPr="00DA67D7">
        <w:t xml:space="preserve"> mikro, mał</w:t>
      </w:r>
      <w:r w:rsidR="00FE4A56">
        <w:t>ym</w:t>
      </w:r>
      <w:r w:rsidR="009F58AE" w:rsidRPr="00DA67D7">
        <w:t>, średni</w:t>
      </w:r>
      <w:r w:rsidR="00FE4A56">
        <w:t>m</w:t>
      </w:r>
      <w:r w:rsidR="00AE44A0">
        <w:t>.</w:t>
      </w:r>
      <w:r w:rsidR="00657A86">
        <w:t xml:space="preserve"> Dofinansowanie może otrzymać wyłącznie mikro, mały lub średni przedsiębiorca.</w:t>
      </w:r>
      <w:r w:rsidR="009F58AE" w:rsidRPr="00DA67D7">
        <w:t xml:space="preserve"> W celu określenia </w:t>
      </w:r>
      <w:r w:rsidRPr="00DA67D7">
        <w:t>statusu</w:t>
      </w:r>
      <w:r w:rsidR="009F58AE" w:rsidRPr="00DA67D7">
        <w:t xml:space="preserve"> przedsiębiorstwa oraz zatrudnienia, należy stosować </w:t>
      </w:r>
      <w:r w:rsidR="00DB6213" w:rsidRPr="00DA67D7">
        <w:t xml:space="preserve">przepisy </w:t>
      </w:r>
      <w:r w:rsidR="00DB6213" w:rsidRPr="00DA67D7">
        <w:rPr>
          <w:spacing w:val="-3"/>
        </w:rPr>
        <w:t>r</w:t>
      </w:r>
      <w:r w:rsidR="009F58AE" w:rsidRPr="00DA67D7">
        <w:rPr>
          <w:spacing w:val="-3"/>
        </w:rPr>
        <w:t>ozporządzeni</w:t>
      </w:r>
      <w:r w:rsidR="00482069" w:rsidRPr="00DA67D7">
        <w:rPr>
          <w:spacing w:val="-3"/>
        </w:rPr>
        <w:t>a</w:t>
      </w:r>
      <w:r w:rsidR="009F58AE" w:rsidRPr="00DA67D7">
        <w:rPr>
          <w:spacing w:val="-3"/>
        </w:rPr>
        <w:t xml:space="preserve"> Komisji (UE) N</w:t>
      </w:r>
      <w:r w:rsidR="00DB6213" w:rsidRPr="00DA67D7">
        <w:rPr>
          <w:spacing w:val="-3"/>
        </w:rPr>
        <w:t>r</w:t>
      </w:r>
      <w:r w:rsidR="009F58AE" w:rsidRPr="00DA67D7">
        <w:rPr>
          <w:spacing w:val="-3"/>
        </w:rPr>
        <w:t xml:space="preserve"> 651/2014 z dnia 17 czerwca 2014 r. uznając</w:t>
      </w:r>
      <w:r w:rsidR="00482069" w:rsidRPr="00DA67D7">
        <w:rPr>
          <w:spacing w:val="-3"/>
        </w:rPr>
        <w:t>ego</w:t>
      </w:r>
      <w:r w:rsidR="009F58AE" w:rsidRPr="00DA67D7">
        <w:rPr>
          <w:spacing w:val="-3"/>
        </w:rPr>
        <w:t xml:space="preserve"> niektóre rodzaje pomocy za zgodne z rynkiem wewnętrznym w zasto</w:t>
      </w:r>
      <w:r w:rsidR="00FE4A56">
        <w:rPr>
          <w:spacing w:val="-3"/>
        </w:rPr>
        <w:t>sowaniu art. 107 i 108 Traktatu.</w:t>
      </w:r>
    </w:p>
    <w:p w:rsidR="0044425F" w:rsidRPr="00DA67D7" w:rsidRDefault="0044425F" w:rsidP="001E0D05">
      <w:pPr>
        <w:keepNext/>
        <w:spacing w:after="120" w:line="276" w:lineRule="auto"/>
        <w:jc w:val="both"/>
      </w:pPr>
      <w:r w:rsidRPr="00DA67D7">
        <w:rPr>
          <w:b/>
          <w:iCs/>
        </w:rPr>
        <w:lastRenderedPageBreak/>
        <w:t>Data rozpoczęcia działalności</w:t>
      </w:r>
      <w:r>
        <w:rPr>
          <w:b/>
          <w:iCs/>
        </w:rPr>
        <w:t xml:space="preserve"> </w:t>
      </w:r>
      <w:r w:rsidRPr="0044425F">
        <w:rPr>
          <w:b/>
          <w:iCs/>
        </w:rPr>
        <w:t>zgodnie z dokumentem rejestrowym</w:t>
      </w:r>
    </w:p>
    <w:p w:rsidR="005F0A2B" w:rsidRDefault="0044425F" w:rsidP="00DA67D7">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Pr="00DA67D7">
        <w:t>Data musi być zgodna z dokumentem rejestrowym.</w:t>
      </w:r>
    </w:p>
    <w:p w:rsidR="00BB60B9" w:rsidRPr="00DA67D7" w:rsidRDefault="009F58AE" w:rsidP="00DA67D7">
      <w:pPr>
        <w:spacing w:after="120" w:line="276" w:lineRule="auto"/>
        <w:jc w:val="both"/>
        <w:rPr>
          <w:b/>
        </w:rPr>
      </w:pPr>
      <w:r w:rsidRPr="00DA67D7">
        <w:rPr>
          <w:b/>
        </w:rPr>
        <w:t xml:space="preserve">Forma prawna </w:t>
      </w:r>
      <w:r w:rsidR="008B7BE3">
        <w:rPr>
          <w:b/>
        </w:rPr>
        <w:t>w</w:t>
      </w:r>
      <w:r w:rsidR="006349FA">
        <w:rPr>
          <w:b/>
        </w:rPr>
        <w:t>nioskodawcy</w:t>
      </w:r>
      <w:r w:rsidRPr="00DA67D7">
        <w:t xml:space="preserve"> oraz </w:t>
      </w:r>
      <w:r w:rsidR="006349FA">
        <w:rPr>
          <w:b/>
        </w:rPr>
        <w:t>Forma własności</w:t>
      </w:r>
    </w:p>
    <w:p w:rsidR="009F58AE" w:rsidRPr="00DA67D7" w:rsidRDefault="006349FA" w:rsidP="00DA67D7">
      <w:pPr>
        <w:spacing w:after="120" w:line="276" w:lineRule="auto"/>
        <w:jc w:val="both"/>
      </w:pPr>
      <w:r>
        <w:t>Pola n</w:t>
      </w:r>
      <w:r w:rsidR="002D594F" w:rsidRPr="00DA67D7">
        <w:t>ależy wypełnić</w:t>
      </w:r>
      <w:r w:rsidR="009F58AE" w:rsidRPr="00DA67D7">
        <w:t xml:space="preserve"> poprzez wybranie właściwej opcji z listy. Wybrana opcja musi być zgodna ze stanem faktycznym i mieć potwierdzenie w dokumentacji rejestrowej</w:t>
      </w:r>
      <w:r>
        <w:t xml:space="preserve"> na dzień składania wniosku</w:t>
      </w:r>
      <w:r w:rsidR="009F58AE" w:rsidRPr="00DA67D7">
        <w:t xml:space="preserve">. </w:t>
      </w:r>
    </w:p>
    <w:p w:rsidR="006B10C8" w:rsidRDefault="009F58AE" w:rsidP="00DA67D7">
      <w:pPr>
        <w:spacing w:after="120" w:line="276" w:lineRule="auto"/>
        <w:jc w:val="both"/>
      </w:pPr>
      <w:r w:rsidRPr="00DA67D7">
        <w:rPr>
          <w:b/>
        </w:rPr>
        <w:t>NIP</w:t>
      </w:r>
      <w:r w:rsidRPr="00DA67D7">
        <w:t xml:space="preserve"> </w:t>
      </w:r>
      <w:r w:rsidR="006B10C8" w:rsidRPr="006B10C8">
        <w:rPr>
          <w:b/>
        </w:rPr>
        <w:t xml:space="preserve">wnioskodawcy </w:t>
      </w:r>
      <w:r w:rsidRPr="00DA67D7">
        <w:t xml:space="preserve">i </w:t>
      </w:r>
      <w:r w:rsidRPr="00DA67D7">
        <w:rPr>
          <w:b/>
        </w:rPr>
        <w:t>REGON</w:t>
      </w:r>
      <w:r w:rsidRPr="00DA67D7">
        <w:t xml:space="preserve"> </w:t>
      </w:r>
    </w:p>
    <w:p w:rsidR="009F58AE" w:rsidRDefault="006B10C8" w:rsidP="00DA67D7">
      <w:pPr>
        <w:spacing w:after="120" w:line="276" w:lineRule="auto"/>
        <w:jc w:val="both"/>
      </w:pPr>
      <w:r>
        <w:t>Należy podać NIP i REGON.</w:t>
      </w:r>
      <w:r w:rsidR="00161CC3">
        <w:t xml:space="preserve"> </w:t>
      </w:r>
      <w:r w:rsidR="009F58AE" w:rsidRPr="00DA67D7">
        <w:t>W przypadku spółki cywilnej w rubryce NIP należy podać numer NIP spółki cywilnej.</w:t>
      </w:r>
    </w:p>
    <w:p w:rsidR="005F0A2B" w:rsidRPr="005F0A2B" w:rsidRDefault="005F0A2B" w:rsidP="00DA67D7">
      <w:pPr>
        <w:spacing w:after="120" w:line="276" w:lineRule="auto"/>
        <w:jc w:val="both"/>
        <w:rPr>
          <w:b/>
        </w:rPr>
      </w:pPr>
      <w:r w:rsidRPr="005F0A2B">
        <w:rPr>
          <w:b/>
        </w:rPr>
        <w:t>PESEL</w:t>
      </w:r>
    </w:p>
    <w:p w:rsidR="005F0A2B" w:rsidRPr="00DA67D7" w:rsidRDefault="005F0A2B" w:rsidP="00DA67D7">
      <w:pPr>
        <w:spacing w:after="120" w:line="276" w:lineRule="auto"/>
        <w:jc w:val="both"/>
      </w:pPr>
      <w:r>
        <w:t xml:space="preserve">W </w:t>
      </w:r>
      <w:r w:rsidR="004246C7" w:rsidRPr="004246C7">
        <w:t>przypadku osoby fizycznej prowadzącej działalność gospodarczą</w:t>
      </w:r>
      <w:r w:rsidR="004246C7">
        <w:t xml:space="preserve"> należy wpisać numer PESEL.</w:t>
      </w:r>
    </w:p>
    <w:p w:rsidR="00B9577F" w:rsidRDefault="0044425F" w:rsidP="00DA67D7">
      <w:pPr>
        <w:spacing w:after="120" w:line="276" w:lineRule="auto"/>
        <w:jc w:val="both"/>
      </w:pPr>
      <w:r w:rsidRPr="00CE069A">
        <w:rPr>
          <w:b/>
          <w:iCs/>
        </w:rPr>
        <w:t>Numer w Krajowym Rejestrze Sądowym</w:t>
      </w:r>
      <w:r>
        <w:t xml:space="preserve"> </w:t>
      </w:r>
    </w:p>
    <w:p w:rsidR="0044425F" w:rsidRDefault="00B9577F" w:rsidP="00DA67D7">
      <w:pPr>
        <w:spacing w:after="120" w:line="276" w:lineRule="auto"/>
        <w:jc w:val="both"/>
      </w:pPr>
      <w:r>
        <w:t xml:space="preserve">Należy wpisać pełny numer, pod którym </w:t>
      </w:r>
      <w:r w:rsidR="0044425F">
        <w:t xml:space="preserve">wnioskodawca </w:t>
      </w:r>
      <w:r>
        <w:t xml:space="preserve">figuruje </w:t>
      </w:r>
      <w:r w:rsidR="0044425F">
        <w:t xml:space="preserve">w </w:t>
      </w:r>
      <w:r w:rsidR="0044425F" w:rsidRPr="00DA67D7">
        <w:t>Krajowym Rejestrze Sądowym</w:t>
      </w:r>
      <w:r>
        <w:t xml:space="preserve">. </w:t>
      </w:r>
    </w:p>
    <w:p w:rsidR="007B092C" w:rsidRPr="00DA67D7" w:rsidRDefault="00E31171" w:rsidP="00DA67D7">
      <w:pPr>
        <w:spacing w:after="120" w:line="276" w:lineRule="auto"/>
        <w:jc w:val="both"/>
      </w:pPr>
      <w:r>
        <w:rPr>
          <w:b/>
        </w:rPr>
        <w:t xml:space="preserve">Numer kodu </w:t>
      </w:r>
      <w:r w:rsidR="007B092C" w:rsidRPr="00DA67D7">
        <w:rPr>
          <w:b/>
        </w:rPr>
        <w:t xml:space="preserve">PKD </w:t>
      </w:r>
      <w:r w:rsidR="00162DF3">
        <w:rPr>
          <w:b/>
        </w:rPr>
        <w:t>przeważającej</w:t>
      </w:r>
      <w:r w:rsidR="00162DF3" w:rsidRPr="00DA67D7">
        <w:rPr>
          <w:b/>
        </w:rPr>
        <w:t xml:space="preserve"> </w:t>
      </w:r>
      <w:r w:rsidR="007B092C" w:rsidRPr="00DA67D7">
        <w:rPr>
          <w:b/>
        </w:rPr>
        <w:t xml:space="preserve">działalności </w:t>
      </w:r>
      <w:r w:rsidR="008B7BE3">
        <w:rPr>
          <w:b/>
        </w:rPr>
        <w:t>w</w:t>
      </w:r>
      <w:r w:rsidR="0075759D">
        <w:rPr>
          <w:b/>
        </w:rPr>
        <w:t>nioskodawcy</w:t>
      </w:r>
    </w:p>
    <w:p w:rsidR="007B092C" w:rsidRDefault="007B092C" w:rsidP="0075759D">
      <w:pPr>
        <w:spacing w:after="120" w:line="276" w:lineRule="auto"/>
        <w:jc w:val="both"/>
      </w:pPr>
      <w:r w:rsidRPr="00DA67D7">
        <w:t xml:space="preserve">Należy </w:t>
      </w:r>
      <w:r w:rsidR="00E31171">
        <w:t>wybrać</w:t>
      </w:r>
      <w:r w:rsidRPr="00DA67D7">
        <w:t xml:space="preserve"> numer kodu Polskiej Klasyfikacji Działalności (PKD) </w:t>
      </w:r>
      <w:r w:rsidR="00162DF3">
        <w:t>przeważającej</w:t>
      </w:r>
      <w:r w:rsidR="00162DF3" w:rsidRPr="00DA67D7">
        <w:t xml:space="preserve"> </w:t>
      </w:r>
      <w:r w:rsidRPr="00DA67D7">
        <w:t xml:space="preserve">działalności </w:t>
      </w:r>
      <w:r w:rsidR="008B7BE3">
        <w:t>w</w:t>
      </w:r>
      <w:r w:rsidRPr="00DA67D7">
        <w:t xml:space="preserve">nioskodawcy. Kod PKD powinien być podany zgodnie z </w:t>
      </w:r>
      <w:r w:rsidR="00D0564C">
        <w:t xml:space="preserve">rozporządzeniem Rady Ministrów </w:t>
      </w:r>
      <w:r w:rsidR="00657A86" w:rsidRPr="000B1A1B">
        <w:t xml:space="preserve">z </w:t>
      </w:r>
      <w:r w:rsidR="00657A86" w:rsidRPr="00F75A02">
        <w:t>dnia</w:t>
      </w:r>
      <w:r w:rsidR="00657A86" w:rsidRPr="000B1A1B">
        <w:t xml:space="preserve"> 24 </w:t>
      </w:r>
      <w:r w:rsidR="00657A86" w:rsidRPr="00F75A02">
        <w:t>grudnia</w:t>
      </w:r>
      <w:r w:rsidR="00657A86" w:rsidRPr="000B1A1B">
        <w:t xml:space="preserve"> 2007 r. </w:t>
      </w:r>
      <w:r w:rsidR="00D0564C">
        <w:t xml:space="preserve">w sprawie Polskiej Klasyfikacji Działalności (PKD) </w:t>
      </w:r>
      <w:hyperlink r:id="rId10" w:history="1">
        <w:r w:rsidR="00D0564C" w:rsidRPr="000B1A1B">
          <w:t>(Dz.U. Nr 251, poz. 1885</w:t>
        </w:r>
        <w:r w:rsidR="0075759D">
          <w:t xml:space="preserve"> </w:t>
        </w:r>
        <w:r w:rsidR="00D0564C" w:rsidRPr="000B1A1B">
          <w:t xml:space="preserve">z </w:t>
        </w:r>
        <w:proofErr w:type="spellStart"/>
        <w:r w:rsidR="00D0564C" w:rsidRPr="000B1A1B">
          <w:t>późn</w:t>
        </w:r>
        <w:proofErr w:type="spellEnd"/>
        <w:r w:rsidR="00D0564C" w:rsidRPr="000B1A1B">
          <w:t>. zm.)</w:t>
        </w:r>
      </w:hyperlink>
      <w:r w:rsidR="00D0564C" w:rsidRPr="000B1A1B">
        <w:t xml:space="preserve"> </w:t>
      </w:r>
      <w:r w:rsidRPr="00DA67D7">
        <w:t>oraz powinien zawierać dział, grupę, klasę oraz podklasę np. 12.34.Z.</w:t>
      </w:r>
    </w:p>
    <w:p w:rsidR="00B44E09" w:rsidRPr="006527AB" w:rsidRDefault="00B44E09" w:rsidP="00B44E09">
      <w:pPr>
        <w:spacing w:after="120" w:line="276" w:lineRule="auto"/>
        <w:jc w:val="both"/>
      </w:pPr>
      <w:r w:rsidRPr="006527AB">
        <w:rPr>
          <w:b/>
        </w:rPr>
        <w:t>Możliwość odzyskania VAT</w:t>
      </w:r>
    </w:p>
    <w:p w:rsidR="00B44E09" w:rsidRPr="00D4328A" w:rsidRDefault="00B44E09" w:rsidP="00B44E09">
      <w:pPr>
        <w:spacing w:after="120" w:line="276" w:lineRule="auto"/>
        <w:jc w:val="both"/>
        <w:rPr>
          <w:b/>
          <w:bCs/>
        </w:rPr>
      </w:pPr>
      <w:r w:rsidRPr="00D4328A">
        <w:t xml:space="preserve">Należy określić, czy wnioskodawca ma możliwość odzyskania VAT </w:t>
      </w:r>
      <w:r w:rsidRPr="00D4328A">
        <w:rPr>
          <w:bCs/>
          <w:szCs w:val="20"/>
        </w:rPr>
        <w:t>poniesionego w związku z realizacją projektu</w:t>
      </w:r>
      <w:r w:rsidRPr="00D4328A">
        <w:t xml:space="preserve">, częściowego odzyskania VAT, czy nie ma takiej możliwości. Wnioskodawca deklaruje możliwość (bądź jej brak) odzyskania podatku VAT poprzez wybranie jednej z dostępnych opcji. </w:t>
      </w:r>
    </w:p>
    <w:p w:rsidR="00B44E09" w:rsidRPr="00D4328A" w:rsidRDefault="00B44E09" w:rsidP="00B44E09">
      <w:pPr>
        <w:spacing w:after="120" w:line="276" w:lineRule="auto"/>
        <w:jc w:val="both"/>
        <w:rPr>
          <w:b/>
        </w:rPr>
      </w:pPr>
      <w:r w:rsidRPr="00D4328A">
        <w:rPr>
          <w:b/>
        </w:rPr>
        <w:t>Uzasadnienie braku możliwości odzyskania VAT</w:t>
      </w:r>
    </w:p>
    <w:p w:rsidR="00B44E09" w:rsidRPr="00D4328A" w:rsidRDefault="00B44E09" w:rsidP="00B44E09">
      <w:pPr>
        <w:spacing w:after="120" w:line="276" w:lineRule="auto"/>
        <w:jc w:val="both"/>
      </w:pPr>
      <w:r w:rsidRPr="00D4328A">
        <w:t xml:space="preserve">W przypadku braku możliwości odzyskania podatku VAT </w:t>
      </w:r>
      <w:r w:rsidRPr="00D4328A">
        <w:rPr>
          <w:bCs/>
          <w:szCs w:val="20"/>
        </w:rPr>
        <w:t>poniesionego w związku z realizacją projektu</w:t>
      </w:r>
      <w:r w:rsidRPr="00D4328A">
        <w:t xml:space="preserve">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t>
      </w:r>
    </w:p>
    <w:p w:rsidR="00B44E09" w:rsidRPr="009F6641" w:rsidRDefault="00B44E09" w:rsidP="00B44E09">
      <w:pPr>
        <w:spacing w:after="120" w:line="276" w:lineRule="auto"/>
        <w:jc w:val="both"/>
      </w:pPr>
      <w:r w:rsidRPr="00D4328A">
        <w:lastRenderedPageBreak/>
        <w:t>W przypadku, gdy podatek VAT nie jest uznany za kwalifikowalny, należy wpisać „nie dotyczy”.</w:t>
      </w:r>
    </w:p>
    <w:p w:rsidR="00BB60B9" w:rsidRPr="00DA67D7" w:rsidRDefault="00540DFD" w:rsidP="00DA67D7">
      <w:pPr>
        <w:spacing w:after="120" w:line="276" w:lineRule="auto"/>
        <w:jc w:val="both"/>
      </w:pPr>
      <w:r>
        <w:rPr>
          <w:b/>
        </w:rPr>
        <w:t>Adres siedziby/</w:t>
      </w:r>
      <w:r w:rsidR="009F58AE" w:rsidRPr="00DA67D7">
        <w:rPr>
          <w:b/>
        </w:rPr>
        <w:t>miejsca zamieszkania</w:t>
      </w:r>
      <w:r w:rsidR="00C540C1">
        <w:rPr>
          <w:b/>
        </w:rPr>
        <w:t xml:space="preserve"> wnioskodawcy</w:t>
      </w:r>
    </w:p>
    <w:p w:rsidR="00C540C1" w:rsidRDefault="002D594F" w:rsidP="00DA67D7">
      <w:pPr>
        <w:spacing w:after="120" w:line="276" w:lineRule="auto"/>
        <w:jc w:val="both"/>
      </w:pPr>
      <w:r w:rsidRPr="00DA67D7">
        <w:t>N</w:t>
      </w:r>
      <w:r w:rsidR="009F58AE" w:rsidRPr="00DA67D7">
        <w:t>ależy wpisać adr</w:t>
      </w:r>
      <w:r w:rsidR="0075759D">
        <w:t xml:space="preserve">es siedziby </w:t>
      </w:r>
      <w:r w:rsidR="00DA67D7" w:rsidRPr="00DA67D7">
        <w:t>w</w:t>
      </w:r>
      <w:r w:rsidR="009F58AE" w:rsidRPr="00DA67D7">
        <w:t>nioskodawcy</w:t>
      </w:r>
      <w:r w:rsidR="00456D10">
        <w:t xml:space="preserve"> zgodny</w:t>
      </w:r>
      <w:r w:rsidR="0075759D">
        <w:t xml:space="preserve"> z dokumentem rejestrowym</w:t>
      </w:r>
      <w:r w:rsidRPr="00DA67D7">
        <w:t xml:space="preserve">, a w przypadku osób fizycznych prowadzących działalność gospodarczą </w:t>
      </w:r>
      <w:r w:rsidR="0075759D">
        <w:t>adres</w:t>
      </w:r>
      <w:r w:rsidRPr="00DA67D7">
        <w:t xml:space="preserve"> zamieszkania</w:t>
      </w:r>
      <w:r w:rsidR="009F58AE" w:rsidRPr="00DA67D7">
        <w:t xml:space="preserve">. </w:t>
      </w:r>
    </w:p>
    <w:p w:rsidR="00C540C1" w:rsidRPr="00C540C1" w:rsidRDefault="00C540C1" w:rsidP="00DA67D7">
      <w:pPr>
        <w:spacing w:after="120" w:line="276" w:lineRule="auto"/>
        <w:jc w:val="both"/>
        <w:rPr>
          <w:b/>
        </w:rPr>
      </w:pPr>
      <w:r w:rsidRPr="00C540C1">
        <w:rPr>
          <w:b/>
        </w:rPr>
        <w:t>W</w:t>
      </w:r>
      <w:r>
        <w:rPr>
          <w:b/>
        </w:rPr>
        <w:t>s</w:t>
      </w:r>
      <w:r w:rsidRPr="00C540C1">
        <w:rPr>
          <w:b/>
        </w:rPr>
        <w:t>pólnik</w:t>
      </w:r>
    </w:p>
    <w:p w:rsidR="00D85E0A" w:rsidRDefault="00C540C1" w:rsidP="00DA67D7">
      <w:pPr>
        <w:spacing w:after="120" w:line="276" w:lineRule="auto"/>
        <w:jc w:val="both"/>
      </w:pPr>
      <w:r>
        <w:t xml:space="preserve">Pola należy wypełnić dla każdego wspólnika spółki cywilnej odrębnie ze wskazaniem </w:t>
      </w:r>
      <w:r w:rsidR="001A73F9">
        <w:t>NIP</w:t>
      </w:r>
      <w:r w:rsidR="004246C7">
        <w:t>, numeru PESEL</w:t>
      </w:r>
      <w:r w:rsidR="001A73F9">
        <w:t xml:space="preserve"> i </w:t>
      </w:r>
      <w:r>
        <w:t xml:space="preserve">adresu zamieszkania wspólnika będącego osobą fizyczną. </w:t>
      </w:r>
    </w:p>
    <w:p w:rsidR="00DB7C6D" w:rsidRPr="00474CE6" w:rsidRDefault="00DB7C6D" w:rsidP="00DB7C6D">
      <w:pPr>
        <w:spacing w:after="120" w:line="276" w:lineRule="auto"/>
        <w:jc w:val="both"/>
        <w:rPr>
          <w:b/>
          <w:iCs/>
        </w:rPr>
      </w:pPr>
      <w:r w:rsidRPr="00474CE6">
        <w:rPr>
          <w:b/>
          <w:iCs/>
        </w:rPr>
        <w:t>Charakterystyka działalności wnioskodawcy</w:t>
      </w:r>
    </w:p>
    <w:p w:rsidR="00DB7C6D" w:rsidRPr="00474CE6" w:rsidRDefault="00DB7C6D" w:rsidP="00DB7C6D">
      <w:pPr>
        <w:spacing w:after="120" w:line="276" w:lineRule="auto"/>
        <w:jc w:val="both"/>
        <w:rPr>
          <w:b/>
          <w:iCs/>
        </w:rPr>
      </w:pPr>
      <w:r w:rsidRPr="00474CE6">
        <w:rPr>
          <w:b/>
          <w:iCs/>
        </w:rPr>
        <w:t>Historia wnioskodawcy oraz przedmiot działalności w kontekście projektu</w:t>
      </w:r>
    </w:p>
    <w:p w:rsidR="00DB7C6D" w:rsidRDefault="00DB7C6D" w:rsidP="00DB7C6D">
      <w:pPr>
        <w:spacing w:after="120" w:line="276" w:lineRule="auto"/>
        <w:jc w:val="both"/>
      </w:pPr>
      <w:r>
        <w:t>N</w:t>
      </w:r>
      <w:r w:rsidRPr="00474CE6">
        <w:t xml:space="preserve">ależy zamieścić opis historii wnioskodawcy i głównego przedmiotu </w:t>
      </w:r>
      <w:r w:rsidR="000F1FC1">
        <w:t xml:space="preserve">jego </w:t>
      </w:r>
      <w:r w:rsidRPr="00474CE6">
        <w:t>działalności. Należy także opisać przekształcenia podmiotu oraz zmiany w zakresie przedmiotu prowadzonej działalności gospodarczej od czasu jej rejestracji. Istotne jest również ujęcie w tym punkcie wpływu projektu na prowadzoną działalność, a więc: czy i jak w wyniku realizacji projektu zmieni się przedmiot działalności, czy przedsiębiorca zamierza ograniczyć prowadzoną do tej pory działalność, rozszerzyć ją, jakie są przewidywane zmiany organizacyjno-prawne w przypadku pozytywnej oceny projektu i przyznania dofinansowania</w:t>
      </w:r>
      <w:r>
        <w:t>.</w:t>
      </w:r>
    </w:p>
    <w:p w:rsidR="00DB7C6D" w:rsidRPr="00474CE6" w:rsidRDefault="00DB7C6D" w:rsidP="00DB7C6D">
      <w:pPr>
        <w:spacing w:after="120" w:line="276" w:lineRule="auto"/>
        <w:jc w:val="both"/>
        <w:rPr>
          <w:b/>
          <w:iCs/>
        </w:rPr>
      </w:pPr>
      <w:r w:rsidRPr="00474CE6">
        <w:rPr>
          <w:b/>
          <w:iCs/>
        </w:rPr>
        <w:t>Miejsce na rynku</w:t>
      </w:r>
    </w:p>
    <w:p w:rsidR="00DB7C6D" w:rsidRDefault="00DB7C6D" w:rsidP="00DB7C6D">
      <w:pPr>
        <w:spacing w:after="120" w:line="276" w:lineRule="auto"/>
        <w:jc w:val="both"/>
      </w:pPr>
      <w:r w:rsidRPr="00474CE6">
        <w:t xml:space="preserve">Należy opisać </w:t>
      </w:r>
      <w:r w:rsidR="0066527C">
        <w:t>rynek, na którym działa wnioskodawca</w:t>
      </w:r>
      <w:r w:rsidRPr="00474CE6">
        <w:t xml:space="preserve"> </w:t>
      </w:r>
      <w:r w:rsidR="0066527C">
        <w:t>w zakresie branży, konkurencji działającej na rynku</w:t>
      </w:r>
      <w:r w:rsidR="00E9080E">
        <w:t xml:space="preserve">. </w:t>
      </w:r>
      <w:r w:rsidRPr="00474CE6">
        <w:t>Nowe rynki (powstałe w wyniku realizacji projektu lub planowanego dalszego rozwoju przedsiębiorstwa) należy opisać w części VII wniosku.</w:t>
      </w:r>
    </w:p>
    <w:p w:rsidR="00DB7C6D" w:rsidRPr="008B57EB" w:rsidRDefault="00DB7C6D" w:rsidP="00DB7C6D">
      <w:pPr>
        <w:spacing w:after="120" w:line="276" w:lineRule="auto"/>
        <w:jc w:val="both"/>
        <w:rPr>
          <w:b/>
          <w:iCs/>
        </w:rPr>
      </w:pPr>
      <w:r w:rsidRPr="008B57EB">
        <w:rPr>
          <w:b/>
          <w:iCs/>
        </w:rPr>
        <w:t>Charakterystyka rynku</w:t>
      </w:r>
    </w:p>
    <w:p w:rsidR="00DB7C6D" w:rsidRDefault="00DB7C6D" w:rsidP="00DB7C6D">
      <w:pPr>
        <w:spacing w:after="120" w:line="276" w:lineRule="auto"/>
        <w:jc w:val="both"/>
      </w:pPr>
      <w:r>
        <w:t>N</w:t>
      </w:r>
      <w:r w:rsidRPr="008B57EB">
        <w:t>ależy opisać rynek zbytu obecnych produktów (wyrobów lub usług), w szczególności określając grupę głównych odbiorców produktów oferowanych przez wnioskodawcę oraz ich udział w generowaniu przychodów ze sprzedaży</w:t>
      </w:r>
      <w:r>
        <w:t>.</w:t>
      </w:r>
    </w:p>
    <w:p w:rsidR="00DB7C6D" w:rsidRPr="008B57EB" w:rsidRDefault="00DB7C6D" w:rsidP="00DB7C6D">
      <w:pPr>
        <w:spacing w:after="120" w:line="276" w:lineRule="auto"/>
        <w:jc w:val="both"/>
        <w:rPr>
          <w:b/>
          <w:iCs/>
        </w:rPr>
      </w:pPr>
      <w:r w:rsidRPr="008B57EB">
        <w:rPr>
          <w:b/>
          <w:iCs/>
        </w:rPr>
        <w:t>Oczekiwania i potrzeby klientów</w:t>
      </w:r>
    </w:p>
    <w:p w:rsidR="00DB7C6D" w:rsidRPr="008B57EB" w:rsidRDefault="00DB7C6D" w:rsidP="00DB7C6D">
      <w:pPr>
        <w:spacing w:after="120" w:line="276" w:lineRule="auto"/>
        <w:jc w:val="both"/>
      </w:pPr>
      <w:r w:rsidRPr="008B57EB">
        <w:t xml:space="preserve">Należy opisać oczekiwania odbiorców na produkty (wyroby lub usługi). Należy wskazać w jakim stopniu oferta wnioskodawcy odpowiada na te oczekiwania. </w:t>
      </w:r>
      <w:r>
        <w:t>Jeżeli wnioskodawca dysponuje analizami</w:t>
      </w:r>
      <w:r w:rsidRPr="008B57EB">
        <w:t>, badania</w:t>
      </w:r>
      <w:r>
        <w:t>mi rynku wskazującymi</w:t>
      </w:r>
      <w:r w:rsidRPr="008B57EB">
        <w:t xml:space="preserve"> na preferencje konsumentów oraz instytucjonalnych nabywców</w:t>
      </w:r>
      <w:r>
        <w:t xml:space="preserve"> należy je przedstawić.</w:t>
      </w:r>
    </w:p>
    <w:p w:rsidR="00DB7C6D" w:rsidRPr="008B57EB" w:rsidRDefault="00DB7C6D" w:rsidP="00DB7C6D">
      <w:pPr>
        <w:spacing w:after="120" w:line="276" w:lineRule="auto"/>
        <w:jc w:val="both"/>
        <w:rPr>
          <w:b/>
          <w:iCs/>
        </w:rPr>
      </w:pPr>
      <w:r w:rsidRPr="008B57EB">
        <w:rPr>
          <w:b/>
          <w:iCs/>
        </w:rPr>
        <w:t>Charakter popytu</w:t>
      </w:r>
    </w:p>
    <w:p w:rsidR="00DB7C6D" w:rsidRDefault="00DB7C6D" w:rsidP="00DB7C6D">
      <w:pPr>
        <w:spacing w:after="120" w:line="276" w:lineRule="auto"/>
        <w:jc w:val="both"/>
      </w:pPr>
      <w:r w:rsidRPr="008B57EB">
        <w:t>Należy określić charakter popytu na oferowane produkty (wyroby lub usługi) w kontekście cyklu życia produktu (popyt rosnący, stały, malejący). W przypadku, gdy w danej branży obserwowane są okresowe odchylenia w popycie na produkty oferowane przez wnioskodawcę, należy zidentyfikować przyczyny wahań popytu, ich wpływ na działalność wnioskodawcy oraz ewentualne sposoby ich niwelacji</w:t>
      </w:r>
      <w:r>
        <w:t>.</w:t>
      </w:r>
    </w:p>
    <w:p w:rsidR="009F58AE" w:rsidRPr="00467A4C" w:rsidRDefault="009F58AE" w:rsidP="00467A4C">
      <w:pPr>
        <w:pStyle w:val="Tekstpodstawowy3"/>
        <w:keepNext/>
        <w:numPr>
          <w:ilvl w:val="0"/>
          <w:numId w:val="8"/>
        </w:numPr>
        <w:spacing w:before="360" w:after="120" w:line="276" w:lineRule="auto"/>
        <w:ind w:left="1077"/>
        <w:rPr>
          <w:b/>
          <w:sz w:val="24"/>
          <w:szCs w:val="24"/>
        </w:rPr>
      </w:pPr>
      <w:r w:rsidRPr="00467A4C">
        <w:rPr>
          <w:b/>
          <w:sz w:val="24"/>
          <w:szCs w:val="24"/>
        </w:rPr>
        <w:lastRenderedPageBreak/>
        <w:t>WNIOSKODAWCA – ADRES KORESPONDENCYJNY</w:t>
      </w:r>
    </w:p>
    <w:p w:rsidR="0044425F" w:rsidRPr="00DA67D7" w:rsidRDefault="009B1A47" w:rsidP="00D85E0A">
      <w:pPr>
        <w:spacing w:after="120" w:line="276" w:lineRule="auto"/>
        <w:jc w:val="both"/>
      </w:pPr>
      <w:r>
        <w:t>Należy podać adres, na który należy doręczać lub kierować korespondencję w formie elektronicznej (e-mail), zapewniający skuteczną komunikację pomiędzy PARP a wnioskodawcą przy ocenie wniosku o dofinansowanie. W przypadku ustanowienia pełnomocnika korespondencja zawsze będzie doręczana lub kierowana (e-mail) na adres podany w części IV wniosku.</w:t>
      </w:r>
      <w:r w:rsidR="00D85E0A">
        <w:t xml:space="preserve"> </w:t>
      </w:r>
    </w:p>
    <w:p w:rsidR="00A645EA" w:rsidRPr="00A645EA" w:rsidRDefault="00A645EA" w:rsidP="001E0D05">
      <w:pPr>
        <w:pStyle w:val="Tekstpodstawowy3"/>
        <w:numPr>
          <w:ilvl w:val="0"/>
          <w:numId w:val="8"/>
        </w:numPr>
        <w:spacing w:before="360" w:after="120" w:line="276" w:lineRule="auto"/>
        <w:ind w:left="1077"/>
        <w:rPr>
          <w:b/>
          <w:sz w:val="24"/>
          <w:szCs w:val="24"/>
        </w:rPr>
      </w:pPr>
      <w:r>
        <w:rPr>
          <w:b/>
          <w:sz w:val="24"/>
          <w:szCs w:val="24"/>
        </w:rPr>
        <w:t>INFORMACJE O PEŁNOMOCNIKU</w:t>
      </w:r>
    </w:p>
    <w:p w:rsidR="00A645EA" w:rsidRPr="00A645EA" w:rsidRDefault="00A8347F" w:rsidP="001E0D05">
      <w:pPr>
        <w:spacing w:after="120" w:line="276" w:lineRule="auto"/>
        <w:jc w:val="both"/>
      </w:pPr>
      <w:r>
        <w:t>W przypadku ustanowienia przez w</w:t>
      </w:r>
      <w:r w:rsidR="00A645EA" w:rsidRPr="00A645EA">
        <w:t xml:space="preserve">nioskodawcę pełnomocnika, w polach określonych </w:t>
      </w:r>
      <w:r w:rsidR="00A645EA">
        <w:br/>
        <w:t>w czę</w:t>
      </w:r>
      <w:r w:rsidR="00A645EA" w:rsidRPr="00A645EA">
        <w:t xml:space="preserve">ści IV wniosku należy podać imię i nazwisko i dane teleadresowe pełnomocnika. </w:t>
      </w:r>
      <w:r w:rsidR="00A645EA">
        <w:br/>
      </w:r>
      <w:r w:rsidR="00A645EA" w:rsidRPr="00A8347F">
        <w:t xml:space="preserve">W przypadku ustanowienia pełnomocnika korespondencja będzie doręczana lub kierowana </w:t>
      </w:r>
      <w:r w:rsidR="00A645EA" w:rsidRPr="00A8347F">
        <w:br/>
        <w:t xml:space="preserve">w formie elektronicznej na adres podany w </w:t>
      </w:r>
      <w:r w:rsidRPr="00A8347F">
        <w:t xml:space="preserve">tej </w:t>
      </w:r>
      <w:r w:rsidR="00A645EA" w:rsidRPr="00A8347F">
        <w:t xml:space="preserve">części </w:t>
      </w:r>
      <w:r w:rsidRPr="00A8347F">
        <w:t>w</w:t>
      </w:r>
      <w:r w:rsidR="00A645EA" w:rsidRPr="00A8347F">
        <w:t>niosku.</w:t>
      </w:r>
      <w:r w:rsidR="00F45028">
        <w:t xml:space="preserve"> Zakres pełnomocnictwa musi obejmować co najmniej możliwość podpisania i złożenia wniosku oraz reprezentowanie wnioskodawcy w konkursie.</w:t>
      </w:r>
    </w:p>
    <w:p w:rsidR="0044425F" w:rsidRPr="00AE66FD" w:rsidRDefault="00A645EA" w:rsidP="001E0D05">
      <w:pPr>
        <w:pStyle w:val="Tekstpodstawowy3"/>
        <w:numPr>
          <w:ilvl w:val="0"/>
          <w:numId w:val="8"/>
        </w:numPr>
        <w:spacing w:before="360" w:after="120" w:line="276" w:lineRule="auto"/>
        <w:ind w:left="1077"/>
        <w:rPr>
          <w:b/>
          <w:sz w:val="24"/>
          <w:szCs w:val="24"/>
        </w:rPr>
      </w:pPr>
      <w:r w:rsidRPr="00AE66FD">
        <w:rPr>
          <w:b/>
          <w:sz w:val="24"/>
          <w:szCs w:val="24"/>
        </w:rPr>
        <w:t>OSOBA DO KONTAKTÓW ROBOCZYCH</w:t>
      </w:r>
    </w:p>
    <w:p w:rsidR="009F58AE" w:rsidRDefault="00A63705" w:rsidP="00DA67D7">
      <w:pPr>
        <w:spacing w:after="120" w:line="276" w:lineRule="auto"/>
        <w:jc w:val="both"/>
      </w:pPr>
      <w:r w:rsidRPr="00DA67D7">
        <w:t>N</w:t>
      </w:r>
      <w:r w:rsidR="009F58AE" w:rsidRPr="00DA67D7">
        <w:t xml:space="preserve">ależy wpisać dane osoby, która będzie adresatem korespondencji </w:t>
      </w:r>
      <w:r w:rsidR="00A8347F">
        <w:t xml:space="preserve">roboczej </w:t>
      </w:r>
      <w:r w:rsidR="009F58AE" w:rsidRPr="00DA67D7">
        <w:t>dotyczącej projektu. Powinna to być osoba dysponująca pełną wiedzą na temat projektu, zarówno w kwestia</w:t>
      </w:r>
      <w:r w:rsidR="006845B5" w:rsidRPr="00DA67D7">
        <w:t>ch związanych z samym wnioskiem</w:t>
      </w:r>
      <w:r w:rsidR="009F58AE" w:rsidRPr="00DA67D7">
        <w:t xml:space="preserve">, jak i późniejszą realizacją projektu. </w:t>
      </w:r>
    </w:p>
    <w:p w:rsidR="0093593D" w:rsidRDefault="0093593D" w:rsidP="00DA67D7">
      <w:pPr>
        <w:spacing w:after="120" w:line="276" w:lineRule="auto"/>
        <w:jc w:val="both"/>
      </w:pPr>
      <w:r>
        <w:t>Dane te nie będą wykorzystywane przy ocenie wniosku o dofinansowanie.</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MIEJSCE REALIZACJI PROJEKTU</w:t>
      </w:r>
    </w:p>
    <w:p w:rsidR="00A8347F" w:rsidRPr="00A8347F" w:rsidRDefault="005A1EB0" w:rsidP="00DA67D7">
      <w:pPr>
        <w:spacing w:after="120" w:line="276" w:lineRule="auto"/>
        <w:jc w:val="both"/>
        <w:rPr>
          <w:b/>
        </w:rPr>
      </w:pPr>
      <w:r>
        <w:rPr>
          <w:b/>
        </w:rPr>
        <w:t>Głó</w:t>
      </w:r>
      <w:r w:rsidRPr="005A1EB0">
        <w:rPr>
          <w:b/>
        </w:rPr>
        <w:t>wna lokalizacja projektu</w:t>
      </w:r>
    </w:p>
    <w:p w:rsidR="00A3030B" w:rsidRDefault="009F58AE" w:rsidP="00DA67D7">
      <w:pPr>
        <w:spacing w:after="120" w:line="276" w:lineRule="auto"/>
        <w:jc w:val="both"/>
      </w:pPr>
      <w:r w:rsidRPr="00DA67D7">
        <w:t>Wnioskodawca powinien określić miejsce lokalizacji projektu poprzez podanie informacji co najmniej dot</w:t>
      </w:r>
      <w:r w:rsidR="00F62AA8" w:rsidRPr="00DA67D7">
        <w:t>yczących</w:t>
      </w:r>
      <w:r w:rsidRPr="00DA67D7">
        <w:t xml:space="preserve"> województwa, powiatu, gminy</w:t>
      </w:r>
      <w:r w:rsidR="00701CC8">
        <w:t>, podregionu</w:t>
      </w:r>
      <w:r w:rsidR="00CC47E2">
        <w:t xml:space="preserve"> </w:t>
      </w:r>
      <w:r w:rsidR="00701CC8">
        <w:t>(NUTS 3)</w:t>
      </w:r>
      <w:r w:rsidR="00F45028">
        <w:t>, poprzez wybranie jednej opcji z listy.</w:t>
      </w:r>
    </w:p>
    <w:p w:rsidR="00574775" w:rsidRDefault="00574775" w:rsidP="00DA67D7">
      <w:pPr>
        <w:spacing w:after="120" w:line="276" w:lineRule="auto"/>
        <w:jc w:val="both"/>
      </w:pPr>
      <w:r w:rsidRPr="001E0D05">
        <w:t xml:space="preserve">Jeśli wskazanie dokładnego adresu lokalizacji projektu nie jest możliwe na etapie składania wniosku, należy </w:t>
      </w:r>
      <w:r w:rsidR="00AA4019" w:rsidRPr="001E0D05">
        <w:t xml:space="preserve">w polu „Tytuł prawny do nieruchomości, w której projekt będzie zlokalizowany” </w:t>
      </w:r>
      <w:r w:rsidRPr="001E0D05">
        <w:t>wskazać przyczyny, dla których podanie precyzyjnego adresu docelowej lokalizacji projektu nie jest możliwe.</w:t>
      </w:r>
    </w:p>
    <w:p w:rsidR="00C912F2" w:rsidRPr="00DA67D7" w:rsidRDefault="001861C1" w:rsidP="00DA67D7">
      <w:pPr>
        <w:spacing w:after="120" w:line="276" w:lineRule="auto"/>
        <w:jc w:val="both"/>
      </w:pPr>
      <w:r w:rsidRPr="00AA4019">
        <w:t xml:space="preserve">W przypadku realizacji projektu w kilku lokalizacjach wskazanych we wniosku, główne miejsce realizacji projektu zostaje wskazane przez wnioskodawcę poprzez zaznaczenie </w:t>
      </w:r>
      <w:proofErr w:type="spellStart"/>
      <w:r w:rsidRPr="00AA4019">
        <w:rPr>
          <w:i/>
        </w:rPr>
        <w:t>checkboxu</w:t>
      </w:r>
      <w:proofErr w:type="spellEnd"/>
      <w:r w:rsidRPr="00AA4019">
        <w:t xml:space="preserve"> przy właściwej lokalizacji.</w:t>
      </w:r>
    </w:p>
    <w:p w:rsidR="00162DF3" w:rsidRDefault="009F58AE" w:rsidP="00CC47E2">
      <w:pPr>
        <w:spacing w:after="120" w:line="276" w:lineRule="auto"/>
        <w:jc w:val="both"/>
      </w:pPr>
      <w:r w:rsidRPr="00DA67D7">
        <w:t>Przez lokalizację projektu należy rozumieć miejsce, w którym projekt będzie wdrażany</w:t>
      </w:r>
      <w:r w:rsidR="00062406">
        <w:t xml:space="preserve"> (prowadzone będą prace inwe</w:t>
      </w:r>
      <w:r w:rsidR="0088383C">
        <w:t>s</w:t>
      </w:r>
      <w:r w:rsidR="00062406">
        <w:t>tycyjne)</w:t>
      </w:r>
      <w:r w:rsidRPr="00DA67D7">
        <w:t>. W przypadku, gdy charakter projektu wymaga instalowania</w:t>
      </w:r>
      <w:r w:rsidR="00F62AA8" w:rsidRPr="00DA67D7">
        <w:t xml:space="preserve"> lub </w:t>
      </w:r>
      <w:r w:rsidRPr="00DA67D7">
        <w:t xml:space="preserve">umieszczania zakupywanych rzeczy w różnych miejscach prowadzonej działalności (gminach, powiatach, województwach) należy uznać, że </w:t>
      </w:r>
      <w:r w:rsidR="006545DA">
        <w:t xml:space="preserve">głównym </w:t>
      </w:r>
      <w:r w:rsidRPr="00DA67D7">
        <w:t>miejscem realizacji projektu jest miejsce, gdzie re</w:t>
      </w:r>
      <w:r w:rsidR="002D703F">
        <w:t xml:space="preserve">alizowana jest jego największa wartościowo lub najistotniejsza </w:t>
      </w:r>
      <w:r w:rsidRPr="00DA67D7">
        <w:t>z p</w:t>
      </w:r>
      <w:r w:rsidR="002D703F">
        <w:t xml:space="preserve">unktu celu realizacji projektu </w:t>
      </w:r>
      <w:r w:rsidRPr="00DA67D7">
        <w:t xml:space="preserve">część. </w:t>
      </w:r>
    </w:p>
    <w:p w:rsidR="00AE66FD" w:rsidRDefault="00AE66FD" w:rsidP="00CC47E2">
      <w:pPr>
        <w:spacing w:after="120" w:line="276" w:lineRule="auto"/>
        <w:jc w:val="both"/>
        <w:rPr>
          <w:b/>
        </w:rPr>
      </w:pPr>
    </w:p>
    <w:p w:rsidR="00162DF3" w:rsidRPr="00162DF3" w:rsidRDefault="00162DF3" w:rsidP="00CC47E2">
      <w:pPr>
        <w:spacing w:after="120" w:line="276" w:lineRule="auto"/>
        <w:jc w:val="both"/>
        <w:rPr>
          <w:b/>
        </w:rPr>
      </w:pPr>
      <w:r w:rsidRPr="00162DF3">
        <w:rPr>
          <w:b/>
        </w:rPr>
        <w:lastRenderedPageBreak/>
        <w:t>Pozostałe miejsca realizacji projektu (jeśli dotyczy)</w:t>
      </w:r>
    </w:p>
    <w:p w:rsidR="006545DA" w:rsidRDefault="006545DA" w:rsidP="00CC47E2">
      <w:pPr>
        <w:spacing w:after="120" w:line="276" w:lineRule="auto"/>
        <w:jc w:val="both"/>
      </w:pPr>
      <w:r w:rsidRPr="00CE6C16">
        <w:t xml:space="preserve">Jeżeli realizacja projektu będzie przebiegała w kilku lokalizacjach </w:t>
      </w:r>
      <w:r w:rsidR="00162DF3">
        <w:t xml:space="preserve">oprócz głównej lokalizacji </w:t>
      </w:r>
      <w:r w:rsidRPr="00CE6C16">
        <w:t>należy wskazać wszystkie</w:t>
      </w:r>
      <w:r w:rsidR="00162DF3">
        <w:t xml:space="preserve"> pozostałe</w:t>
      </w:r>
      <w:r w:rsidRPr="00CE6C16">
        <w:t xml:space="preserve"> lokalizacje podając dane co najmniej dotycząc</w:t>
      </w:r>
      <w:r w:rsidR="00AE66FD">
        <w:t>e</w:t>
      </w:r>
      <w:r w:rsidRPr="00CE6C16">
        <w:t xml:space="preserve"> województwa, powiatu, gminy, podregionu</w:t>
      </w:r>
      <w:r w:rsidR="00701CC8">
        <w:t xml:space="preserve"> </w:t>
      </w:r>
      <w:r w:rsidR="005A1EB0">
        <w:t>(NUTS 3)</w:t>
      </w:r>
      <w:r>
        <w:t>.</w:t>
      </w:r>
    </w:p>
    <w:p w:rsidR="009F58AE" w:rsidRPr="00DA67D7" w:rsidRDefault="009F58AE" w:rsidP="00701CC8">
      <w:pPr>
        <w:spacing w:after="120" w:line="276" w:lineRule="auto"/>
        <w:jc w:val="both"/>
      </w:pPr>
      <w:r w:rsidRPr="00DA67D7">
        <w:t xml:space="preserve">W przypadku projektów realizowanych w kilku miejscach objętych różnym poziomem </w:t>
      </w:r>
      <w:r w:rsidR="00746BBE">
        <w:t>dofinansowania</w:t>
      </w:r>
      <w:r w:rsidRPr="00DA67D7">
        <w:t>, należy uznać, że maksymalną wysokością dopuszczalnej pomocy będzie pułap określony dla tego miejsca realizacji projekt</w:t>
      </w:r>
      <w:r w:rsidR="006545DA">
        <w:t xml:space="preserve">u, w którym jest on najniższy. </w:t>
      </w:r>
    </w:p>
    <w:p w:rsidR="00BB60B9" w:rsidRPr="00DA67D7" w:rsidRDefault="001A08D8" w:rsidP="00CC47E2">
      <w:pPr>
        <w:spacing w:after="120" w:line="276" w:lineRule="auto"/>
        <w:jc w:val="both"/>
        <w:rPr>
          <w:b/>
        </w:rPr>
      </w:pPr>
      <w:r>
        <w:rPr>
          <w:b/>
        </w:rPr>
        <w:t>Tytuł</w:t>
      </w:r>
      <w:r w:rsidRPr="00DA67D7">
        <w:rPr>
          <w:b/>
        </w:rPr>
        <w:t xml:space="preserve"> </w:t>
      </w:r>
      <w:r w:rsidR="009F58AE" w:rsidRPr="00DA67D7">
        <w:rPr>
          <w:b/>
        </w:rPr>
        <w:t xml:space="preserve">prawny </w:t>
      </w:r>
      <w:r w:rsidR="00162DF3">
        <w:rPr>
          <w:b/>
        </w:rPr>
        <w:t xml:space="preserve">do </w:t>
      </w:r>
      <w:r w:rsidR="009F58AE" w:rsidRPr="00DA67D7">
        <w:rPr>
          <w:b/>
        </w:rPr>
        <w:t>nieruchomości,</w:t>
      </w:r>
      <w:r w:rsidR="009F58AE" w:rsidRPr="00DA67D7">
        <w:t xml:space="preserve"> </w:t>
      </w:r>
      <w:r w:rsidR="009F58AE" w:rsidRPr="00DA67D7">
        <w:rPr>
          <w:b/>
        </w:rPr>
        <w:t>w któr</w:t>
      </w:r>
      <w:r w:rsidR="00844DCE">
        <w:rPr>
          <w:b/>
        </w:rPr>
        <w:t>ej projekt będzie zlokalizowany</w:t>
      </w:r>
    </w:p>
    <w:p w:rsidR="009F58AE" w:rsidRDefault="00A63705" w:rsidP="00DA67D7">
      <w:pPr>
        <w:spacing w:after="120" w:line="276" w:lineRule="auto"/>
        <w:jc w:val="both"/>
      </w:pPr>
      <w:r w:rsidRPr="00DA67D7">
        <w:t>N</w:t>
      </w:r>
      <w:r w:rsidR="009F58AE" w:rsidRPr="00DA67D7">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KLASYFIKACJA PROJEKTU</w:t>
      </w:r>
    </w:p>
    <w:p w:rsidR="00F75A02" w:rsidRDefault="009F58AE" w:rsidP="00DA67D7">
      <w:pPr>
        <w:spacing w:after="120" w:line="276" w:lineRule="auto"/>
        <w:jc w:val="both"/>
        <w:rPr>
          <w:b/>
        </w:rPr>
      </w:pPr>
      <w:r w:rsidRPr="00DA67D7">
        <w:rPr>
          <w:b/>
        </w:rPr>
        <w:t xml:space="preserve">Numer </w:t>
      </w:r>
      <w:r w:rsidR="00062406">
        <w:rPr>
          <w:b/>
        </w:rPr>
        <w:t xml:space="preserve">kodu </w:t>
      </w:r>
      <w:r w:rsidRPr="00DA67D7">
        <w:rPr>
          <w:b/>
        </w:rPr>
        <w:t>PKD</w:t>
      </w:r>
      <w:r w:rsidR="00062406">
        <w:rPr>
          <w:b/>
        </w:rPr>
        <w:t xml:space="preserve"> działalności</w:t>
      </w:r>
      <w:r w:rsidR="00844DCE">
        <w:rPr>
          <w:b/>
        </w:rPr>
        <w:t>, której dotyczy projekt</w:t>
      </w:r>
    </w:p>
    <w:p w:rsidR="009F58AE" w:rsidRPr="00DA67D7" w:rsidRDefault="00A63705" w:rsidP="00DA67D7">
      <w:pPr>
        <w:spacing w:after="120" w:line="276" w:lineRule="auto"/>
        <w:jc w:val="both"/>
        <w:rPr>
          <w:b/>
        </w:rPr>
      </w:pPr>
      <w:r w:rsidRPr="00DA67D7">
        <w:t>N</w:t>
      </w:r>
      <w:r w:rsidR="009F58AE" w:rsidRPr="00DA67D7">
        <w:t xml:space="preserve">ależy </w:t>
      </w:r>
      <w:r w:rsidR="009F58AE" w:rsidRPr="00E31171">
        <w:t>wybrać</w:t>
      </w:r>
      <w:r w:rsidR="009F58AE" w:rsidRPr="00DA67D7">
        <w:t xml:space="preserve"> numer kodu Polskiej Klasyfikacji Działalności (PKD) działalności, której dotyczy projekt. Kod PKD powinien być podany zgodnie z </w:t>
      </w:r>
      <w:r w:rsidR="00F75A02">
        <w:t xml:space="preserve">rozporządzeniem Rady Ministrów </w:t>
      </w:r>
      <w:r w:rsidR="00F45028" w:rsidRPr="000B1A1B">
        <w:t xml:space="preserve">z </w:t>
      </w:r>
      <w:r w:rsidR="00F45028" w:rsidRPr="00F75A02">
        <w:t>dnia</w:t>
      </w:r>
      <w:r w:rsidR="00F45028" w:rsidRPr="000B1A1B">
        <w:t xml:space="preserve"> 24 </w:t>
      </w:r>
      <w:r w:rsidR="00F45028" w:rsidRPr="00F75A02">
        <w:t>grudnia</w:t>
      </w:r>
      <w:r w:rsidR="00F45028" w:rsidRPr="000B1A1B">
        <w:t xml:space="preserve"> 2007 r. </w:t>
      </w:r>
      <w:r w:rsidR="00F75A02">
        <w:t xml:space="preserve">w sprawie Polskiej Klasyfikacji Działalności (PKD) </w:t>
      </w:r>
      <w:hyperlink r:id="rId11" w:history="1">
        <w:r w:rsidR="00F75A02" w:rsidRPr="000B1A1B">
          <w:t xml:space="preserve">(Dz.U. Nr 251, poz. 1885z </w:t>
        </w:r>
        <w:proofErr w:type="spellStart"/>
        <w:r w:rsidR="00F75A02" w:rsidRPr="000B1A1B">
          <w:t>późn</w:t>
        </w:r>
        <w:proofErr w:type="spellEnd"/>
        <w:r w:rsidR="00F75A02" w:rsidRPr="000B1A1B">
          <w:t>. zm.)</w:t>
        </w:r>
      </w:hyperlink>
      <w:r w:rsidR="00F75A02" w:rsidRPr="000B1A1B">
        <w:t xml:space="preserve"> </w:t>
      </w:r>
      <w:r w:rsidR="009F58AE" w:rsidRPr="00DA67D7">
        <w:t>oraz powinien zawierać dział, grupę, klasę oraz podklasę np. 12.34.Z</w:t>
      </w:r>
    </w:p>
    <w:p w:rsidR="00062406" w:rsidRDefault="009F58AE" w:rsidP="00DA67D7">
      <w:pPr>
        <w:pStyle w:val="Tekstpodstawowy3"/>
        <w:spacing w:after="120" w:line="276" w:lineRule="auto"/>
        <w:rPr>
          <w:sz w:val="24"/>
          <w:szCs w:val="24"/>
        </w:rPr>
      </w:pPr>
      <w:r w:rsidRPr="00DA67D7">
        <w:rPr>
          <w:sz w:val="24"/>
          <w:szCs w:val="24"/>
        </w:rPr>
        <w:t xml:space="preserve">Należy sprawdzić, czy w zakresie wnioskowanego projektu znajduje się działalność wykluczona, wymieniona w </w:t>
      </w:r>
      <w:r w:rsidR="000B738F">
        <w:rPr>
          <w:sz w:val="24"/>
          <w:szCs w:val="24"/>
        </w:rPr>
        <w:t xml:space="preserve">§ 4 </w:t>
      </w:r>
      <w:r w:rsidRPr="00AF3F27">
        <w:rPr>
          <w:sz w:val="24"/>
          <w:szCs w:val="24"/>
        </w:rPr>
        <w:t>rozporządzeni</w:t>
      </w:r>
      <w:r w:rsidR="000B738F" w:rsidRPr="00AF3F27">
        <w:rPr>
          <w:sz w:val="24"/>
          <w:szCs w:val="24"/>
        </w:rPr>
        <w:t>a</w:t>
      </w:r>
      <w:r w:rsidRPr="00AF3F27">
        <w:rPr>
          <w:sz w:val="24"/>
          <w:szCs w:val="24"/>
        </w:rPr>
        <w:t xml:space="preserve"> Ministra </w:t>
      </w:r>
      <w:r w:rsidR="00A63705" w:rsidRPr="00AF3F27">
        <w:rPr>
          <w:sz w:val="24"/>
          <w:szCs w:val="24"/>
        </w:rPr>
        <w:t>Infrastruktury i Rozwoju</w:t>
      </w:r>
      <w:r w:rsidRPr="00AF3F27">
        <w:rPr>
          <w:sz w:val="24"/>
          <w:szCs w:val="24"/>
        </w:rPr>
        <w:t xml:space="preserve"> z </w:t>
      </w:r>
      <w:r w:rsidRPr="001E0D05">
        <w:rPr>
          <w:sz w:val="24"/>
          <w:szCs w:val="24"/>
        </w:rPr>
        <w:t xml:space="preserve">dnia </w:t>
      </w:r>
      <w:r w:rsidR="00AF3F27" w:rsidRPr="001E0D05">
        <w:rPr>
          <w:sz w:val="24"/>
          <w:szCs w:val="24"/>
        </w:rPr>
        <w:t>10</w:t>
      </w:r>
      <w:r w:rsidR="00AF3F27">
        <w:rPr>
          <w:sz w:val="24"/>
          <w:szCs w:val="24"/>
        </w:rPr>
        <w:t xml:space="preserve"> lipca 2015</w:t>
      </w:r>
      <w:r w:rsidR="00C77F26">
        <w:rPr>
          <w:sz w:val="24"/>
          <w:szCs w:val="24"/>
        </w:rPr>
        <w:t xml:space="preserve"> </w:t>
      </w:r>
      <w:r w:rsidR="00AF3F27">
        <w:rPr>
          <w:sz w:val="24"/>
          <w:szCs w:val="24"/>
        </w:rPr>
        <w:t>r.</w:t>
      </w:r>
      <w:r w:rsidR="00AF3F27" w:rsidRPr="00F75A02">
        <w:rPr>
          <w:sz w:val="24"/>
          <w:szCs w:val="24"/>
        </w:rPr>
        <w:t xml:space="preserve"> </w:t>
      </w:r>
      <w:r w:rsidRPr="00140F37">
        <w:rPr>
          <w:iCs/>
          <w:sz w:val="24"/>
          <w:szCs w:val="24"/>
        </w:rPr>
        <w:t>w</w:t>
      </w:r>
      <w:r w:rsidRPr="00DA67D7">
        <w:rPr>
          <w:i/>
          <w:iCs/>
          <w:sz w:val="24"/>
          <w:szCs w:val="24"/>
        </w:rPr>
        <w:t xml:space="preserve"> </w:t>
      </w:r>
      <w:r w:rsidRPr="00AF3F27">
        <w:rPr>
          <w:iCs/>
          <w:sz w:val="24"/>
          <w:szCs w:val="24"/>
        </w:rPr>
        <w:t>sprawie udzielania przez Polską Agencję Rozwoju Przedsiębiorczości pomocy finansowej w ramach Programu Operacyjnego Inteligentny Rozwój 2014-2020</w:t>
      </w:r>
      <w:r w:rsidRPr="00DA67D7">
        <w:rPr>
          <w:sz w:val="24"/>
          <w:szCs w:val="24"/>
        </w:rPr>
        <w:t xml:space="preserve"> (Dz. U. poz. </w:t>
      </w:r>
      <w:r w:rsidR="00AF3F27">
        <w:rPr>
          <w:sz w:val="24"/>
          <w:szCs w:val="24"/>
        </w:rPr>
        <w:t>1027</w:t>
      </w:r>
      <w:r w:rsidR="00AF3F27" w:rsidRPr="00DA67D7">
        <w:rPr>
          <w:sz w:val="24"/>
          <w:szCs w:val="24"/>
        </w:rPr>
        <w:t>)</w:t>
      </w:r>
      <w:r w:rsidR="00AF3F27">
        <w:rPr>
          <w:sz w:val="24"/>
          <w:szCs w:val="24"/>
        </w:rPr>
        <w:t xml:space="preserve"> oraz art. 3 ust. 3 </w:t>
      </w:r>
      <w:r w:rsidR="00AF3F27" w:rsidRPr="00AF3F27">
        <w:rPr>
          <w:sz w:val="24"/>
          <w:szCs w:val="24"/>
        </w:rPr>
        <w:t xml:space="preserve">rozporządzenia Parlamentu Europejskiego i Rady (UE) Nr 1301/2013 z dnia 17 grudnia 2013 r. w sprawie Europejskiego Funduszu Rozwoju Regionalnego </w:t>
      </w:r>
      <w:r w:rsidR="00AF3F27" w:rsidRPr="00AF3F27">
        <w:rPr>
          <w:sz w:val="24"/>
          <w:szCs w:val="24"/>
        </w:rPr>
        <w:br/>
        <w:t xml:space="preserve">i przepisów szczegółowych dotyczących celu „Inwestycje na rzecz wzrostu </w:t>
      </w:r>
      <w:r w:rsidR="00AF3F27" w:rsidRPr="00AF3F27">
        <w:rPr>
          <w:sz w:val="24"/>
          <w:szCs w:val="24"/>
        </w:rPr>
        <w:br/>
        <w:t xml:space="preserve">i zatrudnienia” oraz w sprawie uchylenia rozporządzenia (WE) nr 1080/2006 (Dz. Urz. UE L 347 z </w:t>
      </w:r>
      <w:r w:rsidR="00AF3F27">
        <w:rPr>
          <w:sz w:val="24"/>
          <w:szCs w:val="24"/>
        </w:rPr>
        <w:t>20.12.2013 r., s</w:t>
      </w:r>
      <w:r w:rsidR="00C77F26">
        <w:rPr>
          <w:sz w:val="24"/>
          <w:szCs w:val="24"/>
        </w:rPr>
        <w:t>tr</w:t>
      </w:r>
      <w:r w:rsidR="00AF3F27">
        <w:rPr>
          <w:sz w:val="24"/>
          <w:szCs w:val="24"/>
        </w:rPr>
        <w:t>. 289</w:t>
      </w:r>
      <w:r w:rsidR="00AF3F27" w:rsidRPr="00DA67D7">
        <w:rPr>
          <w:sz w:val="24"/>
          <w:szCs w:val="24"/>
        </w:rPr>
        <w:t xml:space="preserve">. </w:t>
      </w:r>
    </w:p>
    <w:p w:rsidR="009F58AE" w:rsidRDefault="009F58AE" w:rsidP="00DA67D7">
      <w:pPr>
        <w:pStyle w:val="Tekstpodstawowy3"/>
        <w:spacing w:after="120" w:line="276" w:lineRule="auto"/>
        <w:rPr>
          <w:sz w:val="24"/>
          <w:szCs w:val="24"/>
        </w:rPr>
      </w:pPr>
      <w:r w:rsidRPr="00DA67D7">
        <w:rPr>
          <w:sz w:val="24"/>
          <w:szCs w:val="24"/>
        </w:rPr>
        <w:t xml:space="preserve">Projekt może zostać dofinansowany jedynie w przypadku, gdy nie dotyczy działalności wykluczonej. </w:t>
      </w:r>
    </w:p>
    <w:p w:rsidR="00D0564C" w:rsidRDefault="00844DCE" w:rsidP="00D0564C">
      <w:pPr>
        <w:pStyle w:val="Nagwek6"/>
        <w:spacing w:after="120" w:line="276" w:lineRule="auto"/>
        <w:ind w:left="0" w:firstLine="0"/>
        <w:rPr>
          <w:sz w:val="24"/>
          <w:szCs w:val="24"/>
        </w:rPr>
      </w:pPr>
      <w:r>
        <w:rPr>
          <w:sz w:val="24"/>
          <w:szCs w:val="24"/>
        </w:rPr>
        <w:t>Opis rodzaju działalności</w:t>
      </w:r>
    </w:p>
    <w:p w:rsidR="00D0564C" w:rsidRDefault="00D0564C" w:rsidP="00D0564C">
      <w:pPr>
        <w:pStyle w:val="Nagwek6"/>
        <w:spacing w:after="120" w:line="276" w:lineRule="auto"/>
        <w:ind w:left="0" w:firstLine="0"/>
        <w:rPr>
          <w:b w:val="0"/>
          <w:sz w:val="24"/>
          <w:szCs w:val="24"/>
        </w:rPr>
      </w:pPr>
      <w:r w:rsidRPr="00DA67D7">
        <w:rPr>
          <w:b w:val="0"/>
          <w:sz w:val="24"/>
          <w:szCs w:val="24"/>
        </w:rPr>
        <w:t xml:space="preserve">Należy </w:t>
      </w:r>
      <w:r>
        <w:rPr>
          <w:b w:val="0"/>
          <w:sz w:val="24"/>
          <w:szCs w:val="24"/>
        </w:rPr>
        <w:t>opisać działalność, której dotyczy projekt.</w:t>
      </w:r>
      <w:r w:rsidR="003B2F8F">
        <w:rPr>
          <w:b w:val="0"/>
          <w:sz w:val="24"/>
          <w:szCs w:val="24"/>
        </w:rPr>
        <w:t xml:space="preserve"> </w:t>
      </w:r>
      <w:r w:rsidR="003B2F8F" w:rsidRPr="00336D1A">
        <w:rPr>
          <w:b w:val="0"/>
          <w:sz w:val="24"/>
          <w:szCs w:val="24"/>
        </w:rPr>
        <w:t>Informacje te są szczególnie istotne, jeśli wskazany numer kodu PKD działalności, której dotyczy projekt może wskazywać na działalność wykluczoną z możliwości uzyskania wsparcia w ramach poddziałania 3.</w:t>
      </w:r>
      <w:r w:rsidR="003B2F8F">
        <w:rPr>
          <w:b w:val="0"/>
          <w:sz w:val="24"/>
          <w:szCs w:val="24"/>
        </w:rPr>
        <w:t>2.</w:t>
      </w:r>
      <w:r w:rsidR="003B2F8F" w:rsidRPr="00336D1A">
        <w:rPr>
          <w:b w:val="0"/>
          <w:sz w:val="24"/>
          <w:szCs w:val="24"/>
        </w:rPr>
        <w:t>1 PO</w:t>
      </w:r>
      <w:r w:rsidR="003B2F8F">
        <w:rPr>
          <w:b w:val="0"/>
          <w:sz w:val="24"/>
          <w:szCs w:val="24"/>
        </w:rPr>
        <w:t>IR</w:t>
      </w:r>
      <w:r w:rsidR="006E2E78">
        <w:rPr>
          <w:b w:val="0"/>
          <w:sz w:val="24"/>
          <w:szCs w:val="24"/>
        </w:rPr>
        <w:t>.</w:t>
      </w:r>
    </w:p>
    <w:p w:rsidR="00633D92" w:rsidRPr="003B2F8F" w:rsidRDefault="005E2DFA" w:rsidP="008277F1">
      <w:pPr>
        <w:spacing w:after="120" w:line="276" w:lineRule="auto"/>
        <w:jc w:val="both"/>
      </w:pPr>
      <w:r w:rsidRPr="00633D92">
        <w:rPr>
          <w:b/>
        </w:rPr>
        <w:t>Wpływ projektu na realizację zasad horyzontaln</w:t>
      </w:r>
      <w:r w:rsidR="005B62D2" w:rsidRPr="00633D92">
        <w:rPr>
          <w:b/>
        </w:rPr>
        <w:t>ych</w:t>
      </w:r>
      <w:r w:rsidRPr="00633D92">
        <w:rPr>
          <w:b/>
        </w:rPr>
        <w:t xml:space="preserve"> Unii Europejskiej </w:t>
      </w:r>
      <w:r w:rsidR="005B62D2" w:rsidRPr="00633D92">
        <w:rPr>
          <w:b/>
        </w:rPr>
        <w:t>wymienionych w</w:t>
      </w:r>
      <w:r w:rsidRPr="00633D92">
        <w:rPr>
          <w:b/>
        </w:rPr>
        <w:t xml:space="preserve"> art. 7 </w:t>
      </w:r>
      <w:r w:rsidR="005B62D2" w:rsidRPr="00633D92">
        <w:rPr>
          <w:b/>
        </w:rPr>
        <w:t xml:space="preserve">i 8 </w:t>
      </w:r>
      <w:r w:rsidRPr="00633D92">
        <w:rPr>
          <w:b/>
        </w:rPr>
        <w:t>rozporządzenia Parlamentu Europej</w:t>
      </w:r>
      <w:r w:rsidR="009B5420" w:rsidRPr="00633D92">
        <w:rPr>
          <w:b/>
        </w:rPr>
        <w:t xml:space="preserve">skiego i </w:t>
      </w:r>
      <w:r w:rsidR="009B5420" w:rsidRPr="00460CE6">
        <w:rPr>
          <w:b/>
        </w:rPr>
        <w:t>Rady</w:t>
      </w:r>
      <w:r w:rsidR="00460CE6" w:rsidRPr="00460CE6">
        <w:rPr>
          <w:b/>
        </w:rPr>
        <w:t xml:space="preserve"> (UE) nr 1303/2013</w:t>
      </w:r>
      <w:r w:rsidR="003B2F8F">
        <w:rPr>
          <w:b/>
        </w:rPr>
        <w:t xml:space="preserve"> </w:t>
      </w:r>
      <w:r w:rsidR="00BF485D" w:rsidRPr="008C4A4A">
        <w:rPr>
          <w:rFonts w:cs="Arial"/>
          <w:bCs/>
          <w:szCs w:val="20"/>
        </w:rPr>
        <w:t xml:space="preserve">z dnia 17 grudnia 2013 r. ustanawiającego wspólne przepisy dotyczące Europejskiego Funduszu Rozwoju Regionalnego, Europejskiego Funduszu Społecznego, Funduszu Spójności, </w:t>
      </w:r>
      <w:r w:rsidR="00BF485D" w:rsidRPr="008C4A4A">
        <w:rPr>
          <w:rFonts w:cs="Arial"/>
          <w:bCs/>
          <w:szCs w:val="20"/>
        </w:rPr>
        <w:lastRenderedPageBreak/>
        <w:t>Europejskiego Funduszu Rolnego na rzecz Rozwoju Obszarów Wiejskich oraz Europejskiego Funduszu Mor</w:t>
      </w:r>
      <w:r w:rsidR="00BF485D" w:rsidRPr="00C352DD">
        <w:rPr>
          <w:rFonts w:cs="Arial"/>
          <w:bCs/>
          <w:szCs w:val="20"/>
        </w:rPr>
        <w:t>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BF485D">
        <w:t>.</w:t>
      </w:r>
    </w:p>
    <w:p w:rsidR="0066039D" w:rsidRDefault="0066039D" w:rsidP="0066039D">
      <w:pPr>
        <w:spacing w:after="120" w:line="276" w:lineRule="auto"/>
        <w:jc w:val="both"/>
      </w:pPr>
      <w:r>
        <w:t xml:space="preserve">Zgodnie z Wytycznymi </w:t>
      </w:r>
      <w:r w:rsidR="003B2F8F">
        <w:t xml:space="preserve">Ministra Infrastruktury i Rozwoju z dnia 8 maja 2015 r. </w:t>
      </w:r>
      <w:r w:rsidRPr="00383209">
        <w:rPr>
          <w:i/>
        </w:rPr>
        <w:t>w zakresie realizacji zasady równości szans i niedyskryminacji, w tym dostępności dla osób z niepełnosprawnościami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r>
        <w:t xml:space="preserve"> </w:t>
      </w:r>
    </w:p>
    <w:p w:rsidR="0066039D" w:rsidRDefault="0066039D" w:rsidP="0066039D">
      <w:pPr>
        <w:spacing w:after="120" w:line="276" w:lineRule="auto"/>
        <w:jc w:val="both"/>
      </w:pPr>
      <w:r>
        <w:t>We wniosku n</w:t>
      </w:r>
      <w:r w:rsidRPr="00DA67D7">
        <w:t xml:space="preserve">ależy określić, czy projekt będzie </w:t>
      </w:r>
      <w:r w:rsidR="00C96ED6">
        <w:t>miał pozytywny wpływ na</w:t>
      </w:r>
      <w:r>
        <w:t xml:space="preserve"> </w:t>
      </w:r>
      <w:r w:rsidRPr="00AA2484">
        <w:t>zasad</w:t>
      </w:r>
      <w:r>
        <w:t>ę</w:t>
      </w:r>
      <w:r w:rsidRPr="00AA2484">
        <w:t xml:space="preserve"> równości szans i niedyskryminacji, w tym dostępności dla osób z niepełnosprawnościami</w:t>
      </w:r>
      <w:r>
        <w:t xml:space="preserve">, z uwzględnieniem zapisów podrozdziału 5.2 pkt 17 i 18 ww. </w:t>
      </w:r>
      <w:r w:rsidRPr="00383209">
        <w:rPr>
          <w:i/>
        </w:rPr>
        <w:t>Wytycznych</w:t>
      </w:r>
      <w:r>
        <w:rPr>
          <w:i/>
        </w:rPr>
        <w:t xml:space="preserve">. </w:t>
      </w:r>
      <w:r>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produktów projektu do potrzeb osób z niepełnosprawnościami, zgodnie z regułą uniwersalnego projektowania, o której mowa w podrozdziale 5.2 pkt 15 </w:t>
      </w:r>
      <w:r w:rsidRPr="00E03836">
        <w:rPr>
          <w:i/>
        </w:rPr>
        <w:t>Wytycznych</w:t>
      </w:r>
      <w:r>
        <w:t xml:space="preserve">. </w:t>
      </w:r>
    </w:p>
    <w:p w:rsidR="0066039D" w:rsidRDefault="0066039D" w:rsidP="0066039D">
      <w:pPr>
        <w:spacing w:after="120" w:line="276" w:lineRule="auto"/>
        <w:jc w:val="both"/>
      </w:pPr>
      <w:r>
        <w:t>W przypadku</w:t>
      </w:r>
      <w:r w:rsidR="000F1FC1">
        <w:t>,</w:t>
      </w:r>
      <w:r>
        <w:t xml:space="preserve"> gdy z przeprowadzonej analizy wynika, że wśród użytkowników danego produktu projektu mogą wystąpić osoby z niepełnosprawnościami należy zaznaczyć odpowiednie pole wniosku oraz uzupełnić uzasadnienie, w którym zostanie opisany zakres w jakim w produkt projektu będzie dostosowany do zidentyfikowanych w toku analizy potrzeb</w:t>
      </w:r>
      <w:r w:rsidR="00C96ED6">
        <w:t>,</w:t>
      </w:r>
      <w:r w:rsidR="00C96ED6" w:rsidRPr="00C96ED6">
        <w:rPr>
          <w:shd w:val="clear" w:color="auto" w:fill="FFFF00"/>
        </w:rPr>
        <w:t xml:space="preserve"> </w:t>
      </w:r>
      <w:r w:rsidR="00C96ED6" w:rsidRPr="002F346D">
        <w:t>a przez to dostępny dla osób z niepełnosprawnościami</w:t>
      </w:r>
      <w:r w:rsidRPr="00C96ED6">
        <w:t>.</w:t>
      </w:r>
      <w:r>
        <w:t xml:space="preserve"> Wskazane pole należy wypełnić w przypadku</w:t>
      </w:r>
      <w:r w:rsidR="000F1FC1">
        <w:t>,</w:t>
      </w:r>
      <w:r>
        <w:t xml:space="preserve"> gdy którykolwiek z produktów projektu będzie dostosowany do potrzeb osób z niepełnosprawnościami. W sytuacji</w:t>
      </w:r>
      <w:r w:rsidR="000F1FC1">
        <w:t>,</w:t>
      </w:r>
      <w:r>
        <w:t xml:space="preserve"> gdy więcej niż jeden produkt projektu będzie spełniał zasadę dostępności, w polu uzasadnienia należy odnieść się do każdego z nich. </w:t>
      </w:r>
    </w:p>
    <w:p w:rsidR="0066039D" w:rsidRDefault="0066039D" w:rsidP="0066039D">
      <w:pPr>
        <w:spacing w:after="120" w:line="276" w:lineRule="auto"/>
        <w:jc w:val="both"/>
      </w:pPr>
      <w:r>
        <w:t>W przypadku projektów, w których zasada dostępności produktów do potrzeb osób z niepełnosprawnościami nie znajduje zastosowania, należy zaznaczyć odpowiednie pole wniosku oraz uzupełnić uzasadnienie</w:t>
      </w:r>
      <w:r w:rsidR="00456654">
        <w:t xml:space="preserve">, </w:t>
      </w:r>
      <w:r>
        <w:t xml:space="preserve">dlaczego nie będzie on spełniał zasady dostępności. </w:t>
      </w:r>
    </w:p>
    <w:p w:rsidR="0066039D" w:rsidRDefault="0066039D" w:rsidP="0066039D">
      <w:pPr>
        <w:spacing w:after="120" w:line="276" w:lineRule="auto"/>
        <w:jc w:val="both"/>
      </w:pPr>
      <w:r>
        <w:t>W kolejnym polu n</w:t>
      </w:r>
      <w:r w:rsidRPr="00DA67D7">
        <w:t xml:space="preserve">ależy określić, czy projekt będzie </w:t>
      </w:r>
      <w:r w:rsidR="00C96ED6">
        <w:t xml:space="preserve">miał neutralny czy pozytywny wpływ na realizację </w:t>
      </w:r>
      <w:r w:rsidRPr="00802D54">
        <w:rPr>
          <w:b/>
        </w:rPr>
        <w:t>zasad</w:t>
      </w:r>
      <w:r w:rsidR="00C96ED6">
        <w:rPr>
          <w:b/>
        </w:rPr>
        <w:t>y</w:t>
      </w:r>
      <w:r w:rsidRPr="00802D54">
        <w:rPr>
          <w:b/>
        </w:rPr>
        <w:t xml:space="preserve"> równości szans kobiet i mężczyzn</w:t>
      </w:r>
      <w:r w:rsidRPr="00DA67D7">
        <w:t xml:space="preserve">. </w:t>
      </w:r>
      <w:r>
        <w:t xml:space="preserve">Należy podać uzasadnienie i informacje wskazujące dlaczego dany projekt </w:t>
      </w:r>
      <w:r w:rsidR="007308E1">
        <w:t>ma wpływ pozytywny n</w:t>
      </w:r>
      <w:r>
        <w:t xml:space="preserve">a ww. zasadę lub jest w stosunku do niej neutralny. </w:t>
      </w:r>
    </w:p>
    <w:p w:rsidR="0066039D" w:rsidRDefault="0066039D" w:rsidP="0066039D">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w:t>
      </w:r>
      <w:r w:rsidRPr="000944D8">
        <w:lastRenderedPageBreak/>
        <w:t>Zasada ta ma gwarantować możliwość wyboru drogi życiowej bez ograniczeń wynikających ze stereotypów płci.</w:t>
      </w:r>
      <w:r w:rsidRPr="00ED76C2">
        <w:t xml:space="preserve"> </w:t>
      </w:r>
    </w:p>
    <w:p w:rsidR="0066039D" w:rsidRPr="00DA67D7" w:rsidRDefault="0066039D" w:rsidP="0066039D">
      <w:pPr>
        <w:spacing w:after="120" w:line="276" w:lineRule="auto"/>
        <w:jc w:val="both"/>
        <w:rPr>
          <w:b/>
        </w:rPr>
      </w:pPr>
      <w:r w:rsidRPr="00DA67D7">
        <w:t xml:space="preserve">Należy pamiętać, że projekt aby mógł być </w:t>
      </w:r>
      <w:r>
        <w:t>wybran</w:t>
      </w:r>
      <w:r w:rsidRPr="00DA67D7">
        <w:t xml:space="preserve">y do dofinansowania musi </w:t>
      </w:r>
      <w:r w:rsidR="003A734B">
        <w:t>być zgodny z</w:t>
      </w:r>
      <w:r>
        <w:t xml:space="preserve"> </w:t>
      </w:r>
      <w:r w:rsidRPr="00802D54">
        <w:rPr>
          <w:b/>
        </w:rPr>
        <w:t>zasad</w:t>
      </w:r>
      <w:r w:rsidR="003A734B">
        <w:rPr>
          <w:b/>
        </w:rPr>
        <w:t>ą</w:t>
      </w:r>
      <w:r w:rsidRPr="00802D54">
        <w:rPr>
          <w:b/>
        </w:rPr>
        <w:t xml:space="preserve"> równości szans kobiet i mężczyzn</w:t>
      </w:r>
      <w:r w:rsidRPr="00DA67D7">
        <w:t>.</w:t>
      </w:r>
    </w:p>
    <w:p w:rsidR="005E77E8" w:rsidRDefault="0066039D" w:rsidP="0066039D">
      <w:pPr>
        <w:pStyle w:val="Nagwek6"/>
        <w:spacing w:after="120" w:line="276" w:lineRule="auto"/>
        <w:ind w:left="0" w:firstLine="0"/>
        <w:rPr>
          <w:b w:val="0"/>
          <w:sz w:val="24"/>
          <w:szCs w:val="24"/>
        </w:rPr>
      </w:pPr>
      <w:r>
        <w:rPr>
          <w:b w:val="0"/>
          <w:sz w:val="24"/>
          <w:szCs w:val="24"/>
        </w:rPr>
        <w:t>W kolejnym polu n</w:t>
      </w:r>
      <w:r w:rsidRPr="00DA67D7">
        <w:rPr>
          <w:b w:val="0"/>
          <w:sz w:val="24"/>
          <w:szCs w:val="24"/>
        </w:rPr>
        <w:t xml:space="preserve">ależy </w:t>
      </w:r>
      <w:r w:rsidR="005E77E8">
        <w:rPr>
          <w:b w:val="0"/>
          <w:sz w:val="24"/>
          <w:szCs w:val="24"/>
        </w:rPr>
        <w:t>wykazać</w:t>
      </w:r>
      <w:r w:rsidRPr="00DA67D7">
        <w:rPr>
          <w:b w:val="0"/>
          <w:sz w:val="24"/>
          <w:szCs w:val="24"/>
        </w:rPr>
        <w:t xml:space="preserve">, </w:t>
      </w:r>
      <w:r w:rsidR="005E77E8">
        <w:rPr>
          <w:b w:val="0"/>
          <w:sz w:val="24"/>
          <w:szCs w:val="24"/>
        </w:rPr>
        <w:t xml:space="preserve">że </w:t>
      </w:r>
      <w:r w:rsidRPr="00DA67D7">
        <w:rPr>
          <w:b w:val="0"/>
          <w:sz w:val="24"/>
          <w:szCs w:val="24"/>
        </w:rPr>
        <w:t xml:space="preserve">projekt będzie miał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sidRPr="009B5420">
        <w:rPr>
          <w:sz w:val="24"/>
          <w:szCs w:val="24"/>
        </w:rPr>
        <w:t xml:space="preserve">art. 8 </w:t>
      </w:r>
      <w:r w:rsidR="00BF485D">
        <w:rPr>
          <w:sz w:val="24"/>
          <w:szCs w:val="24"/>
        </w:rPr>
        <w:t xml:space="preserve">ww. </w:t>
      </w:r>
      <w:r w:rsidRPr="009B5420">
        <w:rPr>
          <w:sz w:val="24"/>
          <w:szCs w:val="24"/>
        </w:rPr>
        <w:t>rozporządzenia Parlamentu Europejskiego i Rady (UE) nr 1303/2013</w:t>
      </w:r>
      <w:r w:rsidRPr="00DA67D7">
        <w:rPr>
          <w:b w:val="0"/>
          <w:sz w:val="24"/>
          <w:szCs w:val="24"/>
        </w:rPr>
        <w:t xml:space="preserve">. </w:t>
      </w:r>
    </w:p>
    <w:p w:rsidR="005E77E8" w:rsidRDefault="005E77E8" w:rsidP="003F4BCB">
      <w:pPr>
        <w:spacing w:after="120" w:line="276" w:lineRule="auto"/>
        <w:jc w:val="both"/>
      </w:pPr>
      <w:r>
        <w:t xml:space="preserve">Uznaje się, </w:t>
      </w:r>
      <w:r w:rsidR="009924A4">
        <w:t>ż</w:t>
      </w:r>
      <w:r>
        <w:t>e pozytywny wpływ mają projekty, w ramach których realizowana jest przynajmniej jedna z zasad 4R (</w:t>
      </w:r>
      <w:proofErr w:type="spellStart"/>
      <w:r>
        <w:t>reduce</w:t>
      </w:r>
      <w:proofErr w:type="spellEnd"/>
      <w:r>
        <w:t xml:space="preserve">, </w:t>
      </w:r>
      <w:proofErr w:type="spellStart"/>
      <w:r>
        <w:t>reuse</w:t>
      </w:r>
      <w:proofErr w:type="spellEnd"/>
      <w:r>
        <w:t xml:space="preserve">, </w:t>
      </w:r>
      <w:proofErr w:type="spellStart"/>
      <w:r>
        <w:t>recycle</w:t>
      </w:r>
      <w:proofErr w:type="spellEnd"/>
      <w:r>
        <w:t xml:space="preserve">, </w:t>
      </w:r>
      <w:proofErr w:type="spellStart"/>
      <w:r>
        <w:t>repair</w:t>
      </w:r>
      <w:proofErr w:type="spellEnd"/>
      <w:r>
        <w:t>)</w:t>
      </w:r>
      <w:r w:rsidR="0080692A">
        <w:t>,</w:t>
      </w:r>
      <w:r>
        <w:t xml:space="preserve"> gdzie:</w:t>
      </w:r>
    </w:p>
    <w:p w:rsidR="005E77E8" w:rsidRDefault="005E77E8" w:rsidP="003F4BCB">
      <w:pPr>
        <w:pStyle w:val="Akapitzlist"/>
        <w:numPr>
          <w:ilvl w:val="0"/>
          <w:numId w:val="35"/>
        </w:numPr>
        <w:spacing w:after="120" w:line="276" w:lineRule="auto"/>
        <w:jc w:val="both"/>
      </w:pPr>
      <w:proofErr w:type="spellStart"/>
      <w:r>
        <w:t>reduce</w:t>
      </w:r>
      <w:proofErr w:type="spellEnd"/>
      <w:r>
        <w:t xml:space="preserve"> dotyczy redukcji ilości opakowań i odpadów,</w:t>
      </w:r>
    </w:p>
    <w:p w:rsidR="005E77E8" w:rsidRDefault="005E77E8" w:rsidP="003F4BCB">
      <w:pPr>
        <w:pStyle w:val="Akapitzlist"/>
        <w:numPr>
          <w:ilvl w:val="0"/>
          <w:numId w:val="35"/>
        </w:numPr>
        <w:spacing w:after="120" w:line="276" w:lineRule="auto"/>
        <w:jc w:val="both"/>
      </w:pPr>
      <w:proofErr w:type="spellStart"/>
      <w:r>
        <w:t>reuse</w:t>
      </w:r>
      <w:proofErr w:type="spellEnd"/>
      <w:r>
        <w:t xml:space="preserve"> oznacza możliwość użycia w produkcji surowców przetworzonych oraz możliwości wielokrotnego użycia produktów,</w:t>
      </w:r>
    </w:p>
    <w:p w:rsidR="005E77E8" w:rsidRDefault="005E77E8" w:rsidP="003F4BCB">
      <w:pPr>
        <w:pStyle w:val="Akapitzlist"/>
        <w:numPr>
          <w:ilvl w:val="0"/>
          <w:numId w:val="35"/>
        </w:numPr>
        <w:spacing w:after="120" w:line="276" w:lineRule="auto"/>
        <w:jc w:val="both"/>
      </w:pPr>
      <w:proofErr w:type="spellStart"/>
      <w:r>
        <w:t>recycle</w:t>
      </w:r>
      <w:proofErr w:type="spellEnd"/>
      <w:r>
        <w:t xml:space="preserve"> oznacza możliwość przetwarzania opakowań i odpadów, których nie daje się użyć ponownie,</w:t>
      </w:r>
      <w:r w:rsidRPr="005E77E8">
        <w:t xml:space="preserve"> (uznaje się, że projekt będzie spełniał zasadę w tym punkcie, w sytuacjach, gdzie wnioskodawca planuje przetwarzanie odpadów samodzielnie. W przypadkach, gdy wnioskodawca zamierza oddawać odpady innym podmiotom nie ma możliwości uznania, że projekt ma wpływ na realizację powyższej zasady),</w:t>
      </w:r>
    </w:p>
    <w:p w:rsidR="005E77E8" w:rsidRDefault="005E77E8" w:rsidP="003F4BCB">
      <w:pPr>
        <w:pStyle w:val="Akapitzlist"/>
        <w:numPr>
          <w:ilvl w:val="0"/>
          <w:numId w:val="35"/>
        </w:numPr>
        <w:spacing w:after="120" w:line="276" w:lineRule="auto"/>
        <w:jc w:val="both"/>
      </w:pPr>
      <w:proofErr w:type="spellStart"/>
      <w:r>
        <w:t>repair</w:t>
      </w:r>
      <w:proofErr w:type="spellEnd"/>
      <w:r>
        <w:t xml:space="preserve"> oznacza możliwość wydłużenia cyklu życia produktu poprzez jego opłacalną naprawę.</w:t>
      </w:r>
    </w:p>
    <w:p w:rsidR="005E77E8" w:rsidRDefault="005E77E8" w:rsidP="003F4BCB">
      <w:pPr>
        <w:spacing w:after="120" w:line="276" w:lineRule="auto"/>
        <w:jc w:val="both"/>
      </w:pPr>
      <w:r>
        <w:t>W ramach projektu może być również wykazany pozytywny wpływ na inne aspekty środowiskowe w ramach projektu (nie objęte zasadą 4R). W przypadku aspektów nieobjętych zasadą 4R warunkiem przyznania punktu jest wykazanie poprawy odpowiednich wskaźników co najmniej o 10% w porównaniu do wartości bazowych. Przez wartość bazową uznaje się wartość wskaźnika w przedsiębiorstwie Wnioskodawcy przed realizacją projektu.</w:t>
      </w:r>
    </w:p>
    <w:p w:rsidR="005E77E8" w:rsidRDefault="005E77E8" w:rsidP="003F4BCB">
      <w:pPr>
        <w:spacing w:after="120" w:line="276" w:lineRule="auto"/>
        <w:jc w:val="both"/>
      </w:pPr>
      <w:r>
        <w:t xml:space="preserve">Warunkiem przyznania punktów w tym kryterium jest odzwierciedlenie poszczególnych aspektów środowiskowych projektu we wskaźnikach i szczegółowe uzasadnienie każdego wskaźnika. </w:t>
      </w:r>
    </w:p>
    <w:p w:rsidR="005E77E8" w:rsidRDefault="005E77E8" w:rsidP="003F4BCB">
      <w:pPr>
        <w:spacing w:after="120" w:line="276" w:lineRule="auto"/>
        <w:jc w:val="both"/>
      </w:pPr>
      <w:r>
        <w:t xml:space="preserve">Beneficjent może sam określić wskaźniki potwierdzające pozytywny wpływ na środowisko lub wybrać je z Wspólnej Listy Wskaźników Kluczowych (WLWK). Należy pamiętać, że wskaźniki mają być monitorowane i raportowane w części sprawozdawczej wniosku o płatność. </w:t>
      </w:r>
    </w:p>
    <w:p w:rsidR="00BB60B9" w:rsidRPr="003F4BCB" w:rsidRDefault="001D71F7" w:rsidP="003F4BCB">
      <w:pPr>
        <w:spacing w:after="120" w:line="276" w:lineRule="auto"/>
        <w:jc w:val="both"/>
        <w:rPr>
          <w:b/>
        </w:rPr>
      </w:pPr>
      <w:r w:rsidRPr="003F4BCB">
        <w:rPr>
          <w:b/>
        </w:rPr>
        <w:t xml:space="preserve">Projekt </w:t>
      </w:r>
      <w:r w:rsidR="00CC47E2" w:rsidRPr="003F4BCB">
        <w:rPr>
          <w:b/>
        </w:rPr>
        <w:t>wpisuje się w Krajową</w:t>
      </w:r>
      <w:r w:rsidRPr="003F4BCB">
        <w:rPr>
          <w:b/>
        </w:rPr>
        <w:t xml:space="preserve"> Inteligentn</w:t>
      </w:r>
      <w:r w:rsidR="00CC47E2" w:rsidRPr="003F4BCB">
        <w:rPr>
          <w:b/>
        </w:rPr>
        <w:t>ą</w:t>
      </w:r>
      <w:r w:rsidRPr="003F4BCB">
        <w:rPr>
          <w:b/>
        </w:rPr>
        <w:t xml:space="preserve"> Specjalizacj</w:t>
      </w:r>
      <w:r w:rsidR="00CC47E2" w:rsidRPr="003F4BCB">
        <w:rPr>
          <w:b/>
        </w:rPr>
        <w:t>ę</w:t>
      </w:r>
      <w:r w:rsidRPr="003F4BCB">
        <w:rPr>
          <w:b/>
        </w:rPr>
        <w:t xml:space="preserve"> (KIS)</w:t>
      </w:r>
    </w:p>
    <w:p w:rsidR="009F58AE" w:rsidRPr="00DA67D7" w:rsidRDefault="003C33AA" w:rsidP="00DA67D7">
      <w:pPr>
        <w:spacing w:after="120" w:line="276" w:lineRule="auto"/>
        <w:jc w:val="both"/>
      </w:pPr>
      <w:r w:rsidRPr="00DA67D7">
        <w:t>Należy zadeklarować,</w:t>
      </w:r>
      <w:r w:rsidR="009F58AE" w:rsidRPr="00DA67D7">
        <w:t xml:space="preserve"> czy projekt wpisuje się w obszar wskazany w Krajowych Inteligentnych Specjalizacjach</w:t>
      </w:r>
      <w:r w:rsidR="00955AC9">
        <w:t xml:space="preserve"> </w:t>
      </w:r>
      <w:r w:rsidR="00955AC9" w:rsidRPr="00955AC9">
        <w:t>określonych w dokumencie strategicznym „Krajowa Inteligentna Specjalizacja”</w:t>
      </w:r>
      <w:r w:rsidR="009F58AE" w:rsidRPr="00DA67D7">
        <w:t xml:space="preserve">. W przypadku zaznaczenia opcji „TAK” </w:t>
      </w:r>
      <w:r w:rsidR="000303B1">
        <w:t>w</w:t>
      </w:r>
      <w:r w:rsidR="009F58AE" w:rsidRPr="00DA67D7">
        <w:t>nioskodawca określa obszar KIS</w:t>
      </w:r>
      <w:r w:rsidRPr="00DA67D7">
        <w:t>,</w:t>
      </w:r>
      <w:r w:rsidR="009F58AE" w:rsidRPr="00DA67D7">
        <w:t xml:space="preserve"> w ramach którego projekt jest realizowany</w:t>
      </w:r>
      <w:r w:rsidR="00062406">
        <w:t xml:space="preserve"> i uzasadnia </w:t>
      </w:r>
      <w:r w:rsidR="004711A9">
        <w:t xml:space="preserve">wybrany obszar KIS, w który wpisuje się projekt. </w:t>
      </w:r>
      <w:r w:rsidR="0094060F">
        <w:t xml:space="preserve">Wykaz </w:t>
      </w:r>
      <w:r w:rsidR="009F58AE" w:rsidRPr="00DA67D7">
        <w:t>Krajowych Inteligentnych Specjalizacj</w:t>
      </w:r>
      <w:r w:rsidR="0094060F">
        <w:t>i</w:t>
      </w:r>
      <w:r w:rsidR="009F58AE" w:rsidRPr="00DA67D7">
        <w:t xml:space="preserve"> </w:t>
      </w:r>
      <w:r w:rsidR="003C146F">
        <w:t>stanowi załączni</w:t>
      </w:r>
      <w:r w:rsidR="0094060F">
        <w:t>k</w:t>
      </w:r>
      <w:r w:rsidR="003C146F">
        <w:t xml:space="preserve"> do Regulaminu </w:t>
      </w:r>
      <w:r w:rsidR="003B2F8F">
        <w:t>k</w:t>
      </w:r>
      <w:r w:rsidR="003C146F">
        <w:t>onkursu.</w:t>
      </w:r>
    </w:p>
    <w:p w:rsidR="00460CE6" w:rsidRDefault="00460CE6" w:rsidP="00467A4C">
      <w:pPr>
        <w:pStyle w:val="Tekstpodstawowy"/>
        <w:keepNext/>
        <w:spacing w:line="276" w:lineRule="auto"/>
        <w:rPr>
          <w:b/>
        </w:rPr>
      </w:pPr>
      <w:r w:rsidRPr="00460CE6">
        <w:rPr>
          <w:b/>
        </w:rPr>
        <w:lastRenderedPageBreak/>
        <w:t xml:space="preserve">Projekt należy do sektora wysokich lub średnio-wysokich technologii lub do zaawansowanych technologicznie i </w:t>
      </w:r>
      <w:proofErr w:type="spellStart"/>
      <w:r w:rsidRPr="00460CE6">
        <w:rPr>
          <w:b/>
        </w:rPr>
        <w:t>wiedzochłonnych</w:t>
      </w:r>
      <w:proofErr w:type="spellEnd"/>
      <w:r w:rsidRPr="00460CE6">
        <w:rPr>
          <w:b/>
        </w:rPr>
        <w:t xml:space="preserve"> usług</w:t>
      </w:r>
      <w:r w:rsidRPr="00DA67D7" w:rsidDel="00460CE6">
        <w:rPr>
          <w:b/>
        </w:rPr>
        <w:t xml:space="preserve"> </w:t>
      </w:r>
    </w:p>
    <w:p w:rsidR="0080692A" w:rsidRDefault="003A4A57" w:rsidP="00DA67D7">
      <w:pPr>
        <w:spacing w:after="120" w:line="276" w:lineRule="auto"/>
        <w:jc w:val="both"/>
      </w:pPr>
      <w:r w:rsidRPr="003A4A57">
        <w:t>Pole zablokowane do edycji. Informacje zostaną wypełnione automatycznie na podstawie danych podanych w polu "Numer kodu PKD działalności, której dotyczy projekt</w:t>
      </w:r>
      <w:r>
        <w:t>”.</w:t>
      </w:r>
    </w:p>
    <w:p w:rsidR="0093610D" w:rsidRDefault="00844DCE" w:rsidP="00DA67D7">
      <w:pPr>
        <w:spacing w:after="120" w:line="276" w:lineRule="auto"/>
        <w:jc w:val="both"/>
      </w:pPr>
      <w:r w:rsidRPr="00844DCE">
        <w:rPr>
          <w:b/>
        </w:rPr>
        <w:t xml:space="preserve">Sektor wysokich lub średniowysokich technologii lub zawansowanych technologicznie i </w:t>
      </w:r>
      <w:proofErr w:type="spellStart"/>
      <w:r w:rsidRPr="00844DCE">
        <w:rPr>
          <w:b/>
        </w:rPr>
        <w:t>wiedzochłonnych</w:t>
      </w:r>
      <w:proofErr w:type="spellEnd"/>
      <w:r w:rsidRPr="00844DCE">
        <w:rPr>
          <w:b/>
        </w:rPr>
        <w:t xml:space="preserve"> usług, w który wpisuje się </w:t>
      </w:r>
      <w:r w:rsidR="004262AC">
        <w:rPr>
          <w:b/>
        </w:rPr>
        <w:t>projekt</w:t>
      </w:r>
    </w:p>
    <w:p w:rsidR="00F878E7" w:rsidRDefault="00F878E7" w:rsidP="00DA67D7">
      <w:pPr>
        <w:spacing w:after="120" w:line="276" w:lineRule="auto"/>
        <w:jc w:val="both"/>
        <w:rPr>
          <w:rFonts w:ascii="Calibri" w:hAnsi="Calibri"/>
          <w:color w:val="000000"/>
        </w:rPr>
      </w:pPr>
      <w:r w:rsidRPr="00F878E7">
        <w:t>Pol</w:t>
      </w:r>
      <w:r w:rsidR="003A4A57">
        <w:t>e</w:t>
      </w:r>
      <w:r w:rsidRPr="00F878E7">
        <w:t xml:space="preserve"> zablokowane do edycji. Informacje zostaną wypełnione automatycznie na podstawie danych </w:t>
      </w:r>
      <w:r w:rsidR="00D567D1">
        <w:t xml:space="preserve">podanych </w:t>
      </w:r>
      <w:r w:rsidRPr="00F878E7">
        <w:t>w polu "Numer kodu PKD działalności, której dotyczy</w:t>
      </w:r>
      <w:r>
        <w:rPr>
          <w:rFonts w:ascii="Calibri" w:hAnsi="Calibri"/>
          <w:color w:val="000000"/>
        </w:rPr>
        <w:t xml:space="preserve"> </w:t>
      </w:r>
      <w:r w:rsidRPr="00F878E7">
        <w:t>projekt"</w:t>
      </w:r>
      <w:r>
        <w:rPr>
          <w:rFonts w:ascii="Calibri" w:hAnsi="Calibri"/>
          <w:color w:val="000000"/>
        </w:rPr>
        <w:t>.</w:t>
      </w:r>
    </w:p>
    <w:p w:rsidR="0093610D" w:rsidRPr="00DA67D7" w:rsidRDefault="0093610D" w:rsidP="0093610D">
      <w:pPr>
        <w:spacing w:after="120" w:line="276" w:lineRule="auto"/>
        <w:jc w:val="both"/>
        <w:rPr>
          <w:b/>
        </w:rPr>
      </w:pPr>
      <w:r w:rsidRPr="00DA67D7">
        <w:rPr>
          <w:b/>
        </w:rPr>
        <w:t>Ro</w:t>
      </w:r>
      <w:r>
        <w:rPr>
          <w:b/>
        </w:rPr>
        <w:t>dzaj działalności gospodarczej</w:t>
      </w:r>
    </w:p>
    <w:p w:rsidR="005B62D2" w:rsidRPr="00DA67D7" w:rsidRDefault="005B62D2" w:rsidP="005B62D2">
      <w:pPr>
        <w:spacing w:after="120" w:line="276" w:lineRule="auto"/>
        <w:jc w:val="both"/>
      </w:pPr>
      <w:r w:rsidRPr="00DA67D7">
        <w:t>Należy wybra</w:t>
      </w:r>
      <w:r>
        <w:t>ć</w:t>
      </w:r>
      <w:r w:rsidRPr="00DA67D7">
        <w:t xml:space="preserve"> jedn</w:t>
      </w:r>
      <w:r>
        <w:t>ą</w:t>
      </w:r>
      <w:r w:rsidRPr="00DA67D7">
        <w:t xml:space="preserve"> z opcji z listy</w:t>
      </w:r>
      <w:r>
        <w:t>.</w:t>
      </w:r>
    </w:p>
    <w:p w:rsidR="0093610D" w:rsidRPr="00DA67D7" w:rsidRDefault="0093610D" w:rsidP="0093610D">
      <w:pPr>
        <w:spacing w:after="120" w:line="276" w:lineRule="auto"/>
        <w:jc w:val="both"/>
        <w:rPr>
          <w:b/>
        </w:rPr>
      </w:pPr>
      <w:r w:rsidRPr="00DA67D7">
        <w:rPr>
          <w:b/>
        </w:rPr>
        <w:t xml:space="preserve">Klasyfikacja NABS projektu </w:t>
      </w:r>
    </w:p>
    <w:p w:rsidR="00D61F8C" w:rsidRDefault="0093610D" w:rsidP="0093610D">
      <w:pPr>
        <w:spacing w:after="120" w:line="276" w:lineRule="auto"/>
        <w:jc w:val="both"/>
      </w:pPr>
      <w:r w:rsidRPr="00DA67D7">
        <w:t>Klasyfikacja NABS</w:t>
      </w:r>
      <w:r w:rsidRPr="00DA67D7">
        <w:rPr>
          <w:b/>
        </w:rPr>
        <w:t xml:space="preserve"> </w:t>
      </w:r>
      <w:r w:rsidRPr="00DA67D7">
        <w:t>to nomenklatura dla analizy i porównań programów i budżetów naukowych. NABS jest klasyfikacją funkcjonalną do analizy finansowania publicznego badań i rozwoju (B+R) na podstawie celów społeczno-gospodarczych realizowanych przez rządy centralne lub podawanych przez nie w projektach budżetów i programów</w:t>
      </w:r>
      <w:r w:rsidRPr="00B2047D">
        <w:t>.</w:t>
      </w:r>
      <w:r w:rsidRPr="00DA67D7">
        <w:rPr>
          <w:b/>
          <w:bCs/>
        </w:rPr>
        <w:t xml:space="preserve"> </w:t>
      </w:r>
      <w:r w:rsidRPr="00DA67D7">
        <w:t xml:space="preserve">Na podstawie dokumentu odnoszącego się do klasyfikacji NABS należy podać kod projektu badawczego, w ramach którego prowadzone były prace badawcze, których wyniki </w:t>
      </w:r>
      <w:r w:rsidR="000F1FC1">
        <w:t xml:space="preserve">będą </w:t>
      </w:r>
      <w:r w:rsidR="00FA1DF8" w:rsidRPr="00DA67D7">
        <w:t xml:space="preserve">przedmiotem </w:t>
      </w:r>
      <w:r w:rsidR="000F1FC1">
        <w:t xml:space="preserve">wdrożenia </w:t>
      </w:r>
      <w:r w:rsidR="00FA1DF8">
        <w:t xml:space="preserve">w ramach </w:t>
      </w:r>
      <w:r w:rsidRPr="00DA67D7">
        <w:t xml:space="preserve">projektu. </w:t>
      </w:r>
    </w:p>
    <w:p w:rsidR="0093610D" w:rsidRPr="00DA67D7" w:rsidRDefault="0093610D" w:rsidP="0093610D">
      <w:pPr>
        <w:spacing w:after="120" w:line="276" w:lineRule="auto"/>
        <w:jc w:val="both"/>
      </w:pPr>
      <w:r w:rsidRPr="001A08D8">
        <w:rPr>
          <w:b/>
        </w:rPr>
        <w:t xml:space="preserve">Klasyfikacja OECD projektu </w:t>
      </w:r>
    </w:p>
    <w:p w:rsidR="00B2047D" w:rsidRDefault="0093610D" w:rsidP="00B2047D">
      <w:pPr>
        <w:spacing w:after="120" w:line="276" w:lineRule="auto"/>
        <w:jc w:val="both"/>
      </w:pPr>
      <w:r w:rsidRPr="00DA67D7">
        <w:t xml:space="preserve">Z listy zawierającej wykaz dziedzin nauki i techniki według klasyfikacji OECD należy wybrać dziedzinę </w:t>
      </w:r>
      <w:r w:rsidR="00B2047D" w:rsidRPr="00DA67D7">
        <w:t xml:space="preserve">projektu badawczego, w ramach którego prowadzone były prace badawcze, których wyniki </w:t>
      </w:r>
      <w:r w:rsidR="00B2047D">
        <w:t xml:space="preserve">będą </w:t>
      </w:r>
      <w:r w:rsidR="00B2047D" w:rsidRPr="00DA67D7">
        <w:t xml:space="preserve">przedmiotem </w:t>
      </w:r>
      <w:r w:rsidR="00B2047D">
        <w:t xml:space="preserve">wdrożenia w ramach </w:t>
      </w:r>
      <w:r w:rsidR="00B2047D" w:rsidRPr="00DA67D7">
        <w:t xml:space="preserve">projektu. </w:t>
      </w:r>
    </w:p>
    <w:p w:rsidR="00BB60B9" w:rsidRPr="00DA67D7" w:rsidRDefault="0093610D" w:rsidP="00DA67D7">
      <w:pPr>
        <w:spacing w:after="120" w:line="276" w:lineRule="auto"/>
        <w:jc w:val="both"/>
        <w:rPr>
          <w:b/>
        </w:rPr>
      </w:pPr>
      <w:r>
        <w:rPr>
          <w:b/>
        </w:rPr>
        <w:t>Typ obszaru realizacji</w:t>
      </w:r>
    </w:p>
    <w:p w:rsidR="005B62D2" w:rsidRPr="00DA67D7" w:rsidRDefault="004967D9" w:rsidP="005B62D2">
      <w:pPr>
        <w:spacing w:after="120" w:line="276" w:lineRule="auto"/>
        <w:jc w:val="both"/>
      </w:pPr>
      <w:r w:rsidRPr="00DA67D7">
        <w:t>Należy wybra</w:t>
      </w:r>
      <w:r>
        <w:t>ć</w:t>
      </w:r>
      <w:r w:rsidRPr="00DA67D7">
        <w:t xml:space="preserve"> jedn</w:t>
      </w:r>
      <w:r>
        <w:t>ą</w:t>
      </w:r>
      <w:r w:rsidRPr="00DA67D7">
        <w:t xml:space="preserve"> z opcji z listy</w:t>
      </w:r>
      <w:r>
        <w:t>.</w:t>
      </w:r>
    </w:p>
    <w:p w:rsidR="00B8781D" w:rsidRPr="00DA67D7" w:rsidRDefault="00B8781D" w:rsidP="00DA67D7">
      <w:pPr>
        <w:spacing w:after="120" w:line="276" w:lineRule="auto"/>
        <w:jc w:val="both"/>
        <w:rPr>
          <w:b/>
        </w:rPr>
      </w:pPr>
      <w:r w:rsidRPr="00DA67D7">
        <w:rPr>
          <w:b/>
        </w:rPr>
        <w:t>Wnioskodawca jest członkiem klastra posiadającego stat</w:t>
      </w:r>
      <w:r w:rsidR="0093610D">
        <w:rPr>
          <w:b/>
        </w:rPr>
        <w:t>us Krajowego Klastra Kluczowego</w:t>
      </w:r>
    </w:p>
    <w:p w:rsidR="00572EAD" w:rsidRDefault="00572EAD" w:rsidP="00701CC8">
      <w:pPr>
        <w:spacing w:after="120" w:line="276" w:lineRule="auto"/>
        <w:jc w:val="both"/>
      </w:pPr>
      <w:r>
        <w:t>Pole zablokowane do edycji w</w:t>
      </w:r>
      <w:r w:rsidR="004967D9">
        <w:t xml:space="preserve"> konkursie </w:t>
      </w:r>
      <w:r>
        <w:t xml:space="preserve">numer 1 w 2015 r. </w:t>
      </w:r>
    </w:p>
    <w:p w:rsidR="00701CC8" w:rsidRPr="00701CC8" w:rsidRDefault="00572EAD" w:rsidP="00701CC8">
      <w:pPr>
        <w:spacing w:after="120" w:line="276" w:lineRule="auto"/>
        <w:jc w:val="both"/>
        <w:rPr>
          <w:b/>
        </w:rPr>
      </w:pPr>
      <w:r>
        <w:t>N</w:t>
      </w:r>
      <w:r w:rsidR="00701CC8" w:rsidRPr="00701CC8">
        <w:rPr>
          <w:b/>
        </w:rPr>
        <w:t>azwa Krajowego Klastra Kluczowego, którego członkiem jest wnioskodawca</w:t>
      </w:r>
    </w:p>
    <w:p w:rsidR="00701CC8" w:rsidRDefault="00572EAD" w:rsidP="00701CC8">
      <w:pPr>
        <w:spacing w:after="120" w:line="276" w:lineRule="auto"/>
        <w:jc w:val="both"/>
      </w:pPr>
      <w:r>
        <w:t>Pole zablokowane do edycji w konkursie numer 1 w 2015 r.</w:t>
      </w:r>
    </w:p>
    <w:p w:rsidR="00701CC8" w:rsidRPr="00701CC8" w:rsidRDefault="00701CC8" w:rsidP="00701CC8">
      <w:pPr>
        <w:spacing w:after="120" w:line="276" w:lineRule="auto"/>
        <w:jc w:val="both"/>
        <w:rPr>
          <w:b/>
        </w:rPr>
      </w:pPr>
      <w:r w:rsidRPr="00701CC8">
        <w:rPr>
          <w:b/>
        </w:rPr>
        <w:t>Data wstąpienia do Krajowego Klastra Kluczowego</w:t>
      </w:r>
    </w:p>
    <w:p w:rsidR="0089709D" w:rsidRDefault="00572EAD" w:rsidP="00DA67D7">
      <w:pPr>
        <w:spacing w:after="120" w:line="276" w:lineRule="auto"/>
        <w:jc w:val="both"/>
      </w:pPr>
      <w:r>
        <w:t>Pole zablokowane do edycji w konkursie numer 1 w 2015 r.</w:t>
      </w:r>
    </w:p>
    <w:p w:rsidR="0089709D" w:rsidRPr="006A5243" w:rsidRDefault="0089709D" w:rsidP="0089709D">
      <w:pPr>
        <w:spacing w:after="120" w:line="276" w:lineRule="auto"/>
        <w:jc w:val="both"/>
        <w:rPr>
          <w:b/>
        </w:rPr>
      </w:pPr>
      <w:r w:rsidRPr="006A5243">
        <w:rPr>
          <w:b/>
        </w:rPr>
        <w:t>Opis projektu</w:t>
      </w:r>
    </w:p>
    <w:p w:rsidR="0089709D" w:rsidRPr="006A5243" w:rsidRDefault="0089709D" w:rsidP="0089709D">
      <w:pPr>
        <w:spacing w:after="120" w:line="276" w:lineRule="auto"/>
        <w:jc w:val="both"/>
        <w:rPr>
          <w:b/>
        </w:rPr>
      </w:pPr>
      <w:r w:rsidRPr="006A5243">
        <w:rPr>
          <w:b/>
        </w:rPr>
        <w:t>Opis prac badawczo-rozwojowych będących przedmiotem wdrożenia</w:t>
      </w:r>
    </w:p>
    <w:p w:rsidR="0089709D" w:rsidRPr="006A5243" w:rsidRDefault="0089709D" w:rsidP="0089709D">
      <w:pPr>
        <w:spacing w:after="120" w:line="276" w:lineRule="auto"/>
        <w:jc w:val="both"/>
      </w:pPr>
      <w:r>
        <w:t>N</w:t>
      </w:r>
      <w:r w:rsidRPr="006A5243">
        <w:t>ależy opisać zakres przeprowadzonych prac B+R</w:t>
      </w:r>
      <w:r>
        <w:t xml:space="preserve"> oraz </w:t>
      </w:r>
      <w:r w:rsidRPr="006A5243">
        <w:t>wynik</w:t>
      </w:r>
      <w:r w:rsidR="00FA1DF8">
        <w:t>i uzyskane w ich efekcie</w:t>
      </w:r>
      <w:r>
        <w:t>.</w:t>
      </w:r>
      <w:r w:rsidRPr="006A5243">
        <w:t xml:space="preserve"> </w:t>
      </w:r>
      <w:r>
        <w:t xml:space="preserve">Należy wskazać </w:t>
      </w:r>
      <w:r w:rsidRPr="00AA4019">
        <w:t>formę</w:t>
      </w:r>
      <w:r w:rsidRPr="006A5243">
        <w:t xml:space="preserve"> uzyskanych wyników i sposób</w:t>
      </w:r>
      <w:r w:rsidR="00FA1DF8">
        <w:t>,</w:t>
      </w:r>
      <w:r w:rsidRPr="006A5243">
        <w:t xml:space="preserve"> w jaki zostały one uwzględnione w aktywach </w:t>
      </w:r>
      <w:r w:rsidR="002D3A5F">
        <w:t>wnioskodawcy</w:t>
      </w:r>
      <w:r w:rsidRPr="006A5243">
        <w:t>.</w:t>
      </w:r>
      <w:r>
        <w:t xml:space="preserve"> </w:t>
      </w:r>
      <w:r w:rsidR="00FA1DF8">
        <w:t>N</w:t>
      </w:r>
      <w:r>
        <w:t xml:space="preserve">ależy </w:t>
      </w:r>
      <w:r w:rsidR="00FA1DF8">
        <w:t xml:space="preserve">określić </w:t>
      </w:r>
      <w:r>
        <w:t>termin przeprowadzenia prac B+R.</w:t>
      </w:r>
    </w:p>
    <w:p w:rsidR="0089709D" w:rsidRPr="006A5243" w:rsidRDefault="0089709D" w:rsidP="0089709D">
      <w:pPr>
        <w:spacing w:after="120" w:line="276" w:lineRule="auto"/>
        <w:jc w:val="both"/>
        <w:rPr>
          <w:b/>
        </w:rPr>
      </w:pPr>
      <w:r w:rsidRPr="006A5243">
        <w:rPr>
          <w:b/>
        </w:rPr>
        <w:lastRenderedPageBreak/>
        <w:t xml:space="preserve">Prace </w:t>
      </w:r>
      <w:r w:rsidR="00FA1DF8" w:rsidRPr="006A5243">
        <w:rPr>
          <w:b/>
        </w:rPr>
        <w:t>badawczo</w:t>
      </w:r>
      <w:r w:rsidR="00FA1DF8">
        <w:rPr>
          <w:b/>
        </w:rPr>
        <w:t>-rozwojowe</w:t>
      </w:r>
      <w:r w:rsidRPr="006A5243">
        <w:rPr>
          <w:b/>
        </w:rPr>
        <w:t xml:space="preserve"> zrealizowane samodzielnie przez wnioskodawcę</w:t>
      </w:r>
    </w:p>
    <w:p w:rsidR="0089709D" w:rsidRPr="006A5243" w:rsidRDefault="0089709D" w:rsidP="0089709D">
      <w:pPr>
        <w:spacing w:after="120" w:line="276" w:lineRule="auto"/>
        <w:jc w:val="both"/>
      </w:pPr>
      <w:r w:rsidRPr="006A5243">
        <w:t xml:space="preserve">Należy </w:t>
      </w:r>
      <w:r w:rsidR="00FA1DF8">
        <w:t>określi</w:t>
      </w:r>
      <w:r w:rsidR="00FA1DF8" w:rsidRPr="006A5243">
        <w:t>ć</w:t>
      </w:r>
      <w:r w:rsidR="00FA1DF8">
        <w:t>,</w:t>
      </w:r>
      <w:r w:rsidR="00FA1DF8" w:rsidRPr="006A5243">
        <w:t xml:space="preserve"> </w:t>
      </w:r>
      <w:r w:rsidRPr="006A5243">
        <w:t>czy wnioskodawca przeprowadzał prace badawcz</w:t>
      </w:r>
      <w:r w:rsidR="002D3A5F">
        <w:t>o-rozwojowe</w:t>
      </w:r>
      <w:r w:rsidRPr="006A5243">
        <w:t xml:space="preserve"> będące przedmiotem wdrożenia samodzielnie. </w:t>
      </w:r>
      <w:r w:rsidR="00FA1DF8">
        <w:t>W takim przypadku w kolejnych</w:t>
      </w:r>
      <w:r w:rsidRPr="006A5243">
        <w:t xml:space="preserve"> </w:t>
      </w:r>
      <w:r>
        <w:t xml:space="preserve">polach </w:t>
      </w:r>
      <w:r w:rsidRPr="006A5243">
        <w:t>należy podać ich zakres</w:t>
      </w:r>
      <w:r>
        <w:t xml:space="preserve"> oraz wartość w zł</w:t>
      </w:r>
      <w:r w:rsidRPr="006A5243">
        <w:t>.</w:t>
      </w:r>
    </w:p>
    <w:p w:rsidR="0089709D" w:rsidRDefault="0089709D" w:rsidP="0089709D">
      <w:pPr>
        <w:spacing w:after="120" w:line="276" w:lineRule="auto"/>
        <w:jc w:val="both"/>
        <w:rPr>
          <w:rFonts w:ascii="Arial" w:hAnsi="Arial" w:cs="Arial"/>
          <w:sz w:val="22"/>
          <w:szCs w:val="22"/>
        </w:rPr>
      </w:pPr>
      <w:r w:rsidRPr="006A5243">
        <w:rPr>
          <w:b/>
        </w:rPr>
        <w:t>Prace badawcz</w:t>
      </w:r>
      <w:r w:rsidR="00FA1DF8">
        <w:rPr>
          <w:b/>
        </w:rPr>
        <w:t>o-rozwojowe</w:t>
      </w:r>
      <w:r w:rsidRPr="006A5243">
        <w:rPr>
          <w:b/>
        </w:rPr>
        <w:t xml:space="preserve"> zrealizowane na zlecenie wnioskodawcy</w:t>
      </w:r>
    </w:p>
    <w:p w:rsidR="0089709D" w:rsidRPr="00FB0DEA" w:rsidRDefault="0089709D" w:rsidP="0089709D">
      <w:pPr>
        <w:spacing w:after="120" w:line="276" w:lineRule="auto"/>
        <w:jc w:val="both"/>
      </w:pPr>
      <w:r>
        <w:t>N</w:t>
      </w:r>
      <w:r w:rsidRPr="00FB0DEA">
        <w:t xml:space="preserve">ależy </w:t>
      </w:r>
      <w:r w:rsidR="00FA1DF8">
        <w:t>określi</w:t>
      </w:r>
      <w:r w:rsidR="00FA1DF8" w:rsidRPr="00FB0DEA">
        <w:t>ć</w:t>
      </w:r>
      <w:r w:rsidR="00FA1DF8">
        <w:t>,</w:t>
      </w:r>
      <w:r w:rsidR="00FA1DF8" w:rsidRPr="00FB0DEA">
        <w:t xml:space="preserve"> </w:t>
      </w:r>
      <w:r w:rsidRPr="00FB0DEA">
        <w:t>czy wnioskodawca zlecał prace badawcz</w:t>
      </w:r>
      <w:r w:rsidR="002D3A5F">
        <w:t>o-rozwojowe</w:t>
      </w:r>
      <w:r w:rsidRPr="00FB0DEA">
        <w:t xml:space="preserve"> będące przedmiotem wdrożenia innym podmiotom. </w:t>
      </w:r>
      <w:r w:rsidR="00FA1DF8">
        <w:t>W takim przypadku w kolejnych</w:t>
      </w:r>
      <w:r w:rsidRPr="00FB0DEA">
        <w:t xml:space="preserve"> </w:t>
      </w:r>
      <w:r>
        <w:t>polach</w:t>
      </w:r>
      <w:r w:rsidRPr="006A5243">
        <w:t xml:space="preserve"> należy podać ich zakres</w:t>
      </w:r>
      <w:r>
        <w:t xml:space="preserve"> oraz wartość w zł</w:t>
      </w:r>
      <w:r w:rsidRPr="00FB0DEA">
        <w:t>.</w:t>
      </w:r>
    </w:p>
    <w:p w:rsidR="0089709D" w:rsidRPr="00FB0DEA" w:rsidRDefault="0089709D" w:rsidP="0089709D">
      <w:pPr>
        <w:spacing w:after="120" w:line="276" w:lineRule="auto"/>
        <w:jc w:val="both"/>
        <w:rPr>
          <w:b/>
        </w:rPr>
      </w:pPr>
      <w:r w:rsidRPr="00FB0DEA">
        <w:rPr>
          <w:b/>
        </w:rPr>
        <w:t xml:space="preserve">Wykonawca/Wykonawcy prac </w:t>
      </w:r>
      <w:r w:rsidR="00FA1DF8" w:rsidRPr="00FB0DEA">
        <w:rPr>
          <w:b/>
        </w:rPr>
        <w:t>badawcz</w:t>
      </w:r>
      <w:r w:rsidR="00FA1DF8">
        <w:rPr>
          <w:b/>
        </w:rPr>
        <w:t>o-rozwojowych</w:t>
      </w:r>
      <w:r w:rsidR="00FA1DF8" w:rsidRPr="00FB0DEA">
        <w:rPr>
          <w:b/>
        </w:rPr>
        <w:t xml:space="preserve"> </w:t>
      </w:r>
      <w:r w:rsidRPr="00FB0DEA">
        <w:rPr>
          <w:b/>
        </w:rPr>
        <w:t xml:space="preserve">zleconych przez wnioskodawcę </w:t>
      </w:r>
    </w:p>
    <w:p w:rsidR="0089709D" w:rsidRDefault="0089709D" w:rsidP="0089709D">
      <w:pPr>
        <w:spacing w:after="120" w:line="276" w:lineRule="auto"/>
        <w:jc w:val="both"/>
      </w:pPr>
      <w:r w:rsidRPr="00FB0DEA">
        <w:t>Jeżeli wnioskodawca zlecał prace badawcz</w:t>
      </w:r>
      <w:r w:rsidR="00FA1DF8">
        <w:t>o-rozwojowe</w:t>
      </w:r>
      <w:r w:rsidRPr="00FB0DEA">
        <w:t xml:space="preserve"> innym podmiotom należy </w:t>
      </w:r>
      <w:r>
        <w:t xml:space="preserve">wskazać </w:t>
      </w:r>
      <w:r w:rsidRPr="00FB0DEA">
        <w:t>wykonawcę/w</w:t>
      </w:r>
      <w:r w:rsidRPr="006A5243">
        <w:t>ykonawców przeprowadzonych prac</w:t>
      </w:r>
      <w:r>
        <w:t>.</w:t>
      </w:r>
    </w:p>
    <w:p w:rsidR="0089709D" w:rsidRDefault="0089709D" w:rsidP="0089709D">
      <w:pPr>
        <w:spacing w:after="120" w:line="276" w:lineRule="auto"/>
        <w:jc w:val="both"/>
        <w:rPr>
          <w:b/>
        </w:rPr>
      </w:pPr>
      <w:r>
        <w:rPr>
          <w:b/>
        </w:rPr>
        <w:t>Nazwa wykonawcy</w:t>
      </w:r>
    </w:p>
    <w:p w:rsidR="0089709D" w:rsidRPr="00B44E52" w:rsidRDefault="0089709D" w:rsidP="0089709D">
      <w:pPr>
        <w:spacing w:after="120" w:line="276" w:lineRule="auto"/>
        <w:jc w:val="both"/>
      </w:pPr>
      <w:r w:rsidRPr="00B44E52">
        <w:t>Należy podać nazwę wykonawcy.</w:t>
      </w:r>
    </w:p>
    <w:p w:rsidR="0089709D" w:rsidRPr="00FB0DEA" w:rsidRDefault="0089709D" w:rsidP="0089709D">
      <w:pPr>
        <w:spacing w:after="120" w:line="276" w:lineRule="auto"/>
        <w:jc w:val="both"/>
        <w:rPr>
          <w:b/>
        </w:rPr>
      </w:pPr>
      <w:r w:rsidRPr="00FB0DEA">
        <w:rPr>
          <w:b/>
        </w:rPr>
        <w:t xml:space="preserve">Forma prawna wykonawcy </w:t>
      </w:r>
    </w:p>
    <w:p w:rsidR="0089709D" w:rsidRPr="00FB0DEA" w:rsidRDefault="0089709D" w:rsidP="0089709D">
      <w:pPr>
        <w:spacing w:after="120" w:line="276" w:lineRule="auto"/>
        <w:jc w:val="both"/>
      </w:pPr>
      <w:r w:rsidRPr="00FB0DEA">
        <w:t>Należy wybra</w:t>
      </w:r>
      <w:r>
        <w:t xml:space="preserve">ć jedną z </w:t>
      </w:r>
      <w:r w:rsidRPr="00FB0DEA">
        <w:t>opcji</w:t>
      </w:r>
      <w:r>
        <w:t xml:space="preserve"> z listy</w:t>
      </w:r>
      <w:r w:rsidRPr="00FB0DEA">
        <w:t>.</w:t>
      </w:r>
    </w:p>
    <w:p w:rsidR="0089709D" w:rsidRPr="00FB0DEA" w:rsidRDefault="0089709D" w:rsidP="0089709D">
      <w:pPr>
        <w:spacing w:after="120" w:line="276" w:lineRule="auto"/>
        <w:jc w:val="both"/>
        <w:rPr>
          <w:b/>
        </w:rPr>
      </w:pPr>
      <w:r w:rsidRPr="00FB0DEA">
        <w:rPr>
          <w:b/>
        </w:rPr>
        <w:t xml:space="preserve">NIP wykonawcy </w:t>
      </w:r>
    </w:p>
    <w:p w:rsidR="0089709D" w:rsidRDefault="0089709D" w:rsidP="0089709D">
      <w:pPr>
        <w:spacing w:after="120" w:line="276" w:lineRule="auto"/>
        <w:jc w:val="both"/>
      </w:pPr>
      <w:r w:rsidRPr="00161CC3">
        <w:t xml:space="preserve">W przypadku spółki cywilnej należy podać NIP spółki cywilnej, </w:t>
      </w:r>
    </w:p>
    <w:p w:rsidR="0089709D" w:rsidRDefault="0089709D" w:rsidP="0089709D">
      <w:pPr>
        <w:spacing w:after="120" w:line="276" w:lineRule="auto"/>
        <w:jc w:val="both"/>
        <w:rPr>
          <w:b/>
        </w:rPr>
      </w:pPr>
      <w:r w:rsidRPr="0074532B">
        <w:rPr>
          <w:b/>
        </w:rPr>
        <w:t>Prace badawcz</w:t>
      </w:r>
      <w:r w:rsidR="00FA1DF8">
        <w:rPr>
          <w:b/>
        </w:rPr>
        <w:t>o-rozwojowe</w:t>
      </w:r>
      <w:r w:rsidRPr="0074532B">
        <w:rPr>
          <w:b/>
        </w:rPr>
        <w:t xml:space="preserve"> będące przedmiotem wdrożenia były dofinansowane ze środków publicznych</w:t>
      </w:r>
    </w:p>
    <w:p w:rsidR="0089709D" w:rsidRPr="0074532B" w:rsidRDefault="0089709D" w:rsidP="0089709D">
      <w:pPr>
        <w:spacing w:after="120" w:line="276" w:lineRule="auto"/>
        <w:jc w:val="both"/>
      </w:pPr>
      <w:r w:rsidRPr="0074532B">
        <w:t>Należy wskazać</w:t>
      </w:r>
      <w:r w:rsidR="002D3A5F">
        <w:t>,</w:t>
      </w:r>
      <w:r w:rsidRPr="0074532B">
        <w:t xml:space="preserve"> czy prace badawcz</w:t>
      </w:r>
      <w:r w:rsidR="00FA1DF8">
        <w:t>o-rozwojowe</w:t>
      </w:r>
      <w:r w:rsidRPr="0074532B">
        <w:t xml:space="preserve"> będące przedmiotem wdrożenia były dofinansowane ze środków publicznych</w:t>
      </w:r>
      <w:r>
        <w:t xml:space="preserve">. W przypadku zaznaczenia opcji „TAK” należy podać informacje dotyczące kwoty pomocy, programu, działania, w ramach którego pomoc została udzielona oraz nazwę instytucji, która udzieliła pomocy. </w:t>
      </w:r>
    </w:p>
    <w:p w:rsidR="0089709D" w:rsidRPr="00FB0DEA" w:rsidRDefault="0089709D" w:rsidP="0089709D">
      <w:pPr>
        <w:spacing w:after="120" w:line="276" w:lineRule="auto"/>
        <w:jc w:val="both"/>
        <w:rPr>
          <w:b/>
        </w:rPr>
      </w:pPr>
      <w:r w:rsidRPr="00FB0DEA">
        <w:rPr>
          <w:b/>
        </w:rPr>
        <w:t>Podstawy prawne do korzystania z wyników prac badawczo-rozwojowych będących przedmiotem wdrożenia</w:t>
      </w:r>
    </w:p>
    <w:p w:rsidR="0089709D" w:rsidRPr="00FB0DEA" w:rsidRDefault="0089709D" w:rsidP="0089709D">
      <w:pPr>
        <w:spacing w:after="120" w:line="276" w:lineRule="auto"/>
        <w:jc w:val="both"/>
      </w:pPr>
      <w:r w:rsidRPr="00FB0DEA">
        <w:t xml:space="preserve">Należy podać podstawy prawne do korzystania z wyników prac </w:t>
      </w:r>
      <w:r w:rsidR="00FA1DF8">
        <w:t>badawczo-rozwojowych</w:t>
      </w:r>
      <w:r w:rsidRPr="00FB0DEA">
        <w:t xml:space="preserve">. W ramach poddziałania 3.2.1 „Badania na rynek” mogą być dofinansowane </w:t>
      </w:r>
      <w:r w:rsidR="00FA1DF8">
        <w:t>wyłącz</w:t>
      </w:r>
      <w:r w:rsidR="00FA1DF8" w:rsidRPr="00FB0DEA">
        <w:t xml:space="preserve">nie </w:t>
      </w:r>
      <w:r w:rsidRPr="00FB0DEA">
        <w:t>projekty polegające na wdrożeniu prac B+R przeprowadzonych samodzielnie przez wnioskodawcę bądź na jego zlecenie. Należy także wskazać</w:t>
      </w:r>
      <w:r w:rsidR="00FA1DF8">
        <w:t>,</w:t>
      </w:r>
      <w:r w:rsidRPr="00FB0DEA">
        <w:t xml:space="preserve"> czy do posiadanych wyników prac </w:t>
      </w:r>
      <w:r w:rsidR="00FA1DF8">
        <w:t>badawczo-rozwojowych</w:t>
      </w:r>
      <w:r w:rsidRPr="00FB0DEA">
        <w:t xml:space="preserve"> mają prawo też inne podmioty. </w:t>
      </w:r>
      <w:r>
        <w:t xml:space="preserve">Jeżeli wnioskodawca </w:t>
      </w:r>
      <w:r w:rsidR="00FA1DF8">
        <w:t>dysponuje dokumentacją w tym zakresie, do wniosku o dofinansowanie</w:t>
      </w:r>
      <w:r>
        <w:t xml:space="preserve"> n</w:t>
      </w:r>
      <w:r w:rsidRPr="00FB0DEA">
        <w:t>ależy dołączyć kopi</w:t>
      </w:r>
      <w:r w:rsidR="00FA1DF8">
        <w:t>ę</w:t>
      </w:r>
      <w:r w:rsidRPr="00FB0DEA">
        <w:t xml:space="preserve"> dokumentacji potwierdzającej wskazane aspekty</w:t>
      </w:r>
      <w:r w:rsidR="002D3A5F">
        <w:t xml:space="preserve"> (np. umowy z wykonawcami, </w:t>
      </w:r>
      <w:r w:rsidR="006B6830">
        <w:t>pracownikami, dokumenty księgowe)</w:t>
      </w:r>
      <w:r w:rsidRPr="00FB0DEA">
        <w:t>.</w:t>
      </w:r>
    </w:p>
    <w:p w:rsidR="0089709D" w:rsidRPr="00FB0DEA" w:rsidRDefault="0089709D" w:rsidP="0089709D">
      <w:pPr>
        <w:spacing w:after="120" w:line="276" w:lineRule="auto"/>
        <w:jc w:val="both"/>
        <w:rPr>
          <w:b/>
        </w:rPr>
      </w:pPr>
      <w:r w:rsidRPr="00FB0DEA">
        <w:rPr>
          <w:b/>
        </w:rPr>
        <w:t>Ochrona własności intelektualnej lub przemysłowej wyników prac badawczo-rozwojowych</w:t>
      </w:r>
      <w:r>
        <w:rPr>
          <w:b/>
        </w:rPr>
        <w:t>,</w:t>
      </w:r>
      <w:r w:rsidRPr="00FB0DEA">
        <w:rPr>
          <w:b/>
        </w:rPr>
        <w:t xml:space="preserve"> których wdrożenie jest przedmiotem projektu</w:t>
      </w:r>
    </w:p>
    <w:p w:rsidR="0089709D" w:rsidRPr="00FB0DEA" w:rsidRDefault="0089709D" w:rsidP="0089709D">
      <w:pPr>
        <w:spacing w:after="120" w:line="276" w:lineRule="auto"/>
        <w:jc w:val="both"/>
      </w:pPr>
      <w:r w:rsidRPr="00FB0DEA">
        <w:t>Należy opisać</w:t>
      </w:r>
      <w:r w:rsidR="006B6830">
        <w:t>,</w:t>
      </w:r>
      <w:r>
        <w:t xml:space="preserve"> czy i </w:t>
      </w:r>
      <w:r w:rsidRPr="00FB0DEA">
        <w:t xml:space="preserve">w jaki sposób wyniki prac </w:t>
      </w:r>
      <w:r w:rsidR="00FA1DF8">
        <w:t>badawczo-rozwojowych</w:t>
      </w:r>
      <w:r w:rsidRPr="00FB0DEA">
        <w:t xml:space="preserve"> będące przedmiotem projektu są chronione bądź zgłoszone do ochrony (poprzez zgłoszenie </w:t>
      </w:r>
      <w:r>
        <w:t xml:space="preserve">wynalazku w celu </w:t>
      </w:r>
      <w:r>
        <w:lastRenderedPageBreak/>
        <w:t xml:space="preserve">uzyskania patentu, zgłoszenie </w:t>
      </w:r>
      <w:r w:rsidRPr="00FB0DEA">
        <w:t>wzoru użytkowego bądź przemysłowego). Należy podać</w:t>
      </w:r>
      <w:r w:rsidR="00FA1DF8">
        <w:t>,</w:t>
      </w:r>
      <w:r w:rsidRPr="00FB0DEA">
        <w:t xml:space="preserve"> jakiego rodzaju jest to ochrona i jaki ma zasięg terytorialny. W przypadku zgłoszenia ochrony praw własności intelektualnej do Urzędu Patentowego Rzeczypospolitej Polskiej bądź innego urzędu należy wskazać</w:t>
      </w:r>
      <w:r w:rsidR="006B6830">
        <w:t>,</w:t>
      </w:r>
      <w:r w:rsidRPr="00FB0DEA">
        <w:t xml:space="preserve"> pod jakim numerem zostały zarejestrowane oraz datę zgłoszenia.</w:t>
      </w:r>
    </w:p>
    <w:p w:rsidR="0089709D" w:rsidRPr="00FB0DEA" w:rsidRDefault="0089709D" w:rsidP="0089709D">
      <w:pPr>
        <w:spacing w:after="120" w:line="276" w:lineRule="auto"/>
        <w:jc w:val="both"/>
        <w:rPr>
          <w:b/>
        </w:rPr>
      </w:pPr>
      <w:r w:rsidRPr="00FB0DEA">
        <w:rPr>
          <w:b/>
        </w:rPr>
        <w:t>Opis produktu będącego rezultatem projektu wraz ze wskazaniem zakresu i znaczenia wyników prac badawczo-rozwojowych dla opracowania tego produktu. Innowacyjność produktu wdrażanego w oparciu o wyniki prac badawczo-rozwojowych</w:t>
      </w:r>
    </w:p>
    <w:p w:rsidR="0089709D" w:rsidRPr="00FB0DEA" w:rsidRDefault="0089709D" w:rsidP="0089709D">
      <w:pPr>
        <w:spacing w:after="120" w:line="276" w:lineRule="auto"/>
        <w:jc w:val="both"/>
      </w:pPr>
      <w:r w:rsidRPr="00FB0DEA">
        <w:t xml:space="preserve">Należy opisać produkt (wyrób bądź usługę) będący wynikiem projektu oraz </w:t>
      </w:r>
      <w:r>
        <w:t>wskazać zakres i znaczenie wyników prac badawczo-rozwojowych dla opracowania tego produktu. Należy opisać</w:t>
      </w:r>
      <w:r w:rsidRPr="00FB0DEA">
        <w:t xml:space="preserve"> na czym polega jego innowacyjność. Należy określić poziom innowacyjności produktu (o dofinansowanie mogą się ubiegać jedynie projekty, których efektem będzie produkt innowacyjny na skalę co najmniej kraju tzn. objęty wdrożeniem produkt będzie charakteryzował się nowością w odniesieniu do posiadanych przez niego nowych cech i funkcjonalności w porównaniu do rozwiązań dostępnych na rynku krajowym)</w:t>
      </w:r>
      <w:r>
        <w:t xml:space="preserve"> i wskazać nowe cechy i funkcjonalności w porównaniu do rozwiązań dostępnych na rynku, do którego odnosi się poziom innowacyjności produktu. </w:t>
      </w:r>
      <w:r w:rsidRPr="001272C4">
        <w:t xml:space="preserve">Każda funkcjonalność i każda cecha musi być opisana, ale też musi znaleźć odzwierciedlenie we wskaźnikach rezultatu projektu. Wnioskodawca ma możliwość określenia dowolnej liczby funkcjonalności i cech nadając im odpowiednie nazwy. </w:t>
      </w:r>
      <w:r w:rsidRPr="00FB0DEA">
        <w:t>Jeżeli wyniki prac B+R wskazują na nowatorski i przełomowy charakter projektu należy opisać na czym ta przełomowość polega</w:t>
      </w:r>
      <w:r>
        <w:t>.</w:t>
      </w:r>
      <w:r w:rsidRPr="00FB0DEA">
        <w:t xml:space="preserve"> W opisie innowacyjności rozwiązania wnioskodawca może powołać się na własne studia literatury fachowej, raporty lub analizy opracowane na zamówienie wnioskodawcy, materiały z wystaw, targów, wystawienniczych imprez międzynarodowych itp. przy czym dokumentacja, na którą powołuje się wnioskodawca ma charakter pomocniczy, a zatem nie przesądza o wyniku oceny kryterium innowacyjności w trakcie oceny merytorycznej.</w:t>
      </w:r>
    </w:p>
    <w:p w:rsidR="0089709D" w:rsidRPr="00FB0DEA" w:rsidRDefault="0089709D" w:rsidP="0089709D">
      <w:pPr>
        <w:spacing w:after="120" w:line="276" w:lineRule="auto"/>
        <w:jc w:val="both"/>
        <w:rPr>
          <w:b/>
        </w:rPr>
      </w:pPr>
      <w:r w:rsidRPr="00FB0DEA">
        <w:rPr>
          <w:b/>
        </w:rPr>
        <w:t>Wpływ projektu na dalszy rozwój branży i rynku</w:t>
      </w:r>
    </w:p>
    <w:p w:rsidR="0089709D" w:rsidRPr="00FB0DEA" w:rsidRDefault="0089709D" w:rsidP="0089709D">
      <w:pPr>
        <w:spacing w:after="120" w:line="276" w:lineRule="auto"/>
        <w:jc w:val="both"/>
      </w:pPr>
      <w:r>
        <w:t>N</w:t>
      </w:r>
      <w:r w:rsidRPr="00FB0DEA">
        <w:t>ależy opisać zastosowane w projekcie rozwiązania, które mogą mieć wpływ na dalszy rozwój wnioskodawcy, branży bądź rynku. Jeżeli projekt może mieć potencjał do dalszego rozwoju należy to opisać oraz wskazać jakiego rodzaju to może być wpływ</w:t>
      </w:r>
      <w:r>
        <w:t>.</w:t>
      </w:r>
    </w:p>
    <w:p w:rsidR="0089709D" w:rsidRPr="00FB0DEA" w:rsidRDefault="0089709D" w:rsidP="0089709D">
      <w:pPr>
        <w:spacing w:after="120" w:line="276" w:lineRule="auto"/>
        <w:jc w:val="both"/>
        <w:rPr>
          <w:b/>
        </w:rPr>
      </w:pPr>
      <w:r w:rsidRPr="00FB0DEA">
        <w:rPr>
          <w:b/>
        </w:rPr>
        <w:t>Harmonogram wdrożenia nowego produktu</w:t>
      </w:r>
    </w:p>
    <w:p w:rsidR="0089709D" w:rsidRDefault="0089709D" w:rsidP="0089709D">
      <w:pPr>
        <w:spacing w:after="120" w:line="276" w:lineRule="auto"/>
        <w:jc w:val="both"/>
      </w:pPr>
      <w:r w:rsidRPr="00FB0DEA">
        <w:t xml:space="preserve">Należy przedstawić harmonogram realizacji projektu. Harmonogram musi uwzględniać zarówno przeprowadzenie prac w projekcie, jak i rozpoczęcie produkcji nowego wyrobu/ świadczenia nowej usługi. Należy przedstawić szacowane ramy czasowe poszczególnych etapów projektu, uwzględniając czas potrzebny na uzyskanie wszystkich niezbędnych pozwoleń do realizacji projektu (np. niezbędnej dokumentacji środowiskowej). </w:t>
      </w:r>
      <w:r>
        <w:t xml:space="preserve">W przypadku, gdy wnioskodawca posiada już decyzję środowiskową lub pozwolenie na budowę w tym </w:t>
      </w:r>
      <w:r w:rsidR="00572EAD">
        <w:t>polu</w:t>
      </w:r>
      <w:r>
        <w:t xml:space="preserve"> należy podać numer dokumentu</w:t>
      </w:r>
      <w:r w:rsidR="00572EAD">
        <w:t>/sygnaturę</w:t>
      </w:r>
      <w:r>
        <w:t xml:space="preserve">, datę wydania oraz organ wydający. </w:t>
      </w:r>
      <w:r w:rsidRPr="00FB0DEA">
        <w:t>Należy także opisać jakie pozwolenia/ koncesje/ zgody będzie musiał uzyskać wnioskodawca, aby zrealizować projekt</w:t>
      </w:r>
      <w:r w:rsidR="00C66F7A">
        <w:t xml:space="preserve"> i wprowadzić na rynek nowy produkt (wyrób lub usługę)</w:t>
      </w:r>
      <w:r w:rsidRPr="00FB0DEA">
        <w:t>.</w:t>
      </w:r>
    </w:p>
    <w:p w:rsidR="00BF4468" w:rsidRPr="00DA67D7" w:rsidRDefault="00BF4468" w:rsidP="00DA67D7">
      <w:pPr>
        <w:spacing w:after="120" w:line="276" w:lineRule="auto"/>
        <w:jc w:val="both"/>
      </w:pPr>
    </w:p>
    <w:p w:rsidR="00384256" w:rsidRPr="00384256" w:rsidRDefault="00384256" w:rsidP="001E0D05">
      <w:pPr>
        <w:keepNext/>
        <w:spacing w:after="120" w:line="276" w:lineRule="auto"/>
        <w:jc w:val="both"/>
        <w:rPr>
          <w:b/>
        </w:rPr>
      </w:pPr>
      <w:r w:rsidRPr="00384256">
        <w:rPr>
          <w:b/>
        </w:rPr>
        <w:lastRenderedPageBreak/>
        <w:t>Ryzyko w projekcie</w:t>
      </w:r>
    </w:p>
    <w:p w:rsidR="00E81506" w:rsidRDefault="00384256" w:rsidP="00DA67D7">
      <w:pPr>
        <w:spacing w:after="120" w:line="276" w:lineRule="auto"/>
        <w:jc w:val="both"/>
      </w:pPr>
      <w:r w:rsidRPr="00384256">
        <w:t>Należy wskazać ryzyka/zagrożenia, które mogą utrudnić/uniemożliwić realizację projektu i osiągnięcie celu projektu. Należy określić, na którym etapie realizacji projektu mogą się pojawić, w jaki sposób mogą zakłócić realizację projektu i wpłynąć na terminowość, zakres czy jakość planowanych rezultatów. Należy wskazać sposób analizy ryzyka prowadzony przez wnioskodawcę w odniesieniu do projektu oraz metody zapobiegania wystąpieniu określonych ryzyk, jak również środki minimalizacji skutków ryzyk w przypadku ich wystąpienia. Ryzyka należy opisać w podziale na: technologiczne, biznesowe, finansowe, administracyjne (np. związane z koniecznością uzyskania pozwoleń niezbędnych do realizacji projektu) i inne.</w:t>
      </w:r>
    </w:p>
    <w:p w:rsidR="00384256" w:rsidRPr="00384256" w:rsidRDefault="00384256" w:rsidP="00DA67D7">
      <w:pPr>
        <w:spacing w:after="120" w:line="276" w:lineRule="auto"/>
        <w:jc w:val="both"/>
        <w:rPr>
          <w:b/>
        </w:rPr>
      </w:pPr>
      <w:r w:rsidRPr="00384256">
        <w:rPr>
          <w:b/>
        </w:rPr>
        <w:t>Zasoby techniczne do realizacji projektu</w:t>
      </w:r>
    </w:p>
    <w:p w:rsidR="00384256" w:rsidRDefault="00384256" w:rsidP="00DA67D7">
      <w:pPr>
        <w:spacing w:after="120" w:line="276" w:lineRule="auto"/>
        <w:jc w:val="both"/>
      </w:pPr>
      <w:r w:rsidRPr="00384256">
        <w:t>Należy opisać posiadane zasoby techniczne niezbędne do realizacji projektu: środki trwałe, w tym nieruchomości oraz inne. W przypadku, gdy wnioskodawca nie posiada własnych zasobów, a planuje korzystanie z zasobów nie będących w jego posiadaniu, należy również opisać te zasoby oraz wskazać podstawy do ich wykorzystania (np. umowa z innym podmiotem). Wnioskodawca nie musi posiadać wszystkich niezbędnych zasobów technicznych w momencie składania wniosku o dofinansowanie, część z nich może nabyć lub wynająć w trakcie realizacji projektu</w:t>
      </w:r>
      <w:r>
        <w:t>.</w:t>
      </w:r>
    </w:p>
    <w:p w:rsidR="00384256" w:rsidRPr="00384256" w:rsidRDefault="00384256" w:rsidP="00DA67D7">
      <w:pPr>
        <w:spacing w:after="120" w:line="276" w:lineRule="auto"/>
        <w:jc w:val="both"/>
        <w:rPr>
          <w:b/>
        </w:rPr>
      </w:pPr>
      <w:r w:rsidRPr="00384256">
        <w:rPr>
          <w:b/>
        </w:rPr>
        <w:t>Nieruchomości</w:t>
      </w:r>
    </w:p>
    <w:p w:rsidR="00384256" w:rsidRPr="00384256" w:rsidRDefault="00384256" w:rsidP="00DA67D7">
      <w:pPr>
        <w:spacing w:after="120" w:line="276" w:lineRule="auto"/>
        <w:jc w:val="both"/>
      </w:pPr>
      <w:r w:rsidRPr="00384256">
        <w:t>Należy przedstawić, jakimi nieruchomościami</w:t>
      </w:r>
      <w:r>
        <w:t>, które będą wykorzystywane w ramach projektu,</w:t>
      </w:r>
      <w:r w:rsidRPr="00384256">
        <w:t xml:space="preserve"> dysponuje wnioskodawca, wskazując na typ, kubaturę, metraż oraz wskazać, jaką infrastrukturę techniczną posiada wnioskodawca. Należy określić, na jakim etapie realizacji projektu zostaną wykorzystane oraz w jakim zakresie. Należy wskazać, w jaki sposób przeznaczenie nieruchomości na realizację projektu wpłynie na pozostałą działalność wnioskodawcy oraz określić, w jakim stopniu nieruchomość będzie wykorzystywana na potrzeby projektu.</w:t>
      </w:r>
    </w:p>
    <w:p w:rsidR="00384256" w:rsidRPr="00384256" w:rsidRDefault="00384256" w:rsidP="00DA67D7">
      <w:pPr>
        <w:spacing w:after="120" w:line="276" w:lineRule="auto"/>
        <w:jc w:val="both"/>
        <w:rPr>
          <w:b/>
        </w:rPr>
      </w:pPr>
      <w:r w:rsidRPr="00384256">
        <w:rPr>
          <w:b/>
        </w:rPr>
        <w:t>Maszyny, urządzenia</w:t>
      </w:r>
    </w:p>
    <w:p w:rsidR="00384256" w:rsidRPr="00384256" w:rsidRDefault="00384256" w:rsidP="00DA67D7">
      <w:pPr>
        <w:spacing w:after="120" w:line="276" w:lineRule="auto"/>
        <w:jc w:val="both"/>
      </w:pPr>
      <w:r w:rsidRPr="00384256">
        <w:t>Należy opisać posiadane środki trwałe (inne niż nieruchomości), które zostaną wykorzystane do realizacji projektu. Należy określić, na jakim etapie realizacji projektu zostaną wykorzystane oraz w jakim stopniu.</w:t>
      </w:r>
    </w:p>
    <w:p w:rsidR="00384256" w:rsidRPr="00384256" w:rsidRDefault="00384256" w:rsidP="00DA67D7">
      <w:pPr>
        <w:spacing w:after="120" w:line="276" w:lineRule="auto"/>
        <w:jc w:val="both"/>
        <w:rPr>
          <w:b/>
        </w:rPr>
      </w:pPr>
      <w:r w:rsidRPr="00384256">
        <w:rPr>
          <w:b/>
        </w:rPr>
        <w:t>Zasoby ludzkie</w:t>
      </w:r>
    </w:p>
    <w:p w:rsidR="00384256" w:rsidRPr="00384256" w:rsidRDefault="00384256" w:rsidP="00DA67D7">
      <w:pPr>
        <w:spacing w:after="120" w:line="276" w:lineRule="auto"/>
        <w:jc w:val="both"/>
      </w:pPr>
      <w:r w:rsidRPr="00384256">
        <w:t>Należy opisać posiadane zasoby ludzkie oraz ich doświadczenie w realizacji tego typu projektów. Należy wskazać, kto jest odpowiedzialny ze strony wnioskodawcy (w szczególności ze strony kadry zarządzającej) za realizację projektu oraz podać jakie ma wykształcenie i doświadczenie zawodowe. Należy podać także planowany sposób zarządzania projektem (ścieżka decyzyjna). W przypadku, gdy wnioskodawca nie posiada dostatecznych zasobów ludzkich niezbędnych do realizacji projektu i zamierza korzystać z usług zewnętrznych, należy opisać zasoby oraz doświadczenie wykonawcy/wykonawców</w:t>
      </w:r>
      <w:r w:rsidR="0035466A">
        <w:t>.</w:t>
      </w:r>
    </w:p>
    <w:p w:rsidR="008C36F8" w:rsidRDefault="008C36F8" w:rsidP="00DA67D7">
      <w:pPr>
        <w:spacing w:after="120" w:line="276" w:lineRule="auto"/>
        <w:jc w:val="both"/>
        <w:rPr>
          <w:b/>
        </w:rPr>
      </w:pPr>
    </w:p>
    <w:p w:rsidR="008C36F8" w:rsidRDefault="008C36F8" w:rsidP="00DA67D7">
      <w:pPr>
        <w:spacing w:after="120" w:line="276" w:lineRule="auto"/>
        <w:jc w:val="both"/>
        <w:rPr>
          <w:b/>
        </w:rPr>
      </w:pPr>
    </w:p>
    <w:p w:rsidR="00384256" w:rsidRPr="00384256" w:rsidRDefault="00384256" w:rsidP="00DA67D7">
      <w:pPr>
        <w:spacing w:after="120" w:line="276" w:lineRule="auto"/>
        <w:jc w:val="both"/>
        <w:rPr>
          <w:b/>
        </w:rPr>
      </w:pPr>
      <w:r w:rsidRPr="00384256">
        <w:rPr>
          <w:b/>
        </w:rPr>
        <w:lastRenderedPageBreak/>
        <w:t>Inne zasoby</w:t>
      </w:r>
    </w:p>
    <w:p w:rsidR="00384256" w:rsidRDefault="00384256" w:rsidP="00DA67D7">
      <w:pPr>
        <w:spacing w:after="120" w:line="276" w:lineRule="auto"/>
        <w:jc w:val="both"/>
      </w:pPr>
      <w:r w:rsidRPr="00384256">
        <w:t xml:space="preserve">Należy opisać inne niezbędne zasoby do realizacji projektu na poszczególnych etapach (wyposażenie, materiały, przyrządy, </w:t>
      </w:r>
      <w:proofErr w:type="spellStart"/>
      <w:r w:rsidRPr="00384256">
        <w:t>know</w:t>
      </w:r>
      <w:proofErr w:type="spellEnd"/>
      <w:r w:rsidRPr="00384256">
        <w:t xml:space="preserve"> </w:t>
      </w:r>
      <w:proofErr w:type="spellStart"/>
      <w:r w:rsidRPr="00384256">
        <w:t>how</w:t>
      </w:r>
      <w:proofErr w:type="spellEnd"/>
      <w:r w:rsidRPr="00384256">
        <w:t xml:space="preserve"> itp.) i na jakim etapie realizacji projektu zostaną wykorzystane</w:t>
      </w:r>
      <w:r w:rsidR="0035466A">
        <w:t>.</w:t>
      </w:r>
    </w:p>
    <w:p w:rsidR="0035466A" w:rsidRPr="0035466A" w:rsidRDefault="0035466A" w:rsidP="00DA67D7">
      <w:pPr>
        <w:spacing w:after="120" w:line="276" w:lineRule="auto"/>
        <w:jc w:val="both"/>
        <w:rPr>
          <w:b/>
        </w:rPr>
      </w:pPr>
      <w:r w:rsidRPr="0035466A">
        <w:rPr>
          <w:b/>
        </w:rPr>
        <w:t>Potencjał rynkowy produktu będącego efektem projektu</w:t>
      </w:r>
    </w:p>
    <w:p w:rsidR="0035466A" w:rsidRPr="0035466A" w:rsidRDefault="0035466A" w:rsidP="00DA67D7">
      <w:pPr>
        <w:spacing w:after="120" w:line="276" w:lineRule="auto"/>
        <w:jc w:val="both"/>
        <w:rPr>
          <w:b/>
        </w:rPr>
      </w:pPr>
      <w:r w:rsidRPr="0035466A">
        <w:rPr>
          <w:b/>
        </w:rPr>
        <w:t>Konkurencyjność produktu</w:t>
      </w:r>
    </w:p>
    <w:p w:rsidR="0035466A" w:rsidRPr="0035466A" w:rsidRDefault="0035466A" w:rsidP="00DA67D7">
      <w:pPr>
        <w:spacing w:after="120" w:line="276" w:lineRule="auto"/>
        <w:jc w:val="both"/>
      </w:pPr>
      <w:r w:rsidRPr="0035466A">
        <w:t>Należy opisać pod jakim względem produkt powstały w wyniku projektu będzie konkurencyjny w stosunku do istniejących na rynku (np. ceny, użyteczności, design). W przypadku, gdy na rynku nie ma bezpośredniej konkurencji dla produktu wnioskodawcy należy zidentyfikować produkty, które mogą stanowić dobra substytucyjne wobec oferty wnioskodawcy, a więc produkty zaspokajające te same lub podobne potrzeby klienta. W przypadku produktów niemających odpowiednika na rynku należy wykazać, że planowane cechy i funkcjonalności produktu umożliwiają uplasowanie produktu na rynku. Należy uwzględnić chłonność rynku, wskazać w jakim stopniu oferta konkurencji zabezpiecza popyt generowany przez rynek</w:t>
      </w:r>
      <w:r>
        <w:t>.</w:t>
      </w:r>
    </w:p>
    <w:p w:rsidR="0035466A" w:rsidRPr="0035466A" w:rsidRDefault="0035466A" w:rsidP="00DA67D7">
      <w:pPr>
        <w:spacing w:after="120" w:line="276" w:lineRule="auto"/>
        <w:jc w:val="both"/>
        <w:rPr>
          <w:b/>
        </w:rPr>
      </w:pPr>
      <w:r w:rsidRPr="0035466A">
        <w:rPr>
          <w:b/>
        </w:rPr>
        <w:t>Rynek docelowy</w:t>
      </w:r>
    </w:p>
    <w:p w:rsidR="0035466A" w:rsidRPr="0035466A" w:rsidRDefault="0035466A" w:rsidP="00DA67D7">
      <w:pPr>
        <w:spacing w:after="120" w:line="276" w:lineRule="auto"/>
        <w:jc w:val="both"/>
      </w:pPr>
      <w:r w:rsidRPr="0035466A">
        <w:t>Należy wskazać do kogo adresowany jest produkt będący rezultatem projektu. Należy opisać grupę docelową odbiorców i scharakteryzować ją pod względem geograficznym, demograficznym, finansowym i psychograficznym (dotyczącym np. potrzeb, zachowań, stylu życia). Należy określić, czy produkt będący efektem projektu wnioskodawca będzie sprzedawał poza granicami kraju, tj. na rynku wspólnotowym czy poza granicami Unii Europejskiej. Należy wskazać kraje, w których produkt ma być sprzedawany. Należy przedstawić planowaną strukturę sprzedaży na terenie Polski oraz zagranicą</w:t>
      </w:r>
      <w:r>
        <w:t>.</w:t>
      </w:r>
    </w:p>
    <w:p w:rsidR="0035466A" w:rsidRPr="0035466A" w:rsidRDefault="0035466A" w:rsidP="00DA67D7">
      <w:pPr>
        <w:spacing w:after="120" w:line="276" w:lineRule="auto"/>
        <w:jc w:val="both"/>
        <w:rPr>
          <w:b/>
        </w:rPr>
      </w:pPr>
      <w:r w:rsidRPr="0035466A">
        <w:rPr>
          <w:b/>
        </w:rPr>
        <w:t>Zapotrzebowanie rynkowe na produkt</w:t>
      </w:r>
    </w:p>
    <w:p w:rsidR="0035466A" w:rsidRPr="0035466A" w:rsidRDefault="0035466A" w:rsidP="00DA67D7">
      <w:pPr>
        <w:spacing w:after="120" w:line="276" w:lineRule="auto"/>
        <w:jc w:val="both"/>
      </w:pPr>
      <w:r w:rsidRPr="0035466A">
        <w:t>Należy wskazać, czy produkt powstały w wyniku realizacji projektu stanowi odpowiedź na zidentyfikowane potrzeby, wymagania i preferencje odbiorców. Należy opisać zapotrzebowanie na produkt i przedstawić sposób przeprowadzenia rozeznania rynku oraz wskazać źródła danych (wyniki badań rynkowych i analiz), na podstawie których wnioskodawca określił zapotrzebowanie na produkt. W przypadku produktów nie mających odpowiednika na rynku wnioskodawca powinien uwiarygodnić powstanie zapotrzebowania na produkt. Jeżeli przedsiębiorca zamierza sprzedawać produkty poza granicami kraju należy również oszacować wielkość popytu zagranicznego. W przypadku odbiorców instytucjonalnych wnioskodawca może powołać się na listy intencyjne lub inne dokumenty wskazujące na realne zainteresowanie klientów nabyciem produktu</w:t>
      </w:r>
      <w:r>
        <w:t>.</w:t>
      </w:r>
    </w:p>
    <w:p w:rsidR="0035466A" w:rsidRPr="0035466A" w:rsidRDefault="0035466A" w:rsidP="00DA67D7">
      <w:pPr>
        <w:spacing w:after="120" w:line="276" w:lineRule="auto"/>
        <w:jc w:val="both"/>
        <w:rPr>
          <w:b/>
        </w:rPr>
      </w:pPr>
      <w:r w:rsidRPr="0035466A">
        <w:rPr>
          <w:b/>
        </w:rPr>
        <w:t>Dystrybucja i sprzedaż produktu</w:t>
      </w:r>
    </w:p>
    <w:p w:rsidR="0035466A" w:rsidRPr="0035466A" w:rsidRDefault="0035466A" w:rsidP="00DA67D7">
      <w:pPr>
        <w:spacing w:after="120" w:line="276" w:lineRule="auto"/>
        <w:jc w:val="both"/>
      </w:pPr>
      <w:r w:rsidRPr="0035466A">
        <w:t xml:space="preserve">Należy opisać w jaki sposób zorganizowana będzie dystrybucja i sprzedaż produktu będącego rezultatem projektu. Należy umieścić informację o miejscu sprzedaży, np. sklepy detaliczne, hurtownie, supermarkety, sprzedaż w siedzibie producenta, sprzedaż za pośrednictwem </w:t>
      </w:r>
      <w:proofErr w:type="spellStart"/>
      <w:r w:rsidRPr="0035466A">
        <w:t>internetu</w:t>
      </w:r>
      <w:proofErr w:type="spellEnd"/>
      <w:r w:rsidRPr="0035466A">
        <w:t xml:space="preserve"> itp.</w:t>
      </w:r>
    </w:p>
    <w:p w:rsidR="008C36F8" w:rsidRDefault="008C36F8" w:rsidP="00DA67D7">
      <w:pPr>
        <w:spacing w:after="120" w:line="276" w:lineRule="auto"/>
        <w:jc w:val="both"/>
        <w:rPr>
          <w:b/>
        </w:rPr>
      </w:pPr>
    </w:p>
    <w:p w:rsidR="0035466A" w:rsidRDefault="0035466A" w:rsidP="00DA67D7">
      <w:pPr>
        <w:spacing w:after="120" w:line="276" w:lineRule="auto"/>
        <w:jc w:val="both"/>
        <w:rPr>
          <w:b/>
        </w:rPr>
      </w:pPr>
      <w:r w:rsidRPr="0035466A">
        <w:rPr>
          <w:b/>
        </w:rPr>
        <w:lastRenderedPageBreak/>
        <w:t>Promocja produktu</w:t>
      </w:r>
    </w:p>
    <w:p w:rsidR="0035466A" w:rsidRPr="0035466A" w:rsidRDefault="0035466A" w:rsidP="00DA67D7">
      <w:pPr>
        <w:spacing w:after="120" w:line="276" w:lineRule="auto"/>
        <w:jc w:val="both"/>
      </w:pPr>
      <w:r w:rsidRPr="0035466A">
        <w:t>Należy opisać plan promocji produktu. Należy wskazać, jaki komunikat będzie wysyłał przedsiębiorca o produkcie do potencjalnego nabywcy oraz w jaki sposób będzie różnicował swój produkt względem oferty konkurencji. Dodatkowo należy opisać kanały przesyłania informacji o produkcie do potencjalnego nabywcy (formy promocji, reklamy), np. oferty zindywidualizowane, reklama w Internecie, telewizji, radio, itp. W przypadku, gdy nabywcą produktu jest tylko jeden podmiot należy to określić</w:t>
      </w:r>
      <w:r>
        <w:t>.</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WSKAŹNIKI</w:t>
      </w:r>
    </w:p>
    <w:p w:rsidR="009F58AE" w:rsidRDefault="009F58AE" w:rsidP="00DA67D7">
      <w:pPr>
        <w:spacing w:after="120" w:line="276" w:lineRule="auto"/>
        <w:jc w:val="both"/>
      </w:pPr>
      <w:r w:rsidRPr="00DA67D7">
        <w:t xml:space="preserve">Należy wypełnić tabelę skwantyfikowanych (policzalnych/mierzalnych) wskaźników realizacji celów projektu odpowiednio do zakresu planowanych zadań. Wnioskodawca </w:t>
      </w:r>
      <w:r w:rsidR="00956926" w:rsidRPr="00DA67D7">
        <w:t>będzie musiał</w:t>
      </w:r>
      <w:r w:rsidRPr="00DA67D7">
        <w:t xml:space="preserve"> dysponować dokumentacją potwierdzającą wykonanie założonych w projekcie wskaźników. Z tego też względu wykazane w projekcie wskaźniki powinny być policzalne oraz mierzalne. Należy pamiętać, że realizacja podanych wskaźników będzie weryfikowana </w:t>
      </w:r>
      <w:r w:rsidR="00956926" w:rsidRPr="00DA67D7">
        <w:t xml:space="preserve">w trakcie </w:t>
      </w:r>
      <w:r w:rsidR="00D75A06">
        <w:t xml:space="preserve">i po zakończeniu </w:t>
      </w:r>
      <w:r w:rsidR="00956926" w:rsidRPr="00DA67D7">
        <w:t>realizacji projektu</w:t>
      </w:r>
      <w:r w:rsidRPr="00DA67D7">
        <w:t xml:space="preserve"> i będzie warunkowała wypłatę dofinansowania. </w:t>
      </w:r>
      <w:r w:rsidR="00C66F7A">
        <w:t xml:space="preserve">W przypadku nieosiągnięcia wskaźników projektu, dofinansowanie </w:t>
      </w:r>
      <w:r w:rsidR="001E3403">
        <w:t xml:space="preserve">może zostać </w:t>
      </w:r>
      <w:r w:rsidR="00C66F7A">
        <w:t>obniż</w:t>
      </w:r>
      <w:r w:rsidR="001E3403">
        <w:t>one</w:t>
      </w:r>
      <w:r w:rsidR="00C66F7A">
        <w:t xml:space="preserve"> proporcjonalnie do stopnia nieosiągnięcia wskaźników.</w:t>
      </w:r>
    </w:p>
    <w:p w:rsidR="0074112A" w:rsidRPr="00DA67D7" w:rsidRDefault="0074112A" w:rsidP="00DA67D7">
      <w:pPr>
        <w:spacing w:after="120" w:line="276" w:lineRule="auto"/>
        <w:jc w:val="both"/>
      </w:pPr>
      <w:r>
        <w:t>Należy pamiętać o umieszczeniu w tabeli również wskaźników odnoszących się do pozytywnego wpływu na realizację zasady zrównoważonego rozwoju, o której mowa w części VII wniosku o dofinansowanie.</w:t>
      </w:r>
    </w:p>
    <w:p w:rsidR="00956926" w:rsidRPr="00DA67D7" w:rsidRDefault="0093610D" w:rsidP="00DA67D7">
      <w:pPr>
        <w:spacing w:after="120" w:line="276" w:lineRule="auto"/>
        <w:jc w:val="both"/>
        <w:rPr>
          <w:b/>
          <w:bCs/>
        </w:rPr>
      </w:pPr>
      <w:r>
        <w:rPr>
          <w:b/>
          <w:bCs/>
        </w:rPr>
        <w:t>Wskaźniki produktu</w:t>
      </w:r>
    </w:p>
    <w:p w:rsidR="00D6397D" w:rsidRDefault="00956926" w:rsidP="00DA67D7">
      <w:pPr>
        <w:spacing w:after="120" w:line="276" w:lineRule="auto"/>
        <w:jc w:val="both"/>
      </w:pPr>
      <w:r w:rsidRPr="00DA67D7">
        <w:rPr>
          <w:bCs/>
        </w:rPr>
        <w:t>P</w:t>
      </w:r>
      <w:r w:rsidR="009F58AE" w:rsidRPr="00DA67D7">
        <w:rPr>
          <w:bCs/>
        </w:rPr>
        <w:t>rodukt</w:t>
      </w:r>
      <w:r w:rsidR="009F58AE" w:rsidRPr="00DA67D7">
        <w:t xml:space="preserve"> należy rozumieć jako bezpośredni efekt realizacji projektu (rzeczy materialne lub usługi), mierzony konkretnymi wielkościami.</w:t>
      </w:r>
      <w:r w:rsidR="008F3F29" w:rsidRPr="00DA67D7">
        <w:t xml:space="preserve"> </w:t>
      </w:r>
      <w:r w:rsidR="009F58AE" w:rsidRPr="00DA67D7">
        <w:t xml:space="preserve">W tabelę należy wpisać odpowiednie wartości </w:t>
      </w:r>
      <w:r w:rsidR="002752B4">
        <w:t>dla planowanej do osiągnięcia wartości docelowej.</w:t>
      </w:r>
      <w:r w:rsidRPr="00DA67D7">
        <w:t xml:space="preserve"> Wskaźniki produktu</w:t>
      </w:r>
      <w:r w:rsidR="009F58AE" w:rsidRPr="00DA67D7">
        <w:t xml:space="preserve"> mogą być podawane wyłącznie za lata, w których projekt jest realizowany – muszą być zatem zgodne z okresem realizacji projektu wskazanym we wniosku. </w:t>
      </w:r>
    </w:p>
    <w:p w:rsidR="009F58AE" w:rsidRDefault="00C66F7A" w:rsidP="00DA67D7">
      <w:pPr>
        <w:spacing w:after="120" w:line="276" w:lineRule="auto"/>
        <w:jc w:val="both"/>
      </w:pPr>
      <w:r>
        <w:t>K</w:t>
      </w:r>
      <w:r w:rsidR="00956926" w:rsidRPr="00DA67D7">
        <w:t>ażdy środek trwały</w:t>
      </w:r>
      <w:r w:rsidR="009F6389" w:rsidRPr="00DA67D7">
        <w:t xml:space="preserve">, zakupiony w ramach projektu </w:t>
      </w:r>
      <w:r w:rsidR="009F58AE" w:rsidRPr="00DA67D7">
        <w:t>powinien być odzwierciedlony jako wskaźnik produktu, musi zatem istnieć spójność pomiędzy wskaźnikami produktu</w:t>
      </w:r>
      <w:r w:rsidR="002752B4">
        <w:t>,</w:t>
      </w:r>
      <w:r w:rsidR="009F58AE" w:rsidRPr="00DA67D7">
        <w:t xml:space="preserve"> a tabelą </w:t>
      </w:r>
      <w:r w:rsidR="00D6397D">
        <w:t>„</w:t>
      </w:r>
      <w:r w:rsidR="009F58AE" w:rsidRPr="00DA67D7">
        <w:t xml:space="preserve">Zakres </w:t>
      </w:r>
      <w:r w:rsidR="003876C1" w:rsidRPr="00DA67D7">
        <w:t>finansowy</w:t>
      </w:r>
      <w:r w:rsidR="00D6397D">
        <w:t>”</w:t>
      </w:r>
      <w:r w:rsidR="009F58AE" w:rsidRPr="00DA67D7">
        <w:t xml:space="preserve">. </w:t>
      </w:r>
    </w:p>
    <w:p w:rsidR="00C12A1A" w:rsidRDefault="00C12A1A" w:rsidP="00C12A1A">
      <w:pPr>
        <w:spacing w:after="120" w:line="276" w:lineRule="auto"/>
        <w:jc w:val="both"/>
      </w:pPr>
      <w:r>
        <w:t>Obowiązkowe wskaźniki produktu to:</w:t>
      </w:r>
    </w:p>
    <w:p w:rsidR="00C12A1A" w:rsidRDefault="00C12A1A" w:rsidP="00467A4C">
      <w:pPr>
        <w:pStyle w:val="Akapitzlist"/>
        <w:numPr>
          <w:ilvl w:val="0"/>
          <w:numId w:val="35"/>
        </w:numPr>
        <w:spacing w:after="120" w:line="276" w:lineRule="auto"/>
        <w:jc w:val="both"/>
      </w:pPr>
      <w:r w:rsidRPr="00AF053D">
        <w:t>Liczba przedsiębiorstw otrzymujących wsparcie (CI 1)</w:t>
      </w:r>
      <w:r>
        <w:t xml:space="preserve"> (szt.)</w:t>
      </w:r>
      <w:r w:rsidR="00467A4C">
        <w:t>;</w:t>
      </w:r>
    </w:p>
    <w:p w:rsidR="00C12A1A" w:rsidRDefault="00C12A1A" w:rsidP="00467A4C">
      <w:pPr>
        <w:pStyle w:val="Akapitzlist"/>
        <w:numPr>
          <w:ilvl w:val="0"/>
          <w:numId w:val="35"/>
        </w:numPr>
        <w:spacing w:after="120" w:line="276" w:lineRule="auto"/>
        <w:jc w:val="both"/>
      </w:pPr>
      <w:r w:rsidRPr="00AF053D">
        <w:t>Liczba przedsiębiorstw otrzymujących dotacje (CI 2)</w:t>
      </w:r>
      <w:r>
        <w:t xml:space="preserve"> (szt.)</w:t>
      </w:r>
      <w:r w:rsidR="00467A4C">
        <w:t>;</w:t>
      </w:r>
    </w:p>
    <w:p w:rsidR="00C12A1A" w:rsidRDefault="00C12A1A" w:rsidP="00467A4C">
      <w:pPr>
        <w:pStyle w:val="Akapitzlist"/>
        <w:numPr>
          <w:ilvl w:val="0"/>
          <w:numId w:val="35"/>
        </w:numPr>
        <w:spacing w:after="120" w:line="276" w:lineRule="auto"/>
        <w:jc w:val="both"/>
      </w:pPr>
      <w:r w:rsidRPr="00AF053D">
        <w:t>Inwestycje prywatne uzupełniające wsparcie publiczne dla przedsiębiorstw (dotacje)</w:t>
      </w:r>
      <w:r>
        <w:t xml:space="preserve"> (PLN)</w:t>
      </w:r>
      <w:r w:rsidR="00467A4C">
        <w:t>;</w:t>
      </w:r>
    </w:p>
    <w:p w:rsidR="00C12A1A" w:rsidRDefault="00C12A1A" w:rsidP="00467A4C">
      <w:pPr>
        <w:pStyle w:val="Akapitzlist"/>
        <w:numPr>
          <w:ilvl w:val="0"/>
          <w:numId w:val="35"/>
        </w:numPr>
        <w:spacing w:after="120" w:line="276" w:lineRule="auto"/>
        <w:jc w:val="both"/>
      </w:pPr>
      <w:r w:rsidRPr="00AF053D">
        <w:t>Liczba przedsiębiorstw objętych wsparciem w celu wprowadzenia produktów nowych dla rynku</w:t>
      </w:r>
      <w:r>
        <w:t xml:space="preserve"> (szt.)</w:t>
      </w:r>
      <w:r w:rsidR="00467A4C">
        <w:t>;</w:t>
      </w:r>
    </w:p>
    <w:p w:rsidR="00C12A1A" w:rsidRDefault="00C12A1A" w:rsidP="00467A4C">
      <w:pPr>
        <w:pStyle w:val="Akapitzlist"/>
        <w:numPr>
          <w:ilvl w:val="0"/>
          <w:numId w:val="35"/>
        </w:numPr>
        <w:spacing w:after="120" w:line="276" w:lineRule="auto"/>
        <w:jc w:val="both"/>
      </w:pPr>
      <w:r w:rsidRPr="00AF053D">
        <w:t>Liczba przedsiębiorstw wspartych w zakresie wdrożenia wyników prac B+R</w:t>
      </w:r>
      <w:r>
        <w:t xml:space="preserve"> (szt.)</w:t>
      </w:r>
      <w:r w:rsidR="00467A4C">
        <w:t>;</w:t>
      </w:r>
    </w:p>
    <w:p w:rsidR="00C12A1A" w:rsidRDefault="00C12A1A" w:rsidP="00467A4C">
      <w:pPr>
        <w:pStyle w:val="Akapitzlist"/>
        <w:numPr>
          <w:ilvl w:val="0"/>
          <w:numId w:val="35"/>
        </w:numPr>
        <w:spacing w:after="120" w:line="276" w:lineRule="auto"/>
        <w:jc w:val="both"/>
      </w:pPr>
      <w:r w:rsidRPr="00AF053D">
        <w:t xml:space="preserve">Liczba przedsiębiorstw wspartych w zakresie </w:t>
      </w:r>
      <w:proofErr w:type="spellStart"/>
      <w:r w:rsidRPr="00AF053D">
        <w:t>ekoinnowacji</w:t>
      </w:r>
      <w:proofErr w:type="spellEnd"/>
      <w:r>
        <w:t>.(szt.)</w:t>
      </w:r>
      <w:r w:rsidR="00467A4C">
        <w:t>.</w:t>
      </w:r>
    </w:p>
    <w:p w:rsidR="002E3FC1" w:rsidRPr="002F346D" w:rsidRDefault="002E3FC1" w:rsidP="002F346D">
      <w:pPr>
        <w:spacing w:before="120" w:after="120"/>
        <w:jc w:val="both"/>
      </w:pPr>
      <w:r w:rsidRPr="002E3FC1">
        <w:t xml:space="preserve">Powyższe wskaźniki zostaną automatycznie uzupełnione przez Generator </w:t>
      </w:r>
      <w:r w:rsidR="00467A4C">
        <w:t>W</w:t>
      </w:r>
      <w:r w:rsidRPr="002E3FC1">
        <w:t>niosków o dofinansowanie</w:t>
      </w:r>
      <w:r>
        <w:t>.</w:t>
      </w:r>
    </w:p>
    <w:p w:rsidR="009F6389" w:rsidRPr="00DA67D7" w:rsidRDefault="009F58AE" w:rsidP="00DA67D7">
      <w:pPr>
        <w:spacing w:after="120" w:line="276" w:lineRule="auto"/>
        <w:jc w:val="both"/>
        <w:rPr>
          <w:b/>
          <w:bCs/>
        </w:rPr>
      </w:pPr>
      <w:r w:rsidRPr="00DA67D7">
        <w:rPr>
          <w:b/>
          <w:bCs/>
        </w:rPr>
        <w:lastRenderedPageBreak/>
        <w:t>Wskaźniki rezultatu</w:t>
      </w:r>
    </w:p>
    <w:p w:rsidR="001272C4" w:rsidRDefault="009F6389" w:rsidP="00DA67D7">
      <w:pPr>
        <w:spacing w:after="120" w:line="276" w:lineRule="auto"/>
        <w:jc w:val="both"/>
      </w:pPr>
      <w:r w:rsidRPr="00DA67D7">
        <w:rPr>
          <w:bCs/>
        </w:rPr>
        <w:t>R</w:t>
      </w:r>
      <w:r w:rsidR="009F58AE" w:rsidRPr="00DA67D7">
        <w:rPr>
          <w:bCs/>
        </w:rPr>
        <w:t>ezultat</w:t>
      </w:r>
      <w:r w:rsidR="009F58AE" w:rsidRPr="00DA67D7">
        <w:t xml:space="preserve"> należy rozumieć jako bezpośrednie (dotyczące </w:t>
      </w:r>
      <w:r w:rsidR="00360E69">
        <w:t>w</w:t>
      </w:r>
      <w:r w:rsidR="009F58AE" w:rsidRPr="00DA67D7">
        <w:t>nioskodawcy) oraz natychmiastowe (mierzone po zakończeniu realizacji projektu lub jego części) efekty wynikające z dostarczenia produktu. Rezultat informuje o zmianach, jakie nastąpiły u </w:t>
      </w:r>
      <w:r w:rsidR="00360E69">
        <w:t>w</w:t>
      </w:r>
      <w:r w:rsidR="009F58AE" w:rsidRPr="00DA67D7">
        <w:t xml:space="preserve">nioskodawcy bezpośrednio po zakończeniu projektu. Niektóre wskaźniki rezultatu mogą pojawić się w trakcie realizacji projektu (np. wzrost zatrudnienia). W przypadku wskaźnika rezultatu należy podać wartość bazową przed rozpoczęciem realizacji projektu (stan wskaźnika w </w:t>
      </w:r>
      <w:r w:rsidR="008F3F29" w:rsidRPr="00DA67D7">
        <w:t>przedsiębiorstwie</w:t>
      </w:r>
      <w:r w:rsidR="00D6397D">
        <w:t xml:space="preserve"> w</w:t>
      </w:r>
      <w:r w:rsidR="009F58AE" w:rsidRPr="00DA67D7">
        <w:t>nioskodawcy) oraz wartość docelową po zakończeniu realizacji</w:t>
      </w:r>
      <w:r w:rsidR="004967D9">
        <w:t xml:space="preserve"> (stan wskaźnika po zakończeniu realizacji projektu)</w:t>
      </w:r>
      <w:r w:rsidR="009F58AE" w:rsidRPr="00DA67D7">
        <w:t>. Rok dla wartości bazowej powinien być rokiem</w:t>
      </w:r>
      <w:r w:rsidR="00D75A06">
        <w:t xml:space="preserve"> rozpoczęcia </w:t>
      </w:r>
      <w:r w:rsidR="009F58AE" w:rsidRPr="00DA67D7">
        <w:t>projekt</w:t>
      </w:r>
      <w:r w:rsidR="00D75A06">
        <w:t>u</w:t>
      </w:r>
      <w:r w:rsidR="009F58AE" w:rsidRPr="00DA67D7">
        <w:t xml:space="preserve">, natomiast rok dla wartości docelowej </w:t>
      </w:r>
      <w:r w:rsidR="00D75A06">
        <w:t xml:space="preserve">to </w:t>
      </w:r>
      <w:r w:rsidR="009F58AE" w:rsidRPr="00DA67D7">
        <w:t>rok, w którym projekt będzie zakończony. W przypadku</w:t>
      </w:r>
      <w:r w:rsidRPr="00DA67D7">
        <w:t>,</w:t>
      </w:r>
      <w:r w:rsidR="009F58AE" w:rsidRPr="00DA67D7">
        <w:t xml:space="preserve"> gdy projekt rozpoczyna się 1 stycznia danego roku, rokiem bazowym może być rok poprzedzający. W przypadku</w:t>
      </w:r>
      <w:r w:rsidRPr="00DA67D7">
        <w:t>,</w:t>
      </w:r>
      <w:r w:rsidR="009F58AE" w:rsidRPr="00DA67D7">
        <w:t xml:space="preserve"> gdy projekt kończy się 31 grudnia danego roku, rokiem docelowym może być rok następny. W przypadku niektórych wskaźników rezultatu rokiem docelowym może być rok dowolnie określony po zakończeniu realizacji projektu, jednak mieszczący się w okresie trwałości projektu. </w:t>
      </w:r>
    </w:p>
    <w:p w:rsidR="001272C4" w:rsidRPr="00DA67D7" w:rsidRDefault="001272C4" w:rsidP="00DA67D7">
      <w:pPr>
        <w:spacing w:after="120" w:line="276" w:lineRule="auto"/>
        <w:jc w:val="both"/>
      </w:pPr>
      <w:r w:rsidRPr="001272C4">
        <w:t xml:space="preserve">Wnioskodawca ma </w:t>
      </w:r>
      <w:r>
        <w:t>obowiązek</w:t>
      </w:r>
      <w:r w:rsidRPr="001272C4">
        <w:t xml:space="preserve"> określenia </w:t>
      </w:r>
      <w:r>
        <w:t xml:space="preserve">wskaźników dotyczących nowych funkcjonalności i </w:t>
      </w:r>
      <w:r w:rsidRPr="001272C4">
        <w:t xml:space="preserve">cech </w:t>
      </w:r>
      <w:r>
        <w:t xml:space="preserve">dotyczących produktu wdrażanego w ramach projektu. Liczba takich wskaźników jest dowolna. Wnioskodawca sam definiuje nazwy wskaźników, jednostki miary oraz wartości bazowe i docelowe. </w:t>
      </w:r>
    </w:p>
    <w:p w:rsidR="009F58AE" w:rsidRPr="00DA67D7" w:rsidRDefault="009F58AE" w:rsidP="00DA67D7">
      <w:pPr>
        <w:spacing w:after="120" w:line="276" w:lineRule="auto"/>
        <w:jc w:val="both"/>
      </w:pPr>
      <w:r w:rsidRPr="00DA67D7">
        <w:t>W tabeli dotyczącej rezultatów projektu podano kilka wsk</w:t>
      </w:r>
      <w:r w:rsidR="00C319F5">
        <w:t>aźników rezultatu, dla których w</w:t>
      </w:r>
      <w:r w:rsidRPr="00DA67D7">
        <w:t xml:space="preserve">nioskodawca zobowiązany jest do określenia wartości bazowych i docelowych. W sytuacji, gdy zaproponowany wskaźnik rezultatu nie wystąpi, należy wpisać wartość 0. </w:t>
      </w:r>
    </w:p>
    <w:p w:rsidR="009F58AE" w:rsidRDefault="009F58AE" w:rsidP="00DA67D7">
      <w:pPr>
        <w:spacing w:after="120" w:line="276" w:lineRule="auto"/>
        <w:jc w:val="both"/>
      </w:pPr>
      <w:r w:rsidRPr="00DA67D7">
        <w:t>Obligatoryjne wskaźniki rezultatu</w:t>
      </w:r>
      <w:r w:rsidR="00AF053D">
        <w:t xml:space="preserve"> to</w:t>
      </w:r>
      <w:r w:rsidRPr="00DA67D7">
        <w:t>:</w:t>
      </w:r>
    </w:p>
    <w:p w:rsidR="00090D67" w:rsidRPr="008C36F8" w:rsidRDefault="00090D67" w:rsidP="00467A4C">
      <w:pPr>
        <w:pStyle w:val="Akapitzlist"/>
        <w:numPr>
          <w:ilvl w:val="0"/>
          <w:numId w:val="35"/>
        </w:numPr>
        <w:spacing w:after="120" w:line="276" w:lineRule="auto"/>
        <w:jc w:val="both"/>
      </w:pPr>
      <w:r w:rsidRPr="008C36F8">
        <w:t>Wzrost zatrudnienia we wspieranych przedsiębiorstwach O/K/M [EPC]</w:t>
      </w:r>
      <w:r w:rsidR="00467A4C">
        <w:t>;</w:t>
      </w:r>
    </w:p>
    <w:p w:rsidR="008C36F8" w:rsidRDefault="00090D67" w:rsidP="00467A4C">
      <w:pPr>
        <w:pStyle w:val="Akapitzlist"/>
        <w:numPr>
          <w:ilvl w:val="0"/>
          <w:numId w:val="35"/>
        </w:numPr>
        <w:spacing w:after="120" w:line="276" w:lineRule="auto"/>
        <w:jc w:val="both"/>
      </w:pPr>
      <w:r w:rsidRPr="008C36F8">
        <w:t>Liczba wdrożonych wyników prac B+R (szt.)</w:t>
      </w:r>
      <w:r w:rsidR="00467A4C">
        <w:t>;</w:t>
      </w:r>
    </w:p>
    <w:p w:rsidR="00090D67" w:rsidRDefault="00090D67" w:rsidP="00467A4C">
      <w:pPr>
        <w:pStyle w:val="Akapitzlist"/>
        <w:numPr>
          <w:ilvl w:val="0"/>
          <w:numId w:val="35"/>
        </w:numPr>
        <w:spacing w:after="120" w:line="276" w:lineRule="auto"/>
        <w:jc w:val="both"/>
      </w:pPr>
      <w:r w:rsidRPr="00AF053D">
        <w:t>Liczba wprowadzonych innowacji</w:t>
      </w:r>
      <w:r>
        <w:t xml:space="preserve"> (szt.)</w:t>
      </w:r>
      <w:r w:rsidR="00467A4C">
        <w:t>;</w:t>
      </w:r>
    </w:p>
    <w:p w:rsidR="00090D67" w:rsidRDefault="00090D67" w:rsidP="00467A4C">
      <w:pPr>
        <w:pStyle w:val="Akapitzlist"/>
        <w:numPr>
          <w:ilvl w:val="0"/>
          <w:numId w:val="35"/>
        </w:numPr>
        <w:spacing w:after="120" w:line="276" w:lineRule="auto"/>
        <w:jc w:val="both"/>
      </w:pPr>
      <w:r w:rsidRPr="00AF053D">
        <w:t>Przychody ze sprzedaży nowych lub udoskonalonych produktów/procesów</w:t>
      </w:r>
      <w:r>
        <w:t xml:space="preserve"> (PLN)</w:t>
      </w:r>
      <w:r w:rsidR="00467A4C">
        <w:t>.</w:t>
      </w:r>
    </w:p>
    <w:p w:rsidR="00246E52" w:rsidRPr="007E48E4" w:rsidRDefault="00246E52" w:rsidP="00467A4C">
      <w:pPr>
        <w:spacing w:after="120" w:line="276" w:lineRule="auto"/>
        <w:jc w:val="both"/>
      </w:pPr>
      <w:r w:rsidRPr="007E48E4">
        <w:t>Po</w:t>
      </w:r>
      <w:r>
        <w:t>ni</w:t>
      </w:r>
      <w:r w:rsidRPr="007E48E4">
        <w:t>ższe wskaźniki zostaną automatycznie uzupełnione przez Generator wniosków o dofinansowanie.</w:t>
      </w:r>
    </w:p>
    <w:p w:rsidR="002E3FC1" w:rsidRPr="001E0D05" w:rsidRDefault="00467A4C" w:rsidP="00467A4C">
      <w:pPr>
        <w:pStyle w:val="Akapitzlist"/>
        <w:numPr>
          <w:ilvl w:val="0"/>
          <w:numId w:val="35"/>
        </w:numPr>
        <w:spacing w:after="120" w:line="276" w:lineRule="auto"/>
        <w:jc w:val="both"/>
      </w:pPr>
      <w:r>
        <w:t>Liczba wprowadzonych innowacji;</w:t>
      </w:r>
    </w:p>
    <w:p w:rsidR="002E3FC1" w:rsidRPr="00466FEF" w:rsidRDefault="002E3FC1" w:rsidP="00467A4C">
      <w:pPr>
        <w:pStyle w:val="Akapitzlist"/>
        <w:numPr>
          <w:ilvl w:val="0"/>
          <w:numId w:val="35"/>
        </w:numPr>
        <w:spacing w:after="120" w:line="276" w:lineRule="auto"/>
        <w:jc w:val="both"/>
      </w:pPr>
      <w:r w:rsidRPr="00466FEF">
        <w:t>Liczba wprowadzonych</w:t>
      </w:r>
      <w:r w:rsidR="00467A4C">
        <w:t xml:space="preserve"> innowacji nie technologicznych.</w:t>
      </w:r>
    </w:p>
    <w:p w:rsidR="008C36F8" w:rsidRDefault="00AF053D" w:rsidP="00467A4C">
      <w:pPr>
        <w:pStyle w:val="Akapitzlist"/>
        <w:numPr>
          <w:ilvl w:val="0"/>
          <w:numId w:val="22"/>
        </w:numPr>
        <w:spacing w:before="240" w:after="120" w:line="276" w:lineRule="auto"/>
        <w:ind w:left="425" w:hanging="425"/>
        <w:contextualSpacing w:val="0"/>
        <w:jc w:val="both"/>
        <w:rPr>
          <w:rFonts w:cs="Calibri"/>
          <w:b/>
        </w:rPr>
      </w:pPr>
      <w:r w:rsidRPr="00AF053D">
        <w:rPr>
          <w:rFonts w:cs="Calibri"/>
          <w:b/>
        </w:rPr>
        <w:t>Wzrost zatrudnienia we wspieranych przedsiębiorstwach O/K/M [EPC]</w:t>
      </w:r>
    </w:p>
    <w:p w:rsidR="0035663F" w:rsidRPr="0070131B" w:rsidRDefault="0035663F" w:rsidP="001E0D05">
      <w:pPr>
        <w:spacing w:after="120" w:line="276" w:lineRule="auto"/>
        <w:jc w:val="both"/>
        <w:rPr>
          <w:rFonts w:cs="Calibri"/>
        </w:rPr>
      </w:pPr>
      <w:r w:rsidRPr="008C36F8">
        <w:rPr>
          <w:rFonts w:cs="Calibri"/>
        </w:rPr>
        <w:t>Należy wykazać</w:t>
      </w:r>
      <w:r w:rsidRPr="0070131B">
        <w:rPr>
          <w:rFonts w:cs="Calibri"/>
        </w:rPr>
        <w:t xml:space="preserve"> etaty utworzone w przedsiębiorstw</w:t>
      </w:r>
      <w:r w:rsidRPr="0035663F">
        <w:rPr>
          <w:rFonts w:cs="Calibri"/>
        </w:rPr>
        <w:t>ie</w:t>
      </w:r>
      <w:r w:rsidRPr="0070131B">
        <w:rPr>
          <w:rFonts w:cs="Calibri"/>
        </w:rPr>
        <w:t xml:space="preserve"> w wyniku realizacji projekt</w:t>
      </w:r>
      <w:r w:rsidR="009C2704">
        <w:rPr>
          <w:rFonts w:cs="Calibri"/>
        </w:rPr>
        <w:t>u</w:t>
      </w:r>
      <w:r w:rsidRPr="0070131B">
        <w:rPr>
          <w:rFonts w:cs="Calibri"/>
        </w:rPr>
        <w:t xml:space="preserve">. Liczba pracowników </w:t>
      </w:r>
      <w:r w:rsidRPr="0035663F">
        <w:rPr>
          <w:rFonts w:cs="Calibri"/>
        </w:rPr>
        <w:t xml:space="preserve">powinna być </w:t>
      </w:r>
      <w:r w:rsidRPr="0070131B">
        <w:rPr>
          <w:rFonts w:cs="Calibri"/>
        </w:rPr>
        <w:t>wykazywana w ekwiwalencie pełnego czasu pracy (EPC), przy czym etaty częściowe podlegają sumowaniu</w:t>
      </w:r>
      <w:r w:rsidR="00703F91">
        <w:rPr>
          <w:rFonts w:cs="Calibri"/>
        </w:rPr>
        <w:t>,</w:t>
      </w:r>
      <w:r w:rsidRPr="0070131B">
        <w:rPr>
          <w:rFonts w:cs="Calibri"/>
        </w:rPr>
        <w:t xml:space="preserve"> lecz nie są zaokrąglane do pełnych jednostek. </w:t>
      </w:r>
    </w:p>
    <w:p w:rsidR="0035663F" w:rsidRPr="003F1CD9" w:rsidRDefault="0035663F" w:rsidP="0035663F">
      <w:pPr>
        <w:spacing w:after="120" w:line="276" w:lineRule="auto"/>
        <w:jc w:val="both"/>
        <w:rPr>
          <w:rFonts w:cs="Calibri"/>
        </w:rPr>
      </w:pPr>
      <w:r>
        <w:rPr>
          <w:rFonts w:cs="Calibri"/>
        </w:rPr>
        <w:t>Wskaźnik d</w:t>
      </w:r>
      <w:r w:rsidRPr="0070131B">
        <w:rPr>
          <w:rFonts w:cs="Calibri"/>
        </w:rPr>
        <w:t>otyczy zatrudnionych na podstawie umowy o pracę (nie</w:t>
      </w:r>
      <w:r w:rsidR="00467A4C">
        <w:rPr>
          <w:rFonts w:cs="Calibri"/>
        </w:rPr>
        <w:t xml:space="preserve"> dotyczy umów cywilnoprawnych).</w:t>
      </w:r>
    </w:p>
    <w:p w:rsidR="0035663F" w:rsidRPr="009C2704" w:rsidRDefault="0035663F" w:rsidP="00467A4C">
      <w:pPr>
        <w:pStyle w:val="Akapitzlist"/>
        <w:keepNext/>
        <w:numPr>
          <w:ilvl w:val="0"/>
          <w:numId w:val="22"/>
        </w:numPr>
        <w:spacing w:after="120" w:line="276" w:lineRule="auto"/>
        <w:ind w:left="425" w:hanging="425"/>
        <w:jc w:val="both"/>
        <w:rPr>
          <w:rFonts w:cs="Calibri"/>
          <w:b/>
        </w:rPr>
      </w:pPr>
      <w:r w:rsidRPr="009C2704">
        <w:rPr>
          <w:rFonts w:cs="Calibri"/>
          <w:b/>
        </w:rPr>
        <w:lastRenderedPageBreak/>
        <w:t>Liczba wdrożonych wyników prac B+R</w:t>
      </w:r>
    </w:p>
    <w:p w:rsidR="009C2704" w:rsidRPr="009C2704" w:rsidRDefault="009C2704" w:rsidP="009C2704">
      <w:pPr>
        <w:spacing w:after="120" w:line="276" w:lineRule="auto"/>
        <w:jc w:val="both"/>
        <w:rPr>
          <w:rFonts w:cs="Calibri"/>
        </w:rPr>
      </w:pPr>
      <w:r>
        <w:rPr>
          <w:rFonts w:cs="Calibri"/>
        </w:rPr>
        <w:t>Należy wskazać l</w:t>
      </w:r>
      <w:r w:rsidRPr="009C2704">
        <w:rPr>
          <w:rFonts w:cs="Calibri"/>
        </w:rPr>
        <w:t>iczb</w:t>
      </w:r>
      <w:r>
        <w:rPr>
          <w:rFonts w:cs="Calibri"/>
        </w:rPr>
        <w:t>ę</w:t>
      </w:r>
      <w:r w:rsidRPr="009C2704">
        <w:rPr>
          <w:rFonts w:cs="Calibri"/>
        </w:rPr>
        <w:t xml:space="preserve"> zakończonych pozytywnym rezultatem prac wdrożeniowych, mających na celu zastosowanie wyników prac badawczo-rozwojowych poprzez uruchomienie produkcji nowych wyrobów lub modernizację wyrobów produkowanych i wprowadzenie nowych metod wytwarzania, które poprzedzają rozpoczęcie produkcji na skalę przemysłową. </w:t>
      </w: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produktowych </w:t>
      </w:r>
    </w:p>
    <w:p w:rsidR="0035663F" w:rsidRPr="0035663F" w:rsidRDefault="009C2704" w:rsidP="0035663F">
      <w:pPr>
        <w:spacing w:after="120" w:line="276" w:lineRule="auto"/>
        <w:jc w:val="both"/>
        <w:rPr>
          <w:rFonts w:cs="Calibri"/>
        </w:rPr>
      </w:pPr>
      <w:r>
        <w:rPr>
          <w:rFonts w:cs="Calibri"/>
        </w:rPr>
        <w:t>Należy podać l</w:t>
      </w:r>
      <w:r w:rsidR="0035663F" w:rsidRPr="0035663F">
        <w:rPr>
          <w:rFonts w:cs="Calibri"/>
        </w:rPr>
        <w:t>iczb</w:t>
      </w:r>
      <w:r>
        <w:rPr>
          <w:rFonts w:cs="Calibri"/>
        </w:rPr>
        <w:t>ę</w:t>
      </w:r>
      <w:r w:rsidR="0035663F" w:rsidRPr="0035663F">
        <w:rPr>
          <w:rFonts w:cs="Calibri"/>
        </w:rPr>
        <w:t xml:space="preserve"> innowacji produktowych, wprowadzonych w przedsiębiorstwie w wyniku realizacji projektu. </w:t>
      </w:r>
    </w:p>
    <w:p w:rsidR="0035663F" w:rsidRDefault="0035663F" w:rsidP="0035663F">
      <w:pPr>
        <w:spacing w:after="120" w:line="276" w:lineRule="auto"/>
        <w:jc w:val="both"/>
        <w:rPr>
          <w:rFonts w:cs="Calibri"/>
        </w:rPr>
      </w:pPr>
      <w:r w:rsidRPr="0035663F">
        <w:rPr>
          <w:rFonts w:cs="Calibri"/>
        </w:rPr>
        <w:t>Innowacja produktowa (</w:t>
      </w:r>
      <w:proofErr w:type="spellStart"/>
      <w:r w:rsidRPr="0035663F">
        <w:rPr>
          <w:rFonts w:cs="Calibri"/>
        </w:rPr>
        <w:t>product</w:t>
      </w:r>
      <w:proofErr w:type="spellEnd"/>
      <w:r w:rsidRPr="0035663F">
        <w:rPr>
          <w:rFonts w:cs="Calibri"/>
        </w:rPr>
        <w:t xml:space="preserve"> </w:t>
      </w:r>
      <w:proofErr w:type="spellStart"/>
      <w:r w:rsidRPr="0035663F">
        <w:rPr>
          <w:rFonts w:cs="Calibri"/>
        </w:rPr>
        <w:t>innovation</w:t>
      </w:r>
      <w:proofErr w:type="spellEnd"/>
      <w:r w:rsidRPr="0035663F">
        <w:rPr>
          <w:rFonts w:cs="Calibri"/>
        </w:rPr>
        <w:t xml:space="preserve">)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procesowych </w:t>
      </w:r>
    </w:p>
    <w:p w:rsidR="0035663F" w:rsidRPr="0035663F" w:rsidRDefault="009C2704" w:rsidP="0035663F">
      <w:pPr>
        <w:spacing w:after="120" w:line="276" w:lineRule="auto"/>
        <w:jc w:val="both"/>
        <w:rPr>
          <w:rFonts w:cs="Calibri"/>
        </w:rPr>
      </w:pPr>
      <w:r>
        <w:rPr>
          <w:rFonts w:cs="Calibri"/>
        </w:rPr>
        <w:t>Należy podać l</w:t>
      </w:r>
      <w:r w:rsidRPr="0035663F">
        <w:rPr>
          <w:rFonts w:cs="Calibri"/>
        </w:rPr>
        <w:t>iczb</w:t>
      </w:r>
      <w:r>
        <w:rPr>
          <w:rFonts w:cs="Calibri"/>
        </w:rPr>
        <w:t>ę</w:t>
      </w:r>
      <w:r w:rsidR="0035663F" w:rsidRPr="0035663F">
        <w:rPr>
          <w:rFonts w:cs="Calibri"/>
        </w:rPr>
        <w:t xml:space="preserve"> innowacji procesowych, wprowadzonych w przedsiębiorstwie w wyniku realizacji projektu. </w:t>
      </w:r>
    </w:p>
    <w:p w:rsidR="0035663F" w:rsidRPr="0035663F" w:rsidRDefault="0035663F" w:rsidP="0035663F">
      <w:pPr>
        <w:spacing w:after="120" w:line="276" w:lineRule="auto"/>
        <w:jc w:val="both"/>
        <w:rPr>
          <w:rFonts w:cs="Calibri"/>
        </w:rPr>
      </w:pPr>
      <w:r w:rsidRPr="0035663F">
        <w:rPr>
          <w:rFonts w:cs="Calibri"/>
        </w:rPr>
        <w:t>Innowacja procesowa (</w:t>
      </w:r>
      <w:proofErr w:type="spellStart"/>
      <w:r w:rsidRPr="0035663F">
        <w:rPr>
          <w:rFonts w:cs="Calibri"/>
        </w:rPr>
        <w:t>process</w:t>
      </w:r>
      <w:proofErr w:type="spellEnd"/>
      <w:r w:rsidRPr="0035663F">
        <w:rPr>
          <w:rFonts w:cs="Calibri"/>
        </w:rPr>
        <w:t xml:space="preserve"> </w:t>
      </w:r>
      <w:proofErr w:type="spellStart"/>
      <w:r w:rsidRPr="0035663F">
        <w:rPr>
          <w:rFonts w:cs="Calibri"/>
        </w:rPr>
        <w:t>innovation</w:t>
      </w:r>
      <w:proofErr w:type="spellEnd"/>
      <w:r w:rsidRPr="0035663F">
        <w:rPr>
          <w:rFonts w:cs="Calibri"/>
        </w:rPr>
        <w:t>)</w:t>
      </w:r>
      <w:r w:rsidR="009C2704">
        <w:rPr>
          <w:rFonts w:cs="Calibri"/>
        </w:rPr>
        <w:t xml:space="preserve"> </w:t>
      </w:r>
      <w:r w:rsidRPr="0035663F">
        <w:rPr>
          <w:rFonts w:cs="Calibri"/>
        </w:rPr>
        <w:t xml:space="preserve">czyli innowacja w obrębie procesu to wdrożenie nowej lub znacząco udoskonalonej metody produkcji lub dostawy. Do tej kategorii zalicza się znaczące zmiany w zakresie technologii, urządzeń oraz/lub oprogramowania. </w:t>
      </w: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w:t>
      </w:r>
      <w:r w:rsidR="00382E58">
        <w:rPr>
          <w:rFonts w:cs="Calibri"/>
          <w:b/>
        </w:rPr>
        <w:t>organizacyjnych</w:t>
      </w:r>
    </w:p>
    <w:p w:rsidR="009C2704" w:rsidRDefault="009C2704" w:rsidP="0035663F">
      <w:pPr>
        <w:spacing w:after="120" w:line="276" w:lineRule="auto"/>
        <w:jc w:val="both"/>
        <w:rPr>
          <w:rFonts w:cs="Calibri"/>
        </w:rPr>
      </w:pPr>
      <w:r>
        <w:rPr>
          <w:rFonts w:cs="Calibri"/>
        </w:rPr>
        <w:t>Należy podać l</w:t>
      </w:r>
      <w:r w:rsidRPr="0035663F">
        <w:rPr>
          <w:rFonts w:cs="Calibri"/>
        </w:rPr>
        <w:t>iczb</w:t>
      </w:r>
      <w:r>
        <w:rPr>
          <w:rFonts w:cs="Calibri"/>
        </w:rPr>
        <w:t>ę</w:t>
      </w:r>
      <w:r w:rsidR="0035663F" w:rsidRPr="0035663F">
        <w:rPr>
          <w:rFonts w:cs="Calibri"/>
        </w:rPr>
        <w:t xml:space="preserve"> innowacji organizacyjnych, wprowadzonych w przedsiębiorstwie w wyniku realizacji projektu. </w:t>
      </w:r>
    </w:p>
    <w:p w:rsidR="0035663F" w:rsidRPr="0035663F" w:rsidRDefault="0035663F" w:rsidP="0035663F">
      <w:pPr>
        <w:spacing w:after="120" w:line="276" w:lineRule="auto"/>
        <w:jc w:val="both"/>
        <w:rPr>
          <w:rFonts w:cs="Calibri"/>
        </w:rPr>
      </w:pPr>
      <w:r w:rsidRPr="0035663F">
        <w:rPr>
          <w:rFonts w:cs="Calibri"/>
        </w:rPr>
        <w:t>Innowacja organizacyjna (</w:t>
      </w:r>
      <w:proofErr w:type="spellStart"/>
      <w:r w:rsidRPr="0035663F">
        <w:rPr>
          <w:rFonts w:cs="Calibri"/>
        </w:rPr>
        <w:t>organisational</w:t>
      </w:r>
      <w:proofErr w:type="spellEnd"/>
      <w:r w:rsidRPr="0035663F">
        <w:rPr>
          <w:rFonts w:cs="Calibri"/>
        </w:rPr>
        <w:t xml:space="preserve"> </w:t>
      </w:r>
      <w:proofErr w:type="spellStart"/>
      <w:r w:rsidRPr="0035663F">
        <w:rPr>
          <w:rFonts w:cs="Calibri"/>
        </w:rPr>
        <w:t>innovation</w:t>
      </w:r>
      <w:proofErr w:type="spellEnd"/>
      <w:r w:rsidRPr="0035663F">
        <w:rPr>
          <w:rFonts w:cs="Calibri"/>
        </w:rPr>
        <w:t xml:space="preserve">) to wdrożenie nowej metody organizacyjnej w przyjętych przez </w:t>
      </w:r>
      <w:r w:rsidR="00157CBD">
        <w:rPr>
          <w:rFonts w:cs="Calibri"/>
        </w:rPr>
        <w:t>wnioskodawc</w:t>
      </w:r>
      <w:r w:rsidRPr="0035663F">
        <w:rPr>
          <w:rFonts w:cs="Calibri"/>
        </w:rPr>
        <w:t xml:space="preserve">ę zasadach działania, w organizacji miejsca pracy lub w stosunkach z otoczeniem. </w:t>
      </w:r>
    </w:p>
    <w:p w:rsidR="00382E58" w:rsidRPr="009C2704" w:rsidRDefault="00382E58" w:rsidP="00382E58">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w:t>
      </w:r>
      <w:r>
        <w:rPr>
          <w:rFonts w:cs="Calibri"/>
          <w:b/>
        </w:rPr>
        <w:t>marketingowych</w:t>
      </w:r>
    </w:p>
    <w:p w:rsidR="00382E58" w:rsidRPr="00382E58" w:rsidRDefault="00382E58" w:rsidP="00382E58">
      <w:pPr>
        <w:spacing w:after="120" w:line="276" w:lineRule="auto"/>
        <w:jc w:val="both"/>
        <w:rPr>
          <w:rFonts w:cs="Calibri"/>
        </w:rPr>
      </w:pPr>
      <w:r w:rsidRPr="00382E58">
        <w:rPr>
          <w:rFonts w:cs="Calibri"/>
        </w:rPr>
        <w:t xml:space="preserve">Należy podać liczbę innowacji marketingowych, wprowadzonych w przedsiębiorstwie w wyniku realizacji projektu. </w:t>
      </w:r>
    </w:p>
    <w:p w:rsidR="0035663F" w:rsidRDefault="0035663F" w:rsidP="0035663F">
      <w:pPr>
        <w:spacing w:after="120" w:line="276" w:lineRule="auto"/>
        <w:jc w:val="both"/>
        <w:rPr>
          <w:rFonts w:cs="Calibri"/>
        </w:rPr>
      </w:pPr>
      <w:r w:rsidRPr="0035663F">
        <w:rPr>
          <w:rFonts w:cs="Calibri"/>
        </w:rPr>
        <w:t xml:space="preserve">Innowacja marketingowa (marketing </w:t>
      </w:r>
      <w:proofErr w:type="spellStart"/>
      <w:r w:rsidRPr="0035663F">
        <w:rPr>
          <w:rFonts w:cs="Calibri"/>
        </w:rPr>
        <w:t>innovation</w:t>
      </w:r>
      <w:proofErr w:type="spellEnd"/>
      <w:r w:rsidRPr="0035663F">
        <w:rPr>
          <w:rFonts w:cs="Calibri"/>
        </w:rPr>
        <w:t xml:space="preserve">) to wdrożenie nowej metody marketingowej wiążącej się ze znaczącymi zmianami w projekcie/konstrukcji produktu lub w opakowaniu, dystrybucji, promocji lub strategii cenowej. </w:t>
      </w:r>
    </w:p>
    <w:p w:rsidR="00382E58" w:rsidRDefault="00382E58" w:rsidP="00382E58">
      <w:pPr>
        <w:pStyle w:val="Akapitzlist"/>
        <w:numPr>
          <w:ilvl w:val="0"/>
          <w:numId w:val="22"/>
        </w:numPr>
        <w:spacing w:after="120" w:line="276" w:lineRule="auto"/>
        <w:ind w:left="426" w:hanging="426"/>
        <w:jc w:val="both"/>
        <w:rPr>
          <w:b/>
        </w:rPr>
      </w:pPr>
      <w:r w:rsidRPr="00382E58">
        <w:rPr>
          <w:b/>
        </w:rPr>
        <w:t xml:space="preserve">Liczba wprowadzonych </w:t>
      </w:r>
      <w:proofErr w:type="spellStart"/>
      <w:r w:rsidRPr="00382E58">
        <w:rPr>
          <w:b/>
        </w:rPr>
        <w:t>ekoinnowacji</w:t>
      </w:r>
      <w:proofErr w:type="spellEnd"/>
    </w:p>
    <w:p w:rsidR="006A74F2" w:rsidRPr="006A74F2" w:rsidRDefault="006A74F2" w:rsidP="006A74F2">
      <w:pPr>
        <w:spacing w:after="120" w:line="276" w:lineRule="auto"/>
        <w:jc w:val="both"/>
        <w:rPr>
          <w:rFonts w:cs="Calibri"/>
        </w:rPr>
      </w:pPr>
      <w:r w:rsidRPr="00382E58">
        <w:rPr>
          <w:rFonts w:cs="Calibri"/>
        </w:rPr>
        <w:t xml:space="preserve">Należy podać liczbę </w:t>
      </w:r>
      <w:r>
        <w:rPr>
          <w:rFonts w:cs="Calibri"/>
        </w:rPr>
        <w:t>innowacji ukierunkowanych</w:t>
      </w:r>
      <w:r w:rsidRPr="006A74F2">
        <w:rPr>
          <w:rFonts w:cs="Calibri"/>
        </w:rPr>
        <w:t xml:space="preserve"> na poprawę efektywności wykorzystania zasobów naturalnych w gospodarce, zmniejszenie negatywnego wpływu działalności człowieka na środowisko lub wzmocnienie odporności gospodarki na presje środowiskowe. </w:t>
      </w:r>
    </w:p>
    <w:p w:rsidR="0035663F" w:rsidRPr="009C2704" w:rsidRDefault="0035663F" w:rsidP="00467A4C">
      <w:pPr>
        <w:pStyle w:val="Akapitzlist"/>
        <w:keepNext/>
        <w:numPr>
          <w:ilvl w:val="0"/>
          <w:numId w:val="22"/>
        </w:numPr>
        <w:spacing w:after="120" w:line="276" w:lineRule="auto"/>
        <w:ind w:left="425" w:hanging="425"/>
        <w:jc w:val="both"/>
        <w:rPr>
          <w:rFonts w:cs="Calibri"/>
          <w:b/>
        </w:rPr>
      </w:pPr>
      <w:r w:rsidRPr="009C2704">
        <w:rPr>
          <w:rFonts w:cs="Calibri"/>
          <w:b/>
        </w:rPr>
        <w:lastRenderedPageBreak/>
        <w:t>Przychody ze sprzedaży nowych lub udoskonalonych produktów/procesów</w:t>
      </w:r>
    </w:p>
    <w:p w:rsidR="0035663F" w:rsidRDefault="009C2704" w:rsidP="001E0D05">
      <w:pPr>
        <w:tabs>
          <w:tab w:val="left" w:pos="3218"/>
        </w:tabs>
        <w:spacing w:after="120" w:line="276" w:lineRule="auto"/>
        <w:jc w:val="both"/>
      </w:pPr>
      <w:r>
        <w:rPr>
          <w:rFonts w:eastAsiaTheme="minorHAnsi"/>
          <w:color w:val="000000"/>
          <w:lang w:eastAsia="en-US"/>
        </w:rPr>
        <w:t>Należy podać wartość p</w:t>
      </w:r>
      <w:r w:rsidR="0035663F" w:rsidRPr="0035663F">
        <w:rPr>
          <w:rFonts w:eastAsiaTheme="minorHAnsi"/>
          <w:color w:val="000000"/>
          <w:lang w:eastAsia="en-US"/>
        </w:rPr>
        <w:t>rzychod</w:t>
      </w:r>
      <w:r>
        <w:rPr>
          <w:rFonts w:eastAsiaTheme="minorHAnsi"/>
          <w:color w:val="000000"/>
          <w:lang w:eastAsia="en-US"/>
        </w:rPr>
        <w:t>ów</w:t>
      </w:r>
      <w:r w:rsidR="0035663F" w:rsidRPr="0035663F">
        <w:rPr>
          <w:rFonts w:eastAsiaTheme="minorHAnsi"/>
          <w:color w:val="000000"/>
          <w:lang w:eastAsia="en-US"/>
        </w:rPr>
        <w:t xml:space="preserve"> ze sprzedaży </w:t>
      </w:r>
      <w:r w:rsidR="00157CBD">
        <w:rPr>
          <w:rFonts w:eastAsiaTheme="minorHAnsi"/>
          <w:color w:val="000000"/>
          <w:lang w:eastAsia="en-US"/>
        </w:rPr>
        <w:t>produktów (</w:t>
      </w:r>
      <w:r w:rsidR="0035663F" w:rsidRPr="0035663F">
        <w:rPr>
          <w:rFonts w:eastAsiaTheme="minorHAnsi"/>
          <w:color w:val="000000"/>
          <w:lang w:eastAsia="en-US"/>
        </w:rPr>
        <w:t>wyrobów</w:t>
      </w:r>
      <w:r w:rsidR="00157CBD">
        <w:rPr>
          <w:rFonts w:eastAsiaTheme="minorHAnsi"/>
          <w:color w:val="000000"/>
          <w:lang w:eastAsia="en-US"/>
        </w:rPr>
        <w:t xml:space="preserve"> lub</w:t>
      </w:r>
      <w:r w:rsidR="0035663F" w:rsidRPr="0035663F">
        <w:rPr>
          <w:rFonts w:eastAsiaTheme="minorHAnsi"/>
          <w:color w:val="000000"/>
          <w:lang w:eastAsia="en-US"/>
        </w:rPr>
        <w:t xml:space="preserve"> usług</w:t>
      </w:r>
      <w:r w:rsidR="00157CBD">
        <w:rPr>
          <w:rFonts w:eastAsiaTheme="minorHAnsi"/>
          <w:color w:val="000000"/>
          <w:lang w:eastAsia="en-US"/>
        </w:rPr>
        <w:t>)</w:t>
      </w:r>
      <w:r w:rsidR="0035663F" w:rsidRPr="0035663F">
        <w:rPr>
          <w:rFonts w:eastAsiaTheme="minorHAnsi"/>
          <w:color w:val="000000"/>
          <w:lang w:eastAsia="en-US"/>
        </w:rPr>
        <w:t xml:space="preserve"> nowych lub znacząco udoskonalonych w ramach realizowanego projektu. </w:t>
      </w:r>
      <w:r w:rsidR="00057D79">
        <w:rPr>
          <w:rFonts w:eastAsiaTheme="minorHAnsi"/>
          <w:color w:val="000000"/>
          <w:lang w:eastAsia="en-US"/>
        </w:rPr>
        <w:t xml:space="preserve">Wartości </w:t>
      </w:r>
      <w:r w:rsidR="00D75A06">
        <w:rPr>
          <w:rFonts w:eastAsiaTheme="minorHAnsi"/>
          <w:color w:val="000000"/>
          <w:lang w:eastAsia="en-US"/>
        </w:rPr>
        <w:t xml:space="preserve">należy </w:t>
      </w:r>
      <w:r w:rsidR="00057D79">
        <w:rPr>
          <w:rFonts w:eastAsiaTheme="minorHAnsi"/>
          <w:color w:val="000000"/>
          <w:lang w:eastAsia="en-US"/>
        </w:rPr>
        <w:t>podać w zaokrągleniu do pełnych setek.</w:t>
      </w:r>
      <w:r w:rsidR="00611B63">
        <w:t xml:space="preserve"> </w:t>
      </w:r>
      <w:r w:rsidR="0035663F" w:rsidRPr="009C2704">
        <w:t>Rokiem osiągnięcia wartości docelowej powinien być kolejny rok po zakończeniu realizacji projektu</w:t>
      </w:r>
      <w:r>
        <w:t>.</w:t>
      </w:r>
    </w:p>
    <w:p w:rsidR="006A74F2" w:rsidRPr="00DA67D7" w:rsidRDefault="006A74F2" w:rsidP="00BC3AE9">
      <w:pPr>
        <w:tabs>
          <w:tab w:val="left" w:pos="3218"/>
        </w:tabs>
        <w:spacing w:after="120" w:line="276" w:lineRule="auto"/>
        <w:jc w:val="both"/>
      </w:pPr>
      <w:r w:rsidRPr="00DA67D7">
        <w:t xml:space="preserve">W przypadku, gdy </w:t>
      </w:r>
      <w:r>
        <w:t>w</w:t>
      </w:r>
      <w:r w:rsidRPr="00DA67D7">
        <w:t xml:space="preserve">nioskodawca </w:t>
      </w:r>
      <w:r w:rsidR="00D75A06">
        <w:t>przewiduje</w:t>
      </w:r>
      <w:r w:rsidRPr="00DA67D7">
        <w:t xml:space="preserve"> inne wskaźniki rezultatu, należy uwzględnić rezultaty specyficzne dla danego projektu poprzez </w:t>
      </w:r>
      <w:r w:rsidR="0019338E">
        <w:t>wybranie wskaźnika z listy lub dodanie własnego wskaźnika specyficznego dla projektu</w:t>
      </w:r>
      <w:r w:rsidRPr="00DA67D7">
        <w:t>.</w:t>
      </w:r>
    </w:p>
    <w:p w:rsidR="009F58AE" w:rsidRPr="00DA67D7" w:rsidRDefault="009F58AE" w:rsidP="00DA67D7">
      <w:pPr>
        <w:spacing w:after="120" w:line="276" w:lineRule="auto"/>
        <w:jc w:val="both"/>
      </w:pPr>
      <w:r w:rsidRPr="00DA67D7">
        <w:t>Należy mieć na uwadze, iż ujęte w tabeli wskaźniki muszą: być obiektywnie weryfikowalne,</w:t>
      </w:r>
      <w:r w:rsidRPr="00DA67D7">
        <w:rPr>
          <w:u w:val="single"/>
        </w:rPr>
        <w:t xml:space="preserve"> </w:t>
      </w:r>
      <w:r w:rsidRPr="00DA67D7">
        <w:t>odzwierciedlać założone cele projektu, być adekwatne dla danego rodzaju projektu.</w:t>
      </w:r>
    </w:p>
    <w:p w:rsidR="009F58AE" w:rsidRPr="00DA67D7" w:rsidRDefault="00D6397D" w:rsidP="00DA67D7">
      <w:pPr>
        <w:spacing w:after="120" w:line="276" w:lineRule="auto"/>
        <w:jc w:val="both"/>
      </w:pPr>
      <w:r>
        <w:t>Do każdego w</w:t>
      </w:r>
      <w:r w:rsidR="009F6389" w:rsidRPr="00DA67D7">
        <w:t>skaźnik</w:t>
      </w:r>
      <w:r>
        <w:t xml:space="preserve">a </w:t>
      </w:r>
      <w:r w:rsidR="00775F4B">
        <w:t xml:space="preserve">produktu oraz rezultatu </w:t>
      </w:r>
      <w:r>
        <w:t>wykazanego w tabeli</w:t>
      </w:r>
      <w:r w:rsidR="009F58AE" w:rsidRPr="00DA67D7">
        <w:t xml:space="preserve"> </w:t>
      </w:r>
      <w:r w:rsidR="00775F4B">
        <w:t>w polu „</w:t>
      </w:r>
      <w:r w:rsidR="00775F4B" w:rsidRPr="00775F4B">
        <w:t>Opis metodologii wyliczenia wskaźnika oraz sposobu weryfikacji osiągnięcia zaplanowanych wartości wskaźnika</w:t>
      </w:r>
      <w:r w:rsidR="00775F4B">
        <w:t xml:space="preserve">” </w:t>
      </w:r>
      <w:r w:rsidR="009F6389" w:rsidRPr="00DA67D7">
        <w:t>należy</w:t>
      </w:r>
      <w:r w:rsidR="009F58AE" w:rsidRPr="00DA67D7">
        <w:t xml:space="preserve"> podać metodologię jego wyliczenia oraz sposób weryfikacji osiągnięcia poszczególnych wartości wskaźnika.</w:t>
      </w:r>
    </w:p>
    <w:p w:rsidR="003876C1" w:rsidRPr="00DA67D7" w:rsidRDefault="009F58AE" w:rsidP="00DA67D7">
      <w:pPr>
        <w:pStyle w:val="Tekstpodstawowy3"/>
        <w:spacing w:after="120" w:line="276" w:lineRule="auto"/>
        <w:rPr>
          <w:sz w:val="24"/>
          <w:szCs w:val="24"/>
        </w:rPr>
      </w:pPr>
      <w:r w:rsidRPr="00DA67D7">
        <w:rPr>
          <w:sz w:val="24"/>
          <w:szCs w:val="24"/>
        </w:rPr>
        <w:t>Należy uzasadnić realność osiągnięcia zaplanowanych wskaźników produktu oraz rezultatu</w:t>
      </w:r>
      <w:r w:rsidR="00B2047D">
        <w:rPr>
          <w:sz w:val="24"/>
          <w:szCs w:val="24"/>
        </w:rPr>
        <w:t>.</w:t>
      </w:r>
      <w:r w:rsidRPr="00DA67D7">
        <w:rPr>
          <w:sz w:val="24"/>
          <w:szCs w:val="24"/>
        </w:rPr>
        <w:t xml:space="preserve"> Należy także przedstawić sposób skonstruowania i pomiaru tych wskaźników tak, aby jednoznacznie określić ich wartość bazową oraz docelową. </w:t>
      </w:r>
      <w:r w:rsidR="00157CBD">
        <w:rPr>
          <w:sz w:val="24"/>
          <w:szCs w:val="24"/>
        </w:rPr>
        <w:t>E</w:t>
      </w:r>
      <w:r w:rsidRPr="00DA67D7">
        <w:rPr>
          <w:sz w:val="24"/>
          <w:szCs w:val="24"/>
        </w:rPr>
        <w:t>fekty realizacji projektu muszą być wyrażone poprzez zadeklarowane</w:t>
      </w:r>
      <w:r w:rsidR="009F2C3B">
        <w:rPr>
          <w:sz w:val="24"/>
          <w:szCs w:val="24"/>
        </w:rPr>
        <w:t xml:space="preserve"> i uzasadnione</w:t>
      </w:r>
      <w:r w:rsidRPr="00DA67D7">
        <w:rPr>
          <w:sz w:val="24"/>
          <w:szCs w:val="24"/>
        </w:rPr>
        <w:t xml:space="preserve"> we wniosku wskaźniki produktu i rezultatu. Wskaźniki muszą być tak skonstruowane, aby określały stan przed rozpoczęciem projektu i po jego zakończeniu, a w przypadku wskaźników produktu także w trakcie realizacji. </w:t>
      </w:r>
    </w:p>
    <w:p w:rsidR="009F58AE" w:rsidRDefault="009F58AE" w:rsidP="00DA67D7">
      <w:pPr>
        <w:pStyle w:val="Tekstpodstawowy3"/>
        <w:spacing w:after="120" w:line="276" w:lineRule="auto"/>
        <w:rPr>
          <w:sz w:val="24"/>
          <w:szCs w:val="24"/>
        </w:rPr>
      </w:pPr>
      <w:r w:rsidRPr="00DA67D7">
        <w:rPr>
          <w:sz w:val="24"/>
          <w:szCs w:val="24"/>
        </w:rPr>
        <w:t xml:space="preserve">Wnioskodawca opisując wskaźniki musi podać założenia, na podstawie których je skonstruował wskazując na metodologię ich obliczenia wraz z dokumentami źródłowymi, na podstawie których je oszacowano i na podstawie których nastąpi ich weryfikacja. Wskaźniki muszą odzwierciedlać specyfikę projektu i jego rezultaty. Zaproponowane wartości wskaźników muszą być realne i adekwatne do założeń projektu. </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HARMONOGRAM RZECZOWO-FINANSOWY</w:t>
      </w:r>
    </w:p>
    <w:p w:rsidR="009F58AE" w:rsidRDefault="009F58AE" w:rsidP="00195ED1">
      <w:pPr>
        <w:pStyle w:val="NormalnyWeb"/>
        <w:spacing w:before="0" w:beforeAutospacing="0" w:after="120" w:afterAutospacing="0" w:line="276" w:lineRule="auto"/>
        <w:jc w:val="both"/>
        <w:rPr>
          <w:color w:val="000000"/>
        </w:rPr>
      </w:pPr>
      <w:r w:rsidRPr="00DA67D7">
        <w:t xml:space="preserve">Planując wydatki w </w:t>
      </w:r>
      <w:r w:rsidR="00D75A06">
        <w:t>projekcie</w:t>
      </w:r>
      <w:r w:rsidR="00D75A06" w:rsidRPr="00DA67D7">
        <w:t xml:space="preserve"> </w:t>
      </w:r>
      <w:r w:rsidRPr="00DA67D7">
        <w:t xml:space="preserve">należy </w:t>
      </w:r>
      <w:r w:rsidR="00D75A06">
        <w:t>uwzględnić</w:t>
      </w:r>
      <w:r w:rsidRPr="00DA67D7">
        <w:t xml:space="preserve"> </w:t>
      </w:r>
      <w:r w:rsidR="00D75A06" w:rsidRPr="00DA67D7">
        <w:t>zasad</w:t>
      </w:r>
      <w:r w:rsidR="00D75A06">
        <w:t>y</w:t>
      </w:r>
      <w:r w:rsidR="00D75A06" w:rsidRPr="00DA67D7">
        <w:t xml:space="preserve"> </w:t>
      </w:r>
      <w:r w:rsidRPr="00DA67D7">
        <w:t xml:space="preserve">kwalifikowalności </w:t>
      </w:r>
      <w:r w:rsidR="00D75A06" w:rsidRPr="00DA67D7">
        <w:t>określon</w:t>
      </w:r>
      <w:r w:rsidR="00D75A06">
        <w:t>e</w:t>
      </w:r>
      <w:r w:rsidR="00D75A06" w:rsidRPr="00DA67D7">
        <w:t xml:space="preserve"> </w:t>
      </w:r>
      <w:r w:rsidRPr="00DA67D7">
        <w:t xml:space="preserve">w szczególności w </w:t>
      </w:r>
      <w:r w:rsidR="00D75A06">
        <w:t xml:space="preserve">ustawie o PARP, </w:t>
      </w:r>
      <w:r w:rsidR="00195ED1" w:rsidRPr="00DA67D7">
        <w:t>rozporządzeni</w:t>
      </w:r>
      <w:r w:rsidR="00195ED1">
        <w:t>u</w:t>
      </w:r>
      <w:r w:rsidR="00374DA5">
        <w:t xml:space="preserve"> z </w:t>
      </w:r>
      <w:r w:rsidR="00195ED1" w:rsidRPr="00DA67D7">
        <w:t xml:space="preserve">dnia </w:t>
      </w:r>
      <w:r w:rsidR="00374DA5" w:rsidRPr="001E0D05">
        <w:t>10 lipca</w:t>
      </w:r>
      <w:r w:rsidR="00374DA5">
        <w:t xml:space="preserve"> 2015</w:t>
      </w:r>
      <w:r w:rsidR="007D34E9">
        <w:t xml:space="preserve"> </w:t>
      </w:r>
      <w:r w:rsidR="00374DA5">
        <w:t xml:space="preserve">r. </w:t>
      </w:r>
      <w:r w:rsidR="00195ED1" w:rsidRPr="00374DA5">
        <w:rPr>
          <w:iCs/>
        </w:rPr>
        <w:t>w sprawie udzielania przez Polską Agencję Rozwoju Przedsiębiorczości pomocy finansowej w ramach Programu Operacyjnego Inteligentny Rozwó</w:t>
      </w:r>
      <w:r w:rsidR="00374DA5" w:rsidRPr="00374DA5">
        <w:rPr>
          <w:iCs/>
        </w:rPr>
        <w:t>j</w:t>
      </w:r>
      <w:r w:rsidR="00195ED1" w:rsidRPr="00DA67D7">
        <w:rPr>
          <w:i/>
          <w:iCs/>
        </w:rPr>
        <w:t xml:space="preserve"> </w:t>
      </w:r>
      <w:r w:rsidR="00195ED1" w:rsidRPr="00140F37">
        <w:rPr>
          <w:iCs/>
        </w:rPr>
        <w:t>2014-2020</w:t>
      </w:r>
      <w:r w:rsidR="00195ED1" w:rsidRPr="00DA67D7">
        <w:t xml:space="preserve"> (Dz. U. poz. </w:t>
      </w:r>
      <w:r w:rsidR="00374DA5">
        <w:t>1027</w:t>
      </w:r>
      <w:r w:rsidR="00374DA5" w:rsidRPr="00DA67D7">
        <w:t>)</w:t>
      </w:r>
      <w:r w:rsidR="005929A2">
        <w:t>,</w:t>
      </w:r>
      <w:r w:rsidR="00374DA5">
        <w:t xml:space="preserve"> </w:t>
      </w:r>
      <w:r w:rsidR="00195ED1">
        <w:rPr>
          <w:color w:val="000000"/>
        </w:rPr>
        <w:t>Wytycznych</w:t>
      </w:r>
      <w:r w:rsidR="00195ED1" w:rsidRPr="00195ED1">
        <w:rPr>
          <w:color w:val="000000"/>
        </w:rPr>
        <w:t xml:space="preserve"> w zakresie kwalifikowalności wydatków w ramach Europejskiego</w:t>
      </w:r>
      <w:r w:rsidR="00195ED1">
        <w:rPr>
          <w:color w:val="000000"/>
        </w:rPr>
        <w:t xml:space="preserve"> </w:t>
      </w:r>
      <w:r w:rsidR="00195ED1" w:rsidRPr="00195ED1">
        <w:rPr>
          <w:color w:val="000000"/>
        </w:rPr>
        <w:t>Funduszu Rozwoju Regionalnego, Europejskiego Funduszu Społecznego oraz</w:t>
      </w:r>
      <w:r w:rsidR="00195ED1">
        <w:rPr>
          <w:color w:val="000000"/>
        </w:rPr>
        <w:t xml:space="preserve"> </w:t>
      </w:r>
      <w:r w:rsidR="00195ED1" w:rsidRPr="00195ED1">
        <w:rPr>
          <w:color w:val="000000"/>
        </w:rPr>
        <w:t>Funduszu Spójności na lata 2014-2020</w:t>
      </w:r>
      <w:r w:rsidR="005929A2">
        <w:rPr>
          <w:color w:val="000000"/>
        </w:rPr>
        <w:t xml:space="preserve"> oraz </w:t>
      </w:r>
      <w:r w:rsidR="005929A2">
        <w:rPr>
          <w:rFonts w:eastAsia="Calibri"/>
          <w:lang w:eastAsia="en-US"/>
        </w:rPr>
        <w:t>Wytycznych w zakresie kwalifikowalności wydatków w ramach Programu Operacyjnego Inteligentny Rozwój, 2014-2020, o ile są stosowane</w:t>
      </w:r>
      <w:r w:rsidR="00B43126" w:rsidRPr="00DA67D7">
        <w:rPr>
          <w:color w:val="000000"/>
        </w:rPr>
        <w:t>.</w:t>
      </w:r>
    </w:p>
    <w:p w:rsidR="00746BBE" w:rsidRDefault="00A83349" w:rsidP="00A83349">
      <w:pPr>
        <w:spacing w:after="120" w:line="276" w:lineRule="auto"/>
        <w:jc w:val="both"/>
      </w:pPr>
      <w:r>
        <w:t xml:space="preserve">Wydatkami kwalifikowalnymi są </w:t>
      </w:r>
      <w:r w:rsidR="00157CBD">
        <w:t xml:space="preserve">w szczególności </w:t>
      </w:r>
      <w:r>
        <w:t xml:space="preserve">wydatki dokonane w sposób przejrzysty, racjonalny, </w:t>
      </w:r>
      <w:r w:rsidR="000B76D6">
        <w:t>i uzasadniony</w:t>
      </w:r>
      <w:r>
        <w:t xml:space="preserve"> do zaplanowanych przez wnioskodawcę działań i celów projektu oraz celów określonych dla </w:t>
      </w:r>
      <w:r w:rsidR="00005413">
        <w:t>pod</w:t>
      </w:r>
      <w:r>
        <w:t>działania</w:t>
      </w:r>
      <w:r w:rsidR="00746BBE">
        <w:t>.</w:t>
      </w:r>
    </w:p>
    <w:p w:rsidR="00FB537D" w:rsidRDefault="00A83349" w:rsidP="00A83349">
      <w:pPr>
        <w:spacing w:after="120" w:line="276" w:lineRule="auto"/>
        <w:jc w:val="both"/>
      </w:pPr>
      <w:r w:rsidRPr="00DA67D7">
        <w:lastRenderedPageBreak/>
        <w:t xml:space="preserve">Wydatkami kwalifikowalnymi są tylko takie wydatki, które </w:t>
      </w:r>
      <w:r w:rsidR="00FB537D" w:rsidRPr="00FB537D">
        <w:t xml:space="preserve">są niezbędne do prawidłowej realizacji projektu. </w:t>
      </w:r>
    </w:p>
    <w:p w:rsidR="00A83349" w:rsidRPr="00DA67D7" w:rsidRDefault="00A83349" w:rsidP="00A83349">
      <w:pPr>
        <w:spacing w:after="120" w:line="276" w:lineRule="auto"/>
        <w:jc w:val="both"/>
      </w:pPr>
      <w:r w:rsidRPr="00DA67D7">
        <w:t xml:space="preserve">Kategorie wydatków kwalifikowalnych muszą być zgodne z </w:t>
      </w:r>
      <w:r>
        <w:t>katalogiem określonym w Regulaminie konkursu</w:t>
      </w:r>
      <w:r w:rsidRPr="00DA67D7">
        <w:t xml:space="preserve">. Wydatki niekwalifikowalne są w całości finansowane ze środków własnych </w:t>
      </w:r>
      <w:r>
        <w:t>w</w:t>
      </w:r>
      <w:r w:rsidRPr="00DA67D7">
        <w:t>nioskodawcy.</w:t>
      </w:r>
    </w:p>
    <w:p w:rsidR="009F58AE" w:rsidRDefault="00005413" w:rsidP="00DA67D7">
      <w:pPr>
        <w:widowControl w:val="0"/>
        <w:tabs>
          <w:tab w:val="num" w:pos="397"/>
        </w:tabs>
        <w:adjustRightInd w:val="0"/>
        <w:spacing w:after="120" w:line="276" w:lineRule="auto"/>
        <w:jc w:val="both"/>
        <w:rPr>
          <w:bCs/>
        </w:rPr>
      </w:pPr>
      <w:r>
        <w:rPr>
          <w:bCs/>
        </w:rPr>
        <w:t>Harmonogram rzeczowo-finansowy należy przygotować uwzględniając instrukcje wskazane do pola „Okres realizacji projektu”. Dane w tych częściach wniosku muszą być spójne.</w:t>
      </w:r>
    </w:p>
    <w:p w:rsidR="00A54AA8" w:rsidRPr="00DA67D7" w:rsidRDefault="00BF485D" w:rsidP="00DA67D7">
      <w:pPr>
        <w:widowControl w:val="0"/>
        <w:tabs>
          <w:tab w:val="num" w:pos="397"/>
        </w:tabs>
        <w:adjustRightInd w:val="0"/>
        <w:spacing w:after="120" w:line="276" w:lineRule="auto"/>
        <w:jc w:val="both"/>
        <w:rPr>
          <w:bCs/>
        </w:rPr>
      </w:pPr>
      <w:r w:rsidRPr="00BF485D">
        <w:rPr>
          <w:bCs/>
        </w:rPr>
        <w:t>Ilekroć we wniosku o dofinansowanie jest mowa o wydatkach, należy przez to rozumieć również koszty</w:t>
      </w:r>
      <w:r>
        <w:rPr>
          <w:bCs/>
        </w:rPr>
        <w:t>.</w:t>
      </w:r>
    </w:p>
    <w:p w:rsidR="008F4166" w:rsidRDefault="008F4166" w:rsidP="00DA67D7">
      <w:pPr>
        <w:spacing w:after="120" w:line="276" w:lineRule="auto"/>
        <w:jc w:val="both"/>
      </w:pPr>
      <w:r w:rsidRPr="00DA67D7">
        <w:rPr>
          <w:b/>
        </w:rPr>
        <w:t>Zakres rzeczowy</w:t>
      </w:r>
    </w:p>
    <w:p w:rsidR="005020B8" w:rsidRDefault="0014672D" w:rsidP="00DA67D7">
      <w:pPr>
        <w:spacing w:after="120" w:line="276" w:lineRule="auto"/>
        <w:jc w:val="both"/>
      </w:pPr>
      <w:r>
        <w:t>Zakres rzeczowy powinien przedstawiać logiczny ciąg prac, które wnioskodawca zamierza przeprowadzić w ramach projektu. Należy wymienić zadania</w:t>
      </w:r>
      <w:r w:rsidR="007D34E9">
        <w:t>,</w:t>
      </w:r>
      <w:r>
        <w:t xml:space="preserve"> jakie wnioskodawca planuje zrealizować w projekcie oraz skrótowo opisać planowane w ich ramach działania oraz czas ich realizacji (należy podać datę rozpoczęcia i zakończenia zadania). Wymienione działania powinny obejmować całość realizacji projektu.</w:t>
      </w:r>
    </w:p>
    <w:p w:rsidR="004E1A7A" w:rsidRPr="00DA67D7" w:rsidRDefault="004E1A7A" w:rsidP="004E1A7A">
      <w:pPr>
        <w:spacing w:after="120" w:line="276" w:lineRule="auto"/>
        <w:jc w:val="both"/>
        <w:rPr>
          <w:b/>
        </w:rPr>
      </w:pPr>
      <w:r w:rsidRPr="00DA67D7">
        <w:rPr>
          <w:b/>
        </w:rPr>
        <w:t>Zakres finansowy</w:t>
      </w:r>
    </w:p>
    <w:p w:rsidR="004E1A7A" w:rsidRPr="0080692A" w:rsidRDefault="004E1A7A" w:rsidP="004E1A7A">
      <w:pPr>
        <w:spacing w:after="120" w:line="276" w:lineRule="auto"/>
        <w:jc w:val="both"/>
        <w:rPr>
          <w:bCs/>
        </w:rPr>
      </w:pPr>
      <w:r w:rsidRPr="00DA67D7">
        <w:t>Należy opisać koszty</w:t>
      </w:r>
      <w:r>
        <w:t>,</w:t>
      </w:r>
      <w:r w:rsidRPr="00DA67D7">
        <w:t xml:space="preserve"> jakie zostaną poniesione w ramach każdego z zadań wraz z podaniem kwot w ramach poszczególnych kategorii wydatków niezbędnych dla danego zadania. Wartość wydatków należy podać w podziale na kwoty wydatków ogółem i wydatków kwalifikowalnych. </w:t>
      </w:r>
      <w:r>
        <w:t xml:space="preserve">Jeżeli wnioskodawca nie ma możliwości odzyskania podatku VAT może </w:t>
      </w:r>
      <w:r w:rsidRPr="00DA67D7">
        <w:t>wnioskować o refundację części lub całości poniesionego w ramach projektu podatku VAT</w:t>
      </w:r>
      <w:r>
        <w:t xml:space="preserve"> i zaliczyć go do wydatków kwalifikowalnych. W takim przypadku powinien odzwierciedlić kwotę podatku VAT w polu „W tym VAT”. W pozostałych przypadkach pola „w tym VAT” </w:t>
      </w:r>
      <w:r w:rsidRPr="0080692A">
        <w:t>nie należy wypełniać. Pole „% dofinansowania” wylicza się automatycznie na podstawie pól „Dofinansowanie” oraz „Wydatki kwalifikowalne”.</w:t>
      </w:r>
    </w:p>
    <w:p w:rsidR="004E1A7A" w:rsidRPr="0080692A" w:rsidRDefault="004E1A7A" w:rsidP="004E1A7A">
      <w:pPr>
        <w:spacing w:after="120" w:line="276" w:lineRule="auto"/>
        <w:jc w:val="both"/>
        <w:rPr>
          <w:bCs/>
        </w:rPr>
      </w:pPr>
      <w:r w:rsidRPr="0080692A">
        <w:rPr>
          <w:bCs/>
        </w:rPr>
        <w:t xml:space="preserve">Z uwagi na możliwość popełnienia błędów przy konstruowaniu wydatków, wydatki kwalifikowalne należy podawać w zaokrągleniu do pełnych setek złotych w górę. Kwoty w polu „Wartość ogółem” nie należy zaokrąglać. </w:t>
      </w:r>
      <w:r w:rsidRPr="0080692A">
        <w:t>W przypadku, gdy wnioskodawca zamierza wnioskować o refundację części lub całości poniesionego w ramach projektu podatku VAT, kwotę wydatków kwalifikowalnych (łącznie z VAT) należy zaokrąglić zgodnie z podaną poniżej metodą.</w:t>
      </w:r>
    </w:p>
    <w:p w:rsidR="004E1A7A" w:rsidRPr="0080692A" w:rsidRDefault="004E1A7A" w:rsidP="004E1A7A">
      <w:pPr>
        <w:spacing w:after="120" w:line="276" w:lineRule="auto"/>
        <w:jc w:val="both"/>
      </w:pPr>
      <w:r w:rsidRPr="0080692A">
        <w:rPr>
          <w:bCs/>
        </w:rPr>
        <w:t>Przykład: jeżeli w ramach projektu planuje się poniesienie jednostkowego wydatku kwalifikowalnego na poziomie 13 145 zł należy dokonać zaokrąglenia do kwoty 13 200 zł.</w:t>
      </w:r>
    </w:p>
    <w:p w:rsidR="000B76D6" w:rsidRPr="0080692A" w:rsidRDefault="000B76D6" w:rsidP="000B76D6">
      <w:pPr>
        <w:spacing w:after="120" w:line="276" w:lineRule="auto"/>
        <w:jc w:val="both"/>
        <w:rPr>
          <w:b/>
        </w:rPr>
      </w:pPr>
      <w:r w:rsidRPr="0080692A">
        <w:rPr>
          <w:b/>
        </w:rPr>
        <w:t>Wydatki niezbędne do realizacji projektu</w:t>
      </w:r>
    </w:p>
    <w:p w:rsidR="000B76D6" w:rsidRPr="0080692A" w:rsidRDefault="000B76D6" w:rsidP="000B76D6">
      <w:pPr>
        <w:spacing w:after="120" w:line="276" w:lineRule="auto"/>
        <w:jc w:val="both"/>
      </w:pPr>
      <w:r w:rsidRPr="0080692A">
        <w:t>W kolejnych punktach należy opisać wydatki niezbędne do realizacji projektu. Dane powinny być rozwinięciem informacji zawartych w części „Zakres rzeczowy”.</w:t>
      </w:r>
    </w:p>
    <w:p w:rsidR="00611B63" w:rsidRDefault="00611B63" w:rsidP="008F4166">
      <w:pPr>
        <w:spacing w:after="120" w:line="276" w:lineRule="auto"/>
        <w:jc w:val="both"/>
        <w:rPr>
          <w:b/>
        </w:rPr>
      </w:pPr>
    </w:p>
    <w:p w:rsidR="00611B63" w:rsidRDefault="00611B63" w:rsidP="008F4166">
      <w:pPr>
        <w:spacing w:after="120" w:line="276" w:lineRule="auto"/>
        <w:jc w:val="both"/>
        <w:rPr>
          <w:b/>
        </w:rPr>
      </w:pPr>
    </w:p>
    <w:p w:rsidR="008F4166" w:rsidRPr="0080692A" w:rsidRDefault="008F4166" w:rsidP="008F4166">
      <w:pPr>
        <w:spacing w:after="120" w:line="276" w:lineRule="auto"/>
        <w:jc w:val="both"/>
        <w:rPr>
          <w:rFonts w:ascii="Arial" w:hAnsi="Arial" w:cs="Arial"/>
          <w:sz w:val="22"/>
          <w:szCs w:val="22"/>
        </w:rPr>
      </w:pPr>
      <w:r w:rsidRPr="0080692A">
        <w:rPr>
          <w:b/>
        </w:rPr>
        <w:lastRenderedPageBreak/>
        <w:t>Nabycie prawa użytkowania wieczystego gruntu oraz nabycie prawa własności nieruchomości, z wyłączeniem lokali mieszkalnych</w:t>
      </w:r>
      <w:r w:rsidRPr="0080692A">
        <w:rPr>
          <w:rFonts w:ascii="Arial" w:hAnsi="Arial" w:cs="Arial"/>
          <w:sz w:val="22"/>
          <w:szCs w:val="22"/>
        </w:rPr>
        <w:t xml:space="preserve"> </w:t>
      </w:r>
    </w:p>
    <w:p w:rsidR="008F4166" w:rsidRPr="0080692A" w:rsidRDefault="008F4166" w:rsidP="000B76D6">
      <w:pPr>
        <w:spacing w:after="120" w:line="276" w:lineRule="auto"/>
        <w:jc w:val="both"/>
      </w:pPr>
      <w:r w:rsidRPr="0080692A">
        <w:t xml:space="preserve">Jeżeli w ramach projektu konieczne jest nabycie </w:t>
      </w:r>
      <w:r w:rsidR="0005666C" w:rsidRPr="0080692A">
        <w:t xml:space="preserve">prawa użytkowania wieczystego gruntu </w:t>
      </w:r>
      <w:r w:rsidR="00005413" w:rsidRPr="0080692A">
        <w:t xml:space="preserve">lub </w:t>
      </w:r>
      <w:r w:rsidR="0005666C" w:rsidRPr="0080692A">
        <w:t>nabycie prawa własności nieruchomości, z wyłączeniem lokali mieszkalnych,</w:t>
      </w:r>
      <w:r w:rsidRPr="0080692A">
        <w:t xml:space="preserve"> należy podać planowany koszt, wielkość, cechy oraz uzasadnić konieczność nabycia w kontekście realizacji projektu.</w:t>
      </w:r>
    </w:p>
    <w:p w:rsidR="008F4166" w:rsidRPr="0080692A" w:rsidRDefault="008F4166" w:rsidP="000B76D6">
      <w:pPr>
        <w:spacing w:after="120" w:line="276" w:lineRule="auto"/>
        <w:jc w:val="both"/>
        <w:rPr>
          <w:rFonts w:ascii="Arial" w:eastAsiaTheme="minorHAnsi" w:hAnsi="Arial" w:cs="Arial"/>
          <w:b/>
          <w:color w:val="000000"/>
          <w:sz w:val="20"/>
          <w:szCs w:val="20"/>
        </w:rPr>
      </w:pPr>
      <w:r w:rsidRPr="0080692A">
        <w:rPr>
          <w:b/>
        </w:rPr>
        <w:t>Nabycie albo wytworzenie środków trwałych innych niż prawo użytkowania wieczystego gruntu oraz nieruchomości</w:t>
      </w:r>
      <w:r w:rsidRPr="0080692A" w:rsidDel="008F4166">
        <w:rPr>
          <w:rFonts w:ascii="Arial" w:eastAsiaTheme="minorHAnsi" w:hAnsi="Arial" w:cs="Arial"/>
          <w:b/>
          <w:color w:val="000000"/>
          <w:sz w:val="20"/>
          <w:szCs w:val="20"/>
        </w:rPr>
        <w:t xml:space="preserve"> </w:t>
      </w:r>
    </w:p>
    <w:p w:rsidR="004D44DA" w:rsidRPr="0080692A" w:rsidRDefault="000B76D6" w:rsidP="000B76D6">
      <w:pPr>
        <w:spacing w:after="120" w:line="276" w:lineRule="auto"/>
        <w:jc w:val="both"/>
      </w:pPr>
      <w:r w:rsidRPr="0080692A">
        <w:t xml:space="preserve">Jeżeli w ramach projektu konieczne jest nabycie środków trwałych innych niż </w:t>
      </w:r>
      <w:r w:rsidR="0005666C" w:rsidRPr="0080692A">
        <w:t>prawo użytkowania wieczystego gruntu oraz nieruchomości,</w:t>
      </w:r>
      <w:r w:rsidRPr="0080692A">
        <w:t xml:space="preserve"> należy podać ich koszt (w tym koszt jednostkowy oraz liczbę środków trwałych), rodzaj oraz uzasadnić konieczność nabycia w kontekście realizacji projektu. Zgodnie z Wytycznymi w zakresie kwalifikowalności wydatków w ramach Europejskiego Funduszu Rozwoju Regionalnego, Europejskiego Funduszu Społecznego oraz Funduszu Spójności na lata 2014-2020 możliwy jest zakup używanych środków trwałych jeśli spełnione są wszystkie wymienione poniżej warunki: </w:t>
      </w:r>
    </w:p>
    <w:p w:rsidR="004D44DA" w:rsidRPr="0080692A" w:rsidRDefault="000B76D6" w:rsidP="007A03B4">
      <w:pPr>
        <w:pStyle w:val="Akapitzlist"/>
        <w:numPr>
          <w:ilvl w:val="0"/>
          <w:numId w:val="33"/>
        </w:numPr>
        <w:spacing w:after="120" w:line="276" w:lineRule="auto"/>
        <w:jc w:val="both"/>
      </w:pPr>
      <w:r w:rsidRPr="0080692A">
        <w:t xml:space="preserve">sprzedający środek trwały wystawił </w:t>
      </w:r>
      <w:r w:rsidR="007A03B4" w:rsidRPr="0080692A">
        <w:t xml:space="preserve">oświadczenie </w:t>
      </w:r>
      <w:r w:rsidRPr="0080692A">
        <w:t>określając</w:t>
      </w:r>
      <w:r w:rsidR="007A03B4" w:rsidRPr="0080692A">
        <w:t>e</w:t>
      </w:r>
      <w:r w:rsidRPr="0080692A">
        <w:t xml:space="preserve"> jego pochodzenie, </w:t>
      </w:r>
    </w:p>
    <w:p w:rsidR="004D44DA" w:rsidRPr="0080692A" w:rsidRDefault="000B76D6" w:rsidP="007A03B4">
      <w:pPr>
        <w:pStyle w:val="Akapitzlist"/>
        <w:numPr>
          <w:ilvl w:val="0"/>
          <w:numId w:val="33"/>
        </w:numPr>
        <w:spacing w:after="120" w:line="276" w:lineRule="auto"/>
        <w:jc w:val="both"/>
      </w:pPr>
      <w:r w:rsidRPr="0080692A">
        <w:t xml:space="preserve">sprzedający środek trwały potwierdził w </w:t>
      </w:r>
      <w:r w:rsidR="007A03B4" w:rsidRPr="0080692A">
        <w:t>oświadczeniu</w:t>
      </w:r>
      <w:r w:rsidRPr="0080692A">
        <w:t xml:space="preserve">, że dany środek nie był w okresie poprzednich 7 lat (10 lat w przypadku nieruchomości) współfinansowany z pomocy UE lub w ramach dotacji z krajowych środków publicznych, </w:t>
      </w:r>
    </w:p>
    <w:p w:rsidR="000B76D6" w:rsidRPr="0080692A" w:rsidRDefault="000B76D6" w:rsidP="007A03B4">
      <w:pPr>
        <w:pStyle w:val="Akapitzlist"/>
        <w:numPr>
          <w:ilvl w:val="0"/>
          <w:numId w:val="33"/>
        </w:numPr>
        <w:spacing w:after="120" w:line="276" w:lineRule="auto"/>
        <w:jc w:val="both"/>
      </w:pPr>
      <w:r w:rsidRPr="0080692A">
        <w:t>cena zakupu używanego środka trwałego nie przekracza jego wartości rynkowej i jest niższa niż koszt podobnego nowego sprzętu.</w:t>
      </w:r>
    </w:p>
    <w:p w:rsidR="00BB08D0" w:rsidRPr="0080692A" w:rsidRDefault="008F4166" w:rsidP="000B76D6">
      <w:pPr>
        <w:spacing w:after="120" w:line="276" w:lineRule="auto"/>
        <w:jc w:val="both"/>
        <w:rPr>
          <w:b/>
        </w:rPr>
      </w:pPr>
      <w:r w:rsidRPr="0080692A">
        <w:rPr>
          <w:b/>
        </w:rPr>
        <w:t>Nabycie robót i materiałów budowlanych</w:t>
      </w:r>
    </w:p>
    <w:p w:rsidR="000B76D6" w:rsidRPr="0080692A" w:rsidRDefault="00BB08D0" w:rsidP="000B76D6">
      <w:pPr>
        <w:spacing w:after="120" w:line="276" w:lineRule="auto"/>
        <w:jc w:val="both"/>
      </w:pPr>
      <w:r w:rsidRPr="0080692A">
        <w:t>J</w:t>
      </w:r>
      <w:r w:rsidR="000B76D6" w:rsidRPr="0080692A">
        <w:t>eżeli w ramach projektu konieczne jest nabycie robót i materiałów budowlanych, należy podać ich koszt, zakres rzeczowy, cel oraz uzasadnić konieczność nabycia w kontekście realizacji projektu</w:t>
      </w:r>
      <w:r w:rsidRPr="0080692A">
        <w:t>.</w:t>
      </w:r>
    </w:p>
    <w:p w:rsidR="00BB08D0" w:rsidRPr="0080692A" w:rsidRDefault="008F4166" w:rsidP="000B76D6">
      <w:pPr>
        <w:spacing w:after="120" w:line="276" w:lineRule="auto"/>
        <w:jc w:val="both"/>
        <w:rPr>
          <w:b/>
        </w:rPr>
      </w:pPr>
      <w:r w:rsidRPr="0080692A">
        <w:rPr>
          <w:b/>
        </w:rPr>
        <w:t>Nabycie wartości niematerialnych i prawnych</w:t>
      </w:r>
    </w:p>
    <w:p w:rsidR="000B76D6" w:rsidRPr="0080692A" w:rsidRDefault="00BB08D0" w:rsidP="000B76D6">
      <w:pPr>
        <w:spacing w:after="120" w:line="276" w:lineRule="auto"/>
        <w:jc w:val="both"/>
      </w:pPr>
      <w:r w:rsidRPr="0080692A">
        <w:t>J</w:t>
      </w:r>
      <w:r w:rsidR="000B76D6" w:rsidRPr="0080692A">
        <w:t>eżeli w ramach projektu planowane jest nabycie wartości niematerialnych i prawnych, w tym oprogramowania, należy określić ich koszt (w tym koszty jednostkowe i liczbę jednostek nabywanych wartości niematerialnych i prawnych), rodzaj oraz uzasadnić konieczność nabycia w kontekście realizacji projektu. W przypadku oprogramowania należy wskazać, czy jest to seryjne oprogramowanie czy oprogramowanie wykonane specjalnie na potrzeby projektu</w:t>
      </w:r>
      <w:r w:rsidRPr="0080692A">
        <w:t>.</w:t>
      </w:r>
    </w:p>
    <w:p w:rsidR="00C21820" w:rsidRPr="0080692A" w:rsidRDefault="008F4166" w:rsidP="000B76D6">
      <w:pPr>
        <w:spacing w:after="120" w:line="276" w:lineRule="auto"/>
        <w:jc w:val="both"/>
        <w:rPr>
          <w:b/>
        </w:rPr>
      </w:pPr>
      <w:r w:rsidRPr="0080692A">
        <w:rPr>
          <w:b/>
        </w:rPr>
        <w:t>Raty spłaty kapitału nieruchomości zabudowanych i niezabudowanych</w:t>
      </w:r>
    </w:p>
    <w:p w:rsidR="00BB08D0" w:rsidRPr="0080692A" w:rsidRDefault="00C21820" w:rsidP="000B76D6">
      <w:pPr>
        <w:spacing w:after="120" w:line="276" w:lineRule="auto"/>
        <w:jc w:val="both"/>
        <w:rPr>
          <w:b/>
        </w:rPr>
      </w:pPr>
      <w:r w:rsidRPr="0080692A">
        <w:rPr>
          <w:b/>
        </w:rPr>
        <w:t>R</w:t>
      </w:r>
      <w:r w:rsidR="008F4166" w:rsidRPr="0080692A">
        <w:rPr>
          <w:b/>
        </w:rPr>
        <w:t>aty spłaty kapitału środków trwałych innych niż nieruchomości</w:t>
      </w:r>
    </w:p>
    <w:p w:rsidR="00B204F6" w:rsidRPr="0080692A" w:rsidRDefault="00BB08D0" w:rsidP="00B204F6">
      <w:pPr>
        <w:spacing w:after="120" w:line="276" w:lineRule="auto"/>
        <w:jc w:val="both"/>
      </w:pPr>
      <w:r w:rsidRPr="0080692A">
        <w:t>J</w:t>
      </w:r>
      <w:r w:rsidR="000B76D6" w:rsidRPr="0080692A">
        <w:t>eżeli wnioskodawca w ramach projektu zamierza korzystać z leasingu, w ty</w:t>
      </w:r>
      <w:r w:rsidR="00C21820" w:rsidRPr="0080692A">
        <w:t>ch</w:t>
      </w:r>
      <w:r w:rsidR="000B76D6" w:rsidRPr="0080692A">
        <w:t xml:space="preserve"> punk</w:t>
      </w:r>
      <w:r w:rsidR="00C21820" w:rsidRPr="0080692A">
        <w:t>tach</w:t>
      </w:r>
      <w:r w:rsidR="000B76D6" w:rsidRPr="0080692A">
        <w:t xml:space="preserve"> należy </w:t>
      </w:r>
      <w:r w:rsidR="00C21820" w:rsidRPr="0080692A">
        <w:t xml:space="preserve">odpowiednio </w:t>
      </w:r>
      <w:r w:rsidR="000B76D6" w:rsidRPr="0080692A">
        <w:t xml:space="preserve">wskazać, czy leasing będzie dotyczył nieruchomości (zabudowanej, niezabudowanej) czy środków trwałych, innych niż nieruchomości oraz opisać jego szczegóły. </w:t>
      </w:r>
      <w:r w:rsidR="00B204F6" w:rsidRPr="0080692A">
        <w:t>Jeżeli wnioskodawca nie przewiduje leasingu wpisuje „nie dotyczy”.</w:t>
      </w:r>
    </w:p>
    <w:p w:rsidR="00611B63" w:rsidRDefault="00611B63" w:rsidP="000B76D6">
      <w:pPr>
        <w:spacing w:after="120" w:line="276" w:lineRule="auto"/>
        <w:jc w:val="both"/>
        <w:rPr>
          <w:b/>
        </w:rPr>
      </w:pPr>
    </w:p>
    <w:p w:rsidR="00B204F6" w:rsidRPr="0080692A" w:rsidRDefault="00B204F6" w:rsidP="000B76D6">
      <w:pPr>
        <w:spacing w:after="120" w:line="276" w:lineRule="auto"/>
        <w:jc w:val="both"/>
        <w:rPr>
          <w:b/>
        </w:rPr>
      </w:pPr>
      <w:r w:rsidRPr="0080692A">
        <w:rPr>
          <w:b/>
        </w:rPr>
        <w:lastRenderedPageBreak/>
        <w:t xml:space="preserve">Podmioty upoważnione do ponoszenia wydatków na rzecz wnioskodawcy </w:t>
      </w:r>
    </w:p>
    <w:p w:rsidR="00B204F6" w:rsidRPr="0080692A" w:rsidRDefault="00B204F6" w:rsidP="000B76D6">
      <w:pPr>
        <w:spacing w:after="120" w:line="276" w:lineRule="auto"/>
        <w:jc w:val="both"/>
      </w:pPr>
      <w:r w:rsidRPr="0080692A">
        <w:t>W przypadku leasingu do dofinansowania może kwalifikować się również wydatek poniesiony przez leasingodawcę na zakup dobra leasingowanego beneficjentowi w związku z realizacją projektu. W takim przypadku wnioskodawca w tych punktach musi wskazać podmiot upoważniony do poniesienia wydatku na rzecz wnioskodawcy. Wnioskodawca przed złożeniem wniosku musi przeprowadzić postępowanie ofertowe zgodnie z wymogami funduszowymi i zawrzeć umowę warunkową</w:t>
      </w:r>
      <w:r w:rsidR="000A465C" w:rsidRPr="0080692A">
        <w:t xml:space="preserve"> </w:t>
      </w:r>
      <w:r w:rsidR="003275B9" w:rsidRPr="0080692A">
        <w:t xml:space="preserve">uzależniającą jej obowiązywanie od </w:t>
      </w:r>
      <w:r w:rsidR="00E71A18" w:rsidRPr="0080692A">
        <w:t xml:space="preserve">otrzymania informacji </w:t>
      </w:r>
      <w:r w:rsidR="007D34E9" w:rsidRPr="0080692A">
        <w:t xml:space="preserve">przez wnioskodawcę </w:t>
      </w:r>
      <w:r w:rsidR="00E71A18" w:rsidRPr="0080692A">
        <w:t xml:space="preserve">o przyznaniu </w:t>
      </w:r>
      <w:r w:rsidR="00871906" w:rsidRPr="0080692A">
        <w:t xml:space="preserve">dofinansowania </w:t>
      </w:r>
      <w:r w:rsidR="003275B9" w:rsidRPr="0080692A">
        <w:t>w ramach poddziałania</w:t>
      </w:r>
      <w:r w:rsidRPr="0080692A">
        <w:t>, w której będzie zawarte upoważnienie do ponoszenia wydatków na rzecz wnioskodawcy/beneficjenta. W tych punktach wnioskodawca musi podać datę zawarcia umowy warunkowej. Jeżeli wnioskodawca nie upoważnia podmiotów zaznacza „NIE”.</w:t>
      </w:r>
    </w:p>
    <w:p w:rsidR="00BB08D0" w:rsidRPr="0080692A" w:rsidRDefault="008F4166" w:rsidP="000B76D6">
      <w:pPr>
        <w:spacing w:after="120" w:line="276" w:lineRule="auto"/>
        <w:jc w:val="both"/>
        <w:rPr>
          <w:b/>
        </w:rPr>
      </w:pPr>
      <w:r w:rsidRPr="0080692A">
        <w:rPr>
          <w:b/>
        </w:rPr>
        <w:t>Prace rozwojowe - wynagrodzenia wraz z pozapłacowymi kosztami pracy</w:t>
      </w:r>
    </w:p>
    <w:p w:rsidR="000B76D6" w:rsidRPr="0080692A" w:rsidRDefault="00BB08D0" w:rsidP="000B76D6">
      <w:pPr>
        <w:spacing w:after="120" w:line="276" w:lineRule="auto"/>
        <w:jc w:val="both"/>
      </w:pPr>
      <w:r w:rsidRPr="0080692A">
        <w:t>N</w:t>
      </w:r>
      <w:r w:rsidR="000B76D6" w:rsidRPr="0080692A">
        <w:t>ależy podać liczbę zaangażowanych przy realizacji projektu osób, rodzaj wykonywanych czynności, miesięczne zaangażowanie (w procentach) i liczbę miesięcy zaangażowania w projekcie oraz stawkę wynagrodzenia. Dane należy przedstawić w tabelce w odniesieniu do każdego stanowiska pracy przewidzianego w ramach projektu. W przypadku zaangażowania kilku osób na identycznym stanowisku, wykonujących te same czynności, dane można podać w sposób zagregowany</w:t>
      </w:r>
      <w:r w:rsidRPr="0080692A">
        <w:t>.</w:t>
      </w:r>
    </w:p>
    <w:p w:rsidR="00BB08D0" w:rsidRPr="0080692A" w:rsidRDefault="008F4166" w:rsidP="000B76D6">
      <w:pPr>
        <w:spacing w:after="120" w:line="276" w:lineRule="auto"/>
        <w:jc w:val="both"/>
        <w:rPr>
          <w:b/>
        </w:rPr>
      </w:pPr>
      <w:r w:rsidRPr="0080692A">
        <w:rPr>
          <w:b/>
        </w:rPr>
        <w:t>Prace rozwojowe - badania wykonywane na podstawie umowy, wiedzy i patentów oraz usługi doradcze i usługi równorzędne</w:t>
      </w:r>
    </w:p>
    <w:p w:rsidR="000B76D6" w:rsidRPr="0080692A" w:rsidRDefault="00BB08D0" w:rsidP="000B76D6">
      <w:pPr>
        <w:spacing w:after="120" w:line="276" w:lineRule="auto"/>
        <w:jc w:val="both"/>
      </w:pPr>
      <w:r w:rsidRPr="0080692A">
        <w:t>W</w:t>
      </w:r>
      <w:r w:rsidR="000B76D6" w:rsidRPr="0080692A">
        <w:t>ydatki należy określić co do nazwy, liczby, kosztu jednostkowego oraz podać uzasadnienie ich poniesienia w kontekście realizacji projektu</w:t>
      </w:r>
      <w:r w:rsidRPr="0080692A">
        <w:t>.</w:t>
      </w:r>
    </w:p>
    <w:p w:rsidR="00BB08D0" w:rsidRPr="0080692A" w:rsidRDefault="008F4166" w:rsidP="000B76D6">
      <w:pPr>
        <w:spacing w:after="120" w:line="276" w:lineRule="auto"/>
        <w:jc w:val="both"/>
        <w:rPr>
          <w:b/>
        </w:rPr>
      </w:pPr>
      <w:r w:rsidRPr="0080692A">
        <w:rPr>
          <w:b/>
        </w:rPr>
        <w:t>Prace rozwojowe – koszty operacyjne</w:t>
      </w:r>
    </w:p>
    <w:p w:rsidR="000B76D6" w:rsidRPr="0080692A" w:rsidRDefault="00BB08D0" w:rsidP="000B76D6">
      <w:pPr>
        <w:spacing w:after="120" w:line="276" w:lineRule="auto"/>
        <w:jc w:val="both"/>
      </w:pPr>
      <w:r w:rsidRPr="0080692A">
        <w:t>W</w:t>
      </w:r>
      <w:r w:rsidR="000B76D6" w:rsidRPr="0080692A">
        <w:t>ydatki należy określić co do nazwy, liczby, kosztu jednostkowego oraz podać uzasadnienie ich poniesienia w kontekście realizacji projektu</w:t>
      </w:r>
    </w:p>
    <w:p w:rsidR="008F4166" w:rsidRPr="0080692A" w:rsidRDefault="008F4166" w:rsidP="008F4166">
      <w:pPr>
        <w:spacing w:after="120" w:line="276" w:lineRule="auto"/>
        <w:jc w:val="both"/>
        <w:rPr>
          <w:b/>
        </w:rPr>
      </w:pPr>
      <w:r w:rsidRPr="0080692A">
        <w:rPr>
          <w:b/>
        </w:rPr>
        <w:t>Usługi doradcze</w:t>
      </w:r>
    </w:p>
    <w:p w:rsidR="009F58AE" w:rsidRPr="0080692A" w:rsidRDefault="008F4166" w:rsidP="0085432F">
      <w:pPr>
        <w:spacing w:after="120" w:line="276" w:lineRule="auto"/>
        <w:jc w:val="both"/>
      </w:pPr>
      <w:r w:rsidRPr="0080692A">
        <w:t>Jeżeli w ramach projektu planowane jest nabycie usług doradczych należy wskazać, jakiego rodzaju będą to usługi, określić ich koszt (w tym koszt jednostkowy każdej usługi), liczbę i zakres oraz uzasadnić ich nabycie w kontekście realizacji projektu.</w:t>
      </w:r>
    </w:p>
    <w:p w:rsidR="0055741D" w:rsidRPr="00DA67D7" w:rsidRDefault="0055741D" w:rsidP="0085432F">
      <w:pPr>
        <w:spacing w:after="120" w:line="276" w:lineRule="auto"/>
        <w:jc w:val="both"/>
        <w:rPr>
          <w:bCs/>
        </w:rPr>
      </w:pPr>
      <w:r w:rsidRPr="0080692A">
        <w:rPr>
          <w:bCs/>
        </w:rPr>
        <w:t>Tabela „</w:t>
      </w:r>
      <w:r w:rsidR="001861C1" w:rsidRPr="0080692A">
        <w:rPr>
          <w:b/>
          <w:bCs/>
        </w:rPr>
        <w:t>Wydatki w</w:t>
      </w:r>
      <w:r w:rsidR="001861C1" w:rsidRPr="0080692A">
        <w:rPr>
          <w:b/>
        </w:rPr>
        <w:t xml:space="preserve"> ramach kategorii kosztów</w:t>
      </w:r>
      <w:r w:rsidR="004D44DA" w:rsidRPr="0080692A">
        <w:t xml:space="preserve">” generowana jest </w:t>
      </w:r>
      <w:r w:rsidRPr="0080692A">
        <w:t>automatycznie</w:t>
      </w:r>
      <w:r w:rsidR="004D44DA" w:rsidRPr="0080692A">
        <w:t>.</w:t>
      </w:r>
      <w:r w:rsidRPr="00DA67D7">
        <w:t xml:space="preserve"> </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ZESTAWIENIE FINANSOWE OGÓŁEM</w:t>
      </w:r>
    </w:p>
    <w:p w:rsidR="009F58AE" w:rsidRPr="00DA67D7" w:rsidRDefault="009F58AE" w:rsidP="00DA67D7">
      <w:pPr>
        <w:spacing w:after="120" w:line="276" w:lineRule="auto"/>
        <w:jc w:val="both"/>
        <w:rPr>
          <w:b/>
        </w:rPr>
      </w:pPr>
      <w:r w:rsidRPr="00DA67D7">
        <w:rPr>
          <w:b/>
        </w:rPr>
        <w:t>Całkowite wydatki na realizację projektu</w:t>
      </w:r>
    </w:p>
    <w:p w:rsidR="009F58AE" w:rsidRPr="00DA67D7" w:rsidRDefault="009F58AE" w:rsidP="006B05D2">
      <w:pPr>
        <w:spacing w:after="120" w:line="276" w:lineRule="auto"/>
        <w:jc w:val="both"/>
        <w:rPr>
          <w:color w:val="000000"/>
        </w:rPr>
      </w:pPr>
      <w:r w:rsidRPr="00DA67D7">
        <w:rPr>
          <w:bCs/>
        </w:rPr>
        <w:t xml:space="preserve">Pola wyliczane automatycznie. </w:t>
      </w:r>
    </w:p>
    <w:p w:rsidR="00161A29" w:rsidRDefault="00161A29" w:rsidP="00DA67D7">
      <w:pPr>
        <w:spacing w:after="120" w:line="276" w:lineRule="auto"/>
        <w:jc w:val="both"/>
        <w:rPr>
          <w:b/>
        </w:rPr>
      </w:pPr>
    </w:p>
    <w:p w:rsidR="00F468CC" w:rsidRDefault="00F468CC" w:rsidP="00DA67D7">
      <w:pPr>
        <w:spacing w:after="120" w:line="276" w:lineRule="auto"/>
        <w:jc w:val="both"/>
        <w:rPr>
          <w:b/>
        </w:rPr>
      </w:pPr>
    </w:p>
    <w:p w:rsidR="00F468CC" w:rsidRPr="00DA67D7" w:rsidRDefault="00F468CC" w:rsidP="00DA67D7">
      <w:pPr>
        <w:spacing w:after="120" w:line="276" w:lineRule="auto"/>
        <w:jc w:val="both"/>
        <w:rPr>
          <w:b/>
        </w:rPr>
      </w:pP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lastRenderedPageBreak/>
        <w:t>ŹRÓDŁA FINANSOWANIA WYDATKÓW</w:t>
      </w:r>
    </w:p>
    <w:p w:rsidR="00BC3AE9" w:rsidRPr="00DA67D7" w:rsidRDefault="00BC3AE9" w:rsidP="00BC3AE9">
      <w:pPr>
        <w:spacing w:after="120" w:line="276" w:lineRule="auto"/>
        <w:jc w:val="both"/>
      </w:pPr>
      <w:r w:rsidRPr="00DA67D7">
        <w:t xml:space="preserve">Należy wskazać wartość wydatków </w:t>
      </w:r>
      <w:r>
        <w:t xml:space="preserve">ogółem </w:t>
      </w:r>
      <w:r w:rsidRPr="00DA67D7">
        <w:t>oraz wartość wydatków kwal</w:t>
      </w:r>
      <w:r>
        <w:t xml:space="preserve">ifikowalnych w ramach projektu </w:t>
      </w:r>
      <w:r w:rsidRPr="00DA67D7">
        <w:t>w podziale na</w:t>
      </w:r>
      <w:r>
        <w:t xml:space="preserve"> poszczególne kategorie.</w:t>
      </w:r>
    </w:p>
    <w:p w:rsidR="00BC3AE9" w:rsidRDefault="00BC3AE9" w:rsidP="00BC3AE9">
      <w:pPr>
        <w:spacing w:after="120" w:line="276" w:lineRule="auto"/>
        <w:jc w:val="both"/>
      </w:pPr>
      <w:r w:rsidRPr="00E90271">
        <w:t xml:space="preserve">Wnioskodawca musi określić </w:t>
      </w:r>
      <w:r w:rsidR="00297199">
        <w:t xml:space="preserve">ostateczne </w:t>
      </w:r>
      <w:r w:rsidRPr="00E90271">
        <w:t>źródła finansowania projektu</w:t>
      </w:r>
      <w:r w:rsidR="00297199">
        <w:t xml:space="preserve"> uwzględniając w nich wnioskowane dofinansowanie</w:t>
      </w:r>
      <w:r w:rsidRPr="00E90271">
        <w:t xml:space="preserve">. </w:t>
      </w:r>
      <w:r w:rsidR="00297199">
        <w:t>W</w:t>
      </w:r>
      <w:r w:rsidRPr="00E90271">
        <w:t xml:space="preserve">nioskowane dofinansowanie </w:t>
      </w:r>
      <w:r w:rsidR="00297199">
        <w:t>powinno</w:t>
      </w:r>
      <w:r w:rsidRPr="00E90271">
        <w:t xml:space="preserve"> być wykazane w pozycji „Środki wspólnotowe”.</w:t>
      </w:r>
      <w:r w:rsidR="00297199">
        <w:t xml:space="preserve"> Pozycję „Krajowe środki publiczne” wnioskodawca wypełnia tylko w przypadku gdy na projekt pozyskał inne krajowe środki publiczne. </w:t>
      </w:r>
    </w:p>
    <w:p w:rsidR="009F58AE" w:rsidRPr="00BC3AE9" w:rsidRDefault="00BC3AE9" w:rsidP="00BC3AE9">
      <w:pPr>
        <w:spacing w:after="120" w:line="276" w:lineRule="auto"/>
        <w:jc w:val="both"/>
        <w:rPr>
          <w:color w:val="000000"/>
        </w:rPr>
      </w:pPr>
      <w:r w:rsidRPr="00E14DDA">
        <w:t xml:space="preserve">Suma </w:t>
      </w:r>
      <w:r w:rsidRPr="00BC3AE9">
        <w:rPr>
          <w:i/>
        </w:rPr>
        <w:t>Środków prywatnych</w:t>
      </w:r>
      <w:r w:rsidR="00297199">
        <w:t>,</w:t>
      </w:r>
      <w:r w:rsidRPr="00E14DDA">
        <w:t xml:space="preserve"> Ś</w:t>
      </w:r>
      <w:r w:rsidRPr="00BC3AE9">
        <w:rPr>
          <w:i/>
        </w:rPr>
        <w:t>rodków wspólnotowych</w:t>
      </w:r>
      <w:r w:rsidR="00297199">
        <w:rPr>
          <w:i/>
        </w:rPr>
        <w:t xml:space="preserve"> </w:t>
      </w:r>
      <w:r w:rsidR="001861C1" w:rsidRPr="001861C1">
        <w:t>oraz ewentualnych</w:t>
      </w:r>
      <w:r w:rsidR="00297199">
        <w:rPr>
          <w:i/>
        </w:rPr>
        <w:t xml:space="preserve"> Krajowych środków publicznych</w:t>
      </w:r>
      <w:r w:rsidRPr="00E14DDA">
        <w:t xml:space="preserve"> </w:t>
      </w:r>
      <w:r>
        <w:t>musi być równa k</w:t>
      </w:r>
      <w:r w:rsidRPr="00E14DDA">
        <w:t xml:space="preserve">wocie </w:t>
      </w:r>
      <w:r w:rsidR="00B37C37">
        <w:t>wydatków ogółem</w:t>
      </w:r>
      <w:r w:rsidRPr="00E14DDA">
        <w:t xml:space="preserve"> związanych z realizacją projektu (kwalifikowalnych oraz niekwalifikowalnych)</w:t>
      </w:r>
      <w:r w:rsidR="009F58AE" w:rsidRPr="00BC3AE9">
        <w:rPr>
          <w:color w:val="000000"/>
        </w:rPr>
        <w:t>.</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 xml:space="preserve">OTRZYMANA POMOC ORAZ POWIĄZANIE PROJEKTU  </w:t>
      </w:r>
    </w:p>
    <w:p w:rsidR="00DF4532" w:rsidRPr="00DA67D7" w:rsidRDefault="00C319F5" w:rsidP="00DA67D7">
      <w:pPr>
        <w:spacing w:after="120" w:line="276" w:lineRule="auto"/>
        <w:jc w:val="both"/>
      </w:pPr>
      <w:r>
        <w:t>N</w:t>
      </w:r>
      <w:r w:rsidR="006B05D2">
        <w:t>ależy wskazać</w:t>
      </w:r>
      <w:r w:rsidR="00421FD8">
        <w:t>,</w:t>
      </w:r>
      <w:r w:rsidR="006B05D2">
        <w:t xml:space="preserve"> czy w</w:t>
      </w:r>
      <w:r w:rsidR="009F58AE" w:rsidRPr="00DA67D7">
        <w:t xml:space="preserve">nioskodawca uzyskał pomoc </w:t>
      </w:r>
      <w:r w:rsidR="00BC3AE9">
        <w:t>(</w:t>
      </w:r>
      <w:r w:rsidR="00BC3AE9" w:rsidRPr="00745F7A">
        <w:rPr>
          <w:i/>
        </w:rPr>
        <w:t xml:space="preserve">de </w:t>
      </w:r>
      <w:proofErr w:type="spellStart"/>
      <w:r w:rsidR="00BC3AE9" w:rsidRPr="00745F7A">
        <w:rPr>
          <w:i/>
        </w:rPr>
        <w:t>minimis</w:t>
      </w:r>
      <w:proofErr w:type="spellEnd"/>
      <w:r w:rsidR="00BC3AE9">
        <w:t xml:space="preserve"> lub inną niż </w:t>
      </w:r>
      <w:r w:rsidR="00BC3AE9" w:rsidRPr="00745F7A">
        <w:rPr>
          <w:i/>
        </w:rPr>
        <w:t xml:space="preserve">de </w:t>
      </w:r>
      <w:proofErr w:type="spellStart"/>
      <w:r w:rsidR="00BC3AE9" w:rsidRPr="00745F7A">
        <w:rPr>
          <w:i/>
        </w:rPr>
        <w:t>minimis</w:t>
      </w:r>
      <w:proofErr w:type="spellEnd"/>
      <w:r w:rsidR="00BC3AE9">
        <w:t xml:space="preserve">) </w:t>
      </w:r>
      <w:r w:rsidR="009F58AE" w:rsidRPr="00DA67D7">
        <w:t xml:space="preserve">na </w:t>
      </w:r>
      <w:r w:rsidR="00723629">
        <w:t xml:space="preserve">realizację </w:t>
      </w:r>
      <w:r w:rsidR="009F58AE" w:rsidRPr="00DA67D7">
        <w:t>projekt</w:t>
      </w:r>
      <w:r w:rsidR="00723629">
        <w:t>u</w:t>
      </w:r>
      <w:r w:rsidR="009F58AE" w:rsidRPr="00DA67D7">
        <w:t>, którego dotyczy wniosek</w:t>
      </w:r>
      <w:r w:rsidR="00723629">
        <w:t>,</w:t>
      </w:r>
      <w:r w:rsidR="009F58AE" w:rsidRPr="00DA67D7">
        <w:t xml:space="preserve"> </w:t>
      </w:r>
      <w:r w:rsidR="00F329DF" w:rsidRPr="00DA67D7">
        <w:t>w ramach innych programów</w:t>
      </w:r>
      <w:r w:rsidR="009F58AE" w:rsidRPr="00DA67D7">
        <w:t xml:space="preserve"> wsparcia finansowanych ze środków krajowych, jednostek samorządu terytorialnego, zagranicznych lub z innych form wsparcia publicznego. Jeśli </w:t>
      </w:r>
      <w:r w:rsidR="006B05D2">
        <w:t>w</w:t>
      </w:r>
      <w:r w:rsidR="009F58AE" w:rsidRPr="00DA67D7">
        <w:t xml:space="preserve">nioskodawca nie korzystał z żadnej pomocy </w:t>
      </w:r>
      <w:r w:rsidR="00F329DF" w:rsidRPr="00DA67D7">
        <w:t>z ww. środków</w:t>
      </w:r>
      <w:r w:rsidR="00BC3AE9">
        <w:t>, zaznacza pole „NIE</w:t>
      </w:r>
      <w:r w:rsidR="009F58AE" w:rsidRPr="00DA67D7">
        <w:t xml:space="preserve">” oraz nie wypełnia dalszych rubryk. Jeżeli </w:t>
      </w:r>
      <w:r w:rsidR="006B05D2">
        <w:t>w</w:t>
      </w:r>
      <w:r w:rsidR="00BC3AE9">
        <w:t>nioskodawca zaznaczy opcję „TAK</w:t>
      </w:r>
      <w:r w:rsidR="009F58AE" w:rsidRPr="00DA67D7">
        <w:t xml:space="preserve">”, zobowiązany jest wypełnić wszystkie </w:t>
      </w:r>
      <w:r w:rsidR="00CE3384">
        <w:t>pola</w:t>
      </w:r>
      <w:r w:rsidR="0012432F">
        <w:t xml:space="preserve"> dotyczące danego rodzaju pomocy</w:t>
      </w:r>
      <w:r w:rsidR="009F58AE" w:rsidRPr="00DA67D7">
        <w:t>. Należy mieć na uwadze, iż w takim wypadku wartość tej pomocy powinna być odzwierciedlona w źródłach finansowania projektu.</w:t>
      </w:r>
    </w:p>
    <w:p w:rsidR="00DF4532" w:rsidRPr="00DA67D7" w:rsidRDefault="009F58AE" w:rsidP="00DA67D7">
      <w:pPr>
        <w:spacing w:after="120" w:line="276" w:lineRule="auto"/>
        <w:jc w:val="both"/>
      </w:pPr>
      <w:r w:rsidRPr="00DA67D7">
        <w:t xml:space="preserve">W kolejnym </w:t>
      </w:r>
      <w:r w:rsidR="00891F8D">
        <w:t>polu</w:t>
      </w:r>
      <w:r w:rsidRPr="00DA67D7">
        <w:t xml:space="preserve"> </w:t>
      </w:r>
      <w:r w:rsidR="00F329DF" w:rsidRPr="00DA67D7">
        <w:t>należy określić</w:t>
      </w:r>
      <w:r w:rsidRPr="00DA67D7">
        <w:t xml:space="preserve"> jakiego rod</w:t>
      </w:r>
      <w:r w:rsidR="00723629">
        <w:t>zaju wydatków dotyczyła uzyskan</w:t>
      </w:r>
      <w:r w:rsidRPr="00DA67D7">
        <w:t xml:space="preserve">a pomoc. </w:t>
      </w:r>
    </w:p>
    <w:p w:rsidR="00CE3384" w:rsidRDefault="003B24CA" w:rsidP="00DA67D7">
      <w:pPr>
        <w:spacing w:after="120" w:line="276" w:lineRule="auto"/>
        <w:jc w:val="both"/>
      </w:pPr>
      <w:r w:rsidRPr="00DA67D7">
        <w:rPr>
          <w:b/>
        </w:rPr>
        <w:t>Opis powiązania projektu z innymi projektami wnioskodawcy</w:t>
      </w:r>
      <w:r w:rsidRPr="00DA67D7">
        <w:t xml:space="preserve"> </w:t>
      </w:r>
    </w:p>
    <w:p w:rsidR="009F58AE" w:rsidRDefault="00CE3384" w:rsidP="00DA67D7">
      <w:pPr>
        <w:spacing w:after="120" w:line="276" w:lineRule="auto"/>
        <w:jc w:val="both"/>
      </w:pPr>
      <w:r>
        <w:t>N</w:t>
      </w:r>
      <w:r w:rsidR="003B24CA" w:rsidRPr="00DA67D7">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rsidR="005D7B6C" w:rsidRDefault="005D7B6C" w:rsidP="005D7B6C">
      <w:pPr>
        <w:pStyle w:val="Nagwek2"/>
        <w:spacing w:after="120" w:line="276" w:lineRule="auto"/>
        <w:jc w:val="both"/>
        <w:rPr>
          <w:rFonts w:ascii="Times New Roman" w:hAnsi="Times New Roman"/>
          <w:i w:val="0"/>
          <w:sz w:val="24"/>
          <w:szCs w:val="24"/>
        </w:rPr>
      </w:pPr>
      <w:r w:rsidRPr="005D7B6C">
        <w:rPr>
          <w:rFonts w:ascii="Times New Roman" w:hAnsi="Times New Roman"/>
          <w:i w:val="0"/>
          <w:sz w:val="24"/>
          <w:szCs w:val="24"/>
        </w:rPr>
        <w:t>Projekt dotyczy inwestycji początkowej zgodnie z rozporządzeniem KE (UE) 651/2014</w:t>
      </w:r>
    </w:p>
    <w:p w:rsidR="005D7B6C" w:rsidRDefault="005D7B6C" w:rsidP="005D7B6C">
      <w:pPr>
        <w:spacing w:after="120" w:line="276" w:lineRule="auto"/>
        <w:jc w:val="both"/>
      </w:pPr>
      <w:r>
        <w:t>Należy uzasadnić wybraną formę inwestycji początkowej.</w:t>
      </w:r>
    </w:p>
    <w:p w:rsidR="005D7B6C" w:rsidRPr="005D7B6C" w:rsidRDefault="005D7B6C" w:rsidP="005D7B6C">
      <w:pPr>
        <w:spacing w:after="120" w:line="276" w:lineRule="auto"/>
        <w:jc w:val="both"/>
      </w:pPr>
      <w:r>
        <w:t>W ramach poddziałania</w:t>
      </w:r>
      <w:r w:rsidRPr="005D7B6C">
        <w:t xml:space="preserve"> pomoc może być przyznana MSP na </w:t>
      </w:r>
      <w:r>
        <w:t xml:space="preserve">realizację projektów związanych z inwestycją początkową. Projekt </w:t>
      </w:r>
      <w:r w:rsidR="00C21820">
        <w:t xml:space="preserve">musi obejmować </w:t>
      </w:r>
      <w:r w:rsidRPr="005D7B6C">
        <w:t>jedną z następujących form</w:t>
      </w:r>
      <w:r w:rsidR="00C21820" w:rsidRPr="00C21820">
        <w:t xml:space="preserve"> </w:t>
      </w:r>
      <w:r w:rsidR="00C21820" w:rsidRPr="005D7B6C">
        <w:t>inwestycji początkowej</w:t>
      </w:r>
      <w:r w:rsidRPr="005D7B6C">
        <w:t xml:space="preserve">: </w:t>
      </w:r>
    </w:p>
    <w:p w:rsidR="005D7B6C" w:rsidRPr="005D7B6C" w:rsidRDefault="005D7B6C" w:rsidP="00F15543">
      <w:pPr>
        <w:pStyle w:val="Akapitzlist"/>
        <w:numPr>
          <w:ilvl w:val="0"/>
          <w:numId w:val="30"/>
        </w:numPr>
        <w:spacing w:after="120" w:line="276" w:lineRule="auto"/>
        <w:jc w:val="both"/>
      </w:pPr>
      <w:r w:rsidRPr="005D7B6C">
        <w:t xml:space="preserve">inwestycję w rzeczowe aktywa trwałe lub wartości niematerialne i prawne związane z założeniem nowego zakładu, </w:t>
      </w:r>
    </w:p>
    <w:p w:rsidR="005D7B6C" w:rsidRPr="005D7B6C" w:rsidRDefault="005D7B6C" w:rsidP="00F15543">
      <w:pPr>
        <w:pStyle w:val="Akapitzlist"/>
        <w:numPr>
          <w:ilvl w:val="0"/>
          <w:numId w:val="30"/>
        </w:numPr>
        <w:spacing w:after="120" w:line="276" w:lineRule="auto"/>
        <w:jc w:val="both"/>
      </w:pPr>
      <w:r w:rsidRPr="005D7B6C">
        <w:t>inwestycję w rzeczowe aktywa trwałe lub wartości niematerialne i prawne związane z</w:t>
      </w:r>
      <w:r w:rsidR="00C21820">
        <w:t>e</w:t>
      </w:r>
      <w:r w:rsidRPr="005D7B6C">
        <w:t xml:space="preserve"> zwiększeniem zdolności produkcyjnej istniejącego zakładu, </w:t>
      </w:r>
    </w:p>
    <w:p w:rsidR="005D7B6C" w:rsidRPr="005D7B6C" w:rsidRDefault="005D7B6C" w:rsidP="00F15543">
      <w:pPr>
        <w:pStyle w:val="Akapitzlist"/>
        <w:numPr>
          <w:ilvl w:val="0"/>
          <w:numId w:val="30"/>
        </w:numPr>
        <w:spacing w:after="120" w:line="276" w:lineRule="auto"/>
        <w:jc w:val="both"/>
      </w:pPr>
      <w:r w:rsidRPr="005D7B6C">
        <w:t xml:space="preserve">inwestycję w rzeczowe aktywa trwałe lub wartości niematerialne i prawne związane z dywersyfikacją produkcji zakładu poprzez wprowadzenie produktów uprzednio nieprodukowanych w zakładzie, </w:t>
      </w:r>
    </w:p>
    <w:p w:rsidR="005D7B6C" w:rsidRPr="005D7B6C" w:rsidRDefault="005D7B6C" w:rsidP="00F15543">
      <w:pPr>
        <w:pStyle w:val="Akapitzlist"/>
        <w:numPr>
          <w:ilvl w:val="0"/>
          <w:numId w:val="30"/>
        </w:numPr>
        <w:spacing w:after="120" w:line="276" w:lineRule="auto"/>
        <w:jc w:val="both"/>
      </w:pPr>
      <w:r w:rsidRPr="005D7B6C">
        <w:lastRenderedPageBreak/>
        <w:t xml:space="preserve">inwestycję w rzeczowe aktywa trwałe lub wartości niematerialne i prawne związane z zasadniczą zmianą dotyczącą procesu produkcyjnego istniejącego zakładu. </w:t>
      </w:r>
    </w:p>
    <w:p w:rsidR="005D7B6C" w:rsidRPr="005D7B6C" w:rsidRDefault="00C21820" w:rsidP="005D7B6C">
      <w:pPr>
        <w:spacing w:after="120" w:line="276" w:lineRule="auto"/>
        <w:jc w:val="both"/>
      </w:pPr>
      <w:r>
        <w:t>W związku z tym</w:t>
      </w:r>
      <w:r w:rsidR="005D7B6C">
        <w:t>, że</w:t>
      </w:r>
      <w:r w:rsidR="005D7B6C" w:rsidRPr="005D7B6C">
        <w:t xml:space="preserve">: </w:t>
      </w:r>
    </w:p>
    <w:p w:rsidR="00C21820" w:rsidRDefault="00C21820" w:rsidP="00F15543">
      <w:pPr>
        <w:pStyle w:val="Akapitzlist"/>
        <w:numPr>
          <w:ilvl w:val="0"/>
          <w:numId w:val="31"/>
        </w:numPr>
        <w:spacing w:after="120" w:line="276" w:lineRule="auto"/>
        <w:jc w:val="both"/>
      </w:pPr>
      <w:r w:rsidRPr="005D7B6C">
        <w:t xml:space="preserve">w przypadku ubiegania się o pomoc na dywersyfikację istniejącego zakładu koszty kwalifikowalne </w:t>
      </w:r>
      <w:r>
        <w:t>muszą przekraczać</w:t>
      </w:r>
      <w:r w:rsidRPr="005D7B6C">
        <w:t xml:space="preserve"> o co najmniej 200 % wartość księgową ponownie wykorzystywanych aktywów, odnotowaną w roku obrotowym </w:t>
      </w:r>
      <w:r w:rsidR="00E704D2">
        <w:t>poprzedzającym rozpoczęcie prac;</w:t>
      </w:r>
    </w:p>
    <w:p w:rsidR="005D7B6C" w:rsidRDefault="005D7B6C" w:rsidP="00F15543">
      <w:pPr>
        <w:pStyle w:val="Akapitzlist"/>
        <w:numPr>
          <w:ilvl w:val="0"/>
          <w:numId w:val="31"/>
        </w:numPr>
        <w:spacing w:after="120" w:line="276" w:lineRule="auto"/>
        <w:jc w:val="both"/>
      </w:pPr>
      <w:r w:rsidRPr="005D7B6C">
        <w:t xml:space="preserve">w przypadku ubiegania się o pomoc na zasadniczą zmianę procesu produkcji koszty kwalifikowalne </w:t>
      </w:r>
      <w:r>
        <w:t>muszą przekraczać</w:t>
      </w:r>
      <w:r w:rsidRPr="005D7B6C">
        <w:t xml:space="preserve"> kosz</w:t>
      </w:r>
      <w:r>
        <w:t>ty amortyzacji aktywów związanej</w:t>
      </w:r>
      <w:r w:rsidRPr="005D7B6C">
        <w:t xml:space="preserve"> z działalnością podlegającą modernizacji w ciągu poprzed</w:t>
      </w:r>
      <w:r w:rsidR="00E704D2">
        <w:t>zających trzech lat obrotowych</w:t>
      </w:r>
    </w:p>
    <w:p w:rsidR="005D7B6C" w:rsidRPr="005D7B6C" w:rsidRDefault="00C21820" w:rsidP="005D7B6C">
      <w:pPr>
        <w:spacing w:after="120" w:line="276" w:lineRule="auto"/>
        <w:jc w:val="both"/>
      </w:pPr>
      <w:r>
        <w:t>w</w:t>
      </w:r>
      <w:r w:rsidR="005D7B6C">
        <w:t xml:space="preserve"> uzasadnieniu </w:t>
      </w:r>
      <w:r>
        <w:t xml:space="preserve">wskazanej </w:t>
      </w:r>
      <w:r w:rsidR="005D7B6C">
        <w:t>formy należy podać dane liczbowe i informacje niezbędne do zweryfikowania</w:t>
      </w:r>
      <w:r>
        <w:t>,</w:t>
      </w:r>
      <w:r w:rsidR="005D7B6C">
        <w:t xml:space="preserve"> czy powyższe warunki s</w:t>
      </w:r>
      <w:r w:rsidR="00E96C9E">
        <w:t>ą</w:t>
      </w:r>
      <w:r w:rsidR="005D7B6C">
        <w:t xml:space="preserve"> spełnione.</w:t>
      </w:r>
    </w:p>
    <w:p w:rsidR="00C319F5" w:rsidRPr="009B2005" w:rsidRDefault="00C319F5" w:rsidP="00DA67D7">
      <w:pPr>
        <w:pStyle w:val="Nagwek2"/>
        <w:spacing w:after="120" w:line="276" w:lineRule="auto"/>
        <w:jc w:val="both"/>
        <w:rPr>
          <w:rFonts w:ascii="Times New Roman" w:hAnsi="Times New Roman"/>
          <w:i w:val="0"/>
          <w:sz w:val="24"/>
          <w:szCs w:val="24"/>
        </w:rPr>
      </w:pPr>
      <w:r w:rsidRPr="006A74F2">
        <w:rPr>
          <w:rFonts w:ascii="Times New Roman" w:hAnsi="Times New Roman"/>
          <w:i w:val="0"/>
          <w:sz w:val="24"/>
          <w:szCs w:val="24"/>
        </w:rPr>
        <w:t>W okresie 3 lat poprzedzających rozpoczęcie niniejszego projektu wnioskodawca realizował projekt inwestycyjny objęty pomocą w podregionie (NUTS 3), w którym będzi</w:t>
      </w:r>
      <w:r w:rsidR="0093610D">
        <w:rPr>
          <w:rFonts w:ascii="Times New Roman" w:hAnsi="Times New Roman"/>
          <w:i w:val="0"/>
          <w:sz w:val="24"/>
          <w:szCs w:val="24"/>
        </w:rPr>
        <w:t>e realizowany niniejszy projekt</w:t>
      </w:r>
    </w:p>
    <w:p w:rsidR="00E96C9E" w:rsidRDefault="00C319F5" w:rsidP="00BB08D0">
      <w:pPr>
        <w:spacing w:after="120" w:line="276" w:lineRule="auto"/>
        <w:jc w:val="both"/>
      </w:pPr>
      <w:r w:rsidRPr="00C319F5">
        <w:t>Należy wskazać</w:t>
      </w:r>
      <w:r w:rsidR="00C21820">
        <w:t>,</w:t>
      </w:r>
      <w:r w:rsidRPr="00C319F5">
        <w:t xml:space="preserve"> czy wnioskodawca w okresie 3 lat poprzedzających rozpoczęcie niniejszego </w:t>
      </w:r>
      <w:r>
        <w:t xml:space="preserve">projektu, </w:t>
      </w:r>
      <w:r w:rsidRPr="00C319F5">
        <w:t xml:space="preserve">realizował projekt inwestycyjny objęty pomocą w podregionie (NUTS 3), w którym </w:t>
      </w:r>
      <w:r>
        <w:t xml:space="preserve">będzie </w:t>
      </w:r>
      <w:r w:rsidRPr="00C319F5">
        <w:t>realiz</w:t>
      </w:r>
      <w:r>
        <w:t>owany</w:t>
      </w:r>
      <w:r w:rsidRPr="00C319F5">
        <w:t xml:space="preserve"> niniejszy projekt</w:t>
      </w:r>
      <w:r>
        <w:t>. W przypadku zaznaczenia opcji „TAK” należy podać nr umowy, kwotę uzyskanej pomocy (dofinansowania), datę podpisania umowy oraz datę zakończenia projektu. W przypadku realizacji kilku takich projektów należy podać ww. dane dotyczącego każdego z nich.</w:t>
      </w:r>
    </w:p>
    <w:p w:rsidR="00BB08D0" w:rsidRPr="00BB08D0" w:rsidRDefault="00BB08D0" w:rsidP="00BB08D0">
      <w:pPr>
        <w:spacing w:after="120" w:line="276" w:lineRule="auto"/>
        <w:jc w:val="both"/>
        <w:rPr>
          <w:b/>
        </w:rPr>
      </w:pPr>
      <w:r>
        <w:rPr>
          <w:b/>
        </w:rPr>
        <w:t>Z</w:t>
      </w:r>
      <w:r w:rsidR="00E06EC8">
        <w:rPr>
          <w:b/>
        </w:rPr>
        <w:t>ałożenia do tabel finansowych</w:t>
      </w:r>
      <w:r w:rsidR="00C90C51" w:rsidRPr="00C90C51">
        <w:rPr>
          <w:b/>
        </w:rPr>
        <w:t xml:space="preserve"> </w:t>
      </w:r>
      <w:r w:rsidR="00E06EC8">
        <w:rPr>
          <w:b/>
        </w:rPr>
        <w:t xml:space="preserve">- </w:t>
      </w:r>
      <w:r w:rsidR="00C90C51" w:rsidRPr="009B7C89">
        <w:rPr>
          <w:b/>
        </w:rPr>
        <w:t>Sytua</w:t>
      </w:r>
      <w:r w:rsidR="00CE3384">
        <w:rPr>
          <w:b/>
        </w:rPr>
        <w:t>cja finansowa w</w:t>
      </w:r>
      <w:r w:rsidR="00C90C51" w:rsidRPr="009B7C89">
        <w:rPr>
          <w:b/>
        </w:rPr>
        <w:t>nioskodawcy oraz jej prognoza</w:t>
      </w:r>
    </w:p>
    <w:p w:rsidR="00BB08D0" w:rsidRDefault="00BB08D0" w:rsidP="00BB08D0">
      <w:pPr>
        <w:spacing w:after="120" w:line="276" w:lineRule="auto"/>
        <w:jc w:val="both"/>
      </w:pPr>
      <w:r w:rsidRPr="00BB08D0">
        <w:t xml:space="preserve">Należy umieścić informacje o przyjętych założeniach do prognoz finansowych, a w szczególności: </w:t>
      </w:r>
    </w:p>
    <w:p w:rsidR="00BB08D0" w:rsidRDefault="00BB08D0" w:rsidP="00BB08D0">
      <w:pPr>
        <w:pStyle w:val="Akapitzlist"/>
        <w:numPr>
          <w:ilvl w:val="0"/>
          <w:numId w:val="26"/>
        </w:numPr>
        <w:spacing w:after="120" w:line="276" w:lineRule="auto"/>
        <w:jc w:val="both"/>
      </w:pPr>
      <w:r w:rsidRPr="00BB08D0">
        <w:t>założenia makroekonomiczne: inflacja, kursy wymiany walut itp. (parametry mające wpływ na sprzedaż, nabycie oraz wartość aktywów i pasywów);</w:t>
      </w:r>
    </w:p>
    <w:p w:rsidR="00BB08D0" w:rsidRPr="00BB08D0" w:rsidRDefault="00BB08D0" w:rsidP="00BB08D0">
      <w:pPr>
        <w:pStyle w:val="Akapitzlist"/>
        <w:numPr>
          <w:ilvl w:val="0"/>
          <w:numId w:val="26"/>
        </w:numPr>
        <w:spacing w:after="120" w:line="276" w:lineRule="auto"/>
        <w:jc w:val="both"/>
      </w:pPr>
      <w:r w:rsidRPr="00BB08D0">
        <w:t>założenia mikroekonomiczne: poziom popytu oraz rozłożenie popytu w czasie; czas od wdrożenia technologii do uzyskania wpływów ze sprzedaży; sposób kalkulacji ceny i wielkości sprzedaży;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rsidR="00C319F5" w:rsidRDefault="00BB08D0" w:rsidP="00BB08D0">
      <w:pPr>
        <w:spacing w:after="120" w:line="276" w:lineRule="auto"/>
        <w:jc w:val="both"/>
      </w:pPr>
      <w:r w:rsidRPr="00BB08D0">
        <w:t xml:space="preserve">Przedstawione prognozy muszą opierać się </w:t>
      </w:r>
      <w:r w:rsidR="00253119">
        <w:t>na</w:t>
      </w:r>
      <w:r w:rsidR="00253119" w:rsidRPr="00BB08D0">
        <w:t xml:space="preserve"> </w:t>
      </w:r>
      <w:r w:rsidRPr="00BB08D0">
        <w:t>realn</w:t>
      </w:r>
      <w:r w:rsidR="00253119">
        <w:t>ych</w:t>
      </w:r>
      <w:r w:rsidRPr="00BB08D0">
        <w:t xml:space="preserve"> założenia</w:t>
      </w:r>
      <w:r w:rsidR="00253119">
        <w:t>ch</w:t>
      </w:r>
      <w:r w:rsidRPr="00BB08D0">
        <w:t xml:space="preserve"> oraz wynik</w:t>
      </w:r>
      <w:r w:rsidR="00253119">
        <w:t>ach analiz lub ewentualnie</w:t>
      </w:r>
      <w:r w:rsidRPr="00BB08D0">
        <w:t xml:space="preserve"> przeprowadzonych bada</w:t>
      </w:r>
      <w:r w:rsidR="00253119">
        <w:t>niach</w:t>
      </w:r>
      <w:r w:rsidRPr="00BB08D0">
        <w:t>, w szczególności dotyczących wielkości popytu i sprzedaży. Prognozy muszą być dostosowane do specyfiki danego przedsiębiorstwa oraz branży, w której ono funkcjonuje</w:t>
      </w:r>
      <w:r w:rsidR="00253119">
        <w:t>.</w:t>
      </w:r>
    </w:p>
    <w:p w:rsidR="00EB2605" w:rsidRDefault="005654A8" w:rsidP="00EB2605">
      <w:pPr>
        <w:spacing w:after="120" w:line="276" w:lineRule="auto"/>
        <w:jc w:val="both"/>
      </w:pPr>
      <w:r>
        <w:rPr>
          <w:b/>
        </w:rPr>
        <w:lastRenderedPageBreak/>
        <w:t>Tabele</w:t>
      </w:r>
      <w:r w:rsidRPr="009B7C89">
        <w:rPr>
          <w:b/>
        </w:rPr>
        <w:t xml:space="preserve"> </w:t>
      </w:r>
      <w:r w:rsidR="00E06EC8">
        <w:rPr>
          <w:b/>
        </w:rPr>
        <w:t xml:space="preserve">finansowe - </w:t>
      </w:r>
      <w:r w:rsidR="00CE3384">
        <w:rPr>
          <w:b/>
        </w:rPr>
        <w:t>Sytuacja finansowa w</w:t>
      </w:r>
      <w:r w:rsidRPr="009B7C89">
        <w:rPr>
          <w:b/>
        </w:rPr>
        <w:t>nioskodawcy oraz jej prognoza</w:t>
      </w:r>
    </w:p>
    <w:p w:rsidR="005654A8" w:rsidRPr="009B7C89" w:rsidRDefault="005654A8" w:rsidP="00EB2605">
      <w:pPr>
        <w:spacing w:after="120" w:line="276" w:lineRule="auto"/>
        <w:jc w:val="both"/>
      </w:pPr>
      <w:r w:rsidRPr="009B7C89">
        <w:t>Tabele finansowe powinny zostać wypełnione zgodnie z zasadami określonymi w Załączniku nr 1 do ustawy z dnia 29 września 1994 r. o rachunkowości (</w:t>
      </w:r>
      <w:r w:rsidR="00C95194" w:rsidRPr="00C95194">
        <w:rPr>
          <w:bCs/>
        </w:rPr>
        <w:t>Dz.U. z 2013 r. poz. 330</w:t>
      </w:r>
      <w:r w:rsidR="00C95194">
        <w:t xml:space="preserve"> z </w:t>
      </w:r>
      <w:proofErr w:type="spellStart"/>
      <w:r w:rsidR="00C95194">
        <w:t>późn</w:t>
      </w:r>
      <w:proofErr w:type="spellEnd"/>
      <w:r w:rsidR="00C95194">
        <w:t>.</w:t>
      </w:r>
      <w:r w:rsidRPr="009B7C89">
        <w:t xml:space="preserve"> zm.). </w:t>
      </w:r>
      <w:r w:rsidR="00C95194">
        <w:t>N</w:t>
      </w:r>
      <w:r w:rsidRPr="009B7C89">
        <w:t xml:space="preserve">ależy podać dane finansowe uwzględniając lata realizacji projektu oraz okres trwałości projektu, a zatem 3 lata po </w:t>
      </w:r>
      <w:r w:rsidR="00C95194">
        <w:t>zakończeniu realizacji projektu.</w:t>
      </w:r>
    </w:p>
    <w:p w:rsidR="005654A8" w:rsidRPr="009B7C89" w:rsidRDefault="00C95194" w:rsidP="001E0D05">
      <w:pPr>
        <w:spacing w:after="120" w:line="276" w:lineRule="auto"/>
        <w:jc w:val="both"/>
      </w:pPr>
      <w:r>
        <w:t>W przypadku w</w:t>
      </w:r>
      <w:r w:rsidR="005654A8" w:rsidRPr="009B7C89">
        <w:t>nioskodawców składających więcej niż jeden wniosek w ramach konkursu, dane oraz prognozy finansowe powinny zawierać łącznie wszystkie projekty i powinny być identyczne we wszystkich wnioskach.</w:t>
      </w:r>
    </w:p>
    <w:p w:rsidR="005654A8" w:rsidRPr="009B7C89" w:rsidRDefault="005654A8" w:rsidP="001E0D05">
      <w:pPr>
        <w:spacing w:after="120" w:line="276" w:lineRule="auto"/>
        <w:jc w:val="both"/>
      </w:pPr>
      <w:r w:rsidRPr="009B7C89">
        <w:t xml:space="preserve">W tabelach należy podać dane uwzględniając </w:t>
      </w:r>
      <w:r>
        <w:t>dofinansowanie</w:t>
      </w:r>
      <w:r w:rsidRPr="009B7C89">
        <w:t xml:space="preserve"> </w:t>
      </w:r>
      <w:r>
        <w:t xml:space="preserve">w </w:t>
      </w:r>
      <w:r w:rsidRPr="009B7C89">
        <w:t xml:space="preserve">ramach projektu oraz </w:t>
      </w:r>
      <w:r>
        <w:t>środki własne.</w:t>
      </w:r>
    </w:p>
    <w:p w:rsidR="005654A8" w:rsidRPr="009B7C89" w:rsidRDefault="005654A8" w:rsidP="005654A8">
      <w:pPr>
        <w:spacing w:before="120" w:after="120"/>
        <w:jc w:val="both"/>
        <w:rPr>
          <w:b/>
        </w:rPr>
      </w:pPr>
      <w:proofErr w:type="spellStart"/>
      <w:r w:rsidRPr="009B7C89">
        <w:rPr>
          <w:b/>
          <w:lang w:val="de-DE"/>
        </w:rPr>
        <w:t>Tabela</w:t>
      </w:r>
      <w:proofErr w:type="spellEnd"/>
      <w:r w:rsidRPr="009B7C89">
        <w:rPr>
          <w:b/>
          <w:lang w:val="de-DE"/>
        </w:rPr>
        <w:t xml:space="preserve"> </w:t>
      </w:r>
      <w:r w:rsidRPr="009B7C89">
        <w:rPr>
          <w:b/>
        </w:rPr>
        <w:t>Bilans</w:t>
      </w:r>
    </w:p>
    <w:p w:rsidR="005654A8" w:rsidRPr="009B7C89" w:rsidRDefault="005654A8" w:rsidP="001E0D05">
      <w:pPr>
        <w:spacing w:after="120" w:line="276" w:lineRule="auto"/>
        <w:jc w:val="both"/>
      </w:pPr>
      <w:r w:rsidRPr="009B7C89">
        <w:t xml:space="preserve">Tabela </w:t>
      </w:r>
      <w:r w:rsidR="00D50E7E">
        <w:t>Bilans</w:t>
      </w:r>
      <w:r w:rsidRPr="009B7C89">
        <w:t xml:space="preserve"> znajduje się w odrębnym arkuszu w pliku </w:t>
      </w:r>
      <w:r w:rsidR="00E06EC8">
        <w:t xml:space="preserve">MS </w:t>
      </w:r>
      <w:r w:rsidRPr="009B7C89">
        <w:t>Excel.</w:t>
      </w:r>
      <w:r w:rsidR="00C95194">
        <w:t xml:space="preserve"> w</w:t>
      </w:r>
      <w:r>
        <w:t>nioskodawca wypełnia pola nie</w:t>
      </w:r>
      <w:r w:rsidRPr="009B7C89">
        <w:t>podświetlone. Kwoty należy podać w tysiącach złotych, z dokładnością do jednego miejsca po przecinku.</w:t>
      </w:r>
    </w:p>
    <w:p w:rsidR="005654A8" w:rsidRPr="009B7C89" w:rsidRDefault="005654A8" w:rsidP="001E0D05">
      <w:pPr>
        <w:spacing w:after="120" w:line="276" w:lineRule="auto"/>
        <w:jc w:val="both"/>
      </w:pPr>
      <w:r w:rsidRPr="009B7C89">
        <w:t>Uwaga: Pola podświetlone kolorem zielonym zawierają formuły (wyliczają się automatycznie), nie należy ich wypełniać.</w:t>
      </w:r>
    </w:p>
    <w:p w:rsidR="005654A8" w:rsidRPr="009B7C89" w:rsidRDefault="005654A8" w:rsidP="005654A8">
      <w:pPr>
        <w:spacing w:after="120"/>
        <w:jc w:val="both"/>
        <w:rPr>
          <w:b/>
        </w:rPr>
      </w:pPr>
      <w:proofErr w:type="spellStart"/>
      <w:r w:rsidRPr="009B7C89">
        <w:rPr>
          <w:b/>
          <w:lang w:val="de-DE"/>
        </w:rPr>
        <w:t>Tabela</w:t>
      </w:r>
      <w:proofErr w:type="spellEnd"/>
      <w:r w:rsidRPr="009B7C89">
        <w:rPr>
          <w:b/>
          <w:lang w:val="de-DE"/>
        </w:rPr>
        <w:t xml:space="preserve"> </w:t>
      </w:r>
      <w:r>
        <w:rPr>
          <w:b/>
        </w:rPr>
        <w:t>Ra</w:t>
      </w:r>
      <w:r w:rsidRPr="009B7C89">
        <w:rPr>
          <w:b/>
        </w:rPr>
        <w:t>chunek zysków i strat</w:t>
      </w:r>
    </w:p>
    <w:p w:rsidR="005654A8" w:rsidRPr="009B7C89" w:rsidRDefault="005654A8" w:rsidP="001E0D05">
      <w:pPr>
        <w:spacing w:after="120" w:line="276" w:lineRule="auto"/>
        <w:jc w:val="both"/>
      </w:pPr>
      <w:r w:rsidRPr="009B7C89">
        <w:t xml:space="preserve">Tabela </w:t>
      </w:r>
      <w:r w:rsidR="00D50E7E">
        <w:t>Rachunek zysków i strat</w:t>
      </w:r>
      <w:r w:rsidRPr="009B7C89">
        <w:t xml:space="preserve"> znajduje się w o</w:t>
      </w:r>
      <w:r w:rsidR="00C95194">
        <w:t>drębnym arkuszu w pliku MS Excel. W</w:t>
      </w:r>
      <w:r w:rsidRPr="009B7C89">
        <w:t>nioskodawca wypełnia pola niepodświetlone. Kwoty należy podać w tysiącach złotych, z dokładnością do jednego miejsca po przecinku.</w:t>
      </w:r>
    </w:p>
    <w:p w:rsidR="005654A8" w:rsidRPr="009B7C89" w:rsidRDefault="005654A8" w:rsidP="001E0D05">
      <w:pPr>
        <w:spacing w:after="120" w:line="276" w:lineRule="auto"/>
        <w:jc w:val="both"/>
      </w:pPr>
      <w:r w:rsidRPr="009B7C89">
        <w:t>Uwaga: Pola podświetlone kolorem zielonym zawierają formuły (wyliczają się automatycznie), nie należy ich wypełniać.</w:t>
      </w:r>
    </w:p>
    <w:p w:rsidR="005654A8" w:rsidRPr="009B7C89" w:rsidRDefault="005654A8" w:rsidP="005654A8">
      <w:pPr>
        <w:spacing w:after="120"/>
        <w:jc w:val="both"/>
        <w:rPr>
          <w:b/>
        </w:rPr>
      </w:pPr>
      <w:proofErr w:type="spellStart"/>
      <w:r w:rsidRPr="009B7C89">
        <w:rPr>
          <w:b/>
          <w:lang w:val="de-DE"/>
        </w:rPr>
        <w:t>Tabela</w:t>
      </w:r>
      <w:proofErr w:type="spellEnd"/>
      <w:r w:rsidRPr="009B7C89">
        <w:rPr>
          <w:b/>
          <w:lang w:val="de-DE"/>
        </w:rPr>
        <w:t xml:space="preserve"> </w:t>
      </w:r>
      <w:r>
        <w:rPr>
          <w:b/>
        </w:rPr>
        <w:t>P</w:t>
      </w:r>
      <w:r w:rsidRPr="009B7C89">
        <w:rPr>
          <w:b/>
        </w:rPr>
        <w:t>rzepływy środków pieniężnych</w:t>
      </w:r>
    </w:p>
    <w:p w:rsidR="005654A8" w:rsidRPr="009B7C89" w:rsidRDefault="005654A8" w:rsidP="001E0D05">
      <w:pPr>
        <w:spacing w:after="120" w:line="276" w:lineRule="auto"/>
        <w:jc w:val="both"/>
      </w:pPr>
      <w:r w:rsidRPr="009B7C89">
        <w:t xml:space="preserve">Tabela </w:t>
      </w:r>
      <w:r w:rsidR="00D50E7E">
        <w:t>Przepływy środków finansowych</w:t>
      </w:r>
      <w:r w:rsidRPr="009B7C89">
        <w:t xml:space="preserve"> znajduje się w odrębnym arkuszu w pliku </w:t>
      </w:r>
      <w:r w:rsidR="00C95194">
        <w:t xml:space="preserve">MS </w:t>
      </w:r>
      <w:r w:rsidRPr="009B7C89">
        <w:t>Excel.</w:t>
      </w:r>
      <w:r w:rsidR="00C95194">
        <w:t xml:space="preserve"> W</w:t>
      </w:r>
      <w:r>
        <w:t>nioskodawca wypełnia pola nie</w:t>
      </w:r>
      <w:r w:rsidRPr="009B7C89">
        <w:t>podświetlone. Kwoty należy podać w tysiącach złotych, z dokładnością do jednego miejsca po przecinku.</w:t>
      </w:r>
    </w:p>
    <w:p w:rsidR="005654A8" w:rsidRPr="009B7C89" w:rsidRDefault="005654A8" w:rsidP="001E0D05">
      <w:pPr>
        <w:spacing w:after="120" w:line="276" w:lineRule="auto"/>
        <w:jc w:val="both"/>
      </w:pPr>
      <w:r w:rsidRPr="009B7C89">
        <w:t>Uwaga: Pola podświetlone kolorem zielonym zawierają formuły (wyliczają się automatycznie), nie należy ich wypełniać.</w:t>
      </w:r>
    </w:p>
    <w:p w:rsidR="005654A8" w:rsidRPr="009B7C89" w:rsidRDefault="005654A8" w:rsidP="005654A8">
      <w:pPr>
        <w:spacing w:after="120"/>
        <w:jc w:val="both"/>
        <w:rPr>
          <w:b/>
        </w:rPr>
      </w:pPr>
      <w:proofErr w:type="spellStart"/>
      <w:r w:rsidRPr="009B7C89">
        <w:rPr>
          <w:b/>
          <w:lang w:val="de-DE"/>
        </w:rPr>
        <w:t>Tabela</w:t>
      </w:r>
      <w:proofErr w:type="spellEnd"/>
      <w:r w:rsidRPr="009B7C89">
        <w:rPr>
          <w:b/>
          <w:lang w:val="de-DE"/>
        </w:rPr>
        <w:t xml:space="preserve"> </w:t>
      </w:r>
      <w:r>
        <w:rPr>
          <w:b/>
        </w:rPr>
        <w:t>W</w:t>
      </w:r>
      <w:r w:rsidRPr="009B7C89">
        <w:rPr>
          <w:b/>
        </w:rPr>
        <w:t>skaźniki finansowe</w:t>
      </w:r>
    </w:p>
    <w:p w:rsidR="005654A8" w:rsidRDefault="005654A8" w:rsidP="001E0D05">
      <w:pPr>
        <w:spacing w:after="120" w:line="276" w:lineRule="auto"/>
        <w:jc w:val="both"/>
      </w:pPr>
      <w:r w:rsidRPr="009B7C89">
        <w:t xml:space="preserve">Tabela </w:t>
      </w:r>
      <w:r w:rsidR="00D50E7E">
        <w:t>Wskaźniki finansowe</w:t>
      </w:r>
      <w:r w:rsidRPr="009B7C89">
        <w:t xml:space="preserve"> znajduje się w odrębnym arkuszu w pliku </w:t>
      </w:r>
      <w:r w:rsidR="00C95194">
        <w:t xml:space="preserve">MS </w:t>
      </w:r>
      <w:r w:rsidRPr="009B7C89">
        <w:t>Excel.</w:t>
      </w:r>
      <w:r w:rsidR="00C95194">
        <w:t xml:space="preserve"> W</w:t>
      </w:r>
      <w:r>
        <w:t>nioskodawca wypełnia pola nie</w:t>
      </w:r>
      <w:r w:rsidRPr="009B7C89">
        <w:t>podświetlone. Należy wyliczyć wymienione wskaźniki zgodnie ze wskazówkami zawartymi w arkuszu. Przeliczeń należy dokonać na danych pobranych z tych samych okresów obrachunkowych.</w:t>
      </w:r>
      <w:r>
        <w:t xml:space="preserve"> </w:t>
      </w:r>
    </w:p>
    <w:p w:rsidR="005654A8" w:rsidRPr="009B7C89" w:rsidRDefault="005654A8" w:rsidP="005654A8">
      <w:pPr>
        <w:spacing w:after="120"/>
        <w:jc w:val="both"/>
        <w:rPr>
          <w:b/>
        </w:rPr>
      </w:pPr>
      <w:r w:rsidRPr="009B7C89">
        <w:rPr>
          <w:b/>
        </w:rPr>
        <w:t xml:space="preserve">Wskazówki dotyczące wypełniania części </w:t>
      </w:r>
      <w:r w:rsidR="003A6D08" w:rsidRPr="009B7C89">
        <w:rPr>
          <w:b/>
        </w:rPr>
        <w:t>Sytuacja finansowa Wnioskodawcy oraz jej prognoza</w:t>
      </w:r>
      <w:r w:rsidR="00D50E7E" w:rsidRPr="009B7C89">
        <w:rPr>
          <w:b/>
        </w:rPr>
        <w:t xml:space="preserve"> </w:t>
      </w:r>
    </w:p>
    <w:p w:rsidR="005654A8" w:rsidRPr="009B7C89" w:rsidRDefault="005654A8" w:rsidP="001E0D05">
      <w:pPr>
        <w:pStyle w:val="Akapitzlist"/>
        <w:numPr>
          <w:ilvl w:val="0"/>
          <w:numId w:val="37"/>
        </w:numPr>
        <w:spacing w:after="120" w:line="276" w:lineRule="auto"/>
        <w:jc w:val="both"/>
      </w:pPr>
      <w:r w:rsidRPr="009B7C89">
        <w:t xml:space="preserve">Wnioskodawca przedstawia dane dla dwóch zamkniętych lat obrotowych (rok bazowy n-2 oraz rok bazowy n-1). Nowopowstali przedsiębiorcy przedstawiają także dane dla okresu bieżącego. Poprzez okres bieżący rozumie się zamknięte kwartały bieżącego </w:t>
      </w:r>
      <w:r w:rsidRPr="009B7C89">
        <w:lastRenderedPageBreak/>
        <w:t>roku (roku składania wniosku) lub zamknięte kwartały ostatniego roku, który nie został zamknięty</w:t>
      </w:r>
      <w:r w:rsidR="00FF4CC4">
        <w:t>.</w:t>
      </w:r>
    </w:p>
    <w:p w:rsidR="005654A8" w:rsidRPr="009B7C89" w:rsidRDefault="005654A8" w:rsidP="001E0D05">
      <w:pPr>
        <w:pStyle w:val="Akapitzlist"/>
        <w:numPr>
          <w:ilvl w:val="0"/>
          <w:numId w:val="37"/>
        </w:numPr>
        <w:spacing w:after="120" w:line="276" w:lineRule="auto"/>
        <w:jc w:val="both"/>
      </w:pPr>
      <w:r w:rsidRPr="009B7C89">
        <w:t>Wnioskodawca przygotowuje prognozy na okres 3 lat w przypadk</w:t>
      </w:r>
      <w:r>
        <w:t>u przedsiębiorców z sektora M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654A8" w:rsidRPr="009B7C89" w:rsidTr="00DB7C6D">
        <w:tc>
          <w:tcPr>
            <w:tcW w:w="9212" w:type="dxa"/>
            <w:shd w:val="clear" w:color="auto" w:fill="B3B3B3"/>
          </w:tcPr>
          <w:p w:rsidR="005654A8" w:rsidRPr="009B7C89" w:rsidRDefault="00C95194" w:rsidP="001D3F43">
            <w:pPr>
              <w:spacing w:after="120"/>
              <w:jc w:val="both"/>
            </w:pPr>
            <w:r>
              <w:t>Przykład 1. –</w:t>
            </w:r>
            <w:r w:rsidR="005654A8" w:rsidRPr="009B7C89">
              <w:t xml:space="preserve"> przedsiębiorca składa wniosek w</w:t>
            </w:r>
            <w:r>
              <w:t>e wrześniu</w:t>
            </w:r>
            <w:r w:rsidR="005654A8" w:rsidRPr="009B7C89">
              <w:t xml:space="preserve"> 20</w:t>
            </w:r>
            <w:r w:rsidR="005654A8">
              <w:t>1</w:t>
            </w:r>
            <w:r>
              <w:t>5</w:t>
            </w:r>
            <w:r w:rsidR="005654A8" w:rsidRPr="009B7C89">
              <w:t xml:space="preserve"> r., planowana data realizacji projektu to lipiec 20</w:t>
            </w:r>
            <w:r w:rsidR="005654A8">
              <w:t>16</w:t>
            </w:r>
            <w:r w:rsidR="005654A8" w:rsidRPr="009B7C89">
              <w:t xml:space="preserve"> r. – wrzesień 20</w:t>
            </w:r>
            <w:r w:rsidR="005654A8">
              <w:t>17</w:t>
            </w:r>
            <w:r w:rsidR="005654A8" w:rsidRPr="009B7C89">
              <w:t xml:space="preserve"> r. W tej sytuacji należy przedstawić dane za dwa zamknięte lata obrotowe, a więc rok 20</w:t>
            </w:r>
            <w:r w:rsidR="005654A8">
              <w:t>1</w:t>
            </w:r>
            <w:r w:rsidR="00846E99">
              <w:t>3</w:t>
            </w:r>
            <w:r w:rsidR="005654A8" w:rsidRPr="009B7C89">
              <w:t xml:space="preserve"> i 20</w:t>
            </w:r>
            <w:r w:rsidR="005654A8">
              <w:t>1</w:t>
            </w:r>
            <w:r w:rsidR="00846E99">
              <w:t>4</w:t>
            </w:r>
            <w:r w:rsidR="005654A8" w:rsidRPr="009B7C89">
              <w:t xml:space="preserve">, a kolumna „okres bieżący” może zostać niewypełniona. </w:t>
            </w:r>
          </w:p>
        </w:tc>
      </w:tr>
    </w:tbl>
    <w:p w:rsidR="001D3F43" w:rsidRDefault="001D3F43" w:rsidP="001D3F43">
      <w:pPr>
        <w:spacing w:after="120"/>
        <w:ind w:left="360"/>
        <w:jc w:val="both"/>
      </w:pPr>
    </w:p>
    <w:p w:rsidR="005654A8" w:rsidRPr="009B7C89" w:rsidRDefault="005654A8" w:rsidP="00E704D2">
      <w:pPr>
        <w:pStyle w:val="Akapitzlist"/>
        <w:numPr>
          <w:ilvl w:val="0"/>
          <w:numId w:val="38"/>
        </w:numPr>
        <w:spacing w:after="120" w:line="276" w:lineRule="auto"/>
        <w:ind w:left="714" w:hanging="357"/>
        <w:contextualSpacing w:val="0"/>
        <w:jc w:val="both"/>
      </w:pPr>
      <w:r w:rsidRPr="009B7C89">
        <w:t xml:space="preserve">W przypadku </w:t>
      </w:r>
      <w:r w:rsidR="00441570">
        <w:t>w</w:t>
      </w:r>
      <w:r w:rsidRPr="009B7C89">
        <w:t>nioskodawcy, który nie dokonał zamknięcia ani jednego roku obrotowego, należy przedstawić dane za zamknięte kwartały działalności, a jeżeli nie dokonano zamknięcia żadnego kwartału, dane za okres, który upłynął od daty faktycznego rozpoczęcia działalności gospodarczej. W tej sytuacji w polach dotyczących dwóch zamkniętych lat obrotowych należy wpisać „0” i wypełnić kolumnę „okres bieżący”.</w:t>
      </w:r>
    </w:p>
    <w:p w:rsidR="005654A8" w:rsidRPr="009B7C89" w:rsidRDefault="006201EA" w:rsidP="00E704D2">
      <w:pPr>
        <w:pStyle w:val="Akapitzlist"/>
        <w:numPr>
          <w:ilvl w:val="0"/>
          <w:numId w:val="38"/>
        </w:numPr>
        <w:spacing w:after="120" w:line="276" w:lineRule="auto"/>
        <w:ind w:left="714" w:hanging="357"/>
        <w:contextualSpacing w:val="0"/>
        <w:jc w:val="both"/>
      </w:pPr>
      <w:r>
        <w:t xml:space="preserve">Rok „n” to rok rozpoczęcia realizacji projektu. </w:t>
      </w:r>
    </w:p>
    <w:p w:rsidR="005654A8" w:rsidRPr="009B7C89" w:rsidRDefault="005654A8" w:rsidP="00E704D2">
      <w:pPr>
        <w:pStyle w:val="Akapitzlist"/>
        <w:numPr>
          <w:ilvl w:val="0"/>
          <w:numId w:val="38"/>
        </w:numPr>
        <w:spacing w:after="120" w:line="276" w:lineRule="auto"/>
        <w:ind w:left="714" w:hanging="357"/>
        <w:contextualSpacing w:val="0"/>
        <w:jc w:val="both"/>
      </w:pPr>
      <w:r w:rsidRPr="009B7C89">
        <w:t>Z założenia rok obrotowy jest rokiem kalendarzowym. W przypadku, gdy rok obrotowy nie jest tożsamy z rokiem kalendarzowym należy umieścić stosowny zapis w uwagach oraz w nagłówkach tabel.</w:t>
      </w:r>
    </w:p>
    <w:p w:rsidR="008B739B" w:rsidRPr="001E0D05" w:rsidRDefault="005F61DB" w:rsidP="001E0D05">
      <w:pPr>
        <w:pStyle w:val="Tekstpodstawowy3"/>
        <w:numPr>
          <w:ilvl w:val="0"/>
          <w:numId w:val="8"/>
        </w:numPr>
        <w:spacing w:before="360" w:after="120" w:line="276" w:lineRule="auto"/>
        <w:ind w:left="1077"/>
        <w:rPr>
          <w:b/>
          <w:sz w:val="24"/>
          <w:szCs w:val="24"/>
        </w:rPr>
      </w:pPr>
      <w:r w:rsidRPr="001E0D05">
        <w:rPr>
          <w:b/>
          <w:sz w:val="24"/>
          <w:szCs w:val="24"/>
        </w:rPr>
        <w:t>OŚWIADCZENIA</w:t>
      </w:r>
    </w:p>
    <w:p w:rsidR="003F03DD" w:rsidRPr="003F03DD" w:rsidRDefault="009F6641" w:rsidP="001E0D05">
      <w:pPr>
        <w:spacing w:after="120" w:line="276" w:lineRule="auto"/>
        <w:jc w:val="both"/>
      </w:pPr>
      <w:r w:rsidRPr="009F6641">
        <w:t xml:space="preserve">W </w:t>
      </w:r>
      <w:r w:rsidR="00F141B8">
        <w:t xml:space="preserve">tej </w:t>
      </w:r>
      <w:r w:rsidRPr="009F6641">
        <w:t xml:space="preserve">części </w:t>
      </w:r>
      <w:r w:rsidR="003F03DD">
        <w:t xml:space="preserve">wnioskodawca określa, które części wniosku o dofinansowanie zawierają </w:t>
      </w:r>
      <w:r w:rsidR="003F03DD" w:rsidRPr="003F03DD">
        <w:t xml:space="preserve">tajemnicę przedsiębiorstwa wnioskodawcy podlegającą ochronie oraz podstawę prawną ochrony </w:t>
      </w:r>
      <w:r w:rsidR="003F03DD">
        <w:t>tej</w:t>
      </w:r>
      <w:r w:rsidR="003F03DD" w:rsidRPr="003F03DD">
        <w:t xml:space="preserve"> tajemnic</w:t>
      </w:r>
      <w:r w:rsidR="003F03DD">
        <w:t>y</w:t>
      </w:r>
      <w:r w:rsidR="005D4325">
        <w:t>. Ponadto wnioskodawca składa dodatkowe oświadczenia przez wybór opcji.</w:t>
      </w:r>
    </w:p>
    <w:p w:rsidR="009F58AE" w:rsidRPr="001E0D05" w:rsidRDefault="00AC722E" w:rsidP="001E0D05">
      <w:pPr>
        <w:pStyle w:val="Tekstpodstawowy3"/>
        <w:numPr>
          <w:ilvl w:val="0"/>
          <w:numId w:val="8"/>
        </w:numPr>
        <w:spacing w:before="360" w:after="120" w:line="276" w:lineRule="auto"/>
        <w:ind w:left="1077"/>
        <w:rPr>
          <w:b/>
          <w:sz w:val="24"/>
          <w:szCs w:val="24"/>
        </w:rPr>
      </w:pPr>
      <w:r w:rsidRPr="001E0D05">
        <w:rPr>
          <w:b/>
          <w:sz w:val="24"/>
          <w:szCs w:val="24"/>
        </w:rPr>
        <w:t>ZAŁĄCZNIKI</w:t>
      </w:r>
    </w:p>
    <w:p w:rsidR="00F12BEA" w:rsidRPr="008E246C" w:rsidRDefault="008E246C" w:rsidP="00DA67D7">
      <w:pPr>
        <w:spacing w:after="120" w:line="276" w:lineRule="auto"/>
      </w:pPr>
      <w:r w:rsidRPr="008E246C">
        <w:t>Integralną część wniosku o dofinansowanie stanowią następujące załączniki:</w:t>
      </w:r>
    </w:p>
    <w:p w:rsidR="008E246C" w:rsidRPr="008E246C" w:rsidRDefault="008E246C" w:rsidP="008E246C">
      <w:pPr>
        <w:pStyle w:val="Akapitzlist"/>
        <w:numPr>
          <w:ilvl w:val="3"/>
          <w:numId w:val="32"/>
        </w:numPr>
        <w:autoSpaceDE w:val="0"/>
        <w:autoSpaceDN w:val="0"/>
        <w:spacing w:after="120" w:line="276" w:lineRule="auto"/>
        <w:ind w:left="567" w:hanging="210"/>
        <w:contextualSpacing w:val="0"/>
        <w:jc w:val="both"/>
        <w:rPr>
          <w:szCs w:val="20"/>
        </w:rPr>
      </w:pPr>
      <w:r w:rsidRPr="008E246C">
        <w:rPr>
          <w:szCs w:val="20"/>
        </w:rPr>
        <w:t xml:space="preserve">Formularz informacji przedstawianych przy ubieganiu się o pomoc inną niż pomoc w rolnictwie lub rybołówstwie, pomoc </w:t>
      </w:r>
      <w:r w:rsidRPr="008E1DED">
        <w:rPr>
          <w:i/>
          <w:szCs w:val="20"/>
        </w:rPr>
        <w:t xml:space="preserve">de </w:t>
      </w:r>
      <w:proofErr w:type="spellStart"/>
      <w:r w:rsidRPr="008E1DED">
        <w:rPr>
          <w:i/>
          <w:szCs w:val="20"/>
        </w:rPr>
        <w:t>minimis</w:t>
      </w:r>
      <w:proofErr w:type="spellEnd"/>
      <w:r w:rsidRPr="008E246C">
        <w:rPr>
          <w:szCs w:val="20"/>
        </w:rPr>
        <w:t xml:space="preserve"> lub pomoc </w:t>
      </w:r>
      <w:r w:rsidRPr="008E1DED">
        <w:rPr>
          <w:i/>
          <w:szCs w:val="20"/>
        </w:rPr>
        <w:t xml:space="preserve">de </w:t>
      </w:r>
      <w:proofErr w:type="spellStart"/>
      <w:r w:rsidRPr="008E1DED">
        <w:rPr>
          <w:i/>
          <w:szCs w:val="20"/>
        </w:rPr>
        <w:t>minimis</w:t>
      </w:r>
      <w:proofErr w:type="spellEnd"/>
      <w:r w:rsidRPr="008E246C">
        <w:rPr>
          <w:szCs w:val="20"/>
        </w:rPr>
        <w:t xml:space="preserve"> w rolnictwie lub rybołówstwie stanowiący załącznik do rozporządzenia Rady Ministrów z dnia 29 marca 2010 r. w sprawie zakresu informacji przedstawianych przez podmiot ubiegający się o pomoc inną niż pomoc </w:t>
      </w:r>
      <w:r w:rsidRPr="008E1DED">
        <w:rPr>
          <w:i/>
          <w:szCs w:val="20"/>
        </w:rPr>
        <w:t xml:space="preserve">de </w:t>
      </w:r>
      <w:proofErr w:type="spellStart"/>
      <w:r w:rsidRPr="008E1DED">
        <w:rPr>
          <w:i/>
          <w:szCs w:val="20"/>
        </w:rPr>
        <w:t>minimis</w:t>
      </w:r>
      <w:proofErr w:type="spellEnd"/>
      <w:r w:rsidRPr="008E246C">
        <w:rPr>
          <w:szCs w:val="20"/>
        </w:rPr>
        <w:t xml:space="preserve"> lub pomoc </w:t>
      </w:r>
      <w:r w:rsidRPr="008E1DED">
        <w:rPr>
          <w:i/>
          <w:szCs w:val="20"/>
        </w:rPr>
        <w:t xml:space="preserve">de </w:t>
      </w:r>
      <w:proofErr w:type="spellStart"/>
      <w:r w:rsidRPr="008E1DED">
        <w:rPr>
          <w:i/>
          <w:szCs w:val="20"/>
        </w:rPr>
        <w:t>minimis</w:t>
      </w:r>
      <w:proofErr w:type="spellEnd"/>
      <w:r w:rsidRPr="008E246C">
        <w:rPr>
          <w:szCs w:val="20"/>
        </w:rPr>
        <w:t xml:space="preserve"> w rolnictwie lub rybołówstwie </w:t>
      </w:r>
      <w:hyperlink r:id="rId12" w:history="1">
        <w:r w:rsidRPr="008E246C">
          <w:rPr>
            <w:szCs w:val="20"/>
          </w:rPr>
          <w:t xml:space="preserve">(Dz.U. Nr 53, poz. 312 z </w:t>
        </w:r>
        <w:proofErr w:type="spellStart"/>
        <w:r w:rsidRPr="008E246C">
          <w:rPr>
            <w:szCs w:val="20"/>
          </w:rPr>
          <w:t>późn</w:t>
        </w:r>
        <w:proofErr w:type="spellEnd"/>
        <w:r w:rsidRPr="008E246C">
          <w:rPr>
            <w:szCs w:val="20"/>
          </w:rPr>
          <w:t>. zm.)</w:t>
        </w:r>
      </w:hyperlink>
      <w:r w:rsidR="00510869">
        <w:rPr>
          <w:szCs w:val="20"/>
        </w:rPr>
        <w:t>;</w:t>
      </w:r>
      <w:r w:rsidRPr="008E246C">
        <w:rPr>
          <w:szCs w:val="20"/>
        </w:rPr>
        <w:t xml:space="preserve"> </w:t>
      </w:r>
    </w:p>
    <w:p w:rsidR="008E246C" w:rsidRPr="008E246C" w:rsidRDefault="008E246C" w:rsidP="008E246C">
      <w:pPr>
        <w:pStyle w:val="Akapitzlist"/>
        <w:numPr>
          <w:ilvl w:val="3"/>
          <w:numId w:val="32"/>
        </w:numPr>
        <w:autoSpaceDE w:val="0"/>
        <w:autoSpaceDN w:val="0"/>
        <w:spacing w:after="120" w:line="276" w:lineRule="auto"/>
        <w:ind w:left="567" w:hanging="210"/>
        <w:contextualSpacing w:val="0"/>
        <w:jc w:val="both"/>
        <w:rPr>
          <w:szCs w:val="20"/>
        </w:rPr>
      </w:pPr>
      <w:r w:rsidRPr="008E246C">
        <w:rPr>
          <w:szCs w:val="20"/>
        </w:rPr>
        <w:t>Tabele finansowe - Sytuacja finansowa wnioskodawcy oraz jej prognoza</w:t>
      </w:r>
      <w:r w:rsidR="00510869">
        <w:rPr>
          <w:szCs w:val="20"/>
        </w:rPr>
        <w:t>;</w:t>
      </w:r>
    </w:p>
    <w:p w:rsidR="008E246C" w:rsidRPr="008E246C" w:rsidRDefault="008E246C" w:rsidP="008E246C">
      <w:pPr>
        <w:pStyle w:val="Akapitzlist"/>
        <w:numPr>
          <w:ilvl w:val="3"/>
          <w:numId w:val="32"/>
        </w:numPr>
        <w:autoSpaceDE w:val="0"/>
        <w:autoSpaceDN w:val="0"/>
        <w:spacing w:after="120" w:line="276" w:lineRule="auto"/>
        <w:ind w:left="567" w:hanging="210"/>
        <w:contextualSpacing w:val="0"/>
        <w:jc w:val="both"/>
        <w:rPr>
          <w:szCs w:val="20"/>
        </w:rPr>
      </w:pPr>
      <w:r w:rsidRPr="008E246C">
        <w:rPr>
          <w:szCs w:val="20"/>
        </w:rPr>
        <w:t>Sprawozdania finansowe za okres 3 ostatnich lat obrotowych, sporządzone zgodnie z przepisami o rachunkowości (albo oświadczenie, że wnioskodawca nie ma obowiązku sporządzania sprawozdań finansowych na podstawie ustawy o rachunkowości) (obowiązek przedkładania sprawozdań finansowych nie dotyczy mikro- i małych przedsiębiorstw)</w:t>
      </w:r>
      <w:r w:rsidR="00510869">
        <w:rPr>
          <w:szCs w:val="20"/>
        </w:rPr>
        <w:t>;</w:t>
      </w:r>
    </w:p>
    <w:p w:rsidR="008E246C" w:rsidRPr="008E246C" w:rsidRDefault="008E246C" w:rsidP="008E246C">
      <w:pPr>
        <w:pStyle w:val="Akapitzlist"/>
        <w:numPr>
          <w:ilvl w:val="3"/>
          <w:numId w:val="32"/>
        </w:numPr>
        <w:autoSpaceDE w:val="0"/>
        <w:autoSpaceDN w:val="0"/>
        <w:spacing w:after="120" w:line="276" w:lineRule="auto"/>
        <w:ind w:left="567" w:hanging="210"/>
        <w:contextualSpacing w:val="0"/>
        <w:jc w:val="both"/>
      </w:pPr>
      <w:r w:rsidRPr="008E246C">
        <w:lastRenderedPageBreak/>
        <w:t>Dokumenty potwierdzające przeprowadzenie prac B+R (np. umowy z wykonawcami, dokumenty księgowe)</w:t>
      </w:r>
      <w:r w:rsidR="00510869">
        <w:t>;</w:t>
      </w:r>
    </w:p>
    <w:p w:rsidR="008E246C" w:rsidRPr="008E246C" w:rsidRDefault="008E246C" w:rsidP="008E246C">
      <w:pPr>
        <w:pStyle w:val="Akapitzlist"/>
        <w:numPr>
          <w:ilvl w:val="3"/>
          <w:numId w:val="32"/>
        </w:numPr>
        <w:autoSpaceDE w:val="0"/>
        <w:autoSpaceDN w:val="0"/>
        <w:spacing w:after="120" w:line="276" w:lineRule="auto"/>
        <w:ind w:left="567" w:hanging="210"/>
        <w:contextualSpacing w:val="0"/>
        <w:jc w:val="both"/>
        <w:rPr>
          <w:szCs w:val="20"/>
        </w:rPr>
      </w:pPr>
      <w:r w:rsidRPr="001E0D05">
        <w:rPr>
          <w:szCs w:val="20"/>
        </w:rPr>
        <w:t>Dokumenty dotyczące praw własności intelektualnej</w:t>
      </w:r>
      <w:r w:rsidR="00510869">
        <w:rPr>
          <w:szCs w:val="20"/>
        </w:rPr>
        <w:t>;</w:t>
      </w:r>
    </w:p>
    <w:p w:rsidR="008E246C" w:rsidRPr="008E246C" w:rsidRDefault="008E246C" w:rsidP="008E246C">
      <w:pPr>
        <w:pStyle w:val="Akapitzlist"/>
        <w:numPr>
          <w:ilvl w:val="3"/>
          <w:numId w:val="32"/>
        </w:numPr>
        <w:autoSpaceDE w:val="0"/>
        <w:autoSpaceDN w:val="0"/>
        <w:spacing w:after="120" w:line="276" w:lineRule="auto"/>
        <w:ind w:left="567" w:hanging="210"/>
        <w:contextualSpacing w:val="0"/>
        <w:jc w:val="both"/>
        <w:rPr>
          <w:szCs w:val="20"/>
        </w:rPr>
      </w:pPr>
      <w:r w:rsidRPr="008E246C">
        <w:rPr>
          <w:szCs w:val="20"/>
        </w:rPr>
        <w:t>Dokumenty potwierdzające zapewnienie zewnętrznego finansowania projektu (jeśli dotyczy)</w:t>
      </w:r>
      <w:r w:rsidR="00510869">
        <w:rPr>
          <w:szCs w:val="20"/>
        </w:rPr>
        <w:t>.</w:t>
      </w:r>
      <w:bookmarkStart w:id="0" w:name="_GoBack"/>
      <w:bookmarkEnd w:id="0"/>
    </w:p>
    <w:p w:rsidR="008E246C" w:rsidRPr="008E246C" w:rsidRDefault="008E246C" w:rsidP="008E246C">
      <w:pPr>
        <w:spacing w:after="120" w:line="276" w:lineRule="auto"/>
      </w:pPr>
    </w:p>
    <w:sectPr w:rsidR="008E246C" w:rsidRPr="008E246C" w:rsidSect="00F12BE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CC" w:rsidRDefault="00F468CC" w:rsidP="00E954C8">
      <w:r>
        <w:separator/>
      </w:r>
    </w:p>
  </w:endnote>
  <w:endnote w:type="continuationSeparator" w:id="0">
    <w:p w:rsidR="00F468CC" w:rsidRDefault="00F468CC"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834347"/>
      <w:docPartObj>
        <w:docPartGallery w:val="Page Numbers (Bottom of Page)"/>
        <w:docPartUnique/>
      </w:docPartObj>
    </w:sdtPr>
    <w:sdtEndPr/>
    <w:sdtContent>
      <w:sdt>
        <w:sdtPr>
          <w:id w:val="98381352"/>
          <w:docPartObj>
            <w:docPartGallery w:val="Page Numbers (Top of Page)"/>
            <w:docPartUnique/>
          </w:docPartObj>
        </w:sdtPr>
        <w:sdtEndPr/>
        <w:sdtContent>
          <w:p w:rsidR="00FF26FD" w:rsidRPr="00FF26FD" w:rsidRDefault="00FF26FD" w:rsidP="00FF26FD">
            <w:pPr>
              <w:pStyle w:val="Stopka"/>
              <w:jc w:val="right"/>
            </w:pPr>
            <w:r w:rsidRPr="00FF26FD">
              <w:t xml:space="preserve">Strona </w:t>
            </w:r>
            <w:r w:rsidRPr="00FF26FD">
              <w:rPr>
                <w:bCs/>
              </w:rPr>
              <w:fldChar w:fldCharType="begin"/>
            </w:r>
            <w:r w:rsidRPr="00FF26FD">
              <w:rPr>
                <w:bCs/>
              </w:rPr>
              <w:instrText>PAGE</w:instrText>
            </w:r>
            <w:r w:rsidRPr="00FF26FD">
              <w:rPr>
                <w:bCs/>
              </w:rPr>
              <w:fldChar w:fldCharType="separate"/>
            </w:r>
            <w:r w:rsidR="00510869">
              <w:rPr>
                <w:bCs/>
                <w:noProof/>
              </w:rPr>
              <w:t>25</w:t>
            </w:r>
            <w:r w:rsidRPr="00FF26FD">
              <w:rPr>
                <w:bCs/>
              </w:rPr>
              <w:fldChar w:fldCharType="end"/>
            </w:r>
            <w:r w:rsidRPr="00FF26FD">
              <w:t xml:space="preserve"> z </w:t>
            </w:r>
            <w:r w:rsidRPr="00FF26FD">
              <w:rPr>
                <w:bCs/>
              </w:rPr>
              <w:fldChar w:fldCharType="begin"/>
            </w:r>
            <w:r w:rsidRPr="00FF26FD">
              <w:rPr>
                <w:bCs/>
              </w:rPr>
              <w:instrText>NUMPAGES</w:instrText>
            </w:r>
            <w:r w:rsidRPr="00FF26FD">
              <w:rPr>
                <w:bCs/>
              </w:rPr>
              <w:fldChar w:fldCharType="separate"/>
            </w:r>
            <w:r w:rsidR="00510869">
              <w:rPr>
                <w:bCs/>
                <w:noProof/>
              </w:rPr>
              <w:t>26</w:t>
            </w:r>
            <w:r w:rsidRPr="00FF26FD">
              <w:rPr>
                <w:bCs/>
              </w:rPr>
              <w:fldChar w:fldCharType="end"/>
            </w:r>
          </w:p>
        </w:sdtContent>
      </w:sdt>
    </w:sdtContent>
  </w:sdt>
  <w:p w:rsidR="00F468CC" w:rsidRDefault="00F468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CC" w:rsidRDefault="00F468CC" w:rsidP="00E954C8">
      <w:r>
        <w:separator/>
      </w:r>
    </w:p>
  </w:footnote>
  <w:footnote w:type="continuationSeparator" w:id="0">
    <w:p w:rsidR="00F468CC" w:rsidRDefault="00F468CC" w:rsidP="00E9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CC" w:rsidRPr="00847682" w:rsidRDefault="00F468CC" w:rsidP="00847682">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92502E"/>
    <w:multiLevelType w:val="hybridMultilevel"/>
    <w:tmpl w:val="B21C79FC"/>
    <w:lvl w:ilvl="0" w:tplc="1E6C566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60E5C3F"/>
    <w:multiLevelType w:val="hybridMultilevel"/>
    <w:tmpl w:val="6E08A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AC136D"/>
    <w:multiLevelType w:val="hybridMultilevel"/>
    <w:tmpl w:val="D88C1DAE"/>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3026F5"/>
    <w:multiLevelType w:val="hybridMultilevel"/>
    <w:tmpl w:val="98045D52"/>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3">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16">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BB0ABC"/>
    <w:multiLevelType w:val="hybridMultilevel"/>
    <w:tmpl w:val="F942E7A6"/>
    <w:lvl w:ilvl="0" w:tplc="576E90B6">
      <w:start w:val="1"/>
      <w:numFmt w:val="bullet"/>
      <w:lvlText w:val=""/>
      <w:lvlJc w:val="left"/>
      <w:pPr>
        <w:tabs>
          <w:tab w:val="num" w:pos="2339"/>
        </w:tabs>
        <w:ind w:left="2339"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4391607C"/>
    <w:multiLevelType w:val="hybridMultilevel"/>
    <w:tmpl w:val="58C4D1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834C4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E846D4"/>
    <w:multiLevelType w:val="hybridMultilevel"/>
    <w:tmpl w:val="072462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F35570"/>
    <w:multiLevelType w:val="hybridMultilevel"/>
    <w:tmpl w:val="2328FAA0"/>
    <w:lvl w:ilvl="0" w:tplc="7B74A35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nsid w:val="5A6A6961"/>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0">
    <w:nsid w:val="5CAD33DF"/>
    <w:multiLevelType w:val="hybridMultilevel"/>
    <w:tmpl w:val="4148C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3D3CA2"/>
    <w:multiLevelType w:val="hybridMultilevel"/>
    <w:tmpl w:val="B9FA43B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31"/>
  </w:num>
  <w:num w:numId="4">
    <w:abstractNumId w:val="9"/>
  </w:num>
  <w:num w:numId="5">
    <w:abstractNumId w:val="0"/>
  </w:num>
  <w:num w:numId="6">
    <w:abstractNumId w:val="1"/>
  </w:num>
  <w:num w:numId="7">
    <w:abstractNumId w:val="17"/>
  </w:num>
  <w:num w:numId="8">
    <w:abstractNumId w:val="25"/>
  </w:num>
  <w:num w:numId="9">
    <w:abstractNumId w:val="5"/>
  </w:num>
  <w:num w:numId="10">
    <w:abstractNumId w:val="20"/>
  </w:num>
  <w:num w:numId="11">
    <w:abstractNumId w:val="3"/>
  </w:num>
  <w:num w:numId="12">
    <w:abstractNumId w:val="16"/>
  </w:num>
  <w:num w:numId="13">
    <w:abstractNumId w:val="6"/>
  </w:num>
  <w:num w:numId="14">
    <w:abstractNumId w:val="19"/>
  </w:num>
  <w:num w:numId="15">
    <w:abstractNumId w:val="18"/>
  </w:num>
  <w:num w:numId="16">
    <w:abstractNumId w:val="8"/>
  </w:num>
  <w:num w:numId="17">
    <w:abstractNumId w:val="23"/>
  </w:num>
  <w:num w:numId="18">
    <w:abstractNumId w:val="27"/>
  </w:num>
  <w:num w:numId="19">
    <w:abstractNumId w:val="34"/>
  </w:num>
  <w:num w:numId="20">
    <w:abstractNumId w:val="2"/>
  </w:num>
  <w:num w:numId="21">
    <w:abstractNumId w:val="13"/>
  </w:num>
  <w:num w:numId="22">
    <w:abstractNumId w:val="32"/>
  </w:num>
  <w:num w:numId="23">
    <w:abstractNumId w:val="15"/>
  </w:num>
  <w:num w:numId="24">
    <w:abstractNumId w:val="28"/>
  </w:num>
  <w:num w:numId="25">
    <w:abstractNumId w:val="22"/>
  </w:num>
  <w:num w:numId="26">
    <w:abstractNumId w:val="37"/>
  </w:num>
  <w:num w:numId="27">
    <w:abstractNumId w:val="7"/>
  </w:num>
  <w:num w:numId="28">
    <w:abstractNumId w:val="21"/>
  </w:num>
  <w:num w:numId="29">
    <w:abstractNumId w:val="30"/>
  </w:num>
  <w:num w:numId="30">
    <w:abstractNumId w:val="10"/>
  </w:num>
  <w:num w:numId="31">
    <w:abstractNumId w:val="33"/>
  </w:num>
  <w:num w:numId="32">
    <w:abstractNumId w:val="12"/>
  </w:num>
  <w:num w:numId="33">
    <w:abstractNumId w:val="26"/>
  </w:num>
  <w:num w:numId="34">
    <w:abstractNumId w:val="4"/>
  </w:num>
  <w:num w:numId="35">
    <w:abstractNumId w:val="35"/>
  </w:num>
  <w:num w:numId="36">
    <w:abstractNumId w:val="11"/>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F58AE"/>
    <w:rsid w:val="0000432D"/>
    <w:rsid w:val="00005413"/>
    <w:rsid w:val="00006822"/>
    <w:rsid w:val="000135E8"/>
    <w:rsid w:val="00024136"/>
    <w:rsid w:val="000303B1"/>
    <w:rsid w:val="00031D9B"/>
    <w:rsid w:val="000364E9"/>
    <w:rsid w:val="00040F07"/>
    <w:rsid w:val="00050B10"/>
    <w:rsid w:val="0005666C"/>
    <w:rsid w:val="00057D79"/>
    <w:rsid w:val="0006063B"/>
    <w:rsid w:val="00062406"/>
    <w:rsid w:val="0008189F"/>
    <w:rsid w:val="00090137"/>
    <w:rsid w:val="00090A02"/>
    <w:rsid w:val="00090D67"/>
    <w:rsid w:val="000944D8"/>
    <w:rsid w:val="000956E0"/>
    <w:rsid w:val="000A465C"/>
    <w:rsid w:val="000B1A1B"/>
    <w:rsid w:val="000B6910"/>
    <w:rsid w:val="000B738F"/>
    <w:rsid w:val="000B76D6"/>
    <w:rsid w:val="000D3297"/>
    <w:rsid w:val="000D41F9"/>
    <w:rsid w:val="000F1FC1"/>
    <w:rsid w:val="000F38BD"/>
    <w:rsid w:val="001041B4"/>
    <w:rsid w:val="00114346"/>
    <w:rsid w:val="0012432F"/>
    <w:rsid w:val="001272C4"/>
    <w:rsid w:val="001368E6"/>
    <w:rsid w:val="00140F37"/>
    <w:rsid w:val="0014672D"/>
    <w:rsid w:val="00146994"/>
    <w:rsid w:val="0014724C"/>
    <w:rsid w:val="00157CBD"/>
    <w:rsid w:val="00161A29"/>
    <w:rsid w:val="00161CC3"/>
    <w:rsid w:val="00162DF3"/>
    <w:rsid w:val="00174D4D"/>
    <w:rsid w:val="001861C1"/>
    <w:rsid w:val="0019338E"/>
    <w:rsid w:val="00195ED1"/>
    <w:rsid w:val="001968F2"/>
    <w:rsid w:val="0019780A"/>
    <w:rsid w:val="001A08D8"/>
    <w:rsid w:val="001A3E54"/>
    <w:rsid w:val="001A73F9"/>
    <w:rsid w:val="001B04CC"/>
    <w:rsid w:val="001B1990"/>
    <w:rsid w:val="001C059A"/>
    <w:rsid w:val="001C1614"/>
    <w:rsid w:val="001C18A4"/>
    <w:rsid w:val="001D3F43"/>
    <w:rsid w:val="001D7002"/>
    <w:rsid w:val="001D71F7"/>
    <w:rsid w:val="001E0D05"/>
    <w:rsid w:val="001E3403"/>
    <w:rsid w:val="001E3EEF"/>
    <w:rsid w:val="001F099D"/>
    <w:rsid w:val="001F22CB"/>
    <w:rsid w:val="001F4D58"/>
    <w:rsid w:val="0020347E"/>
    <w:rsid w:val="0021728A"/>
    <w:rsid w:val="00220444"/>
    <w:rsid w:val="00226B65"/>
    <w:rsid w:val="0024300D"/>
    <w:rsid w:val="002442A8"/>
    <w:rsid w:val="00246E52"/>
    <w:rsid w:val="00253119"/>
    <w:rsid w:val="00257161"/>
    <w:rsid w:val="00267026"/>
    <w:rsid w:val="002752B4"/>
    <w:rsid w:val="00284F0C"/>
    <w:rsid w:val="00295CAD"/>
    <w:rsid w:val="00297199"/>
    <w:rsid w:val="002A0252"/>
    <w:rsid w:val="002A3C4D"/>
    <w:rsid w:val="002B36F8"/>
    <w:rsid w:val="002C01E5"/>
    <w:rsid w:val="002C1BD4"/>
    <w:rsid w:val="002D2456"/>
    <w:rsid w:val="002D3A5F"/>
    <w:rsid w:val="002D594F"/>
    <w:rsid w:val="002D703F"/>
    <w:rsid w:val="002E3FC1"/>
    <w:rsid w:val="002E619D"/>
    <w:rsid w:val="002F346D"/>
    <w:rsid w:val="00301B33"/>
    <w:rsid w:val="0031003C"/>
    <w:rsid w:val="003218D4"/>
    <w:rsid w:val="003275B9"/>
    <w:rsid w:val="0033293F"/>
    <w:rsid w:val="00337640"/>
    <w:rsid w:val="0035466A"/>
    <w:rsid w:val="0035663F"/>
    <w:rsid w:val="00360E69"/>
    <w:rsid w:val="00374DA5"/>
    <w:rsid w:val="00382112"/>
    <w:rsid w:val="00382E58"/>
    <w:rsid w:val="00382E9B"/>
    <w:rsid w:val="00383209"/>
    <w:rsid w:val="00384256"/>
    <w:rsid w:val="003844AE"/>
    <w:rsid w:val="0038490B"/>
    <w:rsid w:val="003870FF"/>
    <w:rsid w:val="003876C1"/>
    <w:rsid w:val="003A0161"/>
    <w:rsid w:val="003A35A1"/>
    <w:rsid w:val="003A4A57"/>
    <w:rsid w:val="003A6D08"/>
    <w:rsid w:val="003A734B"/>
    <w:rsid w:val="003B24CA"/>
    <w:rsid w:val="003B2F8F"/>
    <w:rsid w:val="003C146F"/>
    <w:rsid w:val="003C33AA"/>
    <w:rsid w:val="003C518C"/>
    <w:rsid w:val="003D0E25"/>
    <w:rsid w:val="003F03DD"/>
    <w:rsid w:val="003F4BCB"/>
    <w:rsid w:val="004047C3"/>
    <w:rsid w:val="004053A3"/>
    <w:rsid w:val="00413237"/>
    <w:rsid w:val="004164CE"/>
    <w:rsid w:val="00421FD8"/>
    <w:rsid w:val="004246C7"/>
    <w:rsid w:val="004262AC"/>
    <w:rsid w:val="004347BD"/>
    <w:rsid w:val="00441570"/>
    <w:rsid w:val="0044425F"/>
    <w:rsid w:val="00444830"/>
    <w:rsid w:val="00456654"/>
    <w:rsid w:val="00456D10"/>
    <w:rsid w:val="00460CE6"/>
    <w:rsid w:val="00462D52"/>
    <w:rsid w:val="00467A4C"/>
    <w:rsid w:val="004711A9"/>
    <w:rsid w:val="00474CE6"/>
    <w:rsid w:val="00475FBA"/>
    <w:rsid w:val="004764DA"/>
    <w:rsid w:val="00482069"/>
    <w:rsid w:val="004943EA"/>
    <w:rsid w:val="004967D9"/>
    <w:rsid w:val="00496A50"/>
    <w:rsid w:val="004A0198"/>
    <w:rsid w:val="004A099D"/>
    <w:rsid w:val="004D07E5"/>
    <w:rsid w:val="004D087F"/>
    <w:rsid w:val="004D44DA"/>
    <w:rsid w:val="004E1A7A"/>
    <w:rsid w:val="004E5D78"/>
    <w:rsid w:val="004F067B"/>
    <w:rsid w:val="005020B8"/>
    <w:rsid w:val="00510869"/>
    <w:rsid w:val="00522A9E"/>
    <w:rsid w:val="00532717"/>
    <w:rsid w:val="00540DFD"/>
    <w:rsid w:val="005441DD"/>
    <w:rsid w:val="00544311"/>
    <w:rsid w:val="0055741D"/>
    <w:rsid w:val="00564364"/>
    <w:rsid w:val="005654A8"/>
    <w:rsid w:val="00572EAD"/>
    <w:rsid w:val="00574775"/>
    <w:rsid w:val="0057591C"/>
    <w:rsid w:val="005813B5"/>
    <w:rsid w:val="0058231D"/>
    <w:rsid w:val="00587CF2"/>
    <w:rsid w:val="005929A2"/>
    <w:rsid w:val="005A1EB0"/>
    <w:rsid w:val="005A3D5C"/>
    <w:rsid w:val="005B62D2"/>
    <w:rsid w:val="005C29D6"/>
    <w:rsid w:val="005D1DB9"/>
    <w:rsid w:val="005D4325"/>
    <w:rsid w:val="005D7B6C"/>
    <w:rsid w:val="005E2DFA"/>
    <w:rsid w:val="005E5998"/>
    <w:rsid w:val="005E6080"/>
    <w:rsid w:val="005E6FA7"/>
    <w:rsid w:val="005E77E8"/>
    <w:rsid w:val="005F06ED"/>
    <w:rsid w:val="005F0A2B"/>
    <w:rsid w:val="005F2476"/>
    <w:rsid w:val="005F61DB"/>
    <w:rsid w:val="005F6B60"/>
    <w:rsid w:val="00601750"/>
    <w:rsid w:val="006104BB"/>
    <w:rsid w:val="006107A5"/>
    <w:rsid w:val="00611B63"/>
    <w:rsid w:val="006168B7"/>
    <w:rsid w:val="00616C40"/>
    <w:rsid w:val="006201EA"/>
    <w:rsid w:val="006268CE"/>
    <w:rsid w:val="0062781D"/>
    <w:rsid w:val="00633845"/>
    <w:rsid w:val="00633D92"/>
    <w:rsid w:val="006349FA"/>
    <w:rsid w:val="00652057"/>
    <w:rsid w:val="006527AB"/>
    <w:rsid w:val="006545DA"/>
    <w:rsid w:val="00657A86"/>
    <w:rsid w:val="00657B74"/>
    <w:rsid w:val="0066039D"/>
    <w:rsid w:val="0066527C"/>
    <w:rsid w:val="0066617D"/>
    <w:rsid w:val="006845B5"/>
    <w:rsid w:val="00691A8F"/>
    <w:rsid w:val="00697734"/>
    <w:rsid w:val="006A30B2"/>
    <w:rsid w:val="006A5243"/>
    <w:rsid w:val="006A74F2"/>
    <w:rsid w:val="006B05D2"/>
    <w:rsid w:val="006B10C8"/>
    <w:rsid w:val="006B6830"/>
    <w:rsid w:val="006D201D"/>
    <w:rsid w:val="006D32DD"/>
    <w:rsid w:val="006D7D44"/>
    <w:rsid w:val="006E2E78"/>
    <w:rsid w:val="006E6061"/>
    <w:rsid w:val="006F7D63"/>
    <w:rsid w:val="00701212"/>
    <w:rsid w:val="0070131B"/>
    <w:rsid w:val="00701CC8"/>
    <w:rsid w:val="00703F91"/>
    <w:rsid w:val="00723629"/>
    <w:rsid w:val="00727B8F"/>
    <w:rsid w:val="007308E1"/>
    <w:rsid w:val="0074112A"/>
    <w:rsid w:val="0074532B"/>
    <w:rsid w:val="00746BBE"/>
    <w:rsid w:val="00752033"/>
    <w:rsid w:val="0075422A"/>
    <w:rsid w:val="0075759D"/>
    <w:rsid w:val="00775F4B"/>
    <w:rsid w:val="007766FF"/>
    <w:rsid w:val="00790846"/>
    <w:rsid w:val="007A03B4"/>
    <w:rsid w:val="007A3CB7"/>
    <w:rsid w:val="007B092C"/>
    <w:rsid w:val="007B0F16"/>
    <w:rsid w:val="007B262D"/>
    <w:rsid w:val="007B376A"/>
    <w:rsid w:val="007B74F7"/>
    <w:rsid w:val="007C1AF8"/>
    <w:rsid w:val="007C25E6"/>
    <w:rsid w:val="007D34E9"/>
    <w:rsid w:val="007E69C0"/>
    <w:rsid w:val="007F0429"/>
    <w:rsid w:val="007F201A"/>
    <w:rsid w:val="007F405B"/>
    <w:rsid w:val="0080692A"/>
    <w:rsid w:val="00807B70"/>
    <w:rsid w:val="008277F1"/>
    <w:rsid w:val="008310B4"/>
    <w:rsid w:val="0083663C"/>
    <w:rsid w:val="00840A73"/>
    <w:rsid w:val="00842C51"/>
    <w:rsid w:val="00844DCE"/>
    <w:rsid w:val="00846E99"/>
    <w:rsid w:val="00847682"/>
    <w:rsid w:val="0085432F"/>
    <w:rsid w:val="0086155F"/>
    <w:rsid w:val="00871906"/>
    <w:rsid w:val="00873596"/>
    <w:rsid w:val="0088383C"/>
    <w:rsid w:val="00891F8D"/>
    <w:rsid w:val="0089709D"/>
    <w:rsid w:val="008B1A3C"/>
    <w:rsid w:val="008B57EB"/>
    <w:rsid w:val="008B739B"/>
    <w:rsid w:val="008B7BE3"/>
    <w:rsid w:val="008C36F8"/>
    <w:rsid w:val="008D478B"/>
    <w:rsid w:val="008E1DED"/>
    <w:rsid w:val="008E246C"/>
    <w:rsid w:val="008E7BC2"/>
    <w:rsid w:val="008F2BA7"/>
    <w:rsid w:val="008F3F29"/>
    <w:rsid w:val="008F4166"/>
    <w:rsid w:val="008F72F3"/>
    <w:rsid w:val="009139EC"/>
    <w:rsid w:val="00925D2F"/>
    <w:rsid w:val="00930D46"/>
    <w:rsid w:val="00931B93"/>
    <w:rsid w:val="0093593D"/>
    <w:rsid w:val="0093610D"/>
    <w:rsid w:val="0094060F"/>
    <w:rsid w:val="009464FF"/>
    <w:rsid w:val="00955AC9"/>
    <w:rsid w:val="00956926"/>
    <w:rsid w:val="0097345F"/>
    <w:rsid w:val="00974060"/>
    <w:rsid w:val="00990992"/>
    <w:rsid w:val="009924A4"/>
    <w:rsid w:val="0099379E"/>
    <w:rsid w:val="009B1A47"/>
    <w:rsid w:val="009B2005"/>
    <w:rsid w:val="009B2D21"/>
    <w:rsid w:val="009B5420"/>
    <w:rsid w:val="009C142E"/>
    <w:rsid w:val="009C2704"/>
    <w:rsid w:val="009E2F27"/>
    <w:rsid w:val="009F2C3B"/>
    <w:rsid w:val="009F58AE"/>
    <w:rsid w:val="009F6389"/>
    <w:rsid w:val="009F6563"/>
    <w:rsid w:val="009F6641"/>
    <w:rsid w:val="00A0064B"/>
    <w:rsid w:val="00A020EA"/>
    <w:rsid w:val="00A05DEC"/>
    <w:rsid w:val="00A11BA6"/>
    <w:rsid w:val="00A15D15"/>
    <w:rsid w:val="00A24E1D"/>
    <w:rsid w:val="00A3030B"/>
    <w:rsid w:val="00A3614A"/>
    <w:rsid w:val="00A36EF4"/>
    <w:rsid w:val="00A42BD5"/>
    <w:rsid w:val="00A52C6D"/>
    <w:rsid w:val="00A54AA8"/>
    <w:rsid w:val="00A5798C"/>
    <w:rsid w:val="00A63705"/>
    <w:rsid w:val="00A645EA"/>
    <w:rsid w:val="00A64D61"/>
    <w:rsid w:val="00A67FFC"/>
    <w:rsid w:val="00A7327B"/>
    <w:rsid w:val="00A7650D"/>
    <w:rsid w:val="00A82759"/>
    <w:rsid w:val="00A83349"/>
    <w:rsid w:val="00A8347F"/>
    <w:rsid w:val="00A87732"/>
    <w:rsid w:val="00A87903"/>
    <w:rsid w:val="00AA4019"/>
    <w:rsid w:val="00AC3540"/>
    <w:rsid w:val="00AC5145"/>
    <w:rsid w:val="00AC722E"/>
    <w:rsid w:val="00AE44A0"/>
    <w:rsid w:val="00AE66FD"/>
    <w:rsid w:val="00AE74DD"/>
    <w:rsid w:val="00AF053D"/>
    <w:rsid w:val="00AF2746"/>
    <w:rsid w:val="00AF3F27"/>
    <w:rsid w:val="00AF77DA"/>
    <w:rsid w:val="00AF7B41"/>
    <w:rsid w:val="00B07D2C"/>
    <w:rsid w:val="00B10969"/>
    <w:rsid w:val="00B174D9"/>
    <w:rsid w:val="00B2047D"/>
    <w:rsid w:val="00B204F6"/>
    <w:rsid w:val="00B3121C"/>
    <w:rsid w:val="00B36FDE"/>
    <w:rsid w:val="00B37C37"/>
    <w:rsid w:val="00B41282"/>
    <w:rsid w:val="00B43126"/>
    <w:rsid w:val="00B44E09"/>
    <w:rsid w:val="00B44E52"/>
    <w:rsid w:val="00B46CC6"/>
    <w:rsid w:val="00B54066"/>
    <w:rsid w:val="00B54897"/>
    <w:rsid w:val="00B62E09"/>
    <w:rsid w:val="00B80015"/>
    <w:rsid w:val="00B8664A"/>
    <w:rsid w:val="00B8781D"/>
    <w:rsid w:val="00B920B5"/>
    <w:rsid w:val="00B9577F"/>
    <w:rsid w:val="00BB08D0"/>
    <w:rsid w:val="00BB1E2C"/>
    <w:rsid w:val="00BB347D"/>
    <w:rsid w:val="00BB60B9"/>
    <w:rsid w:val="00BC3AE9"/>
    <w:rsid w:val="00BF4468"/>
    <w:rsid w:val="00BF485D"/>
    <w:rsid w:val="00C12A1A"/>
    <w:rsid w:val="00C21820"/>
    <w:rsid w:val="00C24F90"/>
    <w:rsid w:val="00C319F5"/>
    <w:rsid w:val="00C412A9"/>
    <w:rsid w:val="00C45861"/>
    <w:rsid w:val="00C540C1"/>
    <w:rsid w:val="00C66F7A"/>
    <w:rsid w:val="00C72678"/>
    <w:rsid w:val="00C73EB6"/>
    <w:rsid w:val="00C77F26"/>
    <w:rsid w:val="00C81F2D"/>
    <w:rsid w:val="00C90C51"/>
    <w:rsid w:val="00C912F2"/>
    <w:rsid w:val="00C923C5"/>
    <w:rsid w:val="00C95194"/>
    <w:rsid w:val="00C96ED6"/>
    <w:rsid w:val="00CA3471"/>
    <w:rsid w:val="00CB6701"/>
    <w:rsid w:val="00CC47E2"/>
    <w:rsid w:val="00CC5A9E"/>
    <w:rsid w:val="00CC7D0D"/>
    <w:rsid w:val="00CD7C0A"/>
    <w:rsid w:val="00CE11FE"/>
    <w:rsid w:val="00CE3384"/>
    <w:rsid w:val="00CE6C16"/>
    <w:rsid w:val="00CF0266"/>
    <w:rsid w:val="00D0564C"/>
    <w:rsid w:val="00D10A77"/>
    <w:rsid w:val="00D1192C"/>
    <w:rsid w:val="00D11D81"/>
    <w:rsid w:val="00D21E2A"/>
    <w:rsid w:val="00D26FA3"/>
    <w:rsid w:val="00D35E35"/>
    <w:rsid w:val="00D40099"/>
    <w:rsid w:val="00D4328A"/>
    <w:rsid w:val="00D439A8"/>
    <w:rsid w:val="00D50E7E"/>
    <w:rsid w:val="00D5161C"/>
    <w:rsid w:val="00D567D1"/>
    <w:rsid w:val="00D61F8C"/>
    <w:rsid w:val="00D6397D"/>
    <w:rsid w:val="00D643DC"/>
    <w:rsid w:val="00D75A06"/>
    <w:rsid w:val="00D85E0A"/>
    <w:rsid w:val="00D92D00"/>
    <w:rsid w:val="00DA12AE"/>
    <w:rsid w:val="00DA256A"/>
    <w:rsid w:val="00DA67D7"/>
    <w:rsid w:val="00DB6213"/>
    <w:rsid w:val="00DB7C6D"/>
    <w:rsid w:val="00DC6904"/>
    <w:rsid w:val="00DC772B"/>
    <w:rsid w:val="00DD3E6B"/>
    <w:rsid w:val="00DE3731"/>
    <w:rsid w:val="00DE4DBC"/>
    <w:rsid w:val="00DF4532"/>
    <w:rsid w:val="00DF4C3B"/>
    <w:rsid w:val="00DF7601"/>
    <w:rsid w:val="00E06EC8"/>
    <w:rsid w:val="00E13F34"/>
    <w:rsid w:val="00E21205"/>
    <w:rsid w:val="00E2313D"/>
    <w:rsid w:val="00E31171"/>
    <w:rsid w:val="00E40909"/>
    <w:rsid w:val="00E61724"/>
    <w:rsid w:val="00E65903"/>
    <w:rsid w:val="00E704D2"/>
    <w:rsid w:val="00E71A18"/>
    <w:rsid w:val="00E81506"/>
    <w:rsid w:val="00E9080E"/>
    <w:rsid w:val="00E954C8"/>
    <w:rsid w:val="00E96C9E"/>
    <w:rsid w:val="00EA5124"/>
    <w:rsid w:val="00EA6FFD"/>
    <w:rsid w:val="00EB2605"/>
    <w:rsid w:val="00EC3BD1"/>
    <w:rsid w:val="00EE55A8"/>
    <w:rsid w:val="00EF48B2"/>
    <w:rsid w:val="00F10537"/>
    <w:rsid w:val="00F11222"/>
    <w:rsid w:val="00F114D9"/>
    <w:rsid w:val="00F12BEA"/>
    <w:rsid w:val="00F141B8"/>
    <w:rsid w:val="00F14209"/>
    <w:rsid w:val="00F15543"/>
    <w:rsid w:val="00F27985"/>
    <w:rsid w:val="00F329DF"/>
    <w:rsid w:val="00F40616"/>
    <w:rsid w:val="00F45028"/>
    <w:rsid w:val="00F45C07"/>
    <w:rsid w:val="00F468CC"/>
    <w:rsid w:val="00F47281"/>
    <w:rsid w:val="00F549A1"/>
    <w:rsid w:val="00F62AA8"/>
    <w:rsid w:val="00F6681F"/>
    <w:rsid w:val="00F7446A"/>
    <w:rsid w:val="00F75A02"/>
    <w:rsid w:val="00F878E7"/>
    <w:rsid w:val="00F945BD"/>
    <w:rsid w:val="00FA1DF8"/>
    <w:rsid w:val="00FA483A"/>
    <w:rsid w:val="00FA74CC"/>
    <w:rsid w:val="00FB0DEA"/>
    <w:rsid w:val="00FB4FCF"/>
    <w:rsid w:val="00FB537D"/>
    <w:rsid w:val="00FC7E91"/>
    <w:rsid w:val="00FD25AC"/>
    <w:rsid w:val="00FE4A56"/>
    <w:rsid w:val="00FF26FD"/>
    <w:rsid w:val="00FF4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5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0B76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E954C8"/>
    <w:rPr>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Nagwek3Znak">
    <w:name w:val="Nagłówek 3 Znak"/>
    <w:basedOn w:val="Domylnaczcionkaakapitu"/>
    <w:link w:val="Nagwek3"/>
    <w:uiPriority w:val="9"/>
    <w:semiHidden/>
    <w:rsid w:val="000B76D6"/>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005413"/>
    <w:rPr>
      <w:sz w:val="20"/>
      <w:szCs w:val="20"/>
    </w:rPr>
  </w:style>
  <w:style w:type="character" w:customStyle="1" w:styleId="TekstprzypisukocowegoZnak">
    <w:name w:val="Tekst przypisu końcowego Znak"/>
    <w:basedOn w:val="Domylnaczcionkaakapitu"/>
    <w:link w:val="Tekstprzypisukocowego"/>
    <w:uiPriority w:val="99"/>
    <w:semiHidden/>
    <w:rsid w:val="000054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05413"/>
    <w:rPr>
      <w:vertAlign w:val="superscript"/>
    </w:rPr>
  </w:style>
  <w:style w:type="character" w:customStyle="1" w:styleId="AkapitzlistZnak">
    <w:name w:val="Akapit z listą Znak"/>
    <w:basedOn w:val="Domylnaczcionkaakapitu"/>
    <w:link w:val="Akapitzlist"/>
    <w:uiPriority w:val="34"/>
    <w:locked/>
    <w:rsid w:val="008E246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5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0B76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E954C8"/>
    <w:rPr>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Nagwek3Znak">
    <w:name w:val="Nagłówek 3 Znak"/>
    <w:basedOn w:val="Domylnaczcionkaakapitu"/>
    <w:link w:val="Nagwek3"/>
    <w:uiPriority w:val="9"/>
    <w:semiHidden/>
    <w:rsid w:val="000B76D6"/>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005413"/>
    <w:rPr>
      <w:sz w:val="20"/>
      <w:szCs w:val="20"/>
    </w:rPr>
  </w:style>
  <w:style w:type="character" w:customStyle="1" w:styleId="TekstprzypisukocowegoZnak">
    <w:name w:val="Tekst przypisu końcowego Znak"/>
    <w:basedOn w:val="Domylnaczcionkaakapitu"/>
    <w:link w:val="Tekstprzypisukocowego"/>
    <w:uiPriority w:val="99"/>
    <w:semiHidden/>
    <w:rsid w:val="000054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05413"/>
    <w:rPr>
      <w:vertAlign w:val="superscript"/>
    </w:rPr>
  </w:style>
  <w:style w:type="character" w:customStyle="1" w:styleId="AkapitzlistZnak">
    <w:name w:val="Akapit z listą Znak"/>
    <w:basedOn w:val="Domylnaczcionkaakapitu"/>
    <w:link w:val="Akapitzlist"/>
    <w:uiPriority w:val="34"/>
    <w:locked/>
    <w:rsid w:val="008E246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1981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rgi2tgnjzhe3d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temztg4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document-view.seam?documentId=mfrxilrxgaztemztg4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F224-F605-4A66-9C6D-93AEA4A9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9107</Words>
  <Characters>5464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6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Wójtowicz</cp:lastModifiedBy>
  <cp:revision>9</cp:revision>
  <cp:lastPrinted>2015-07-31T16:31:00Z</cp:lastPrinted>
  <dcterms:created xsi:type="dcterms:W3CDTF">2015-07-31T16:28:00Z</dcterms:created>
  <dcterms:modified xsi:type="dcterms:W3CDTF">2015-07-31T20:58:00Z</dcterms:modified>
</cp:coreProperties>
</file>